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D4D8" w14:textId="77777777" w:rsidR="00E637FE" w:rsidRDefault="00D877EA" w:rsidP="002831CE">
      <w:pPr>
        <w:pStyle w:val="Heading2"/>
        <w:rPr>
          <w:sz w:val="32"/>
          <w:szCs w:val="32"/>
        </w:rPr>
      </w:pPr>
      <w:r>
        <w:rPr>
          <w:noProof/>
        </w:rPr>
        <w:drawing>
          <wp:inline distT="0" distB="0" distL="0" distR="0" wp14:anchorId="65E3CCFA" wp14:editId="6F3B8BC1">
            <wp:extent cx="1314450" cy="1124824"/>
            <wp:effectExtent l="0" t="0" r="0" b="0"/>
            <wp:docPr id="6" name="Picture 6" descr="C:\Users\SDrepaul\AppData\Local\Microsoft\Windows\INetCache\Content.Word\NCT_Logo_Vertical_Strap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repaul\AppData\Local\Microsoft\Windows\INetCache\Content.Word\NCT_Logo_Vertical_Strap_Colour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192" cy="1133161"/>
                    </a:xfrm>
                    <a:prstGeom prst="rect">
                      <a:avLst/>
                    </a:prstGeom>
                    <a:noFill/>
                    <a:ln>
                      <a:noFill/>
                    </a:ln>
                  </pic:spPr>
                </pic:pic>
              </a:graphicData>
            </a:graphic>
          </wp:inline>
        </w:drawing>
      </w:r>
    </w:p>
    <w:p w14:paraId="2447381D" w14:textId="77777777" w:rsidR="00D877EA" w:rsidRPr="00D877EA" w:rsidRDefault="00D877EA" w:rsidP="00D877EA"/>
    <w:p w14:paraId="5B407B9D" w14:textId="77777777" w:rsidR="007D5C44" w:rsidRDefault="009E2D7D" w:rsidP="007370C0">
      <w:pPr>
        <w:pStyle w:val="Heading1"/>
        <w:jc w:val="center"/>
        <w:rPr>
          <w:caps/>
          <w:sz w:val="32"/>
          <w:szCs w:val="32"/>
        </w:rPr>
      </w:pPr>
      <w:r w:rsidRPr="00E4440D">
        <w:rPr>
          <w:caps/>
          <w:sz w:val="32"/>
          <w:szCs w:val="32"/>
        </w:rPr>
        <w:t xml:space="preserve">Workplace </w:t>
      </w:r>
      <w:r w:rsidR="00A2612C">
        <w:rPr>
          <w:caps/>
          <w:sz w:val="32"/>
          <w:szCs w:val="32"/>
        </w:rPr>
        <w:t>Induction</w:t>
      </w:r>
      <w:r w:rsidR="004E6241">
        <w:rPr>
          <w:caps/>
          <w:sz w:val="32"/>
          <w:szCs w:val="32"/>
        </w:rPr>
        <w:t xml:space="preserve"> </w:t>
      </w:r>
      <w:r w:rsidR="003522E0" w:rsidRPr="00E4440D">
        <w:rPr>
          <w:caps/>
          <w:sz w:val="32"/>
          <w:szCs w:val="32"/>
        </w:rPr>
        <w:t>Checklist</w:t>
      </w:r>
    </w:p>
    <w:p w14:paraId="53D31006" w14:textId="77777777" w:rsidR="00321B74" w:rsidRPr="00321B74" w:rsidRDefault="007370C0" w:rsidP="007370C0">
      <w:pPr>
        <w:ind w:left="4320"/>
        <w:rPr>
          <w:b/>
          <w:sz w:val="32"/>
          <w:szCs w:val="32"/>
        </w:rPr>
      </w:pPr>
      <w:r>
        <w:rPr>
          <w:b/>
          <w:sz w:val="32"/>
          <w:szCs w:val="32"/>
        </w:rPr>
        <w:t xml:space="preserve">    </w:t>
      </w:r>
      <w:r w:rsidR="00210565">
        <w:rPr>
          <w:b/>
          <w:sz w:val="32"/>
          <w:szCs w:val="32"/>
        </w:rPr>
        <w:t>(NCT</w:t>
      </w:r>
      <w:r w:rsidR="00321B74" w:rsidRPr="00321B74">
        <w:rPr>
          <w:b/>
          <w:sz w:val="32"/>
          <w:szCs w:val="32"/>
        </w:rPr>
        <w:t>)</w:t>
      </w:r>
    </w:p>
    <w:p w14:paraId="631A95C9" w14:textId="77777777" w:rsidR="003C49CC" w:rsidRDefault="003C49CC">
      <w:r>
        <w:tab/>
      </w:r>
      <w:r>
        <w:tab/>
      </w:r>
    </w:p>
    <w:p w14:paraId="0DF13789" w14:textId="77777777" w:rsidR="003F7E75" w:rsidRDefault="003F7E75" w:rsidP="000C3CFD">
      <w:pPr>
        <w:ind w:left="1134" w:right="968"/>
        <w:jc w:val="both"/>
        <w:rPr>
          <w:b/>
          <w:caps/>
        </w:rPr>
      </w:pPr>
      <w:r w:rsidRPr="00E4440D">
        <w:rPr>
          <w:b/>
          <w:caps/>
        </w:rPr>
        <w:t>Why have an Induction?</w:t>
      </w:r>
    </w:p>
    <w:p w14:paraId="79EC2B61" w14:textId="77777777" w:rsidR="009B7AA4" w:rsidRPr="00E4440D" w:rsidRDefault="009B7AA4" w:rsidP="000C3CFD">
      <w:pPr>
        <w:ind w:left="1134" w:right="968"/>
        <w:jc w:val="both"/>
        <w:rPr>
          <w:b/>
          <w:caps/>
        </w:rPr>
      </w:pPr>
    </w:p>
    <w:p w14:paraId="7449134F" w14:textId="77777777" w:rsidR="003F7E75" w:rsidRDefault="003F7E75" w:rsidP="000C3CFD">
      <w:pPr>
        <w:ind w:left="1134" w:right="968"/>
        <w:jc w:val="both"/>
      </w:pPr>
      <w:r>
        <w:t>An effective induction will</w:t>
      </w:r>
      <w:r w:rsidR="00740FE7">
        <w:t xml:space="preserve"> welcome you to your new role and</w:t>
      </w:r>
      <w:r>
        <w:t xml:space="preserve"> help you to se</w:t>
      </w:r>
      <w:r w:rsidR="00E36456">
        <w:t>ttle into your job quickly</w:t>
      </w:r>
      <w:r>
        <w:t xml:space="preserve"> by becoming familiar with:</w:t>
      </w:r>
    </w:p>
    <w:p w14:paraId="3276AD45" w14:textId="77777777" w:rsidR="003F7E75" w:rsidRDefault="003F7E75" w:rsidP="000C3CFD">
      <w:pPr>
        <w:ind w:left="1134" w:right="968"/>
        <w:jc w:val="both"/>
      </w:pPr>
    </w:p>
    <w:p w14:paraId="0DE1F561" w14:textId="77777777" w:rsidR="003F7E75" w:rsidRPr="007F470D" w:rsidRDefault="003C49CC" w:rsidP="000C3CFD">
      <w:pPr>
        <w:numPr>
          <w:ilvl w:val="0"/>
          <w:numId w:val="30"/>
        </w:numPr>
        <w:ind w:right="968"/>
        <w:jc w:val="both"/>
      </w:pPr>
      <w:r w:rsidRPr="007F470D">
        <w:t>t</w:t>
      </w:r>
      <w:r w:rsidR="003F7E75" w:rsidRPr="007F470D">
        <w:t>he people you work with</w:t>
      </w:r>
    </w:p>
    <w:p w14:paraId="308F3E64" w14:textId="77777777" w:rsidR="003F7E75" w:rsidRPr="007F470D" w:rsidRDefault="003C49CC" w:rsidP="000C3CFD">
      <w:pPr>
        <w:numPr>
          <w:ilvl w:val="0"/>
          <w:numId w:val="30"/>
        </w:numPr>
        <w:ind w:right="968"/>
        <w:jc w:val="both"/>
      </w:pPr>
      <w:r w:rsidRPr="007F470D">
        <w:t>y</w:t>
      </w:r>
      <w:r w:rsidR="003F7E75" w:rsidRPr="007F470D">
        <w:t xml:space="preserve">our immediate working environment </w:t>
      </w:r>
    </w:p>
    <w:p w14:paraId="025945FE" w14:textId="77777777" w:rsidR="003F7E75" w:rsidRDefault="003C49CC" w:rsidP="000C3CFD">
      <w:pPr>
        <w:numPr>
          <w:ilvl w:val="0"/>
          <w:numId w:val="30"/>
        </w:numPr>
        <w:ind w:right="968"/>
        <w:jc w:val="both"/>
      </w:pPr>
      <w:r w:rsidRPr="007F470D">
        <w:t>the</w:t>
      </w:r>
      <w:r w:rsidR="00CC6E5B">
        <w:t xml:space="preserve"> purpose of your role, what you will be expected to achieve and how this links to the work of your </w:t>
      </w:r>
      <w:r w:rsidRPr="007F470D">
        <w:t>service area and d</w:t>
      </w:r>
      <w:r w:rsidR="00CC6E5B" w:rsidRPr="007F470D">
        <w:t>irectorate</w:t>
      </w:r>
    </w:p>
    <w:p w14:paraId="35DED593" w14:textId="77777777" w:rsidR="003F7E75" w:rsidRDefault="003C49CC" w:rsidP="000C3CFD">
      <w:pPr>
        <w:numPr>
          <w:ilvl w:val="0"/>
          <w:numId w:val="30"/>
        </w:numPr>
        <w:ind w:right="968"/>
        <w:jc w:val="both"/>
      </w:pPr>
      <w:r w:rsidRPr="007F470D">
        <w:t>t</w:t>
      </w:r>
      <w:r w:rsidR="003F7E75" w:rsidRPr="007F470D">
        <w:t>he</w:t>
      </w:r>
      <w:r w:rsidR="003F7E75">
        <w:t xml:space="preserve"> </w:t>
      </w:r>
      <w:r w:rsidR="00C93169" w:rsidRPr="007F470D">
        <w:t>organisation’s</w:t>
      </w:r>
      <w:r w:rsidR="00C93169">
        <w:rPr>
          <w:color w:val="FF0000"/>
        </w:rPr>
        <w:t xml:space="preserve"> </w:t>
      </w:r>
      <w:r w:rsidR="003F7E75">
        <w:t>structure</w:t>
      </w:r>
      <w:r>
        <w:t xml:space="preserve"> </w:t>
      </w:r>
    </w:p>
    <w:p w14:paraId="40B43A00" w14:textId="77777777" w:rsidR="003F7E75" w:rsidRPr="008C48E4" w:rsidRDefault="003C49CC" w:rsidP="000C3CFD">
      <w:pPr>
        <w:numPr>
          <w:ilvl w:val="0"/>
          <w:numId w:val="30"/>
        </w:numPr>
        <w:ind w:right="968"/>
        <w:jc w:val="both"/>
      </w:pPr>
      <w:r w:rsidRPr="007F470D">
        <w:t>t</w:t>
      </w:r>
      <w:r w:rsidR="00CC6E5B">
        <w:t xml:space="preserve">he important </w:t>
      </w:r>
      <w:r w:rsidR="003F7E75">
        <w:t>policies and procedures</w:t>
      </w:r>
      <w:r w:rsidR="00CC6E5B">
        <w:t xml:space="preserve"> that you </w:t>
      </w:r>
      <w:r w:rsidRPr="007F470D">
        <w:t>need to be aware of</w:t>
      </w:r>
      <w:r w:rsidR="00FD5C9F" w:rsidRPr="007F470D">
        <w:t xml:space="preserve"> </w:t>
      </w:r>
    </w:p>
    <w:p w14:paraId="5D21FB6C" w14:textId="77777777" w:rsidR="008C48E4" w:rsidRPr="007F470D" w:rsidRDefault="008C48E4" w:rsidP="000C3CFD">
      <w:pPr>
        <w:numPr>
          <w:ilvl w:val="0"/>
          <w:numId w:val="30"/>
        </w:numPr>
        <w:ind w:right="968"/>
        <w:jc w:val="both"/>
      </w:pPr>
      <w:r w:rsidRPr="007F470D">
        <w:t xml:space="preserve">learning how to use key systems and equipment appropriate to your role </w:t>
      </w:r>
    </w:p>
    <w:p w14:paraId="7BB74DE0" w14:textId="77777777" w:rsidR="003F7E75" w:rsidRDefault="003F7E75" w:rsidP="000C3CFD">
      <w:pPr>
        <w:ind w:left="1134" w:right="968"/>
        <w:jc w:val="both"/>
        <w:rPr>
          <w:b/>
        </w:rPr>
      </w:pPr>
    </w:p>
    <w:p w14:paraId="42337CF1" w14:textId="77777777" w:rsidR="003F7E75" w:rsidRDefault="003C2B73" w:rsidP="000C3CFD">
      <w:pPr>
        <w:ind w:left="1134" w:right="968"/>
        <w:jc w:val="both"/>
        <w:rPr>
          <w:b/>
          <w:caps/>
        </w:rPr>
      </w:pPr>
      <w:r w:rsidRPr="00E4440D">
        <w:rPr>
          <w:b/>
          <w:caps/>
        </w:rPr>
        <w:t>What is the purpose of this checklist?</w:t>
      </w:r>
    </w:p>
    <w:p w14:paraId="4C4CF90D" w14:textId="77777777" w:rsidR="009B7AA4" w:rsidRPr="00E4440D" w:rsidRDefault="009B7AA4" w:rsidP="000C3CFD">
      <w:pPr>
        <w:ind w:left="1134" w:right="968"/>
        <w:jc w:val="both"/>
        <w:rPr>
          <w:b/>
          <w:caps/>
        </w:rPr>
      </w:pPr>
    </w:p>
    <w:p w14:paraId="3FFB36D9" w14:textId="77777777" w:rsidR="007D5C44" w:rsidRDefault="003C2B73" w:rsidP="000C3CFD">
      <w:pPr>
        <w:autoSpaceDE w:val="0"/>
        <w:autoSpaceDN w:val="0"/>
        <w:adjustRightInd w:val="0"/>
        <w:ind w:left="1134" w:right="968"/>
        <w:jc w:val="both"/>
      </w:pPr>
      <w:r>
        <w:t xml:space="preserve">This checklist is provided as a tool for both you and your line manager to ensure that all relevant information is given to you and that all requirements </w:t>
      </w:r>
      <w:r w:rsidR="003C49CC" w:rsidRPr="007F470D">
        <w:t>of your</w:t>
      </w:r>
      <w:r w:rsidR="003C49CC">
        <w:rPr>
          <w:color w:val="FF0000"/>
        </w:rPr>
        <w:t xml:space="preserve"> </w:t>
      </w:r>
      <w:r w:rsidR="009B7AA4">
        <w:t xml:space="preserve">role </w:t>
      </w:r>
      <w:r>
        <w:t xml:space="preserve">are met. </w:t>
      </w:r>
      <w:r w:rsidR="00740FE7">
        <w:t>A written plan for your induction avoids the chance of overlooking an important item and gives the benefit of being able to “</w:t>
      </w:r>
      <w:r w:rsidR="00740FE7">
        <w:rPr>
          <w:i/>
        </w:rPr>
        <w:t>tick off”</w:t>
      </w:r>
      <w:r w:rsidR="00740FE7">
        <w:t xml:space="preserve"> points after discussion.  </w:t>
      </w:r>
    </w:p>
    <w:p w14:paraId="2373F57B" w14:textId="77777777" w:rsidR="003C2B73" w:rsidRDefault="003C2B73" w:rsidP="000C3CFD">
      <w:pPr>
        <w:ind w:left="1134" w:right="968"/>
        <w:jc w:val="both"/>
      </w:pPr>
    </w:p>
    <w:p w14:paraId="329D3093" w14:textId="77777777" w:rsidR="009E2D7D" w:rsidRDefault="009E2D7D" w:rsidP="000C3CFD">
      <w:pPr>
        <w:ind w:left="1134" w:right="968"/>
        <w:jc w:val="both"/>
        <w:rPr>
          <w:b/>
          <w:caps/>
        </w:rPr>
      </w:pPr>
      <w:r w:rsidRPr="00E4440D">
        <w:rPr>
          <w:b/>
          <w:caps/>
        </w:rPr>
        <w:t>How long should Induction last?</w:t>
      </w:r>
    </w:p>
    <w:p w14:paraId="535D366B" w14:textId="77777777" w:rsidR="009B7AA4" w:rsidRPr="00E4440D" w:rsidRDefault="009B7AA4" w:rsidP="000C3CFD">
      <w:pPr>
        <w:ind w:left="1134" w:right="968"/>
        <w:jc w:val="both"/>
        <w:rPr>
          <w:b/>
          <w:caps/>
        </w:rPr>
      </w:pPr>
    </w:p>
    <w:p w14:paraId="39FD777F" w14:textId="77777777" w:rsidR="002710C9" w:rsidRPr="007F470D" w:rsidRDefault="007D5C44" w:rsidP="000C3CFD">
      <w:pPr>
        <w:autoSpaceDE w:val="0"/>
        <w:autoSpaceDN w:val="0"/>
        <w:adjustRightInd w:val="0"/>
        <w:ind w:left="1134" w:right="968"/>
        <w:jc w:val="both"/>
        <w:rPr>
          <w:rFonts w:cs="Arial"/>
        </w:rPr>
      </w:pPr>
      <w:r>
        <w:t>Ind</w:t>
      </w:r>
      <w:r w:rsidR="00A521C7">
        <w:t xml:space="preserve">uction needs </w:t>
      </w:r>
      <w:r w:rsidR="003C49CC" w:rsidRPr="007F470D">
        <w:t xml:space="preserve">will differ </w:t>
      </w:r>
      <w:r w:rsidR="0018448A" w:rsidRPr="007F470D">
        <w:t xml:space="preserve">for each individual </w:t>
      </w:r>
      <w:r w:rsidR="003C49CC" w:rsidRPr="007F470D">
        <w:t>and should</w:t>
      </w:r>
      <w:r w:rsidR="0018448A" w:rsidRPr="007F470D">
        <w:t xml:space="preserve"> </w:t>
      </w:r>
      <w:r w:rsidR="003C49CC" w:rsidRPr="007F470D">
        <w:t>b</w:t>
      </w:r>
      <w:r w:rsidR="0018448A" w:rsidRPr="007F470D">
        <w:t>e undertaken during</w:t>
      </w:r>
      <w:r w:rsidR="0018448A">
        <w:rPr>
          <w:color w:val="FF0000"/>
        </w:rPr>
        <w:t xml:space="preserve"> </w:t>
      </w:r>
      <w:r w:rsidR="00A521C7">
        <w:t>the first few weeks</w:t>
      </w:r>
      <w:r w:rsidR="002710C9">
        <w:t>/months</w:t>
      </w:r>
      <w:r w:rsidR="00A521C7">
        <w:t xml:space="preserve"> of your time with</w:t>
      </w:r>
      <w:r w:rsidR="00CC6E5B">
        <w:t xml:space="preserve"> the </w:t>
      </w:r>
      <w:r w:rsidR="00C93169" w:rsidRPr="007F470D">
        <w:t>organisation.</w:t>
      </w:r>
      <w:r w:rsidR="002710C9" w:rsidRPr="0018448A">
        <w:rPr>
          <w:rFonts w:cs="Arial"/>
        </w:rPr>
        <w:t xml:space="preserve"> </w:t>
      </w:r>
      <w:r w:rsidR="0018448A" w:rsidRPr="007F470D">
        <w:rPr>
          <w:rFonts w:cs="Arial"/>
        </w:rPr>
        <w:t>It should be planned to ensure all elements are covered in a timely and managed way to avoid ‘information overload’.</w:t>
      </w:r>
    </w:p>
    <w:p w14:paraId="4BDE07B2" w14:textId="77777777" w:rsidR="0018448A" w:rsidRDefault="0018448A" w:rsidP="000C3CFD">
      <w:pPr>
        <w:autoSpaceDE w:val="0"/>
        <w:autoSpaceDN w:val="0"/>
        <w:adjustRightInd w:val="0"/>
        <w:ind w:left="1134" w:right="968"/>
        <w:jc w:val="both"/>
        <w:rPr>
          <w:rFonts w:cs="Arial"/>
        </w:rPr>
      </w:pPr>
    </w:p>
    <w:p w14:paraId="1FDA1939" w14:textId="77777777" w:rsidR="009E2D7D" w:rsidRDefault="0018448A" w:rsidP="000C3CFD">
      <w:pPr>
        <w:autoSpaceDE w:val="0"/>
        <w:autoSpaceDN w:val="0"/>
        <w:adjustRightInd w:val="0"/>
        <w:ind w:left="1134" w:right="968"/>
        <w:jc w:val="both"/>
        <w:rPr>
          <w:rFonts w:cs="Arial"/>
        </w:rPr>
      </w:pPr>
      <w:r w:rsidRPr="007F470D">
        <w:t>Important or critical information</w:t>
      </w:r>
      <w:r>
        <w:rPr>
          <w:color w:val="FF0000"/>
        </w:rPr>
        <w:t xml:space="preserve"> </w:t>
      </w:r>
      <w:r w:rsidRPr="007F470D">
        <w:t>will</w:t>
      </w:r>
      <w:r>
        <w:rPr>
          <w:color w:val="FF0000"/>
        </w:rPr>
        <w:t xml:space="preserve"> </w:t>
      </w:r>
      <w:r w:rsidR="007D5C44">
        <w:t xml:space="preserve">be given during the first few days of your </w:t>
      </w:r>
      <w:r w:rsidR="00A521C7">
        <w:t>employment</w:t>
      </w:r>
      <w:r w:rsidR="007D5C44">
        <w:t xml:space="preserve"> </w:t>
      </w:r>
      <w:proofErr w:type="gramStart"/>
      <w:r w:rsidR="00A521C7">
        <w:t>e.g.</w:t>
      </w:r>
      <w:proofErr w:type="gramEnd"/>
      <w:r w:rsidR="007D5C44">
        <w:t xml:space="preserve"> safety procedures in the event of a fire or other emergency etc.</w:t>
      </w:r>
      <w:r w:rsidR="00CB45E8">
        <w:t xml:space="preserve">  </w:t>
      </w:r>
    </w:p>
    <w:p w14:paraId="0D066638" w14:textId="77777777" w:rsidR="00CB45E8" w:rsidRDefault="00CB45E8" w:rsidP="009B7AA4">
      <w:pPr>
        <w:ind w:right="968"/>
        <w:jc w:val="both"/>
      </w:pPr>
    </w:p>
    <w:p w14:paraId="498C22E6" w14:textId="77777777" w:rsidR="002710C9" w:rsidRDefault="002710C9" w:rsidP="000C3CFD">
      <w:pPr>
        <w:ind w:left="1134" w:right="968"/>
        <w:jc w:val="both"/>
        <w:rPr>
          <w:b/>
          <w:caps/>
        </w:rPr>
      </w:pPr>
      <w:r w:rsidRPr="00E4440D">
        <w:rPr>
          <w:b/>
          <w:caps/>
        </w:rPr>
        <w:t>How are Inductions</w:t>
      </w:r>
      <w:r w:rsidR="00E36456" w:rsidRPr="00E4440D">
        <w:rPr>
          <w:b/>
          <w:caps/>
        </w:rPr>
        <w:t xml:space="preserve"> </w:t>
      </w:r>
      <w:r w:rsidRPr="00E4440D">
        <w:rPr>
          <w:b/>
          <w:caps/>
        </w:rPr>
        <w:t>evaluated?</w:t>
      </w:r>
    </w:p>
    <w:p w14:paraId="2023A002" w14:textId="77777777" w:rsidR="009B7AA4" w:rsidRPr="00E4440D" w:rsidRDefault="009B7AA4" w:rsidP="000C3CFD">
      <w:pPr>
        <w:ind w:left="1134" w:right="968"/>
        <w:jc w:val="both"/>
        <w:rPr>
          <w:b/>
          <w:caps/>
        </w:rPr>
      </w:pPr>
    </w:p>
    <w:p w14:paraId="11BE2706" w14:textId="4FB79B73" w:rsidR="007D5C44" w:rsidRDefault="007D5C44" w:rsidP="000C3CFD">
      <w:pPr>
        <w:ind w:left="1134" w:right="968"/>
        <w:jc w:val="both"/>
      </w:pPr>
      <w:r>
        <w:t xml:space="preserve">Induction programmes will be evaluated to check that </w:t>
      </w:r>
      <w:r w:rsidR="00A521C7">
        <w:t xml:space="preserve">your </w:t>
      </w:r>
      <w:r>
        <w:t xml:space="preserve">needs </w:t>
      </w:r>
      <w:r w:rsidR="00A521C7">
        <w:t xml:space="preserve">and </w:t>
      </w:r>
      <w:r>
        <w:t xml:space="preserve">the </w:t>
      </w:r>
      <w:r w:rsidR="00A521C7">
        <w:t>needs of your</w:t>
      </w:r>
      <w:r w:rsidR="0018448A">
        <w:t xml:space="preserve"> </w:t>
      </w:r>
      <w:r w:rsidR="0018448A" w:rsidRPr="007F470D">
        <w:t>service area/d</w:t>
      </w:r>
      <w:r w:rsidR="00CC6E5B" w:rsidRPr="007F470D">
        <w:t>irectorate</w:t>
      </w:r>
      <w:r>
        <w:t xml:space="preserve"> are being met. </w:t>
      </w:r>
      <w:r w:rsidR="00740FE7">
        <w:t>N</w:t>
      </w:r>
      <w:r w:rsidR="002710C9">
        <w:t xml:space="preserve">ew employees will </w:t>
      </w:r>
      <w:r w:rsidR="00740FE7">
        <w:t>be asked</w:t>
      </w:r>
      <w:r w:rsidR="002710C9">
        <w:t xml:space="preserve"> to feedback confidentially on their induction experience.</w:t>
      </w:r>
      <w:r w:rsidR="00D21B2B">
        <w:t xml:space="preserve"> </w:t>
      </w:r>
      <w:r w:rsidR="002710C9">
        <w:t>The feedback received will be used to enhance future induction programmes.</w:t>
      </w:r>
    </w:p>
    <w:p w14:paraId="49DD2051" w14:textId="432DA3DC" w:rsidR="00D46E7D" w:rsidRDefault="00D46E7D" w:rsidP="000C3CFD">
      <w:pPr>
        <w:ind w:left="1134" w:right="968"/>
        <w:jc w:val="both"/>
      </w:pPr>
    </w:p>
    <w:p w14:paraId="48F3FFFE" w14:textId="53B0A1A4" w:rsidR="00D46E7D" w:rsidRDefault="00D46E7D" w:rsidP="000C3CFD">
      <w:pPr>
        <w:ind w:left="1134" w:right="968"/>
        <w:jc w:val="both"/>
      </w:pPr>
    </w:p>
    <w:p w14:paraId="3A35FFC6" w14:textId="77777777" w:rsidR="00D46E7D" w:rsidRDefault="00D46E7D" w:rsidP="000C3CFD">
      <w:pPr>
        <w:ind w:left="1134" w:right="968"/>
        <w:jc w:val="both"/>
      </w:pPr>
    </w:p>
    <w:p w14:paraId="46EBD0CB" w14:textId="77777777" w:rsidR="009B7AA4" w:rsidRDefault="009B7AA4" w:rsidP="009B7AA4">
      <w:pPr>
        <w:ind w:right="968"/>
        <w:jc w:val="both"/>
      </w:pPr>
    </w:p>
    <w:p w14:paraId="5FB5DDC0" w14:textId="77777777" w:rsidR="002710C9" w:rsidRDefault="003C2B73" w:rsidP="000C3CFD">
      <w:pPr>
        <w:ind w:left="1134" w:right="968"/>
        <w:jc w:val="both"/>
        <w:rPr>
          <w:b/>
          <w:caps/>
        </w:rPr>
      </w:pPr>
      <w:r w:rsidRPr="00E4440D">
        <w:rPr>
          <w:b/>
          <w:caps/>
        </w:rPr>
        <w:lastRenderedPageBreak/>
        <w:t>Appraisals</w:t>
      </w:r>
    </w:p>
    <w:p w14:paraId="5F08FF11" w14:textId="77777777" w:rsidR="009B7AA4" w:rsidRPr="00E4440D" w:rsidRDefault="009B7AA4" w:rsidP="000C3CFD">
      <w:pPr>
        <w:ind w:left="1134" w:right="968"/>
        <w:jc w:val="both"/>
        <w:rPr>
          <w:b/>
          <w:caps/>
        </w:rPr>
      </w:pPr>
    </w:p>
    <w:p w14:paraId="772E13BA" w14:textId="21FDDD16" w:rsidR="00E36456" w:rsidRDefault="007D5C44" w:rsidP="005E76DC">
      <w:pPr>
        <w:ind w:left="1134" w:right="968"/>
        <w:jc w:val="both"/>
      </w:pPr>
      <w:r>
        <w:t>Whe</w:t>
      </w:r>
      <w:r w:rsidR="003B2199">
        <w:t>n</w:t>
      </w:r>
      <w:r>
        <w:t xml:space="preserve"> </w:t>
      </w:r>
      <w:proofErr w:type="spellStart"/>
      <w:proofErr w:type="gramStart"/>
      <w:r w:rsidR="009A26E9" w:rsidRPr="00D21B2B">
        <w:t>you</w:t>
      </w:r>
      <w:r w:rsidR="00D21B2B" w:rsidRPr="00D21B2B">
        <w:t>r</w:t>
      </w:r>
      <w:proofErr w:type="spellEnd"/>
      <w:proofErr w:type="gramEnd"/>
      <w:r w:rsidR="003B2199" w:rsidRPr="00D21B2B">
        <w:t xml:space="preserve"> </w:t>
      </w:r>
      <w:r w:rsidR="003B2199">
        <w:t>learning and development</w:t>
      </w:r>
      <w:r>
        <w:t xml:space="preserve"> needs have been identified the</w:t>
      </w:r>
      <w:r w:rsidR="003B2199">
        <w:t>y</w:t>
      </w:r>
      <w:r>
        <w:t xml:space="preserve"> should be </w:t>
      </w:r>
      <w:r w:rsidR="0051189A">
        <w:t xml:space="preserve">recorded on </w:t>
      </w:r>
      <w:r w:rsidR="009E2D7D">
        <w:t xml:space="preserve">your Performance Appraisal and Development Programme </w:t>
      </w:r>
      <w:r w:rsidR="006D578C">
        <w:t>f</w:t>
      </w:r>
      <w:r w:rsidR="009E2D7D">
        <w:t>orm (PADP)</w:t>
      </w:r>
      <w:r w:rsidR="006D578C">
        <w:t xml:space="preserve">. </w:t>
      </w:r>
      <w:r w:rsidR="009E2D7D">
        <w:t>Your first PADP meeting should be held</w:t>
      </w:r>
      <w:r w:rsidR="00C17A04">
        <w:t xml:space="preserve"> after completion of your probation period </w:t>
      </w:r>
      <w:r w:rsidR="003C2B73">
        <w:t xml:space="preserve">to ensure your </w:t>
      </w:r>
      <w:r w:rsidR="009B7AA4">
        <w:t>outcomes</w:t>
      </w:r>
      <w:r w:rsidR="009E2D7D">
        <w:t xml:space="preserve"> for the coming year are</w:t>
      </w:r>
      <w:r w:rsidR="00CC6E5B">
        <w:t xml:space="preserve"> agreed and understood.</w:t>
      </w:r>
    </w:p>
    <w:p w14:paraId="19737CBA" w14:textId="77777777" w:rsidR="00D46E7D" w:rsidRPr="005E76DC" w:rsidRDefault="00D46E7D" w:rsidP="005E76DC">
      <w:pPr>
        <w:ind w:left="1134" w:right="968"/>
        <w:jc w:val="both"/>
      </w:pPr>
    </w:p>
    <w:p w14:paraId="3DB7BDA2" w14:textId="77777777" w:rsidR="007D5C44" w:rsidRDefault="00CB45E8" w:rsidP="000C3CFD">
      <w:pPr>
        <w:ind w:left="1701" w:right="968" w:hanging="567"/>
        <w:jc w:val="both"/>
        <w:rPr>
          <w:b/>
        </w:rPr>
      </w:pPr>
      <w:r>
        <w:rPr>
          <w:b/>
        </w:rPr>
        <w:t>RESPONSIBILITIES</w:t>
      </w:r>
      <w:r w:rsidR="007D5C44">
        <w:rPr>
          <w:b/>
        </w:rPr>
        <w:t>:</w:t>
      </w:r>
    </w:p>
    <w:p w14:paraId="4CF2BB74" w14:textId="77777777" w:rsidR="00FE1E6D" w:rsidRDefault="00FE1E6D" w:rsidP="000C3CFD">
      <w:pPr>
        <w:ind w:left="1701" w:right="968" w:hanging="567"/>
        <w:jc w:val="both"/>
        <w:rPr>
          <w:b/>
        </w:rPr>
      </w:pPr>
    </w:p>
    <w:p w14:paraId="170E358C" w14:textId="77777777" w:rsidR="00FE1E6D" w:rsidRDefault="00FE1E6D" w:rsidP="000C3CFD">
      <w:pPr>
        <w:ind w:left="1701" w:right="968" w:hanging="567"/>
        <w:jc w:val="both"/>
        <w:rPr>
          <w:b/>
        </w:rPr>
      </w:pPr>
      <w:r>
        <w:rPr>
          <w:b/>
        </w:rPr>
        <w:t>RECRUITING/LINE MANAGER</w:t>
      </w:r>
    </w:p>
    <w:p w14:paraId="1728FEA0" w14:textId="77777777" w:rsidR="0051189A" w:rsidRDefault="0051189A" w:rsidP="000C3CFD">
      <w:pPr>
        <w:ind w:left="1701" w:right="968" w:hanging="567"/>
        <w:jc w:val="both"/>
        <w:rPr>
          <w:b/>
        </w:rPr>
      </w:pPr>
    </w:p>
    <w:p w14:paraId="1ABCED89" w14:textId="77777777" w:rsidR="00FE1E6D" w:rsidRDefault="00FE1E6D" w:rsidP="000C3CFD">
      <w:pPr>
        <w:numPr>
          <w:ilvl w:val="0"/>
          <w:numId w:val="33"/>
        </w:numPr>
        <w:ind w:right="968"/>
        <w:jc w:val="both"/>
      </w:pPr>
      <w:r>
        <w:t>To ensure that the employee has a thorough induction and</w:t>
      </w:r>
      <w:r w:rsidR="009B7AA4">
        <w:t xml:space="preserve"> </w:t>
      </w:r>
      <w:r w:rsidR="001064EF">
        <w:t xml:space="preserve">completes the </w:t>
      </w:r>
      <w:r w:rsidR="00461C3C">
        <w:t>NCT</w:t>
      </w:r>
      <w:r w:rsidR="009B7AA4">
        <w:t xml:space="preserve"> </w:t>
      </w:r>
      <w:r w:rsidR="001064EF">
        <w:t>Employee Induction online learning module</w:t>
      </w:r>
      <w:r>
        <w:t>.</w:t>
      </w:r>
    </w:p>
    <w:p w14:paraId="5CF15717" w14:textId="36B7D1F2" w:rsidR="00FE1E6D" w:rsidRDefault="00FE1E6D" w:rsidP="000C3CFD">
      <w:pPr>
        <w:numPr>
          <w:ilvl w:val="0"/>
          <w:numId w:val="33"/>
        </w:numPr>
        <w:ind w:right="968"/>
        <w:jc w:val="both"/>
      </w:pPr>
      <w:r>
        <w:t>To</w:t>
      </w:r>
      <w:r w:rsidR="00B06E7E">
        <w:t xml:space="preserve"> use this checklist and </w:t>
      </w:r>
      <w:r>
        <w:t xml:space="preserve">ensure that the induction is accurately </w:t>
      </w:r>
      <w:proofErr w:type="gramStart"/>
      <w:r>
        <w:t>recorded</w:t>
      </w:r>
      <w:proofErr w:type="gramEnd"/>
      <w:r>
        <w:t xml:space="preserve"> and signatures provided from both </w:t>
      </w:r>
      <w:r w:rsidR="00BF2EFF" w:rsidRPr="00D21B2B">
        <w:t>th</w:t>
      </w:r>
      <w:r w:rsidR="00D21B2B" w:rsidRPr="00D21B2B">
        <w:t>e</w:t>
      </w:r>
      <w:r w:rsidR="00BF2EFF" w:rsidRPr="00D21B2B">
        <w:t xml:space="preserve"> </w:t>
      </w:r>
      <w:r>
        <w:t xml:space="preserve">line manager and </w:t>
      </w:r>
      <w:r w:rsidR="00BF2EFF">
        <w:t xml:space="preserve">the </w:t>
      </w:r>
      <w:r>
        <w:t>employee.</w:t>
      </w:r>
    </w:p>
    <w:p w14:paraId="31A701A5" w14:textId="42689938" w:rsidR="00950C42" w:rsidRDefault="00FE1E6D" w:rsidP="000C3CFD">
      <w:pPr>
        <w:numPr>
          <w:ilvl w:val="0"/>
          <w:numId w:val="33"/>
        </w:numPr>
        <w:ind w:right="968"/>
        <w:jc w:val="both"/>
      </w:pPr>
      <w:r>
        <w:t>To ensure that the employee</w:t>
      </w:r>
      <w:r w:rsidR="001A7FBB">
        <w:t xml:space="preserve"> knows how to </w:t>
      </w:r>
      <w:proofErr w:type="gramStart"/>
      <w:r w:rsidR="001A7FBB">
        <w:t>find, and</w:t>
      </w:r>
      <w:proofErr w:type="gramEnd"/>
      <w:r>
        <w:t xml:space="preserve"> ha</w:t>
      </w:r>
      <w:r w:rsidR="00CB2FD3">
        <w:t>s</w:t>
      </w:r>
      <w:r>
        <w:t xml:space="preserve"> read and understood the policies</w:t>
      </w:r>
      <w:r w:rsidR="001A7FBB">
        <w:t xml:space="preserve"> and procedures</w:t>
      </w:r>
      <w:r>
        <w:t xml:space="preserve"> </w:t>
      </w:r>
      <w:r w:rsidR="00FD20D2">
        <w:t>which</w:t>
      </w:r>
      <w:r w:rsidR="00D376D1">
        <w:t xml:space="preserve"> impact upon the role.</w:t>
      </w:r>
      <w:r w:rsidR="001A7FBB">
        <w:t xml:space="preserve"> (</w:t>
      </w:r>
      <w:proofErr w:type="gramStart"/>
      <w:r w:rsidR="00EF4B68">
        <w:t>r</w:t>
      </w:r>
      <w:r w:rsidR="00466110">
        <w:t>elevant</w:t>
      </w:r>
      <w:proofErr w:type="gramEnd"/>
      <w:r w:rsidR="001A7FBB">
        <w:t xml:space="preserve"> policies and procedures are available from</w:t>
      </w:r>
      <w:r w:rsidR="007B4290">
        <w:t xml:space="preserve"> SharePoint and</w:t>
      </w:r>
      <w:r w:rsidR="001A7FBB">
        <w:t xml:space="preserve"> </w:t>
      </w:r>
      <w:r w:rsidR="00950C42">
        <w:t>the following links</w:t>
      </w:r>
      <w:r w:rsidR="00DF2B9A">
        <w:t>:</w:t>
      </w:r>
    </w:p>
    <w:p w14:paraId="6EF6ED2E" w14:textId="77777777" w:rsidR="00F062AF" w:rsidRPr="008875D3" w:rsidRDefault="00CB30C4" w:rsidP="00F062AF">
      <w:pPr>
        <w:pStyle w:val="ListParagraph"/>
        <w:numPr>
          <w:ilvl w:val="0"/>
          <w:numId w:val="44"/>
        </w:numPr>
        <w:ind w:right="968"/>
        <w:jc w:val="both"/>
        <w:rPr>
          <w:rStyle w:val="Hyperlink"/>
          <w:rFonts w:ascii="Arial" w:hAnsi="Arial" w:cs="Arial"/>
          <w:color w:val="auto"/>
          <w:sz w:val="24"/>
          <w:szCs w:val="24"/>
          <w:u w:val="none"/>
        </w:rPr>
      </w:pPr>
      <w:hyperlink r:id="rId13" w:history="1">
        <w:r w:rsidR="008E3818" w:rsidRPr="008E3818">
          <w:rPr>
            <w:rStyle w:val="Hyperlink"/>
            <w:rFonts w:ascii="Arial" w:hAnsi="Arial" w:cs="Arial"/>
            <w:sz w:val="24"/>
            <w:szCs w:val="24"/>
          </w:rPr>
          <w:t>Northamptonshire Children’s Trust Procedures Manual</w:t>
        </w:r>
      </w:hyperlink>
    </w:p>
    <w:p w14:paraId="11F6008A" w14:textId="77777777" w:rsidR="00F062AF" w:rsidRPr="00351F28" w:rsidRDefault="00CB30C4" w:rsidP="00F062AF">
      <w:pPr>
        <w:pStyle w:val="ListParagraph"/>
        <w:numPr>
          <w:ilvl w:val="0"/>
          <w:numId w:val="44"/>
        </w:numPr>
        <w:ind w:right="968"/>
        <w:jc w:val="both"/>
        <w:rPr>
          <w:rStyle w:val="Hyperlink"/>
          <w:rFonts w:ascii="Arial" w:hAnsi="Arial" w:cs="Arial"/>
          <w:color w:val="auto"/>
          <w:sz w:val="24"/>
          <w:szCs w:val="24"/>
          <w:u w:val="none"/>
        </w:rPr>
      </w:pPr>
      <w:hyperlink r:id="rId14" w:history="1">
        <w:r w:rsidR="00F062AF" w:rsidRPr="001C637B">
          <w:rPr>
            <w:rStyle w:val="Hyperlink"/>
            <w:rFonts w:ascii="Arial" w:hAnsi="Arial" w:cs="Arial"/>
            <w:sz w:val="24"/>
            <w:szCs w:val="24"/>
          </w:rPr>
          <w:t>Northamp</w:t>
        </w:r>
        <w:r w:rsidR="00747776">
          <w:rPr>
            <w:rStyle w:val="Hyperlink"/>
            <w:rFonts w:ascii="Arial" w:hAnsi="Arial" w:cs="Arial"/>
            <w:sz w:val="24"/>
            <w:szCs w:val="24"/>
          </w:rPr>
          <w:t>tonshire Safeguarding Children</w:t>
        </w:r>
        <w:r w:rsidR="00F062AF" w:rsidRPr="001C637B">
          <w:rPr>
            <w:rStyle w:val="Hyperlink"/>
            <w:rFonts w:ascii="Arial" w:hAnsi="Arial" w:cs="Arial"/>
            <w:sz w:val="24"/>
            <w:szCs w:val="24"/>
          </w:rPr>
          <w:t xml:space="preserve"> Partnership (NSCP) Procedures Manual</w:t>
        </w:r>
      </w:hyperlink>
      <w:r w:rsidR="00F062AF">
        <w:rPr>
          <w:rStyle w:val="Hyperlink"/>
          <w:rFonts w:ascii="Arial" w:hAnsi="Arial" w:cs="Arial"/>
          <w:sz w:val="24"/>
          <w:szCs w:val="24"/>
        </w:rPr>
        <w:t xml:space="preserve"> </w:t>
      </w:r>
    </w:p>
    <w:p w14:paraId="42372FC6" w14:textId="0AAAF0D2" w:rsidR="0095775C" w:rsidRPr="00F33EE5" w:rsidRDefault="00CB30C4" w:rsidP="00F33EE5">
      <w:pPr>
        <w:pStyle w:val="ListParagraph"/>
        <w:numPr>
          <w:ilvl w:val="0"/>
          <w:numId w:val="44"/>
        </w:numPr>
        <w:spacing w:after="0" w:line="240" w:lineRule="auto"/>
        <w:ind w:left="2568" w:right="970" w:hanging="357"/>
        <w:jc w:val="both"/>
        <w:rPr>
          <w:rFonts w:ascii="Arial" w:hAnsi="Arial" w:cs="Arial"/>
          <w:sz w:val="24"/>
          <w:szCs w:val="24"/>
        </w:rPr>
      </w:pPr>
      <w:hyperlink r:id="rId15" w:history="1">
        <w:r w:rsidR="00BD674F" w:rsidRPr="00BD674F">
          <w:rPr>
            <w:rStyle w:val="Hyperlink"/>
            <w:rFonts w:ascii="Arial" w:hAnsi="Arial" w:cs="Arial"/>
            <w:sz w:val="24"/>
            <w:szCs w:val="24"/>
          </w:rPr>
          <w:t>Human Resources (sharepoint.com)</w:t>
        </w:r>
      </w:hyperlink>
    </w:p>
    <w:p w14:paraId="23AAE584" w14:textId="77777777" w:rsidR="00F062AF" w:rsidRDefault="00F062AF" w:rsidP="000C3CFD">
      <w:pPr>
        <w:numPr>
          <w:ilvl w:val="0"/>
          <w:numId w:val="33"/>
        </w:numPr>
        <w:ind w:right="968"/>
        <w:jc w:val="both"/>
      </w:pPr>
      <w:r>
        <w:t>To ensure the e</w:t>
      </w:r>
      <w:r w:rsidR="00CE22FE">
        <w:t>mployee knows how to use the NCT</w:t>
      </w:r>
      <w:r>
        <w:t xml:space="preserve"> Procedures Manual and the NSCP Procedures Manual and has registered for Manual updates. See following </w:t>
      </w:r>
      <w:proofErr w:type="gramStart"/>
      <w:r>
        <w:t>links;</w:t>
      </w:r>
      <w:proofErr w:type="gramEnd"/>
    </w:p>
    <w:p w14:paraId="6E33CC0C" w14:textId="77777777" w:rsidR="00F062AF" w:rsidRPr="00CE22FE" w:rsidRDefault="00CB30C4" w:rsidP="00F062AF">
      <w:pPr>
        <w:numPr>
          <w:ilvl w:val="1"/>
          <w:numId w:val="33"/>
        </w:numPr>
        <w:ind w:right="968"/>
        <w:jc w:val="both"/>
      </w:pPr>
      <w:hyperlink r:id="rId16" w:history="1">
        <w:r w:rsidR="00CE22FE">
          <w:rPr>
            <w:rStyle w:val="Hyperlink"/>
          </w:rPr>
          <w:t>How to use the NCT</w:t>
        </w:r>
        <w:r w:rsidR="005951FF" w:rsidRPr="00CE22FE">
          <w:rPr>
            <w:rStyle w:val="Hyperlink"/>
          </w:rPr>
          <w:t xml:space="preserve"> Procedures Manual</w:t>
        </w:r>
      </w:hyperlink>
    </w:p>
    <w:p w14:paraId="5427D30E" w14:textId="77777777" w:rsidR="005951FF" w:rsidRDefault="00CB30C4" w:rsidP="00F062AF">
      <w:pPr>
        <w:numPr>
          <w:ilvl w:val="1"/>
          <w:numId w:val="33"/>
        </w:numPr>
        <w:ind w:right="968"/>
        <w:jc w:val="both"/>
      </w:pPr>
      <w:hyperlink r:id="rId17" w:history="1">
        <w:r w:rsidR="005951FF" w:rsidRPr="00FF17B1">
          <w:rPr>
            <w:rStyle w:val="Hyperlink"/>
          </w:rPr>
          <w:t>How to use the NSCP Procedures Manual</w:t>
        </w:r>
      </w:hyperlink>
    </w:p>
    <w:p w14:paraId="16D8B31B" w14:textId="77777777" w:rsidR="005951FF" w:rsidRDefault="00CB30C4" w:rsidP="00F062AF">
      <w:pPr>
        <w:numPr>
          <w:ilvl w:val="1"/>
          <w:numId w:val="33"/>
        </w:numPr>
        <w:ind w:right="968"/>
        <w:jc w:val="both"/>
      </w:pPr>
      <w:hyperlink r:id="rId18" w:history="1">
        <w:r w:rsidR="005951FF" w:rsidRPr="005951FF">
          <w:rPr>
            <w:rStyle w:val="Hyperlink"/>
          </w:rPr>
          <w:t>Register for NC</w:t>
        </w:r>
        <w:r w:rsidR="00CE22FE">
          <w:rPr>
            <w:rStyle w:val="Hyperlink"/>
          </w:rPr>
          <w:t>T</w:t>
        </w:r>
        <w:r w:rsidR="005951FF" w:rsidRPr="005951FF">
          <w:rPr>
            <w:rStyle w:val="Hyperlink"/>
          </w:rPr>
          <w:t xml:space="preserve"> Procedures Manual Updates</w:t>
        </w:r>
      </w:hyperlink>
    </w:p>
    <w:p w14:paraId="125BBF52" w14:textId="77777777" w:rsidR="005951FF" w:rsidRDefault="00CB30C4" w:rsidP="00F062AF">
      <w:pPr>
        <w:numPr>
          <w:ilvl w:val="1"/>
          <w:numId w:val="33"/>
        </w:numPr>
        <w:ind w:right="968"/>
        <w:jc w:val="both"/>
      </w:pPr>
      <w:hyperlink r:id="rId19" w:history="1">
        <w:r w:rsidR="005951FF" w:rsidRPr="00FF17B1">
          <w:rPr>
            <w:rStyle w:val="Hyperlink"/>
          </w:rPr>
          <w:t>Register for NSCP Procedures Manual Updates</w:t>
        </w:r>
      </w:hyperlink>
    </w:p>
    <w:p w14:paraId="64C75C37" w14:textId="77777777" w:rsidR="00FE1E6D" w:rsidRDefault="00FE1E6D" w:rsidP="000C3CFD">
      <w:pPr>
        <w:numPr>
          <w:ilvl w:val="0"/>
          <w:numId w:val="33"/>
        </w:numPr>
        <w:ind w:right="968"/>
        <w:jc w:val="both"/>
      </w:pPr>
      <w:r>
        <w:t xml:space="preserve">To ensure that the employee is </w:t>
      </w:r>
      <w:r w:rsidR="009B7AA4">
        <w:t xml:space="preserve">appropriately </w:t>
      </w:r>
      <w:r>
        <w:t xml:space="preserve">trained </w:t>
      </w:r>
      <w:r w:rsidR="00886625" w:rsidRPr="007F470D">
        <w:t>and provided with the necessary equipment</w:t>
      </w:r>
      <w:r w:rsidR="005A5B47" w:rsidRPr="007F470D">
        <w:t xml:space="preserve"> and systems access</w:t>
      </w:r>
      <w:r w:rsidR="00886625">
        <w:rPr>
          <w:color w:val="FF0000"/>
        </w:rPr>
        <w:t xml:space="preserve"> </w:t>
      </w:r>
      <w:r>
        <w:t>to carry out their duties.</w:t>
      </w:r>
    </w:p>
    <w:p w14:paraId="4F29A95C" w14:textId="77777777" w:rsidR="00FE1E6D" w:rsidRDefault="00FE1E6D" w:rsidP="000C3CFD">
      <w:pPr>
        <w:numPr>
          <w:ilvl w:val="0"/>
          <w:numId w:val="33"/>
        </w:numPr>
        <w:ind w:right="968"/>
        <w:jc w:val="both"/>
      </w:pPr>
      <w:r>
        <w:t xml:space="preserve">To ensure </w:t>
      </w:r>
      <w:r w:rsidR="009B7AA4">
        <w:t>that appropriate time is allocated</w:t>
      </w:r>
      <w:r>
        <w:t xml:space="preserve"> for induction and </w:t>
      </w:r>
      <w:r w:rsidR="00450FE6">
        <w:t>further learning and development within</w:t>
      </w:r>
      <w:r>
        <w:t xml:space="preserve"> the role.</w:t>
      </w:r>
    </w:p>
    <w:p w14:paraId="0C53002C" w14:textId="4186D9AB" w:rsidR="00FE1E6D" w:rsidRPr="007F470D" w:rsidRDefault="00FE1E6D" w:rsidP="000C3CFD">
      <w:pPr>
        <w:numPr>
          <w:ilvl w:val="0"/>
          <w:numId w:val="33"/>
        </w:numPr>
        <w:ind w:right="968"/>
        <w:jc w:val="both"/>
      </w:pPr>
      <w:r w:rsidRPr="007F470D">
        <w:t xml:space="preserve">To ensure that regular, planned 1:1 </w:t>
      </w:r>
      <w:proofErr w:type="gramStart"/>
      <w:r w:rsidRPr="007F470D">
        <w:t>meetings</w:t>
      </w:r>
      <w:proofErr w:type="gramEnd"/>
      <w:r w:rsidRPr="007F470D">
        <w:t xml:space="preserve"> are held to review work progress</w:t>
      </w:r>
      <w:r w:rsidR="00B06E7E" w:rsidRPr="007F470D">
        <w:t>,</w:t>
      </w:r>
      <w:r w:rsidR="00CE16BA">
        <w:t xml:space="preserve"> </w:t>
      </w:r>
      <w:r w:rsidR="00B06E7E" w:rsidRPr="007F470D">
        <w:t>give</w:t>
      </w:r>
      <w:r w:rsidRPr="007F470D">
        <w:t xml:space="preserve"> feedback</w:t>
      </w:r>
      <w:r w:rsidR="00B06E7E" w:rsidRPr="007F470D">
        <w:t xml:space="preserve"> on performance and ensure that any other support needs are </w:t>
      </w:r>
      <w:r w:rsidR="0018448A" w:rsidRPr="007F470D">
        <w:t xml:space="preserve">identified, </w:t>
      </w:r>
      <w:r w:rsidR="00B06E7E" w:rsidRPr="007F470D">
        <w:t>discussed and agreed</w:t>
      </w:r>
      <w:r w:rsidRPr="007F470D">
        <w:t>.</w:t>
      </w:r>
    </w:p>
    <w:p w14:paraId="673A51FA" w14:textId="61065EC0" w:rsidR="00FE1E6D" w:rsidRPr="007F470D" w:rsidRDefault="00FE1E6D" w:rsidP="000C3CFD">
      <w:pPr>
        <w:numPr>
          <w:ilvl w:val="0"/>
          <w:numId w:val="33"/>
        </w:numPr>
        <w:ind w:right="968"/>
        <w:jc w:val="both"/>
      </w:pPr>
      <w:r w:rsidRPr="007F470D">
        <w:t xml:space="preserve">To ensure that </w:t>
      </w:r>
      <w:r w:rsidR="00B06E7E" w:rsidRPr="007F470D">
        <w:t xml:space="preserve">the employee is made aware of </w:t>
      </w:r>
      <w:r w:rsidR="0018448A" w:rsidRPr="007F470D">
        <w:t xml:space="preserve">the </w:t>
      </w:r>
      <w:r w:rsidR="00466110" w:rsidRPr="007F470D">
        <w:t>organisation’s Performance</w:t>
      </w:r>
      <w:r w:rsidR="00CE16BA">
        <w:t xml:space="preserve"> </w:t>
      </w:r>
      <w:r w:rsidR="00B06E7E" w:rsidRPr="007F470D">
        <w:t>Appraisal and Development Programme</w:t>
      </w:r>
      <w:r w:rsidR="00D21B2B">
        <w:t xml:space="preserve"> </w:t>
      </w:r>
      <w:r w:rsidR="00B06E7E" w:rsidRPr="007F470D">
        <w:t xml:space="preserve">(PADP) and receives </w:t>
      </w:r>
      <w:r w:rsidR="0018448A" w:rsidRPr="007F470D">
        <w:t xml:space="preserve">the appropriate </w:t>
      </w:r>
      <w:r w:rsidR="00B06E7E" w:rsidRPr="007F470D">
        <w:t>training</w:t>
      </w:r>
      <w:r w:rsidR="0018448A" w:rsidRPr="007F470D">
        <w:t>/development</w:t>
      </w:r>
      <w:r w:rsidR="00B06E7E" w:rsidRPr="007F470D">
        <w:t xml:space="preserve"> as required.</w:t>
      </w:r>
    </w:p>
    <w:p w14:paraId="4367D44A" w14:textId="77777777" w:rsidR="00FD20D2" w:rsidRDefault="00FD20D2" w:rsidP="000C3CFD">
      <w:pPr>
        <w:ind w:left="1701" w:right="968" w:hanging="567"/>
        <w:jc w:val="both"/>
      </w:pPr>
    </w:p>
    <w:p w14:paraId="0147E704" w14:textId="77777777" w:rsidR="00FD20D2" w:rsidRDefault="00FD20D2" w:rsidP="000C3CFD">
      <w:pPr>
        <w:ind w:left="1701" w:right="968" w:hanging="567"/>
        <w:jc w:val="both"/>
        <w:rPr>
          <w:b/>
        </w:rPr>
      </w:pPr>
      <w:r>
        <w:rPr>
          <w:b/>
        </w:rPr>
        <w:t>EMPLOYEE:</w:t>
      </w:r>
    </w:p>
    <w:p w14:paraId="3E76268C" w14:textId="77777777" w:rsidR="0048717A" w:rsidRDefault="0048717A" w:rsidP="000C3CFD">
      <w:pPr>
        <w:ind w:left="1701" w:right="968" w:hanging="567"/>
        <w:jc w:val="both"/>
        <w:rPr>
          <w:b/>
        </w:rPr>
      </w:pPr>
    </w:p>
    <w:p w14:paraId="55B19523" w14:textId="77777777" w:rsidR="00FD20D2" w:rsidRPr="0048717A" w:rsidRDefault="0048717A" w:rsidP="000C3CFD">
      <w:pPr>
        <w:numPr>
          <w:ilvl w:val="0"/>
          <w:numId w:val="32"/>
        </w:numPr>
        <w:ind w:right="968"/>
        <w:jc w:val="both"/>
      </w:pPr>
      <w:r w:rsidRPr="0048717A">
        <w:t xml:space="preserve">To work through </w:t>
      </w:r>
      <w:r w:rsidR="0018448A" w:rsidRPr="007F470D">
        <w:t>the</w:t>
      </w:r>
      <w:r w:rsidRPr="0048717A">
        <w:t xml:space="preserve"> checklist with your line manager and ensure that your induction is accurately </w:t>
      </w:r>
      <w:proofErr w:type="gramStart"/>
      <w:r w:rsidRPr="0048717A">
        <w:t>recorded</w:t>
      </w:r>
      <w:proofErr w:type="gramEnd"/>
      <w:r w:rsidRPr="0048717A">
        <w:t xml:space="preserve"> and signatures provided from both yourself and line manager.</w:t>
      </w:r>
    </w:p>
    <w:p w14:paraId="18B34193" w14:textId="77777777" w:rsidR="00FD20D2" w:rsidRDefault="00FD20D2" w:rsidP="000C3CFD">
      <w:pPr>
        <w:numPr>
          <w:ilvl w:val="0"/>
          <w:numId w:val="32"/>
        </w:numPr>
        <w:ind w:right="968"/>
        <w:jc w:val="both"/>
      </w:pPr>
      <w:r>
        <w:t xml:space="preserve">To </w:t>
      </w:r>
      <w:r w:rsidR="00950C42">
        <w:t xml:space="preserve">know how to find, </w:t>
      </w:r>
      <w:r>
        <w:t xml:space="preserve">read and understand the policies </w:t>
      </w:r>
      <w:r w:rsidR="00950C42">
        <w:t xml:space="preserve">and procedures </w:t>
      </w:r>
      <w:r>
        <w:t>relevant to the work area</w:t>
      </w:r>
      <w:r w:rsidR="0048717A">
        <w:t xml:space="preserve"> and role</w:t>
      </w:r>
      <w:r>
        <w:t>.</w:t>
      </w:r>
    </w:p>
    <w:p w14:paraId="2FE7606C" w14:textId="77777777" w:rsidR="00FF17B1" w:rsidRDefault="006037FD" w:rsidP="000C3CFD">
      <w:pPr>
        <w:numPr>
          <w:ilvl w:val="0"/>
          <w:numId w:val="32"/>
        </w:numPr>
        <w:ind w:right="968"/>
        <w:jc w:val="both"/>
      </w:pPr>
      <w:r>
        <w:t>To</w:t>
      </w:r>
      <w:r w:rsidR="00747776">
        <w:t xml:space="preserve"> know how to use the NCT</w:t>
      </w:r>
      <w:r>
        <w:t xml:space="preserve"> Procedures Manual and the NSCP Procedures Manual, and to have registered for updates of both Manuals.</w:t>
      </w:r>
    </w:p>
    <w:p w14:paraId="5A6AD5AA" w14:textId="77777777" w:rsidR="00FD20D2" w:rsidRDefault="00FD20D2" w:rsidP="000C3CFD">
      <w:pPr>
        <w:numPr>
          <w:ilvl w:val="0"/>
          <w:numId w:val="32"/>
        </w:numPr>
        <w:ind w:right="968"/>
        <w:jc w:val="both"/>
      </w:pPr>
      <w:r>
        <w:t>T</w:t>
      </w:r>
      <w:r w:rsidR="00450FE6">
        <w:t xml:space="preserve">o </w:t>
      </w:r>
      <w:r w:rsidR="00B23CC2">
        <w:t>complete the NCT</w:t>
      </w:r>
      <w:r w:rsidR="007C76C8">
        <w:t xml:space="preserve"> Employee Induction online learning module.</w:t>
      </w:r>
    </w:p>
    <w:p w14:paraId="4F93D112" w14:textId="77777777" w:rsidR="00FD20D2" w:rsidRDefault="00FD20D2" w:rsidP="000C3CFD">
      <w:pPr>
        <w:numPr>
          <w:ilvl w:val="0"/>
          <w:numId w:val="32"/>
        </w:numPr>
        <w:ind w:right="968"/>
        <w:jc w:val="both"/>
      </w:pPr>
      <w:r>
        <w:lastRenderedPageBreak/>
        <w:t>To undertake any identified</w:t>
      </w:r>
      <w:r w:rsidR="00450FE6">
        <w:t xml:space="preserve"> learning and</w:t>
      </w:r>
      <w:r>
        <w:t xml:space="preserve"> develo</w:t>
      </w:r>
      <w:r w:rsidR="00722A74">
        <w:t>pment required for the role</w:t>
      </w:r>
      <w:r>
        <w:t xml:space="preserve"> as agreed with your line manager.</w:t>
      </w:r>
    </w:p>
    <w:p w14:paraId="74C8721B" w14:textId="77777777" w:rsidR="00FD20D2" w:rsidRPr="007F470D" w:rsidRDefault="00FD20D2" w:rsidP="000C3CFD">
      <w:pPr>
        <w:numPr>
          <w:ilvl w:val="0"/>
          <w:numId w:val="32"/>
        </w:numPr>
        <w:ind w:right="968"/>
        <w:jc w:val="both"/>
      </w:pPr>
      <w:r w:rsidRPr="007F470D">
        <w:t>To</w:t>
      </w:r>
      <w:r w:rsidR="00D376D1" w:rsidRPr="007F470D">
        <w:t xml:space="preserve"> attend</w:t>
      </w:r>
      <w:r w:rsidR="0048717A" w:rsidRPr="007F470D">
        <w:t xml:space="preserve"> and actively contribute to</w:t>
      </w:r>
      <w:r w:rsidR="00D376D1" w:rsidRPr="007F470D">
        <w:t xml:space="preserve"> regular </w:t>
      </w:r>
      <w:r w:rsidR="00886625" w:rsidRPr="007F470D">
        <w:t xml:space="preserve">1:1 </w:t>
      </w:r>
      <w:proofErr w:type="gramStart"/>
      <w:r w:rsidR="009A26E9">
        <w:t>meetings</w:t>
      </w:r>
      <w:proofErr w:type="gramEnd"/>
      <w:r w:rsidR="009A26E9">
        <w:t>, a mid-</w:t>
      </w:r>
      <w:r w:rsidR="00D376D1" w:rsidRPr="007F470D">
        <w:t xml:space="preserve">year review and </w:t>
      </w:r>
      <w:r w:rsidR="0048717A" w:rsidRPr="007F470D">
        <w:t xml:space="preserve">an </w:t>
      </w:r>
      <w:r w:rsidR="00D376D1" w:rsidRPr="007F470D">
        <w:t>annual review as part of your PADP.</w:t>
      </w:r>
    </w:p>
    <w:p w14:paraId="48CE7C74" w14:textId="77777777" w:rsidR="00886625" w:rsidRPr="007F470D" w:rsidRDefault="00886625" w:rsidP="000C3CFD">
      <w:pPr>
        <w:numPr>
          <w:ilvl w:val="0"/>
          <w:numId w:val="32"/>
        </w:numPr>
        <w:ind w:right="968"/>
        <w:jc w:val="both"/>
      </w:pPr>
      <w:r w:rsidRPr="007F470D">
        <w:t xml:space="preserve">To take care of your own health, </w:t>
      </w:r>
      <w:proofErr w:type="gramStart"/>
      <w:r w:rsidRPr="007F470D">
        <w:t>safety</w:t>
      </w:r>
      <w:proofErr w:type="gramEnd"/>
      <w:r w:rsidRPr="007F470D">
        <w:t xml:space="preserve"> and wellbeing and that of others who may be affected by your actions.</w:t>
      </w:r>
    </w:p>
    <w:p w14:paraId="348957B7" w14:textId="77777777" w:rsidR="00CB45E8" w:rsidRPr="0038177C" w:rsidRDefault="00886625" w:rsidP="0038177C">
      <w:pPr>
        <w:numPr>
          <w:ilvl w:val="0"/>
          <w:numId w:val="32"/>
        </w:numPr>
        <w:ind w:right="968"/>
        <w:jc w:val="both"/>
      </w:pPr>
      <w:r w:rsidRPr="007F470D">
        <w:t xml:space="preserve">To understand and comply with </w:t>
      </w:r>
      <w:r w:rsidR="00477CC0" w:rsidRPr="007F470D">
        <w:t>the Code of Conduct Policy &amp; Procedu</w:t>
      </w:r>
      <w:r w:rsidR="005A5B47" w:rsidRPr="007F470D">
        <w:t>r</w:t>
      </w:r>
      <w:r w:rsidR="00477CC0" w:rsidRPr="007F470D">
        <w:t>e</w:t>
      </w:r>
      <w:r w:rsidRPr="007F470D">
        <w:t>.</w:t>
      </w:r>
    </w:p>
    <w:p w14:paraId="13F6DEB3" w14:textId="77777777" w:rsidR="007D5C44" w:rsidRPr="006037FD" w:rsidRDefault="00CB45E8" w:rsidP="0038177C">
      <w:pPr>
        <w:rPr>
          <w:b/>
          <w:sz w:val="32"/>
          <w:szCs w:val="32"/>
        </w:rPr>
      </w:pPr>
      <w:r w:rsidRPr="006037FD">
        <w:rPr>
          <w:b/>
        </w:rPr>
        <w:br w:type="page"/>
      </w:r>
      <w:r w:rsidR="007D5C44" w:rsidRPr="006037FD">
        <w:rPr>
          <w:b/>
          <w:sz w:val="32"/>
          <w:szCs w:val="32"/>
        </w:rPr>
        <w:lastRenderedPageBreak/>
        <w:t>WORKPLACE INDUCTION CHECKLIST</w:t>
      </w:r>
    </w:p>
    <w:p w14:paraId="00CA3CFE" w14:textId="77777777" w:rsidR="007D5C44" w:rsidRDefault="007D5C44">
      <w:pPr>
        <w:jc w:val="center"/>
        <w:rPr>
          <w:b/>
        </w:rPr>
      </w:pPr>
    </w:p>
    <w:p w14:paraId="69928615" w14:textId="77777777" w:rsidR="007D5C44" w:rsidRDefault="007D5C44" w:rsidP="000C3CFD">
      <w:pPr>
        <w:ind w:left="142"/>
      </w:pPr>
      <w:r>
        <w:t xml:space="preserve">This checklist is to be completed jointly by the </w:t>
      </w:r>
      <w:r w:rsidR="000069D7">
        <w:t xml:space="preserve">line manager </w:t>
      </w:r>
      <w:r>
        <w:t>and the employee:</w:t>
      </w:r>
    </w:p>
    <w:p w14:paraId="352EBB1B" w14:textId="77777777" w:rsidR="00616017" w:rsidRDefault="00616017" w:rsidP="000C3CFD">
      <w:pPr>
        <w:ind w:left="142"/>
      </w:pPr>
    </w:p>
    <w:p w14:paraId="5CCCDA31" w14:textId="77777777" w:rsidR="00616017" w:rsidRDefault="00D86224" w:rsidP="000C3CFD">
      <w:pPr>
        <w:ind w:left="142"/>
        <w:rPr>
          <w:b/>
        </w:rPr>
      </w:pPr>
      <w:r>
        <w:rPr>
          <w:b/>
          <w:noProof/>
        </w:rPr>
        <mc:AlternateContent>
          <mc:Choice Requires="wps">
            <w:drawing>
              <wp:anchor distT="0" distB="0" distL="114300" distR="114300" simplePos="0" relativeHeight="251657216" behindDoc="0" locked="0" layoutInCell="0" allowOverlap="1" wp14:anchorId="5A6D4B65" wp14:editId="2DF24B44">
                <wp:simplePos x="0" y="0"/>
                <wp:positionH relativeFrom="column">
                  <wp:posOffset>1860550</wp:posOffset>
                </wp:positionH>
                <wp:positionV relativeFrom="paragraph">
                  <wp:posOffset>155575</wp:posOffset>
                </wp:positionV>
                <wp:extent cx="45720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A39"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" o:allowincell="f">
                <v:stroke dashstyle="1 1" endcap="round"/>
              </v:line>
            </w:pict>
          </mc:Fallback>
        </mc:AlternateContent>
      </w:r>
      <w:r w:rsidR="00616017">
        <w:rPr>
          <w:b/>
        </w:rPr>
        <w:t>NAME OF EMPLOYEE:</w:t>
      </w:r>
    </w:p>
    <w:p w14:paraId="39DB6C68" w14:textId="77777777" w:rsidR="00616017" w:rsidRDefault="00616017" w:rsidP="000C3CFD">
      <w:pPr>
        <w:ind w:left="142"/>
        <w:rPr>
          <w:b/>
        </w:rPr>
      </w:pPr>
    </w:p>
    <w:p w14:paraId="31DAAD1F" w14:textId="77777777" w:rsidR="00616017" w:rsidRDefault="00D86224" w:rsidP="000C3CFD">
      <w:pPr>
        <w:ind w:left="142"/>
        <w:rPr>
          <w:b/>
        </w:rPr>
      </w:pPr>
      <w:r>
        <w:rPr>
          <w:b/>
          <w:noProof/>
        </w:rPr>
        <mc:AlternateContent>
          <mc:Choice Requires="wps">
            <w:drawing>
              <wp:anchor distT="0" distB="0" distL="114300" distR="114300" simplePos="0" relativeHeight="251658240" behindDoc="0" locked="0" layoutInCell="0" allowOverlap="1" wp14:anchorId="433E46EB" wp14:editId="47338FB2">
                <wp:simplePos x="0" y="0"/>
                <wp:positionH relativeFrom="column">
                  <wp:posOffset>1860550</wp:posOffset>
                </wp:positionH>
                <wp:positionV relativeFrom="paragraph">
                  <wp:posOffset>155575</wp:posOffset>
                </wp:positionV>
                <wp:extent cx="4572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8890"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" o:allowincell="f">
                <v:stroke dashstyle="1 1" endcap="round"/>
              </v:line>
            </w:pict>
          </mc:Fallback>
        </mc:AlternateContent>
      </w:r>
      <w:r w:rsidR="000069D7">
        <w:rPr>
          <w:b/>
        </w:rPr>
        <w:t>DIRECTORATE</w:t>
      </w:r>
      <w:r w:rsidR="00616017">
        <w:rPr>
          <w:b/>
        </w:rPr>
        <w:t>:</w:t>
      </w:r>
    </w:p>
    <w:p w14:paraId="2D3041D9" w14:textId="77777777" w:rsidR="00616017" w:rsidRDefault="00616017" w:rsidP="000C3CFD">
      <w:pPr>
        <w:ind w:left="142"/>
        <w:rPr>
          <w:b/>
        </w:rPr>
      </w:pPr>
    </w:p>
    <w:p w14:paraId="2F5AF587" w14:textId="77777777" w:rsidR="00616017" w:rsidRDefault="00D86224" w:rsidP="000C3CFD">
      <w:pPr>
        <w:ind w:left="142"/>
        <w:rPr>
          <w:b/>
        </w:rPr>
      </w:pPr>
      <w:r>
        <w:rPr>
          <w:b/>
          <w:noProof/>
        </w:rPr>
        <mc:AlternateContent>
          <mc:Choice Requires="wps">
            <w:drawing>
              <wp:anchor distT="0" distB="0" distL="114300" distR="114300" simplePos="0" relativeHeight="251659264" behindDoc="0" locked="0" layoutInCell="0" allowOverlap="1" wp14:anchorId="201C6FD7" wp14:editId="7DFB4C37">
                <wp:simplePos x="0" y="0"/>
                <wp:positionH relativeFrom="column">
                  <wp:posOffset>1860550</wp:posOffset>
                </wp:positionH>
                <wp:positionV relativeFrom="paragraph">
                  <wp:posOffset>163195</wp:posOffset>
                </wp:positionV>
                <wp:extent cx="45720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717A"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85pt" to="5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" o:allowincell="f">
                <v:stroke dashstyle="1 1" endcap="round"/>
              </v:line>
            </w:pict>
          </mc:Fallback>
        </mc:AlternateContent>
      </w:r>
      <w:r w:rsidR="00D376D1">
        <w:rPr>
          <w:b/>
        </w:rPr>
        <w:t>TEAM/DEPARTMENT</w:t>
      </w:r>
      <w:r w:rsidR="00616017">
        <w:rPr>
          <w:b/>
        </w:rPr>
        <w:t>:</w:t>
      </w:r>
    </w:p>
    <w:p w14:paraId="4F8A11C3" w14:textId="77777777" w:rsidR="007D5C44" w:rsidRDefault="007D5C44" w:rsidP="000C3CFD">
      <w:pPr>
        <w:ind w:left="142"/>
      </w:pPr>
    </w:p>
    <w:p w14:paraId="7ED837E2" w14:textId="77777777" w:rsidR="007D5C44" w:rsidRDefault="00D86224" w:rsidP="000C3CFD">
      <w:pPr>
        <w:ind w:left="142"/>
        <w:rPr>
          <w:b/>
        </w:rPr>
      </w:pPr>
      <w:r>
        <w:rPr>
          <w:b/>
          <w:noProof/>
        </w:rPr>
        <mc:AlternateContent>
          <mc:Choice Requires="wps">
            <w:drawing>
              <wp:anchor distT="0" distB="0" distL="114300" distR="114300" simplePos="0" relativeHeight="251656192" behindDoc="0" locked="0" layoutInCell="0" allowOverlap="1" wp14:anchorId="2CA7D444" wp14:editId="3D86F8F7">
                <wp:simplePos x="0" y="0"/>
                <wp:positionH relativeFrom="column">
                  <wp:posOffset>1920240</wp:posOffset>
                </wp:positionH>
                <wp:positionV relativeFrom="paragraph">
                  <wp:posOffset>168275</wp:posOffset>
                </wp:positionV>
                <wp:extent cx="4572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7C2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25pt" to="51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" o:allowincell="f">
                <v:stroke dashstyle="1 1" endcap="round"/>
              </v:line>
            </w:pict>
          </mc:Fallback>
        </mc:AlternateContent>
      </w:r>
      <w:r w:rsidR="007D5C44">
        <w:rPr>
          <w:b/>
        </w:rPr>
        <w:t>DATE OF APPOINTMENT:</w:t>
      </w:r>
    </w:p>
    <w:p w14:paraId="47E4D555" w14:textId="77777777" w:rsidR="007D5C44" w:rsidRDefault="007D5C44" w:rsidP="000C3CFD">
      <w:pPr>
        <w:ind w:left="142"/>
        <w:rPr>
          <w:b/>
        </w:rPr>
      </w:pPr>
    </w:p>
    <w:p w14:paraId="30D8FE03" w14:textId="77777777" w:rsidR="000069D7" w:rsidRDefault="000069D7" w:rsidP="000C3CFD">
      <w:pPr>
        <w:ind w:left="142"/>
        <w:rPr>
          <w:b/>
        </w:rPr>
      </w:pPr>
      <w:r>
        <w:rPr>
          <w:b/>
        </w:rPr>
        <w:t xml:space="preserve">This section should be completed by the line manager or an appropriate person prior to the new employee joining.  Meetings </w:t>
      </w:r>
      <w:r w:rsidR="00466110" w:rsidRPr="00EF706D">
        <w:rPr>
          <w:b/>
        </w:rPr>
        <w:t>etc.</w:t>
      </w:r>
      <w:r w:rsidRPr="00EF706D">
        <w:rPr>
          <w:b/>
        </w:rPr>
        <w:t xml:space="preserve"> </w:t>
      </w:r>
      <w:r>
        <w:rPr>
          <w:b/>
        </w:rPr>
        <w:t xml:space="preserve">should be </w:t>
      </w:r>
      <w:r w:rsidR="00621A9D">
        <w:rPr>
          <w:b/>
        </w:rPr>
        <w:t>scheduled in</w:t>
      </w:r>
      <w:r w:rsidR="001E23FB">
        <w:rPr>
          <w:b/>
        </w:rPr>
        <w:t>to</w:t>
      </w:r>
      <w:r w:rsidR="00621A9D">
        <w:rPr>
          <w:b/>
        </w:rPr>
        <w:t xml:space="preserve"> the </w:t>
      </w:r>
      <w:r w:rsidR="001E23FB">
        <w:rPr>
          <w:b/>
        </w:rPr>
        <w:t>employee’s</w:t>
      </w:r>
      <w:r w:rsidR="00621A9D">
        <w:rPr>
          <w:b/>
        </w:rPr>
        <w:t xml:space="preserve"> calendar for their first week</w:t>
      </w:r>
      <w:r w:rsidR="00871FCD">
        <w:rPr>
          <w:b/>
        </w:rPr>
        <w:t>.</w:t>
      </w:r>
    </w:p>
    <w:p w14:paraId="0F9594A8" w14:textId="77777777" w:rsidR="00871FCD" w:rsidRDefault="00871FCD">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2126"/>
      </w:tblGrid>
      <w:tr w:rsidR="00445C70" w:rsidRPr="00DE6AA3" w14:paraId="0CE83EEA" w14:textId="77777777" w:rsidTr="003A42A1">
        <w:trPr>
          <w:trHeight w:val="283"/>
        </w:trPr>
        <w:tc>
          <w:tcPr>
            <w:tcW w:w="7938" w:type="dxa"/>
            <w:shd w:val="clear" w:color="auto" w:fill="D9D9D9"/>
          </w:tcPr>
          <w:p w14:paraId="7874A328" w14:textId="77777777" w:rsidR="00445C70" w:rsidRPr="00DA455B" w:rsidRDefault="00445C70" w:rsidP="000069D7">
            <w:pPr>
              <w:rPr>
                <w:b/>
                <w:szCs w:val="24"/>
              </w:rPr>
            </w:pPr>
            <w:r w:rsidRPr="00DA455B">
              <w:rPr>
                <w:b/>
                <w:szCs w:val="24"/>
              </w:rPr>
              <w:t>PRIOR TO STARTING</w:t>
            </w:r>
          </w:p>
        </w:tc>
        <w:tc>
          <w:tcPr>
            <w:tcW w:w="2126" w:type="dxa"/>
            <w:shd w:val="clear" w:color="auto" w:fill="D9D9D9"/>
          </w:tcPr>
          <w:p w14:paraId="2DA4233A" w14:textId="77777777" w:rsidR="00445C70" w:rsidRPr="00DA455B" w:rsidRDefault="003A42A1" w:rsidP="00445C70">
            <w:pPr>
              <w:jc w:val="center"/>
              <w:rPr>
                <w:b/>
                <w:szCs w:val="24"/>
              </w:rPr>
            </w:pPr>
            <w:r>
              <w:rPr>
                <w:b/>
                <w:szCs w:val="24"/>
              </w:rPr>
              <w:t>Date completed</w:t>
            </w:r>
          </w:p>
        </w:tc>
      </w:tr>
      <w:tr w:rsidR="00445C70" w:rsidRPr="00DE6AA3" w14:paraId="4553050A" w14:textId="77777777" w:rsidTr="003A42A1">
        <w:trPr>
          <w:trHeight w:val="263"/>
        </w:trPr>
        <w:tc>
          <w:tcPr>
            <w:tcW w:w="7938" w:type="dxa"/>
          </w:tcPr>
          <w:p w14:paraId="44C25E7D" w14:textId="77777777" w:rsidR="00445C70" w:rsidRPr="00DE6AA3" w:rsidRDefault="00445C70" w:rsidP="00621A9D">
            <w:pPr>
              <w:rPr>
                <w:szCs w:val="24"/>
              </w:rPr>
            </w:pPr>
            <w:r>
              <w:rPr>
                <w:szCs w:val="24"/>
              </w:rPr>
              <w:t>Call new employee to confirm start date and time, where they should report and if there are any special requirements</w:t>
            </w:r>
            <w:r w:rsidR="00A2612C">
              <w:rPr>
                <w:szCs w:val="24"/>
              </w:rPr>
              <w:t xml:space="preserve"> (HR may do this for you)</w:t>
            </w:r>
            <w:r w:rsidR="003344DF">
              <w:rPr>
                <w:szCs w:val="24"/>
              </w:rPr>
              <w:t xml:space="preserve"> this to include if an Access</w:t>
            </w:r>
            <w:r w:rsidR="00F15CA8">
              <w:rPr>
                <w:szCs w:val="24"/>
              </w:rPr>
              <w:t xml:space="preserve"> to Work assessment is required re any additional needs.</w:t>
            </w:r>
            <w:r w:rsidR="003344DF">
              <w:rPr>
                <w:szCs w:val="24"/>
              </w:rPr>
              <w:t xml:space="preserve"> </w:t>
            </w:r>
          </w:p>
        </w:tc>
        <w:tc>
          <w:tcPr>
            <w:tcW w:w="2126" w:type="dxa"/>
          </w:tcPr>
          <w:p w14:paraId="6FAFC630" w14:textId="77777777" w:rsidR="00445C70" w:rsidRPr="00DE6AA3" w:rsidRDefault="00445C70">
            <w:pPr>
              <w:rPr>
                <w:i/>
                <w:sz w:val="22"/>
                <w:szCs w:val="22"/>
              </w:rPr>
            </w:pPr>
          </w:p>
        </w:tc>
      </w:tr>
      <w:tr w:rsidR="00445C70" w:rsidRPr="00DE6AA3" w14:paraId="20617799" w14:textId="77777777" w:rsidTr="003A42A1">
        <w:trPr>
          <w:trHeight w:val="263"/>
        </w:trPr>
        <w:tc>
          <w:tcPr>
            <w:tcW w:w="7938" w:type="dxa"/>
          </w:tcPr>
          <w:p w14:paraId="1CF5362A" w14:textId="77777777" w:rsidR="00445C70" w:rsidRDefault="00445C70">
            <w:pPr>
              <w:rPr>
                <w:szCs w:val="24"/>
              </w:rPr>
            </w:pPr>
            <w:r w:rsidRPr="00DE6AA3">
              <w:rPr>
                <w:szCs w:val="24"/>
              </w:rPr>
              <w:t xml:space="preserve">Welcome meeting with line manager – to be booked for first </w:t>
            </w:r>
            <w:r>
              <w:rPr>
                <w:szCs w:val="24"/>
              </w:rPr>
              <w:t>day</w:t>
            </w:r>
          </w:p>
          <w:p w14:paraId="062BA175" w14:textId="77777777" w:rsidR="00445C70" w:rsidRDefault="00445C70"/>
        </w:tc>
        <w:tc>
          <w:tcPr>
            <w:tcW w:w="2126" w:type="dxa"/>
          </w:tcPr>
          <w:p w14:paraId="52DDC1D2" w14:textId="77777777" w:rsidR="00445C70" w:rsidRPr="00DE6AA3" w:rsidRDefault="00445C70">
            <w:pPr>
              <w:rPr>
                <w:i/>
                <w:sz w:val="22"/>
                <w:szCs w:val="22"/>
              </w:rPr>
            </w:pPr>
          </w:p>
        </w:tc>
      </w:tr>
      <w:tr w:rsidR="00445C70" w:rsidRPr="00DE6AA3" w14:paraId="2FC89629" w14:textId="77777777" w:rsidTr="003A42A1">
        <w:trPr>
          <w:trHeight w:val="263"/>
        </w:trPr>
        <w:tc>
          <w:tcPr>
            <w:tcW w:w="7938" w:type="dxa"/>
          </w:tcPr>
          <w:p w14:paraId="5635E80C" w14:textId="0EDE5BE6" w:rsidR="00445C70" w:rsidRPr="007F470D" w:rsidRDefault="00445C70" w:rsidP="00B23CC2">
            <w:r w:rsidRPr="007F470D">
              <w:t xml:space="preserve">New </w:t>
            </w:r>
            <w:r w:rsidR="00B23CC2">
              <w:t>Starter</w:t>
            </w:r>
            <w:r w:rsidRPr="007F470D">
              <w:t xml:space="preserve"> Form submitted to </w:t>
            </w:r>
            <w:r w:rsidR="00B23CC2">
              <w:t xml:space="preserve">NCT Managerial Support </w:t>
            </w:r>
            <w:r w:rsidRPr="007F470D">
              <w:t>with appropriate applications requested. Consider the need for Defender remote working access token and any mobile devices required.</w:t>
            </w:r>
            <w:r w:rsidR="003F0BD7">
              <w:t xml:space="preserve"> Admin will help with this. </w:t>
            </w:r>
          </w:p>
        </w:tc>
        <w:tc>
          <w:tcPr>
            <w:tcW w:w="2126" w:type="dxa"/>
          </w:tcPr>
          <w:p w14:paraId="6D13E86D" w14:textId="77777777" w:rsidR="00445C70" w:rsidRPr="00DE6AA3" w:rsidRDefault="00445C70">
            <w:pPr>
              <w:rPr>
                <w:i/>
                <w:sz w:val="22"/>
                <w:szCs w:val="22"/>
              </w:rPr>
            </w:pPr>
          </w:p>
        </w:tc>
      </w:tr>
      <w:tr w:rsidR="003344DF" w:rsidRPr="00DE6AA3" w14:paraId="4A35EDD0" w14:textId="77777777" w:rsidTr="003A42A1">
        <w:trPr>
          <w:trHeight w:val="263"/>
        </w:trPr>
        <w:tc>
          <w:tcPr>
            <w:tcW w:w="7938" w:type="dxa"/>
          </w:tcPr>
          <w:p w14:paraId="3D356069" w14:textId="729F4F3E" w:rsidR="003344DF" w:rsidRPr="007F470D" w:rsidRDefault="003344DF" w:rsidP="00B23CC2">
            <w:r>
              <w:t xml:space="preserve">Book new starter on Social Work Academy </w:t>
            </w:r>
            <w:proofErr w:type="gramStart"/>
            <w:r>
              <w:t>2 day</w:t>
            </w:r>
            <w:proofErr w:type="gramEnd"/>
            <w:r>
              <w:t xml:space="preserve"> induction</w:t>
            </w:r>
            <w:r w:rsidR="00722D0B">
              <w:t xml:space="preserve"> – this can be done by emailing </w:t>
            </w:r>
            <w:r w:rsidR="00C17A04">
              <w:t xml:space="preserve">the Social Work Academy on </w:t>
            </w:r>
            <w:hyperlink r:id="rId20" w:history="1">
              <w:r w:rsidR="00FD5E40" w:rsidRPr="006B1A69">
                <w:rPr>
                  <w:rStyle w:val="Hyperlink"/>
                </w:rPr>
                <w:t>SWAAdmin@nctrust.co.uk</w:t>
              </w:r>
            </w:hyperlink>
            <w:r w:rsidR="009A26E9">
              <w:t xml:space="preserve"> </w:t>
            </w:r>
            <w:r w:rsidR="00722D0B">
              <w:t xml:space="preserve"> </w:t>
            </w:r>
          </w:p>
        </w:tc>
        <w:tc>
          <w:tcPr>
            <w:tcW w:w="2126" w:type="dxa"/>
          </w:tcPr>
          <w:p w14:paraId="43C07ADB" w14:textId="77777777" w:rsidR="003344DF" w:rsidRPr="00DE6AA3" w:rsidRDefault="003344DF">
            <w:pPr>
              <w:rPr>
                <w:i/>
                <w:sz w:val="22"/>
                <w:szCs w:val="22"/>
              </w:rPr>
            </w:pPr>
          </w:p>
        </w:tc>
      </w:tr>
      <w:tr w:rsidR="003344DF" w:rsidRPr="00DE6AA3" w14:paraId="6C43B46A" w14:textId="77777777" w:rsidTr="003A42A1">
        <w:trPr>
          <w:trHeight w:val="263"/>
        </w:trPr>
        <w:tc>
          <w:tcPr>
            <w:tcW w:w="7938" w:type="dxa"/>
          </w:tcPr>
          <w:p w14:paraId="11F11EA1" w14:textId="77777777" w:rsidR="003344DF" w:rsidRPr="007F470D" w:rsidRDefault="003344DF" w:rsidP="00B23CC2">
            <w:r>
              <w:t xml:space="preserve">Order IT </w:t>
            </w:r>
            <w:r w:rsidR="009A26E9">
              <w:t>equipment</w:t>
            </w:r>
            <w:r>
              <w:t xml:space="preserve"> and mobile phone</w:t>
            </w:r>
          </w:p>
        </w:tc>
        <w:tc>
          <w:tcPr>
            <w:tcW w:w="2126" w:type="dxa"/>
          </w:tcPr>
          <w:p w14:paraId="6A30C6B3" w14:textId="77777777" w:rsidR="003344DF" w:rsidRPr="00DE6AA3" w:rsidRDefault="003344DF">
            <w:pPr>
              <w:rPr>
                <w:i/>
                <w:sz w:val="22"/>
                <w:szCs w:val="22"/>
              </w:rPr>
            </w:pPr>
          </w:p>
        </w:tc>
      </w:tr>
      <w:tr w:rsidR="003344DF" w:rsidRPr="00DE6AA3" w14:paraId="36206707" w14:textId="77777777" w:rsidTr="003A42A1">
        <w:trPr>
          <w:trHeight w:val="263"/>
        </w:trPr>
        <w:tc>
          <w:tcPr>
            <w:tcW w:w="7938" w:type="dxa"/>
          </w:tcPr>
          <w:p w14:paraId="7C6D3C38" w14:textId="03784174" w:rsidR="003344DF" w:rsidRPr="007F470D" w:rsidRDefault="003344DF" w:rsidP="00B23CC2">
            <w:r>
              <w:t>Photo ID to be ordered (new starter to provide phot</w:t>
            </w:r>
            <w:r w:rsidR="00C31F29">
              <w:t>o</w:t>
            </w:r>
            <w:r>
              <w:t xml:space="preserve"> before start date)</w:t>
            </w:r>
          </w:p>
        </w:tc>
        <w:tc>
          <w:tcPr>
            <w:tcW w:w="2126" w:type="dxa"/>
          </w:tcPr>
          <w:p w14:paraId="05AC17F9" w14:textId="77777777" w:rsidR="003344DF" w:rsidRPr="00DE6AA3" w:rsidRDefault="003344DF">
            <w:pPr>
              <w:rPr>
                <w:i/>
                <w:sz w:val="22"/>
                <w:szCs w:val="22"/>
              </w:rPr>
            </w:pPr>
          </w:p>
        </w:tc>
      </w:tr>
      <w:tr w:rsidR="003344DF" w:rsidRPr="00DE6AA3" w14:paraId="0628A42C" w14:textId="77777777" w:rsidTr="003A42A1">
        <w:trPr>
          <w:trHeight w:val="263"/>
        </w:trPr>
        <w:tc>
          <w:tcPr>
            <w:tcW w:w="7938" w:type="dxa"/>
          </w:tcPr>
          <w:p w14:paraId="141D3A88" w14:textId="77777777" w:rsidR="003344DF" w:rsidRPr="007F470D" w:rsidRDefault="003344DF" w:rsidP="00B23CC2">
            <w:r>
              <w:t>Request for remote working access</w:t>
            </w:r>
          </w:p>
        </w:tc>
        <w:tc>
          <w:tcPr>
            <w:tcW w:w="2126" w:type="dxa"/>
          </w:tcPr>
          <w:p w14:paraId="405B35B8" w14:textId="77777777" w:rsidR="003344DF" w:rsidRPr="00DE6AA3" w:rsidRDefault="003344DF">
            <w:pPr>
              <w:rPr>
                <w:i/>
                <w:sz w:val="22"/>
                <w:szCs w:val="22"/>
              </w:rPr>
            </w:pPr>
          </w:p>
        </w:tc>
      </w:tr>
      <w:tr w:rsidR="00722D0B" w:rsidRPr="00DE6AA3" w14:paraId="750A8E44" w14:textId="77777777" w:rsidTr="003A42A1">
        <w:trPr>
          <w:trHeight w:val="263"/>
        </w:trPr>
        <w:tc>
          <w:tcPr>
            <w:tcW w:w="7938" w:type="dxa"/>
          </w:tcPr>
          <w:p w14:paraId="602ED4AB" w14:textId="77777777" w:rsidR="00722D0B" w:rsidRDefault="00722D0B" w:rsidP="00B23CC2">
            <w:r>
              <w:t xml:space="preserve">If your team has a </w:t>
            </w:r>
            <w:r w:rsidR="009A26E9">
              <w:t>WhatsApp</w:t>
            </w:r>
            <w:r>
              <w:t xml:space="preserve"> </w:t>
            </w:r>
            <w:r w:rsidR="009A26E9">
              <w:t>group,</w:t>
            </w:r>
            <w:r>
              <w:t xml:space="preserve"> you may want to add them to this group. Remember to invite them to any regular team meetings. </w:t>
            </w:r>
          </w:p>
        </w:tc>
        <w:tc>
          <w:tcPr>
            <w:tcW w:w="2126" w:type="dxa"/>
          </w:tcPr>
          <w:p w14:paraId="7FA19629" w14:textId="77777777" w:rsidR="00722D0B" w:rsidRPr="00DE6AA3" w:rsidRDefault="00722D0B">
            <w:pPr>
              <w:rPr>
                <w:i/>
                <w:sz w:val="22"/>
                <w:szCs w:val="22"/>
              </w:rPr>
            </w:pPr>
          </w:p>
        </w:tc>
      </w:tr>
    </w:tbl>
    <w:p w14:paraId="3100ABC8" w14:textId="77777777" w:rsidR="000069D7" w:rsidRDefault="000069D7">
      <w:pPr>
        <w:rPr>
          <w:b/>
        </w:rPr>
      </w:pPr>
    </w:p>
    <w:p w14:paraId="01CAF2D9" w14:textId="77777777" w:rsidR="002077CD" w:rsidRPr="000D0C06" w:rsidRDefault="002077CD" w:rsidP="002077CD">
      <w:pPr>
        <w:rPr>
          <w:b/>
          <w:sz w:val="32"/>
          <w:szCs w:val="32"/>
        </w:rPr>
      </w:pPr>
      <w:r w:rsidRPr="000D0C06">
        <w:rPr>
          <w:b/>
          <w:sz w:val="32"/>
          <w:szCs w:val="32"/>
        </w:rPr>
        <w:t xml:space="preserve">INFORMATION TO COVER </w:t>
      </w:r>
      <w:r>
        <w:rPr>
          <w:b/>
          <w:sz w:val="32"/>
          <w:szCs w:val="32"/>
        </w:rPr>
        <w:t>ON THE FIRST DAY</w:t>
      </w:r>
      <w:r w:rsidR="003344DF">
        <w:rPr>
          <w:b/>
          <w:sz w:val="32"/>
          <w:szCs w:val="32"/>
        </w:rPr>
        <w:t xml:space="preserve"> IN TEAM (AFTER 2 DAY SWA INDUCTION)</w:t>
      </w:r>
    </w:p>
    <w:p w14:paraId="61D3247B" w14:textId="77777777" w:rsidR="00D266EB" w:rsidRDefault="00D266E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3"/>
        <w:gridCol w:w="2126"/>
      </w:tblGrid>
      <w:tr w:rsidR="00445C70" w:rsidRPr="008E0A30" w14:paraId="104F2D66" w14:textId="77777777" w:rsidTr="003A42A1">
        <w:trPr>
          <w:jc w:val="center"/>
        </w:trPr>
        <w:tc>
          <w:tcPr>
            <w:tcW w:w="7873" w:type="dxa"/>
            <w:shd w:val="clear" w:color="auto" w:fill="D9D9D9"/>
          </w:tcPr>
          <w:p w14:paraId="7C2B5E9F" w14:textId="77777777" w:rsidR="00445C70" w:rsidRPr="008E0A30" w:rsidRDefault="00445C70" w:rsidP="002077CD">
            <w:pPr>
              <w:rPr>
                <w:b/>
                <w:sz w:val="28"/>
                <w:szCs w:val="28"/>
              </w:rPr>
            </w:pPr>
            <w:r w:rsidRPr="008E0A30">
              <w:rPr>
                <w:b/>
                <w:sz w:val="28"/>
                <w:szCs w:val="28"/>
              </w:rPr>
              <w:t xml:space="preserve">KEY INFORMATION </w:t>
            </w:r>
          </w:p>
        </w:tc>
        <w:tc>
          <w:tcPr>
            <w:tcW w:w="2126" w:type="dxa"/>
            <w:shd w:val="clear" w:color="auto" w:fill="D9D9D9"/>
          </w:tcPr>
          <w:p w14:paraId="26D9E5BC" w14:textId="77777777" w:rsidR="00445C70" w:rsidRPr="00DA455B" w:rsidRDefault="003A42A1" w:rsidP="00DA455B">
            <w:pPr>
              <w:jc w:val="center"/>
              <w:rPr>
                <w:b/>
                <w:szCs w:val="24"/>
              </w:rPr>
            </w:pPr>
            <w:r>
              <w:rPr>
                <w:b/>
                <w:szCs w:val="24"/>
              </w:rPr>
              <w:t>Date completed</w:t>
            </w:r>
          </w:p>
        </w:tc>
      </w:tr>
      <w:tr w:rsidR="003344DF" w14:paraId="73E4ECEC" w14:textId="77777777" w:rsidTr="003A42A1">
        <w:trPr>
          <w:jc w:val="center"/>
        </w:trPr>
        <w:tc>
          <w:tcPr>
            <w:tcW w:w="7873" w:type="dxa"/>
          </w:tcPr>
          <w:p w14:paraId="43998138" w14:textId="77777777" w:rsidR="003344DF" w:rsidRDefault="003344DF" w:rsidP="006D4672">
            <w:r>
              <w:t>Provide new starter with Team Induction doc</w:t>
            </w:r>
          </w:p>
          <w:p w14:paraId="488D5C33" w14:textId="7E84B17A" w:rsidR="00D46E7D" w:rsidRDefault="00D46E7D" w:rsidP="006D4672"/>
        </w:tc>
        <w:tc>
          <w:tcPr>
            <w:tcW w:w="2126" w:type="dxa"/>
          </w:tcPr>
          <w:p w14:paraId="7216E891" w14:textId="77777777" w:rsidR="003344DF" w:rsidRDefault="003344DF" w:rsidP="006D4672">
            <w:pPr>
              <w:rPr>
                <w:b/>
              </w:rPr>
            </w:pPr>
          </w:p>
        </w:tc>
      </w:tr>
      <w:tr w:rsidR="00445C70" w14:paraId="25DCBA92" w14:textId="77777777" w:rsidTr="003A42A1">
        <w:trPr>
          <w:jc w:val="center"/>
        </w:trPr>
        <w:tc>
          <w:tcPr>
            <w:tcW w:w="7873" w:type="dxa"/>
          </w:tcPr>
          <w:p w14:paraId="30620974" w14:textId="77777777" w:rsidR="00445C70" w:rsidRDefault="00445C70" w:rsidP="006D4672">
            <w:r>
              <w:t>Introduction to colleagues and tour of immediate working area</w:t>
            </w:r>
          </w:p>
          <w:p w14:paraId="3C117A63" w14:textId="77777777" w:rsidR="00445C70" w:rsidRDefault="00445C70" w:rsidP="006D4672"/>
        </w:tc>
        <w:tc>
          <w:tcPr>
            <w:tcW w:w="2126" w:type="dxa"/>
          </w:tcPr>
          <w:p w14:paraId="0590FA3D" w14:textId="77777777" w:rsidR="00445C70" w:rsidRDefault="00445C70" w:rsidP="006D4672">
            <w:pPr>
              <w:rPr>
                <w:b/>
              </w:rPr>
            </w:pPr>
          </w:p>
        </w:tc>
      </w:tr>
      <w:tr w:rsidR="00445C70" w14:paraId="79998329" w14:textId="77777777" w:rsidTr="003A42A1">
        <w:trPr>
          <w:jc w:val="center"/>
        </w:trPr>
        <w:tc>
          <w:tcPr>
            <w:tcW w:w="7873" w:type="dxa"/>
          </w:tcPr>
          <w:p w14:paraId="1FEE46A9" w14:textId="77777777" w:rsidR="00445C70" w:rsidRDefault="00445C70" w:rsidP="000D0C06">
            <w:r>
              <w:t>Management structure of immediate work area explained</w:t>
            </w:r>
          </w:p>
          <w:p w14:paraId="13199026" w14:textId="77777777" w:rsidR="00445C70" w:rsidRDefault="00445C70" w:rsidP="000D0C06"/>
        </w:tc>
        <w:tc>
          <w:tcPr>
            <w:tcW w:w="2126" w:type="dxa"/>
          </w:tcPr>
          <w:p w14:paraId="56BBB19C" w14:textId="77777777" w:rsidR="00445C70" w:rsidRDefault="00445C70" w:rsidP="000D0C06">
            <w:pPr>
              <w:rPr>
                <w:b/>
              </w:rPr>
            </w:pPr>
          </w:p>
        </w:tc>
      </w:tr>
      <w:tr w:rsidR="00445C70" w14:paraId="25A0DA3F" w14:textId="77777777" w:rsidTr="003A42A1">
        <w:trPr>
          <w:jc w:val="center"/>
        </w:trPr>
        <w:tc>
          <w:tcPr>
            <w:tcW w:w="7873" w:type="dxa"/>
          </w:tcPr>
          <w:p w14:paraId="1149C5C4" w14:textId="77777777" w:rsidR="00445C70" w:rsidRDefault="00445C70" w:rsidP="006D4672">
            <w:r>
              <w:t>Purpose of job</w:t>
            </w:r>
          </w:p>
          <w:p w14:paraId="5634AC12" w14:textId="77777777" w:rsidR="00445C70" w:rsidRDefault="00445C70" w:rsidP="002D040E"/>
        </w:tc>
        <w:tc>
          <w:tcPr>
            <w:tcW w:w="2126" w:type="dxa"/>
          </w:tcPr>
          <w:p w14:paraId="3DBA0D66" w14:textId="77777777" w:rsidR="00445C70" w:rsidRDefault="00445C70" w:rsidP="006D4672">
            <w:pPr>
              <w:rPr>
                <w:b/>
              </w:rPr>
            </w:pPr>
          </w:p>
        </w:tc>
      </w:tr>
      <w:tr w:rsidR="00445C70" w14:paraId="666E7589" w14:textId="77777777" w:rsidTr="003A42A1">
        <w:trPr>
          <w:jc w:val="center"/>
        </w:trPr>
        <w:tc>
          <w:tcPr>
            <w:tcW w:w="7873" w:type="dxa"/>
          </w:tcPr>
          <w:p w14:paraId="26E174B6" w14:textId="77777777" w:rsidR="00445C70" w:rsidRDefault="00445C70" w:rsidP="002D040E">
            <w:r>
              <w:t>Location of toilets and refreshment facilities</w:t>
            </w:r>
          </w:p>
          <w:p w14:paraId="32472B15" w14:textId="77777777" w:rsidR="00445C70" w:rsidRDefault="00445C70" w:rsidP="002D040E"/>
        </w:tc>
        <w:tc>
          <w:tcPr>
            <w:tcW w:w="2126" w:type="dxa"/>
          </w:tcPr>
          <w:p w14:paraId="6F4C8A9C" w14:textId="77777777" w:rsidR="00445C70" w:rsidRDefault="00445C70" w:rsidP="006D4672">
            <w:pPr>
              <w:rPr>
                <w:b/>
              </w:rPr>
            </w:pPr>
          </w:p>
        </w:tc>
      </w:tr>
      <w:tr w:rsidR="00445C70" w14:paraId="6AABD818" w14:textId="77777777" w:rsidTr="003A42A1">
        <w:trPr>
          <w:jc w:val="center"/>
        </w:trPr>
        <w:tc>
          <w:tcPr>
            <w:tcW w:w="7873" w:type="dxa"/>
          </w:tcPr>
          <w:p w14:paraId="369FF425" w14:textId="77777777" w:rsidR="00445C70" w:rsidRDefault="00445C70" w:rsidP="001E23FB">
            <w:pPr>
              <w:rPr>
                <w:color w:val="000000"/>
              </w:rPr>
            </w:pPr>
            <w:r>
              <w:rPr>
                <w:color w:val="000000"/>
              </w:rPr>
              <w:t>First aid procedures</w:t>
            </w:r>
          </w:p>
          <w:p w14:paraId="3165EE15" w14:textId="77777777" w:rsidR="00445C70" w:rsidRDefault="00445C70" w:rsidP="001E23FB"/>
        </w:tc>
        <w:tc>
          <w:tcPr>
            <w:tcW w:w="2126" w:type="dxa"/>
          </w:tcPr>
          <w:p w14:paraId="2E6B6FC6" w14:textId="77777777" w:rsidR="00445C70" w:rsidRDefault="00445C70" w:rsidP="006D4672">
            <w:pPr>
              <w:rPr>
                <w:b/>
              </w:rPr>
            </w:pPr>
          </w:p>
        </w:tc>
      </w:tr>
      <w:tr w:rsidR="00445C70" w14:paraId="124FF836" w14:textId="77777777" w:rsidTr="003A42A1">
        <w:trPr>
          <w:jc w:val="center"/>
        </w:trPr>
        <w:tc>
          <w:tcPr>
            <w:tcW w:w="7873" w:type="dxa"/>
          </w:tcPr>
          <w:p w14:paraId="5D8DF067" w14:textId="77777777" w:rsidR="00445C70" w:rsidRDefault="00445C70" w:rsidP="00AF3824">
            <w:r>
              <w:lastRenderedPageBreak/>
              <w:t>Emergency evacuation procedures</w:t>
            </w:r>
          </w:p>
          <w:p w14:paraId="294C7789" w14:textId="77777777" w:rsidR="00445C70" w:rsidRDefault="00445C70" w:rsidP="001E23FB">
            <w:pPr>
              <w:rPr>
                <w:color w:val="000000"/>
              </w:rPr>
            </w:pPr>
          </w:p>
        </w:tc>
        <w:tc>
          <w:tcPr>
            <w:tcW w:w="2126" w:type="dxa"/>
          </w:tcPr>
          <w:p w14:paraId="75928D9F" w14:textId="77777777" w:rsidR="00445C70" w:rsidRDefault="00445C70" w:rsidP="006D4672">
            <w:pPr>
              <w:rPr>
                <w:color w:val="000000"/>
              </w:rPr>
            </w:pPr>
          </w:p>
        </w:tc>
      </w:tr>
      <w:tr w:rsidR="00445C70" w14:paraId="65D5DC9E" w14:textId="77777777" w:rsidTr="003A42A1">
        <w:trPr>
          <w:jc w:val="center"/>
        </w:trPr>
        <w:tc>
          <w:tcPr>
            <w:tcW w:w="7873" w:type="dxa"/>
          </w:tcPr>
          <w:p w14:paraId="20F1F561" w14:textId="77777777" w:rsidR="00445C70" w:rsidRDefault="00445C70" w:rsidP="0074502D">
            <w:r>
              <w:t>Telephone usage (voicemail if appropriate and business/personal)</w:t>
            </w:r>
          </w:p>
          <w:p w14:paraId="7D5F41D5" w14:textId="77777777" w:rsidR="00445C70" w:rsidRDefault="00445C70" w:rsidP="0074502D"/>
        </w:tc>
        <w:tc>
          <w:tcPr>
            <w:tcW w:w="2126" w:type="dxa"/>
          </w:tcPr>
          <w:p w14:paraId="4A6D800A" w14:textId="77777777" w:rsidR="00445C70" w:rsidRDefault="00445C70" w:rsidP="006D4672">
            <w:pPr>
              <w:rPr>
                <w:b/>
              </w:rPr>
            </w:pPr>
          </w:p>
        </w:tc>
      </w:tr>
      <w:tr w:rsidR="00445C70" w14:paraId="286DDEFC" w14:textId="77777777" w:rsidTr="003A42A1">
        <w:trPr>
          <w:jc w:val="center"/>
        </w:trPr>
        <w:tc>
          <w:tcPr>
            <w:tcW w:w="7873" w:type="dxa"/>
          </w:tcPr>
          <w:p w14:paraId="587D8332" w14:textId="77777777" w:rsidR="00445C70" w:rsidRDefault="00445C70" w:rsidP="003534BA">
            <w:r>
              <w:t>Entrances/exits (plus emergency exits)</w:t>
            </w:r>
          </w:p>
          <w:p w14:paraId="621F0149" w14:textId="77777777" w:rsidR="00445C70" w:rsidRDefault="00445C70" w:rsidP="003534BA"/>
        </w:tc>
        <w:tc>
          <w:tcPr>
            <w:tcW w:w="2126" w:type="dxa"/>
          </w:tcPr>
          <w:p w14:paraId="5A812B7A" w14:textId="77777777" w:rsidR="00445C70" w:rsidRDefault="00445C70" w:rsidP="003534BA">
            <w:pPr>
              <w:rPr>
                <w:b/>
              </w:rPr>
            </w:pPr>
          </w:p>
        </w:tc>
      </w:tr>
      <w:tr w:rsidR="00445C70" w14:paraId="2A55552F" w14:textId="77777777" w:rsidTr="003A42A1">
        <w:trPr>
          <w:jc w:val="center"/>
        </w:trPr>
        <w:tc>
          <w:tcPr>
            <w:tcW w:w="7873" w:type="dxa"/>
          </w:tcPr>
          <w:p w14:paraId="1A102019" w14:textId="77777777" w:rsidR="00445C70" w:rsidRDefault="00445C70" w:rsidP="003534BA">
            <w:r>
              <w:t xml:space="preserve">Building security and out of hours working </w:t>
            </w:r>
          </w:p>
          <w:p w14:paraId="77AC1B8C" w14:textId="77777777" w:rsidR="00445C70" w:rsidRDefault="00445C70" w:rsidP="003534BA"/>
        </w:tc>
        <w:tc>
          <w:tcPr>
            <w:tcW w:w="2126" w:type="dxa"/>
          </w:tcPr>
          <w:p w14:paraId="20A9BA1B" w14:textId="77777777" w:rsidR="00445C70" w:rsidRDefault="00445C70" w:rsidP="003534BA">
            <w:pPr>
              <w:rPr>
                <w:b/>
              </w:rPr>
            </w:pPr>
          </w:p>
        </w:tc>
      </w:tr>
      <w:tr w:rsidR="00445C70" w14:paraId="01FBC97D" w14:textId="77777777" w:rsidTr="003A42A1">
        <w:trPr>
          <w:jc w:val="center"/>
        </w:trPr>
        <w:tc>
          <w:tcPr>
            <w:tcW w:w="7873" w:type="dxa"/>
          </w:tcPr>
          <w:p w14:paraId="26B1A878" w14:textId="35C588A7" w:rsidR="00445C70" w:rsidRDefault="00445C70" w:rsidP="002D040E">
            <w:r w:rsidRPr="007F470D">
              <w:t xml:space="preserve">Travel arrangements - public transport </w:t>
            </w:r>
            <w:r w:rsidR="009B46DE">
              <w:t>and car parking</w:t>
            </w:r>
          </w:p>
          <w:p w14:paraId="075BA9B7" w14:textId="5A2B0231" w:rsidR="00BD5084" w:rsidRPr="00BD5084" w:rsidRDefault="00CB30C4" w:rsidP="00BD5084">
            <w:pPr>
              <w:pStyle w:val="xmsonormal"/>
              <w:rPr>
                <w:rFonts w:ascii="Verdana" w:hAnsi="Verdana"/>
                <w:sz w:val="20"/>
                <w:szCs w:val="20"/>
              </w:rPr>
            </w:pPr>
            <w:hyperlink r:id="rId21" w:history="1">
              <w:r w:rsidR="00BD5084">
                <w:rPr>
                  <w:rStyle w:val="Hyperlink"/>
                </w:rPr>
                <w:t>Staff Parking Scheme intranet page</w:t>
              </w:r>
            </w:hyperlink>
            <w:r w:rsidR="00BD5084">
              <w:rPr>
                <w:rFonts w:ascii="Verdana" w:hAnsi="Verdana"/>
                <w:sz w:val="20"/>
                <w:szCs w:val="20"/>
              </w:rPr>
              <w:t xml:space="preserve"> </w:t>
            </w:r>
          </w:p>
          <w:p w14:paraId="0898C682" w14:textId="77777777" w:rsidR="00374779" w:rsidRPr="003F0BD7" w:rsidRDefault="00374779" w:rsidP="002D040E">
            <w:pPr>
              <w:rPr>
                <w:strike/>
              </w:rPr>
            </w:pPr>
          </w:p>
        </w:tc>
        <w:tc>
          <w:tcPr>
            <w:tcW w:w="2126" w:type="dxa"/>
          </w:tcPr>
          <w:p w14:paraId="68042491" w14:textId="77777777" w:rsidR="00445C70" w:rsidRDefault="00445C70" w:rsidP="006D4672">
            <w:pPr>
              <w:rPr>
                <w:b/>
              </w:rPr>
            </w:pPr>
          </w:p>
        </w:tc>
      </w:tr>
      <w:tr w:rsidR="00445C70" w14:paraId="19FAA11F" w14:textId="77777777" w:rsidTr="003A42A1">
        <w:trPr>
          <w:jc w:val="center"/>
        </w:trPr>
        <w:tc>
          <w:tcPr>
            <w:tcW w:w="7873" w:type="dxa"/>
          </w:tcPr>
          <w:p w14:paraId="336D68B9" w14:textId="77777777" w:rsidR="00445C70" w:rsidRDefault="00445C70" w:rsidP="003534BA">
            <w:r>
              <w:t>Procedure for reporting sickness absence</w:t>
            </w:r>
          </w:p>
          <w:p w14:paraId="0757506A" w14:textId="77777777" w:rsidR="00445C70" w:rsidRDefault="00445C70" w:rsidP="003534BA"/>
        </w:tc>
        <w:tc>
          <w:tcPr>
            <w:tcW w:w="2126" w:type="dxa"/>
          </w:tcPr>
          <w:p w14:paraId="3BB49666" w14:textId="77777777" w:rsidR="00445C70" w:rsidRDefault="00445C70" w:rsidP="003534BA">
            <w:pPr>
              <w:rPr>
                <w:b/>
              </w:rPr>
            </w:pPr>
          </w:p>
        </w:tc>
      </w:tr>
      <w:tr w:rsidR="00445C70" w14:paraId="47B052C3" w14:textId="77777777" w:rsidTr="003A42A1">
        <w:trPr>
          <w:jc w:val="center"/>
        </w:trPr>
        <w:tc>
          <w:tcPr>
            <w:tcW w:w="7873" w:type="dxa"/>
          </w:tcPr>
          <w:p w14:paraId="3F03E27A" w14:textId="77777777" w:rsidR="00445C70" w:rsidRDefault="00445C70" w:rsidP="003534BA">
            <w:r>
              <w:t xml:space="preserve">Immediate health and safety issues which may be encountered during first week explained </w:t>
            </w:r>
            <w:proofErr w:type="gramStart"/>
            <w:r>
              <w:t>e.g.</w:t>
            </w:r>
            <w:proofErr w:type="gramEnd"/>
            <w:r>
              <w:t xml:space="preserve"> emergency numbers, location of first aiders </w:t>
            </w:r>
            <w:r w:rsidR="00466110">
              <w:t>etc.</w:t>
            </w:r>
          </w:p>
          <w:p w14:paraId="13142F5A" w14:textId="77777777" w:rsidR="00445C70" w:rsidRDefault="00445C70" w:rsidP="003534BA"/>
        </w:tc>
        <w:tc>
          <w:tcPr>
            <w:tcW w:w="2126" w:type="dxa"/>
          </w:tcPr>
          <w:p w14:paraId="086938AF" w14:textId="77777777" w:rsidR="00445C70" w:rsidRDefault="00445C70" w:rsidP="003534BA">
            <w:pPr>
              <w:rPr>
                <w:b/>
              </w:rPr>
            </w:pPr>
          </w:p>
        </w:tc>
      </w:tr>
      <w:tr w:rsidR="00374779" w14:paraId="6C99B4F0" w14:textId="77777777" w:rsidTr="003A42A1">
        <w:trPr>
          <w:jc w:val="center"/>
        </w:trPr>
        <w:tc>
          <w:tcPr>
            <w:tcW w:w="7873" w:type="dxa"/>
          </w:tcPr>
          <w:p w14:paraId="5263DDBA" w14:textId="77777777" w:rsidR="00374779" w:rsidRDefault="00B27247" w:rsidP="003534BA">
            <w:r>
              <w:t>F</w:t>
            </w:r>
            <w:r w:rsidR="003D260A">
              <w:t>ind relevant polic</w:t>
            </w:r>
            <w:r w:rsidR="006037FD">
              <w:t>ies and procedures and allocate</w:t>
            </w:r>
            <w:r w:rsidR="003D260A">
              <w:t xml:space="preserve"> time to read and understand</w:t>
            </w:r>
            <w:r w:rsidR="00374779" w:rsidRPr="00374779">
              <w:t xml:space="preserve"> policies and procedures which impact upon the role</w:t>
            </w:r>
            <w:r>
              <w:t>.</w:t>
            </w:r>
          </w:p>
          <w:p w14:paraId="5C3E0F12" w14:textId="77777777" w:rsidR="0091369C" w:rsidRDefault="0091369C" w:rsidP="003534BA"/>
          <w:p w14:paraId="53D511F6" w14:textId="77777777" w:rsidR="00B27247" w:rsidRDefault="00B27247" w:rsidP="003534BA"/>
          <w:p w14:paraId="301EDDD7" w14:textId="77777777" w:rsidR="00B27247" w:rsidRPr="006469E4" w:rsidRDefault="00B27247">
            <w:pPr>
              <w:rPr>
                <w:highlight w:val="yellow"/>
              </w:rPr>
            </w:pPr>
            <w:r>
              <w:t xml:space="preserve">Helpful </w:t>
            </w:r>
            <w:r w:rsidRPr="008875D3">
              <w:t>links</w:t>
            </w:r>
          </w:p>
          <w:p w14:paraId="2B3141EC" w14:textId="77777777" w:rsidR="001C23C8" w:rsidRDefault="00CB30C4" w:rsidP="001C23C8">
            <w:pPr>
              <w:rPr>
                <w:rStyle w:val="Hyperlink"/>
                <w:rFonts w:cs="Arial"/>
                <w:szCs w:val="24"/>
              </w:rPr>
            </w:pPr>
            <w:hyperlink r:id="rId22" w:history="1">
              <w:r w:rsidR="00B23CC2">
                <w:rPr>
                  <w:rStyle w:val="Hyperlink"/>
                  <w:rFonts w:cs="Arial"/>
                  <w:szCs w:val="24"/>
                </w:rPr>
                <w:t>NCT</w:t>
              </w:r>
              <w:r w:rsidR="001C23C8" w:rsidRPr="001C23C8">
                <w:rPr>
                  <w:rStyle w:val="Hyperlink"/>
                  <w:rFonts w:cs="Arial"/>
                  <w:szCs w:val="24"/>
                </w:rPr>
                <w:t xml:space="preserve"> Procedures Manual</w:t>
              </w:r>
            </w:hyperlink>
            <w:r w:rsidR="001C23C8">
              <w:rPr>
                <w:rStyle w:val="Hyperlink"/>
                <w:rFonts w:cs="Arial"/>
                <w:szCs w:val="24"/>
              </w:rPr>
              <w:t xml:space="preserve"> </w:t>
            </w:r>
          </w:p>
          <w:p w14:paraId="1BBAB2C9" w14:textId="77777777" w:rsidR="008875D3" w:rsidRPr="001C23C8" w:rsidRDefault="00CB30C4" w:rsidP="001C23C8">
            <w:pPr>
              <w:rPr>
                <w:rFonts w:cs="Arial"/>
                <w:color w:val="0000FF"/>
                <w:szCs w:val="24"/>
                <w:u w:val="single"/>
              </w:rPr>
            </w:pPr>
            <w:hyperlink r:id="rId23" w:history="1">
              <w:r w:rsidR="001C23C8" w:rsidRPr="001C23C8">
                <w:rPr>
                  <w:rStyle w:val="Hyperlink"/>
                  <w:rFonts w:cs="Arial"/>
                  <w:szCs w:val="24"/>
                </w:rPr>
                <w:t>NSCP Procedures Manual</w:t>
              </w:r>
            </w:hyperlink>
          </w:p>
          <w:p w14:paraId="64697766" w14:textId="77777777" w:rsidR="008875D3" w:rsidRDefault="00CB30C4" w:rsidP="008875D3">
            <w:pPr>
              <w:ind w:right="968"/>
              <w:jc w:val="both"/>
            </w:pPr>
            <w:hyperlink r:id="rId24" w:history="1">
              <w:r w:rsidR="00722D0B">
                <w:rPr>
                  <w:rStyle w:val="Hyperlink"/>
                </w:rPr>
                <w:t>Human Resources (sharepoint.com)</w:t>
              </w:r>
            </w:hyperlink>
          </w:p>
          <w:p w14:paraId="3D166E9A" w14:textId="77777777" w:rsidR="00722D0B" w:rsidRPr="008875D3" w:rsidRDefault="00722D0B" w:rsidP="008875D3">
            <w:pPr>
              <w:ind w:right="968"/>
              <w:jc w:val="both"/>
              <w:rPr>
                <w:rFonts w:cs="Arial"/>
                <w:szCs w:val="24"/>
              </w:rPr>
            </w:pPr>
          </w:p>
          <w:p w14:paraId="209DEF07" w14:textId="77777777" w:rsidR="0091369C" w:rsidRDefault="0091369C" w:rsidP="0091369C">
            <w:r>
              <w:t>It is important that you know how to find policies and procedures in the future, so where necessary, the above links should be saved to your Internet Explorer Favourites</w:t>
            </w:r>
          </w:p>
          <w:p w14:paraId="65E7944A" w14:textId="77777777" w:rsidR="00374779" w:rsidRDefault="00374779" w:rsidP="005F6BD9">
            <w:pPr>
              <w:ind w:right="968"/>
              <w:jc w:val="both"/>
            </w:pPr>
          </w:p>
        </w:tc>
        <w:tc>
          <w:tcPr>
            <w:tcW w:w="2126" w:type="dxa"/>
          </w:tcPr>
          <w:p w14:paraId="0030D64B" w14:textId="77777777" w:rsidR="00374779" w:rsidRDefault="00374779" w:rsidP="003534BA">
            <w:pPr>
              <w:rPr>
                <w:b/>
              </w:rPr>
            </w:pPr>
          </w:p>
        </w:tc>
      </w:tr>
      <w:tr w:rsidR="005E0060" w14:paraId="7460BAA4" w14:textId="77777777" w:rsidTr="003A42A1">
        <w:trPr>
          <w:jc w:val="center"/>
        </w:trPr>
        <w:tc>
          <w:tcPr>
            <w:tcW w:w="7873" w:type="dxa"/>
          </w:tcPr>
          <w:p w14:paraId="5FBF5625" w14:textId="77777777" w:rsidR="005E0060" w:rsidRDefault="005E0060" w:rsidP="00D04C4C">
            <w:r>
              <w:rPr>
                <w:b/>
              </w:rPr>
              <w:t>Trade Unions;</w:t>
            </w:r>
            <w:r>
              <w:t xml:space="preserve"> Trade Unions membership and services</w:t>
            </w:r>
          </w:p>
          <w:p w14:paraId="4A58B483" w14:textId="77777777" w:rsidR="008875D3" w:rsidRPr="008875D3" w:rsidRDefault="00CB30C4" w:rsidP="00D04C4C">
            <w:pPr>
              <w:rPr>
                <w:rFonts w:cs="Arial"/>
                <w:color w:val="0000FF"/>
                <w:u w:val="single"/>
              </w:rPr>
            </w:pPr>
            <w:hyperlink r:id="rId25" w:history="1">
              <w:r w:rsidR="001E74FF">
                <w:rPr>
                  <w:rStyle w:val="Hyperlink"/>
                  <w:rFonts w:cs="Arial"/>
                </w:rPr>
                <w:t>http://sharepoint.lgss.local/Pages/Trade-Unions.aspx</w:t>
              </w:r>
            </w:hyperlink>
          </w:p>
          <w:p w14:paraId="4811F515" w14:textId="77777777" w:rsidR="005E0060" w:rsidRDefault="005E0060" w:rsidP="00D04C4C">
            <w:pPr>
              <w:rPr>
                <w:b/>
              </w:rPr>
            </w:pPr>
          </w:p>
        </w:tc>
        <w:tc>
          <w:tcPr>
            <w:tcW w:w="2126" w:type="dxa"/>
          </w:tcPr>
          <w:p w14:paraId="73F40B41" w14:textId="77777777" w:rsidR="005E0060" w:rsidRDefault="005E0060" w:rsidP="003534BA">
            <w:pPr>
              <w:rPr>
                <w:b/>
              </w:rPr>
            </w:pPr>
          </w:p>
        </w:tc>
      </w:tr>
      <w:tr w:rsidR="005E0060" w14:paraId="18C1D175" w14:textId="77777777" w:rsidTr="003A42A1">
        <w:trPr>
          <w:jc w:val="center"/>
        </w:trPr>
        <w:tc>
          <w:tcPr>
            <w:tcW w:w="9999" w:type="dxa"/>
            <w:gridSpan w:val="2"/>
          </w:tcPr>
          <w:p w14:paraId="3DE51380" w14:textId="77777777" w:rsidR="005E0060" w:rsidRPr="00F35BB5" w:rsidRDefault="005E0060" w:rsidP="002D040E">
            <w:pPr>
              <w:rPr>
                <w:b/>
              </w:rPr>
            </w:pPr>
            <w:r>
              <w:rPr>
                <w:b/>
              </w:rPr>
              <w:t>Any additional key items to be covered (managers should use this section to add any role/team/service/directorate related key information relevant to the new employee</w:t>
            </w:r>
            <w:r w:rsidR="004E6241">
              <w:rPr>
                <w:b/>
              </w:rPr>
              <w:t>)</w:t>
            </w:r>
          </w:p>
          <w:p w14:paraId="1829DAF6" w14:textId="77777777" w:rsidR="005E0060" w:rsidRDefault="005E0060" w:rsidP="003534BA">
            <w:pPr>
              <w:rPr>
                <w:b/>
              </w:rPr>
            </w:pPr>
          </w:p>
        </w:tc>
      </w:tr>
      <w:tr w:rsidR="005E0060" w14:paraId="5F6D55FF" w14:textId="77777777" w:rsidTr="003A42A1">
        <w:trPr>
          <w:jc w:val="center"/>
        </w:trPr>
        <w:tc>
          <w:tcPr>
            <w:tcW w:w="7873" w:type="dxa"/>
          </w:tcPr>
          <w:p w14:paraId="5E8D30EC" w14:textId="77777777" w:rsidR="005E0060" w:rsidRDefault="005E0060" w:rsidP="003534BA"/>
          <w:p w14:paraId="699AA925" w14:textId="77777777" w:rsidR="005E0060" w:rsidRDefault="005E0060" w:rsidP="003534BA"/>
        </w:tc>
        <w:tc>
          <w:tcPr>
            <w:tcW w:w="2126" w:type="dxa"/>
          </w:tcPr>
          <w:p w14:paraId="6D57E15B" w14:textId="77777777" w:rsidR="005E0060" w:rsidRDefault="005E0060" w:rsidP="003534BA">
            <w:pPr>
              <w:rPr>
                <w:b/>
              </w:rPr>
            </w:pPr>
          </w:p>
        </w:tc>
      </w:tr>
      <w:tr w:rsidR="005E0060" w14:paraId="76C044C0" w14:textId="77777777" w:rsidTr="003A42A1">
        <w:trPr>
          <w:jc w:val="center"/>
        </w:trPr>
        <w:tc>
          <w:tcPr>
            <w:tcW w:w="7873" w:type="dxa"/>
          </w:tcPr>
          <w:p w14:paraId="0088EDE2" w14:textId="77777777" w:rsidR="005E0060" w:rsidRDefault="005E0060" w:rsidP="003534BA"/>
          <w:p w14:paraId="201AAD34" w14:textId="77777777" w:rsidR="005E0060" w:rsidRDefault="005E0060" w:rsidP="003534BA"/>
        </w:tc>
        <w:tc>
          <w:tcPr>
            <w:tcW w:w="2126" w:type="dxa"/>
          </w:tcPr>
          <w:p w14:paraId="3A735CEA" w14:textId="77777777" w:rsidR="005E0060" w:rsidRDefault="005E0060" w:rsidP="003534BA">
            <w:pPr>
              <w:rPr>
                <w:b/>
              </w:rPr>
            </w:pPr>
          </w:p>
        </w:tc>
      </w:tr>
      <w:tr w:rsidR="005E0060" w14:paraId="701804EC" w14:textId="77777777" w:rsidTr="003A42A1">
        <w:trPr>
          <w:jc w:val="center"/>
        </w:trPr>
        <w:tc>
          <w:tcPr>
            <w:tcW w:w="7873" w:type="dxa"/>
          </w:tcPr>
          <w:p w14:paraId="491A63B3" w14:textId="77777777" w:rsidR="005E0060" w:rsidRDefault="005E0060" w:rsidP="003534BA"/>
          <w:p w14:paraId="146F9DE0" w14:textId="77777777" w:rsidR="005E0060" w:rsidRDefault="005E0060" w:rsidP="003534BA"/>
        </w:tc>
        <w:tc>
          <w:tcPr>
            <w:tcW w:w="2126" w:type="dxa"/>
          </w:tcPr>
          <w:p w14:paraId="190857AB" w14:textId="77777777" w:rsidR="005E0060" w:rsidRDefault="005E0060" w:rsidP="003534BA">
            <w:pPr>
              <w:rPr>
                <w:b/>
              </w:rPr>
            </w:pPr>
          </w:p>
        </w:tc>
      </w:tr>
    </w:tbl>
    <w:p w14:paraId="6481CEB6" w14:textId="77777777" w:rsidR="00CB45E8" w:rsidRDefault="00CB45E8">
      <w:pPr>
        <w:rPr>
          <w:b/>
        </w:rPr>
      </w:pPr>
    </w:p>
    <w:p w14:paraId="62E41B6B" w14:textId="77777777" w:rsidR="00BD674F" w:rsidRDefault="00BD674F">
      <w:pPr>
        <w:rPr>
          <w:b/>
          <w:sz w:val="32"/>
          <w:szCs w:val="32"/>
        </w:rPr>
      </w:pPr>
    </w:p>
    <w:p w14:paraId="63FCC903" w14:textId="77777777" w:rsidR="00BD674F" w:rsidRDefault="00BD674F">
      <w:pPr>
        <w:rPr>
          <w:b/>
          <w:sz w:val="32"/>
          <w:szCs w:val="32"/>
        </w:rPr>
      </w:pPr>
    </w:p>
    <w:p w14:paraId="73B85C91" w14:textId="77777777" w:rsidR="00BD674F" w:rsidRDefault="00BD674F">
      <w:pPr>
        <w:rPr>
          <w:b/>
          <w:sz w:val="32"/>
          <w:szCs w:val="32"/>
        </w:rPr>
      </w:pPr>
    </w:p>
    <w:p w14:paraId="02C416C6" w14:textId="72FF0A65" w:rsidR="00BD674F" w:rsidRDefault="00BD674F">
      <w:pPr>
        <w:rPr>
          <w:b/>
          <w:sz w:val="32"/>
          <w:szCs w:val="32"/>
        </w:rPr>
      </w:pPr>
    </w:p>
    <w:p w14:paraId="3D3EC8B7" w14:textId="2CA6F06B" w:rsidR="00D46E7D" w:rsidRDefault="00D46E7D">
      <w:pPr>
        <w:rPr>
          <w:b/>
          <w:sz w:val="32"/>
          <w:szCs w:val="32"/>
        </w:rPr>
      </w:pPr>
    </w:p>
    <w:p w14:paraId="1B620DD8" w14:textId="77777777" w:rsidR="00D46E7D" w:rsidRDefault="00D46E7D">
      <w:pPr>
        <w:rPr>
          <w:b/>
          <w:sz w:val="32"/>
          <w:szCs w:val="32"/>
        </w:rPr>
      </w:pPr>
    </w:p>
    <w:p w14:paraId="37AA5337" w14:textId="77777777" w:rsidR="00C17A04" w:rsidRDefault="00C17A04">
      <w:pPr>
        <w:rPr>
          <w:b/>
          <w:sz w:val="32"/>
          <w:szCs w:val="32"/>
        </w:rPr>
      </w:pPr>
    </w:p>
    <w:p w14:paraId="1C47420C" w14:textId="0483EEAC" w:rsidR="00CB45E8" w:rsidRPr="009B38A7" w:rsidRDefault="003344DF">
      <w:pPr>
        <w:rPr>
          <w:b/>
          <w:sz w:val="32"/>
          <w:szCs w:val="32"/>
        </w:rPr>
      </w:pPr>
      <w:r w:rsidRPr="009B38A7">
        <w:rPr>
          <w:b/>
          <w:sz w:val="32"/>
          <w:szCs w:val="32"/>
        </w:rPr>
        <w:lastRenderedPageBreak/>
        <w:t xml:space="preserve">THE FOLLOWING SHOULD BE COMPLETED DURING THE 2 DAY SWA INDUCTION </w:t>
      </w:r>
    </w:p>
    <w:p w14:paraId="74BD8166" w14:textId="77777777" w:rsidR="007F264F" w:rsidRDefault="007F264F">
      <w:pPr>
        <w:rPr>
          <w:b/>
          <w:sz w:val="32"/>
          <w:szCs w:val="32"/>
        </w:rPr>
      </w:pPr>
    </w:p>
    <w:tbl>
      <w:tblPr>
        <w:tblStyle w:val="TableGrid"/>
        <w:tblW w:w="0" w:type="auto"/>
        <w:tblInd w:w="279" w:type="dxa"/>
        <w:tblLayout w:type="fixed"/>
        <w:tblLook w:val="04A0" w:firstRow="1" w:lastRow="0" w:firstColumn="1" w:lastColumn="0" w:noHBand="0" w:noVBand="1"/>
      </w:tblPr>
      <w:tblGrid>
        <w:gridCol w:w="7800"/>
        <w:gridCol w:w="2126"/>
      </w:tblGrid>
      <w:tr w:rsidR="00A2612C" w:rsidRPr="00EA0D2F" w14:paraId="65905121" w14:textId="77777777" w:rsidTr="0047677F">
        <w:tc>
          <w:tcPr>
            <w:tcW w:w="7800" w:type="dxa"/>
            <w:shd w:val="clear" w:color="auto" w:fill="D9D9D9" w:themeFill="background1" w:themeFillShade="D9"/>
          </w:tcPr>
          <w:p w14:paraId="251A2B5B" w14:textId="77777777" w:rsidR="00A2612C" w:rsidRPr="00EA0D2F" w:rsidRDefault="00A2612C" w:rsidP="00A2612C">
            <w:pPr>
              <w:rPr>
                <w:rFonts w:cs="Arial"/>
                <w:b/>
                <w:szCs w:val="24"/>
              </w:rPr>
            </w:pPr>
            <w:r w:rsidRPr="00EA0D2F">
              <w:rPr>
                <w:rFonts w:cs="Arial"/>
                <w:b/>
                <w:szCs w:val="24"/>
              </w:rPr>
              <w:t>C</w:t>
            </w:r>
            <w:r>
              <w:rPr>
                <w:rFonts w:cs="Arial"/>
                <w:b/>
                <w:szCs w:val="24"/>
              </w:rPr>
              <w:t>OURSE/FORMS TO BE COMPLETED</w:t>
            </w:r>
          </w:p>
        </w:tc>
        <w:tc>
          <w:tcPr>
            <w:tcW w:w="2126" w:type="dxa"/>
            <w:shd w:val="clear" w:color="auto" w:fill="D9D9D9" w:themeFill="background1" w:themeFillShade="D9"/>
          </w:tcPr>
          <w:p w14:paraId="77FDFAED" w14:textId="77777777" w:rsidR="00A2612C" w:rsidRPr="00EA0D2F" w:rsidRDefault="00A2612C" w:rsidP="008C5F74">
            <w:pPr>
              <w:jc w:val="center"/>
              <w:rPr>
                <w:rFonts w:cs="Arial"/>
                <w:b/>
                <w:szCs w:val="24"/>
              </w:rPr>
            </w:pPr>
            <w:r w:rsidRPr="00EA0D2F">
              <w:rPr>
                <w:rFonts w:cs="Arial"/>
                <w:b/>
                <w:szCs w:val="24"/>
              </w:rPr>
              <w:t>Date completed</w:t>
            </w:r>
          </w:p>
        </w:tc>
      </w:tr>
      <w:tr w:rsidR="006469E4" w14:paraId="03BE4AB5" w14:textId="77777777" w:rsidTr="0047677F">
        <w:tc>
          <w:tcPr>
            <w:tcW w:w="7800" w:type="dxa"/>
            <w:tcBorders>
              <w:right w:val="single" w:sz="4" w:space="0" w:color="auto"/>
            </w:tcBorders>
          </w:tcPr>
          <w:p w14:paraId="6C8542B7" w14:textId="0BB1AF9D" w:rsidR="006469E4" w:rsidRDefault="006469E4" w:rsidP="006469E4">
            <w:pPr>
              <w:rPr>
                <w:rFonts w:cs="Arial"/>
                <w:b/>
                <w:szCs w:val="24"/>
              </w:rPr>
            </w:pPr>
            <w:r>
              <w:rPr>
                <w:rFonts w:cs="Arial"/>
                <w:b/>
                <w:szCs w:val="24"/>
              </w:rPr>
              <w:t xml:space="preserve">Create an </w:t>
            </w:r>
            <w:proofErr w:type="spellStart"/>
            <w:r>
              <w:rPr>
                <w:rFonts w:cs="Arial"/>
                <w:b/>
                <w:szCs w:val="24"/>
              </w:rPr>
              <w:t>iLearn</w:t>
            </w:r>
            <w:proofErr w:type="spellEnd"/>
            <w:r>
              <w:rPr>
                <w:rFonts w:cs="Arial"/>
                <w:b/>
                <w:szCs w:val="24"/>
              </w:rPr>
              <w:t xml:space="preserve"> account</w:t>
            </w:r>
            <w:r w:rsidR="00317098">
              <w:rPr>
                <w:rFonts w:cs="Arial"/>
                <w:b/>
                <w:szCs w:val="24"/>
              </w:rPr>
              <w:t xml:space="preserve"> to complete online learning</w:t>
            </w:r>
          </w:p>
          <w:p w14:paraId="4F5D5D9E" w14:textId="77777777" w:rsidR="006469E4" w:rsidRDefault="006469E4" w:rsidP="006469E4">
            <w:r>
              <w:t xml:space="preserve">             </w:t>
            </w:r>
          </w:p>
          <w:p w14:paraId="4BDD490B" w14:textId="77777777" w:rsidR="00722D0B" w:rsidRDefault="00CB30C4" w:rsidP="00722D0B">
            <w:pPr>
              <w:rPr>
                <w:rFonts w:ascii="Calibri" w:hAnsi="Calibri"/>
                <w:sz w:val="22"/>
              </w:rPr>
            </w:pPr>
            <w:hyperlink r:id="rId26" w:history="1">
              <w:r w:rsidR="00722D0B">
                <w:rPr>
                  <w:rStyle w:val="Hyperlink"/>
                </w:rPr>
                <w:t>iLearn Northants: Primary Homepage (learningpool.com)</w:t>
              </w:r>
            </w:hyperlink>
          </w:p>
          <w:p w14:paraId="79D86153" w14:textId="77777777" w:rsidR="00BB03F9" w:rsidRPr="00EA0D2F" w:rsidRDefault="00BB03F9" w:rsidP="00317098">
            <w:pPr>
              <w:rPr>
                <w:rFonts w:cs="Arial"/>
                <w:b/>
                <w:szCs w:val="24"/>
              </w:rPr>
            </w:pPr>
          </w:p>
        </w:tc>
        <w:tc>
          <w:tcPr>
            <w:tcW w:w="2126" w:type="dxa"/>
            <w:tcBorders>
              <w:left w:val="single" w:sz="4" w:space="0" w:color="auto"/>
            </w:tcBorders>
          </w:tcPr>
          <w:p w14:paraId="7D1AAF26" w14:textId="77777777" w:rsidR="006469E4" w:rsidRDefault="006469E4" w:rsidP="008C5F74"/>
        </w:tc>
      </w:tr>
      <w:tr w:rsidR="0047677F" w14:paraId="16313605" w14:textId="77777777" w:rsidTr="0047677F">
        <w:trPr>
          <w:trHeight w:val="705"/>
        </w:trPr>
        <w:tc>
          <w:tcPr>
            <w:tcW w:w="7800" w:type="dxa"/>
            <w:tcBorders>
              <w:bottom w:val="single" w:sz="4" w:space="0" w:color="auto"/>
              <w:right w:val="single" w:sz="4" w:space="0" w:color="auto"/>
            </w:tcBorders>
          </w:tcPr>
          <w:p w14:paraId="6EE85C86" w14:textId="7B88B9C5" w:rsidR="002F7AFD" w:rsidRDefault="0047677F" w:rsidP="002F7AFD">
            <w:pPr>
              <w:pStyle w:val="ListParagraph"/>
              <w:numPr>
                <w:ilvl w:val="0"/>
                <w:numId w:val="53"/>
              </w:numPr>
              <w:spacing w:line="252" w:lineRule="auto"/>
              <w:rPr>
                <w:rFonts w:ascii="Arial" w:eastAsia="Times New Roman" w:hAnsi="Arial" w:cs="Arial"/>
                <w:b/>
                <w:bCs/>
                <w:sz w:val="24"/>
                <w:szCs w:val="24"/>
              </w:rPr>
            </w:pPr>
            <w:r w:rsidRPr="00B866A3">
              <w:rPr>
                <w:rFonts w:ascii="Arial" w:hAnsi="Arial" w:cs="Arial"/>
                <w:b/>
                <w:sz w:val="24"/>
                <w:szCs w:val="24"/>
              </w:rPr>
              <w:t>CareFirst</w:t>
            </w:r>
            <w:r w:rsidR="002F7AFD">
              <w:rPr>
                <w:rFonts w:ascii="Arial" w:hAnsi="Arial" w:cs="Arial"/>
                <w:b/>
                <w:sz w:val="24"/>
                <w:szCs w:val="24"/>
              </w:rPr>
              <w:t xml:space="preserve"> </w:t>
            </w:r>
            <w:r w:rsidR="002F7AFD">
              <w:rPr>
                <w:rFonts w:ascii="Arial" w:eastAsia="Times New Roman" w:hAnsi="Arial" w:cs="Arial"/>
                <w:b/>
                <w:bCs/>
                <w:sz w:val="24"/>
                <w:szCs w:val="24"/>
              </w:rPr>
              <w:t>- to be completed by all practitioners who work with or supervise staff working with children as follows:</w:t>
            </w:r>
          </w:p>
          <w:p w14:paraId="6332830E" w14:textId="50A806AF" w:rsidR="002F7AFD" w:rsidRDefault="002F7AFD" w:rsidP="002F7AFD">
            <w:pPr>
              <w:rPr>
                <w:rFonts w:eastAsiaTheme="minorHAnsi" w:cs="Arial"/>
                <w:szCs w:val="24"/>
              </w:rPr>
            </w:pPr>
            <w:r>
              <w:t xml:space="preserve">CareFirst e-learning: Children’s Manager </w:t>
            </w:r>
            <w:r>
              <w:rPr>
                <w:b/>
                <w:bCs/>
                <w:u w:val="single"/>
              </w:rPr>
              <w:t>(for Managers in Children’s Social Care – All Safeguarding teams from MASH through to Fostering and Adoption/Leaving Care)</w:t>
            </w:r>
          </w:p>
          <w:p w14:paraId="23DA8C06" w14:textId="77777777" w:rsidR="002F7AFD" w:rsidRDefault="002F7AFD" w:rsidP="002F7AFD">
            <w:pPr>
              <w:rPr>
                <w:rFonts w:ascii="Calibri" w:hAnsi="Calibri" w:cs="Calibri"/>
                <w:sz w:val="22"/>
                <w:szCs w:val="22"/>
              </w:rPr>
            </w:pPr>
          </w:p>
          <w:p w14:paraId="123A9727" w14:textId="799D2394" w:rsidR="002F7AFD" w:rsidRDefault="002F7AFD" w:rsidP="002F7AFD">
            <w:pPr>
              <w:rPr>
                <w:rFonts w:cs="Arial"/>
                <w:szCs w:val="24"/>
              </w:rPr>
            </w:pPr>
            <w:r>
              <w:t>CareFirst e-learning: Children’s Services Worker</w:t>
            </w:r>
            <w:r w:rsidRPr="006B56DD">
              <w:t xml:space="preserve"> </w:t>
            </w:r>
            <w:r>
              <w:rPr>
                <w:b/>
                <w:bCs/>
                <w:u w:val="single"/>
              </w:rPr>
              <w:t>(for non-managerial staff in Children’s Social Care- All Safeguarding teams from MASH through to Fostering and Adoption/Leaving Care)</w:t>
            </w:r>
          </w:p>
          <w:p w14:paraId="6BE2DAE7" w14:textId="77777777" w:rsidR="002F7AFD" w:rsidRDefault="002F7AFD" w:rsidP="002F7AFD"/>
          <w:p w14:paraId="78F4D284" w14:textId="5176ADF0" w:rsidR="002F7AFD" w:rsidRDefault="002F7AFD" w:rsidP="002F7AFD">
            <w:pPr>
              <w:rPr>
                <w:b/>
                <w:bCs/>
              </w:rPr>
            </w:pPr>
            <w:r>
              <w:t xml:space="preserve">CareFirst Read Only </w:t>
            </w:r>
            <w:r>
              <w:rPr>
                <w:b/>
                <w:bCs/>
                <w:u w:val="single"/>
              </w:rPr>
              <w:t>(for anyone not in the above two categories – usually those in Targeted Support and Early Help)</w:t>
            </w:r>
            <w:r>
              <w:rPr>
                <w:b/>
                <w:bCs/>
              </w:rPr>
              <w:t xml:space="preserve"> </w:t>
            </w:r>
          </w:p>
          <w:p w14:paraId="3942C204" w14:textId="633D02DE" w:rsidR="0047677F" w:rsidRDefault="0047677F" w:rsidP="00C56ABE">
            <w:pPr>
              <w:pStyle w:val="PlainText"/>
            </w:pPr>
          </w:p>
        </w:tc>
        <w:tc>
          <w:tcPr>
            <w:tcW w:w="2126" w:type="dxa"/>
            <w:tcBorders>
              <w:left w:val="single" w:sz="4" w:space="0" w:color="auto"/>
              <w:bottom w:val="single" w:sz="4" w:space="0" w:color="auto"/>
            </w:tcBorders>
          </w:tcPr>
          <w:p w14:paraId="5119D730" w14:textId="77777777" w:rsidR="0047677F" w:rsidRDefault="0047677F">
            <w:pPr>
              <w:rPr>
                <w:rFonts w:ascii="Calibri" w:eastAsiaTheme="minorHAnsi" w:hAnsi="Calibri" w:cs="Calibri"/>
                <w:sz w:val="22"/>
                <w:szCs w:val="22"/>
              </w:rPr>
            </w:pPr>
          </w:p>
          <w:p w14:paraId="67612E11" w14:textId="77777777" w:rsidR="0047677F" w:rsidRDefault="0047677F" w:rsidP="00C56ABE">
            <w:pPr>
              <w:pStyle w:val="PlainText"/>
            </w:pPr>
          </w:p>
        </w:tc>
      </w:tr>
      <w:tr w:rsidR="0047677F" w14:paraId="3EDCE420" w14:textId="77777777" w:rsidTr="0047677F">
        <w:trPr>
          <w:trHeight w:val="900"/>
        </w:trPr>
        <w:tc>
          <w:tcPr>
            <w:tcW w:w="7800" w:type="dxa"/>
            <w:tcBorders>
              <w:top w:val="single" w:sz="4" w:space="0" w:color="auto"/>
              <w:left w:val="single" w:sz="4" w:space="0" w:color="auto"/>
              <w:bottom w:val="single" w:sz="4" w:space="0" w:color="auto"/>
              <w:right w:val="single" w:sz="4" w:space="0" w:color="auto"/>
            </w:tcBorders>
          </w:tcPr>
          <w:p w14:paraId="78F20A3F" w14:textId="474BB6DF" w:rsidR="0047677F" w:rsidRPr="00AE6CFA" w:rsidRDefault="0047677F" w:rsidP="0047677F">
            <w:pPr>
              <w:pStyle w:val="ListParagraph"/>
              <w:numPr>
                <w:ilvl w:val="0"/>
                <w:numId w:val="48"/>
              </w:numPr>
              <w:rPr>
                <w:rFonts w:ascii="Arial" w:hAnsi="Arial" w:cs="Arial"/>
                <w:b/>
                <w:sz w:val="24"/>
                <w:szCs w:val="24"/>
              </w:rPr>
            </w:pPr>
            <w:proofErr w:type="spellStart"/>
            <w:r w:rsidRPr="00AE6CFA">
              <w:rPr>
                <w:rFonts w:ascii="Arial" w:hAnsi="Arial" w:cs="Arial"/>
                <w:b/>
                <w:sz w:val="24"/>
                <w:szCs w:val="24"/>
              </w:rPr>
              <w:t>CareStore</w:t>
            </w:r>
            <w:proofErr w:type="spellEnd"/>
            <w:r w:rsidR="002F7AFD">
              <w:rPr>
                <w:rFonts w:ascii="Arial" w:hAnsi="Arial" w:cs="Arial"/>
                <w:b/>
                <w:sz w:val="24"/>
                <w:szCs w:val="24"/>
              </w:rPr>
              <w:t xml:space="preserve"> </w:t>
            </w:r>
            <w:r w:rsidRPr="00AE6CFA">
              <w:rPr>
                <w:rFonts w:ascii="Arial" w:hAnsi="Arial" w:cs="Arial"/>
                <w:b/>
                <w:sz w:val="24"/>
                <w:szCs w:val="24"/>
              </w:rPr>
              <w:t>- only to be completed if required</w:t>
            </w:r>
          </w:p>
          <w:p w14:paraId="78800812" w14:textId="77777777" w:rsidR="0047677F" w:rsidRDefault="0047677F" w:rsidP="0047677F">
            <w:pPr>
              <w:rPr>
                <w:rFonts w:cs="Arial"/>
                <w:szCs w:val="24"/>
              </w:rPr>
            </w:pPr>
            <w:r w:rsidRPr="001A0BC1">
              <w:rPr>
                <w:rFonts w:cs="Arial"/>
                <w:szCs w:val="24"/>
              </w:rPr>
              <w:t>CareStore e-learning</w:t>
            </w:r>
          </w:p>
          <w:p w14:paraId="62C29E09" w14:textId="77777777" w:rsidR="0047677F" w:rsidRPr="007133CF" w:rsidRDefault="0047677F" w:rsidP="0047677F">
            <w:pPr>
              <w:pStyle w:val="PlainText"/>
              <w:rPr>
                <w:rFonts w:cs="Arial"/>
                <w:b/>
                <w:szCs w:val="24"/>
                <w:u w:val="double"/>
              </w:rPr>
            </w:pPr>
          </w:p>
        </w:tc>
        <w:tc>
          <w:tcPr>
            <w:tcW w:w="2126" w:type="dxa"/>
            <w:tcBorders>
              <w:top w:val="single" w:sz="4" w:space="0" w:color="auto"/>
              <w:left w:val="single" w:sz="4" w:space="0" w:color="auto"/>
              <w:bottom w:val="single" w:sz="4" w:space="0" w:color="auto"/>
            </w:tcBorders>
          </w:tcPr>
          <w:p w14:paraId="5F35B714" w14:textId="77777777" w:rsidR="0047677F" w:rsidRDefault="0047677F">
            <w:pPr>
              <w:rPr>
                <w:rFonts w:ascii="Calibri" w:eastAsiaTheme="minorHAnsi" w:hAnsi="Calibri" w:cs="Arial"/>
                <w:b/>
                <w:sz w:val="22"/>
                <w:szCs w:val="24"/>
                <w:u w:val="double"/>
              </w:rPr>
            </w:pPr>
          </w:p>
          <w:p w14:paraId="2ABD651D" w14:textId="77777777" w:rsidR="0047677F" w:rsidRPr="007133CF" w:rsidRDefault="0047677F" w:rsidP="0047677F">
            <w:pPr>
              <w:pStyle w:val="PlainText"/>
              <w:rPr>
                <w:rFonts w:cs="Arial"/>
                <w:b/>
                <w:szCs w:val="24"/>
                <w:u w:val="double"/>
              </w:rPr>
            </w:pPr>
          </w:p>
        </w:tc>
      </w:tr>
      <w:tr w:rsidR="0047677F" w14:paraId="061391F3" w14:textId="77777777" w:rsidTr="0047677F">
        <w:trPr>
          <w:trHeight w:val="510"/>
        </w:trPr>
        <w:tc>
          <w:tcPr>
            <w:tcW w:w="7800" w:type="dxa"/>
            <w:tcBorders>
              <w:top w:val="single" w:sz="4" w:space="0" w:color="auto"/>
              <w:left w:val="single" w:sz="4" w:space="0" w:color="auto"/>
              <w:bottom w:val="single" w:sz="4" w:space="0" w:color="auto"/>
              <w:right w:val="single" w:sz="4" w:space="0" w:color="auto"/>
            </w:tcBorders>
          </w:tcPr>
          <w:p w14:paraId="3C9535F0" w14:textId="2B4B6B84" w:rsidR="002B623A" w:rsidRPr="007133CF" w:rsidRDefault="002B623A" w:rsidP="002B623A">
            <w:pPr>
              <w:pStyle w:val="ListParagraph"/>
              <w:numPr>
                <w:ilvl w:val="0"/>
                <w:numId w:val="48"/>
              </w:numPr>
              <w:rPr>
                <w:rFonts w:ascii="Arial" w:hAnsi="Arial" w:cs="Arial"/>
                <w:b/>
                <w:sz w:val="24"/>
                <w:szCs w:val="24"/>
              </w:rPr>
            </w:pPr>
            <w:r w:rsidRPr="007133CF">
              <w:rPr>
                <w:rFonts w:ascii="Arial" w:hAnsi="Arial" w:cs="Arial"/>
                <w:b/>
                <w:sz w:val="24"/>
                <w:szCs w:val="24"/>
              </w:rPr>
              <w:t xml:space="preserve">Capita One - </w:t>
            </w:r>
            <w:r w:rsidR="003150CE">
              <w:rPr>
                <w:rFonts w:ascii="Arial" w:hAnsi="Arial" w:cs="Arial"/>
                <w:b/>
                <w:sz w:val="24"/>
                <w:szCs w:val="24"/>
              </w:rPr>
              <w:t>o</w:t>
            </w:r>
            <w:r w:rsidRPr="007133CF">
              <w:rPr>
                <w:rFonts w:ascii="Arial" w:hAnsi="Arial" w:cs="Arial"/>
                <w:b/>
                <w:sz w:val="24"/>
                <w:szCs w:val="24"/>
              </w:rPr>
              <w:t>nly to be completed if required</w:t>
            </w:r>
          </w:p>
          <w:p w14:paraId="4342FE05" w14:textId="77777777" w:rsidR="002B623A" w:rsidRDefault="002B623A" w:rsidP="002B623A">
            <w:pPr>
              <w:rPr>
                <w:rFonts w:cs="Arial"/>
                <w:szCs w:val="24"/>
              </w:rPr>
            </w:pPr>
            <w:r>
              <w:rPr>
                <w:rFonts w:cs="Arial"/>
                <w:szCs w:val="24"/>
              </w:rPr>
              <w:t>Capita One Read Only (NCT</w:t>
            </w:r>
            <w:r w:rsidRPr="00C56ABE">
              <w:rPr>
                <w:rFonts w:cs="Arial"/>
                <w:szCs w:val="24"/>
              </w:rPr>
              <w:t>)</w:t>
            </w:r>
            <w:r>
              <w:rPr>
                <w:rFonts w:cs="Arial"/>
                <w:szCs w:val="24"/>
              </w:rPr>
              <w:t xml:space="preserve"> – where read only access is required</w:t>
            </w:r>
          </w:p>
          <w:p w14:paraId="7C17EABE" w14:textId="77777777" w:rsidR="002B623A" w:rsidRDefault="002B623A" w:rsidP="002B623A">
            <w:pPr>
              <w:rPr>
                <w:rFonts w:cs="Arial"/>
                <w:szCs w:val="24"/>
              </w:rPr>
            </w:pPr>
          </w:p>
          <w:p w14:paraId="3C956E90" w14:textId="77777777" w:rsidR="002B623A" w:rsidRPr="007133CF" w:rsidRDefault="002B623A" w:rsidP="002B623A">
            <w:pPr>
              <w:rPr>
                <w:rFonts w:cs="Arial"/>
                <w:szCs w:val="24"/>
              </w:rPr>
            </w:pPr>
            <w:r w:rsidRPr="007133CF">
              <w:rPr>
                <w:rFonts w:cs="Arial"/>
                <w:szCs w:val="24"/>
              </w:rPr>
              <w:t>C</w:t>
            </w:r>
            <w:r>
              <w:rPr>
                <w:rFonts w:cs="Arial"/>
                <w:szCs w:val="24"/>
              </w:rPr>
              <w:t>apita One Core Introduction (NCT</w:t>
            </w:r>
            <w:r w:rsidRPr="007133CF">
              <w:rPr>
                <w:rFonts w:cs="Arial"/>
                <w:szCs w:val="24"/>
              </w:rPr>
              <w:t>) – where full access is required</w:t>
            </w:r>
          </w:p>
          <w:p w14:paraId="18811628" w14:textId="77777777" w:rsidR="0047677F" w:rsidRPr="00945349" w:rsidRDefault="0047677F" w:rsidP="00945349">
            <w:pPr>
              <w:rPr>
                <w:rFonts w:cs="Arial"/>
                <w:b/>
                <w:szCs w:val="24"/>
              </w:rPr>
            </w:pPr>
          </w:p>
        </w:tc>
        <w:tc>
          <w:tcPr>
            <w:tcW w:w="2126" w:type="dxa"/>
            <w:tcBorders>
              <w:top w:val="single" w:sz="4" w:space="0" w:color="auto"/>
              <w:left w:val="single" w:sz="4" w:space="0" w:color="auto"/>
              <w:bottom w:val="single" w:sz="4" w:space="0" w:color="auto"/>
            </w:tcBorders>
          </w:tcPr>
          <w:p w14:paraId="2B3BCE81" w14:textId="77777777" w:rsidR="0047677F" w:rsidRDefault="0047677F">
            <w:pPr>
              <w:rPr>
                <w:rFonts w:eastAsiaTheme="minorHAnsi" w:cs="Arial"/>
                <w:b/>
                <w:szCs w:val="24"/>
              </w:rPr>
            </w:pPr>
          </w:p>
          <w:p w14:paraId="306DF9C4" w14:textId="77777777" w:rsidR="0047677F" w:rsidRPr="00AE6CFA" w:rsidRDefault="0047677F" w:rsidP="0047677F">
            <w:pPr>
              <w:pStyle w:val="PlainText"/>
              <w:rPr>
                <w:rFonts w:ascii="Arial" w:hAnsi="Arial" w:cs="Arial"/>
                <w:b/>
                <w:sz w:val="24"/>
                <w:szCs w:val="24"/>
              </w:rPr>
            </w:pPr>
          </w:p>
        </w:tc>
      </w:tr>
      <w:tr w:rsidR="0047677F" w14:paraId="7A122745" w14:textId="77777777" w:rsidTr="0047677F">
        <w:trPr>
          <w:trHeight w:val="450"/>
        </w:trPr>
        <w:tc>
          <w:tcPr>
            <w:tcW w:w="7800" w:type="dxa"/>
            <w:tcBorders>
              <w:top w:val="single" w:sz="4" w:space="0" w:color="auto"/>
              <w:left w:val="single" w:sz="4" w:space="0" w:color="auto"/>
              <w:bottom w:val="single" w:sz="4" w:space="0" w:color="auto"/>
              <w:right w:val="single" w:sz="4" w:space="0" w:color="auto"/>
            </w:tcBorders>
          </w:tcPr>
          <w:p w14:paraId="2AD63583" w14:textId="70000D01" w:rsidR="0047677F" w:rsidRPr="00945349" w:rsidRDefault="0047677F" w:rsidP="0047677F">
            <w:pPr>
              <w:pStyle w:val="ListParagraph"/>
              <w:numPr>
                <w:ilvl w:val="0"/>
                <w:numId w:val="48"/>
              </w:numPr>
              <w:rPr>
                <w:rFonts w:ascii="Arial" w:hAnsi="Arial" w:cs="Arial"/>
                <w:b/>
                <w:sz w:val="24"/>
                <w:szCs w:val="24"/>
              </w:rPr>
            </w:pPr>
            <w:r w:rsidRPr="007133CF">
              <w:rPr>
                <w:rFonts w:ascii="Arial" w:hAnsi="Arial" w:cs="Arial"/>
                <w:b/>
                <w:sz w:val="24"/>
                <w:szCs w:val="24"/>
              </w:rPr>
              <w:t xml:space="preserve">Cyber Security </w:t>
            </w:r>
          </w:p>
        </w:tc>
        <w:tc>
          <w:tcPr>
            <w:tcW w:w="2126" w:type="dxa"/>
            <w:tcBorders>
              <w:top w:val="single" w:sz="4" w:space="0" w:color="auto"/>
              <w:left w:val="single" w:sz="4" w:space="0" w:color="auto"/>
              <w:bottom w:val="single" w:sz="4" w:space="0" w:color="auto"/>
            </w:tcBorders>
          </w:tcPr>
          <w:p w14:paraId="76CFBDC6" w14:textId="77777777" w:rsidR="0047677F" w:rsidRDefault="0047677F">
            <w:pPr>
              <w:rPr>
                <w:rFonts w:eastAsiaTheme="minorHAnsi" w:cs="Arial"/>
                <w:b/>
                <w:szCs w:val="24"/>
              </w:rPr>
            </w:pPr>
          </w:p>
          <w:p w14:paraId="1AB0574F" w14:textId="77777777" w:rsidR="0047677F" w:rsidRPr="007133CF" w:rsidRDefault="0047677F" w:rsidP="0047677F">
            <w:pPr>
              <w:pStyle w:val="PlainText"/>
              <w:rPr>
                <w:rFonts w:ascii="Arial" w:hAnsi="Arial" w:cs="Arial"/>
                <w:b/>
                <w:sz w:val="24"/>
                <w:szCs w:val="24"/>
              </w:rPr>
            </w:pPr>
          </w:p>
        </w:tc>
      </w:tr>
      <w:tr w:rsidR="0047677F" w14:paraId="413ABCCF" w14:textId="77777777" w:rsidTr="00945349">
        <w:trPr>
          <w:trHeight w:val="342"/>
        </w:trPr>
        <w:tc>
          <w:tcPr>
            <w:tcW w:w="7800" w:type="dxa"/>
            <w:tcBorders>
              <w:top w:val="single" w:sz="4" w:space="0" w:color="auto"/>
              <w:left w:val="single" w:sz="4" w:space="0" w:color="auto"/>
              <w:bottom w:val="single" w:sz="4" w:space="0" w:color="auto"/>
              <w:right w:val="single" w:sz="4" w:space="0" w:color="auto"/>
            </w:tcBorders>
          </w:tcPr>
          <w:p w14:paraId="56D35D74" w14:textId="0B8499A4" w:rsidR="0047677F" w:rsidRPr="002B623A" w:rsidRDefault="002B623A" w:rsidP="002B623A">
            <w:pPr>
              <w:pStyle w:val="ListParagraph"/>
              <w:numPr>
                <w:ilvl w:val="0"/>
                <w:numId w:val="48"/>
              </w:numPr>
              <w:rPr>
                <w:rFonts w:ascii="Arial" w:hAnsi="Arial" w:cs="Arial"/>
                <w:b/>
                <w:sz w:val="24"/>
                <w:szCs w:val="24"/>
              </w:rPr>
            </w:pPr>
            <w:r w:rsidRPr="007133CF">
              <w:rPr>
                <w:rFonts w:ascii="Arial" w:hAnsi="Arial" w:cs="Arial"/>
                <w:b/>
                <w:sz w:val="24"/>
                <w:szCs w:val="24"/>
              </w:rPr>
              <w:t>Data P</w:t>
            </w:r>
            <w:r w:rsidR="00945349">
              <w:rPr>
                <w:rFonts w:ascii="Arial" w:hAnsi="Arial" w:cs="Arial"/>
                <w:b/>
                <w:sz w:val="24"/>
                <w:szCs w:val="24"/>
              </w:rPr>
              <w:t>r</w:t>
            </w:r>
            <w:r w:rsidRPr="007133CF">
              <w:rPr>
                <w:rFonts w:ascii="Arial" w:hAnsi="Arial" w:cs="Arial"/>
                <w:b/>
                <w:sz w:val="24"/>
                <w:szCs w:val="24"/>
              </w:rPr>
              <w:t xml:space="preserve">otection Essentials </w:t>
            </w:r>
          </w:p>
        </w:tc>
        <w:tc>
          <w:tcPr>
            <w:tcW w:w="2126" w:type="dxa"/>
            <w:tcBorders>
              <w:top w:val="single" w:sz="4" w:space="0" w:color="auto"/>
              <w:left w:val="single" w:sz="4" w:space="0" w:color="auto"/>
              <w:bottom w:val="single" w:sz="4" w:space="0" w:color="auto"/>
            </w:tcBorders>
          </w:tcPr>
          <w:p w14:paraId="05B503B6" w14:textId="77777777" w:rsidR="0047677F" w:rsidRDefault="0047677F">
            <w:pPr>
              <w:rPr>
                <w:rFonts w:eastAsiaTheme="minorHAnsi" w:cs="Arial"/>
                <w:b/>
                <w:szCs w:val="24"/>
              </w:rPr>
            </w:pPr>
          </w:p>
          <w:p w14:paraId="0C5C050F" w14:textId="77777777" w:rsidR="0047677F" w:rsidRPr="007133CF" w:rsidRDefault="0047677F" w:rsidP="0047677F">
            <w:pPr>
              <w:pStyle w:val="PlainText"/>
              <w:rPr>
                <w:rFonts w:ascii="Arial" w:hAnsi="Arial" w:cs="Arial"/>
                <w:b/>
                <w:sz w:val="24"/>
                <w:szCs w:val="24"/>
              </w:rPr>
            </w:pPr>
          </w:p>
        </w:tc>
      </w:tr>
      <w:tr w:rsidR="0047677F" w14:paraId="62C88F4D" w14:textId="77777777" w:rsidTr="0047677F">
        <w:trPr>
          <w:trHeight w:val="1470"/>
        </w:trPr>
        <w:tc>
          <w:tcPr>
            <w:tcW w:w="7800" w:type="dxa"/>
            <w:tcBorders>
              <w:top w:val="single" w:sz="4" w:space="0" w:color="auto"/>
              <w:left w:val="single" w:sz="4" w:space="0" w:color="auto"/>
              <w:bottom w:val="single" w:sz="4" w:space="0" w:color="auto"/>
              <w:right w:val="single" w:sz="4" w:space="0" w:color="auto"/>
            </w:tcBorders>
          </w:tcPr>
          <w:p w14:paraId="056A190F" w14:textId="59CE18E3" w:rsidR="0047677F" w:rsidRPr="007133CF" w:rsidRDefault="0047677F" w:rsidP="0047677F">
            <w:pPr>
              <w:pStyle w:val="ListParagraph"/>
              <w:numPr>
                <w:ilvl w:val="0"/>
                <w:numId w:val="49"/>
              </w:numPr>
              <w:rPr>
                <w:rFonts w:ascii="Arial" w:hAnsi="Arial" w:cs="Arial"/>
                <w:sz w:val="24"/>
                <w:szCs w:val="24"/>
              </w:rPr>
            </w:pPr>
            <w:r w:rsidRPr="007133CF">
              <w:rPr>
                <w:rFonts w:ascii="Arial" w:hAnsi="Arial" w:cs="Arial"/>
                <w:b/>
                <w:sz w:val="24"/>
                <w:szCs w:val="24"/>
              </w:rPr>
              <w:t>Security Declaration form</w:t>
            </w:r>
            <w:r w:rsidRPr="007133CF">
              <w:rPr>
                <w:rFonts w:ascii="Arial" w:hAnsi="Arial" w:cs="Arial"/>
                <w:sz w:val="24"/>
                <w:szCs w:val="24"/>
              </w:rPr>
              <w:t xml:space="preserve">- Please read and sign. This form requires a </w:t>
            </w:r>
            <w:proofErr w:type="gramStart"/>
            <w:r w:rsidRPr="007133CF">
              <w:rPr>
                <w:rFonts w:ascii="Arial" w:hAnsi="Arial" w:cs="Arial"/>
                <w:sz w:val="24"/>
                <w:szCs w:val="24"/>
              </w:rPr>
              <w:t>hand written</w:t>
            </w:r>
            <w:proofErr w:type="gramEnd"/>
            <w:r w:rsidRPr="007133CF">
              <w:rPr>
                <w:rFonts w:ascii="Arial" w:hAnsi="Arial" w:cs="Arial"/>
                <w:sz w:val="24"/>
                <w:szCs w:val="24"/>
              </w:rPr>
              <w:t xml:space="preserve"> signature, otherwise </w:t>
            </w:r>
            <w:r w:rsidR="00DB0DC8">
              <w:rPr>
                <w:rFonts w:ascii="Arial" w:hAnsi="Arial" w:cs="Arial"/>
                <w:sz w:val="24"/>
                <w:szCs w:val="24"/>
              </w:rPr>
              <w:t xml:space="preserve">it </w:t>
            </w:r>
            <w:r w:rsidRPr="007133CF">
              <w:rPr>
                <w:rFonts w:ascii="Arial" w:hAnsi="Arial" w:cs="Arial"/>
                <w:sz w:val="24"/>
                <w:szCs w:val="24"/>
              </w:rPr>
              <w:t xml:space="preserve">will not be accepted </w:t>
            </w:r>
          </w:p>
          <w:p w14:paraId="1125D24B" w14:textId="06BB612C" w:rsidR="00945349" w:rsidRDefault="00CB30C4" w:rsidP="00945349">
            <w:pPr>
              <w:rPr>
                <w:rFonts w:ascii="Calibri" w:hAnsi="Calibri"/>
                <w:sz w:val="22"/>
              </w:rPr>
            </w:pPr>
            <w:hyperlink r:id="rId27" w:history="1">
              <w:r w:rsidR="00945349">
                <w:rPr>
                  <w:noProof/>
                  <w:color w:val="0000FF"/>
                  <w:shd w:val="clear" w:color="auto" w:fill="F3F2F1"/>
                </w:rPr>
                <w:drawing>
                  <wp:inline distT="0" distB="0" distL="0" distR="0" wp14:anchorId="2F3EA3FC" wp14:editId="24F5DA10">
                    <wp:extent cx="152400" cy="152400"/>
                    <wp:effectExtent l="0" t="0" r="0" b="0"/>
                    <wp:docPr id="5" name="Picture 5"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5349">
                <w:rPr>
                  <w:rStyle w:val="SmartLink"/>
                </w:rPr>
                <w:t xml:space="preserve"> NCT </w:t>
              </w:r>
              <w:proofErr w:type="gramStart"/>
              <w:r w:rsidR="00945349">
                <w:rPr>
                  <w:rStyle w:val="SmartLink"/>
                </w:rPr>
                <w:t>Security  Confidentiality</w:t>
              </w:r>
              <w:proofErr w:type="gramEnd"/>
              <w:r w:rsidR="00945349">
                <w:rPr>
                  <w:rStyle w:val="SmartLink"/>
                </w:rPr>
                <w:t xml:space="preserve"> Agreement.docx</w:t>
              </w:r>
            </w:hyperlink>
          </w:p>
          <w:p w14:paraId="646973F7" w14:textId="77777777" w:rsidR="0047677F" w:rsidRPr="007133CF" w:rsidRDefault="0047677F" w:rsidP="00945349">
            <w:pPr>
              <w:rPr>
                <w:rFonts w:cs="Arial"/>
                <w:b/>
                <w:szCs w:val="24"/>
              </w:rPr>
            </w:pPr>
          </w:p>
        </w:tc>
        <w:tc>
          <w:tcPr>
            <w:tcW w:w="2126" w:type="dxa"/>
            <w:tcBorders>
              <w:top w:val="single" w:sz="4" w:space="0" w:color="auto"/>
              <w:left w:val="single" w:sz="4" w:space="0" w:color="auto"/>
              <w:bottom w:val="single" w:sz="4" w:space="0" w:color="auto"/>
            </w:tcBorders>
          </w:tcPr>
          <w:p w14:paraId="3C92B222" w14:textId="77777777" w:rsidR="0047677F" w:rsidRPr="007133CF" w:rsidRDefault="0047677F" w:rsidP="0047677F">
            <w:pPr>
              <w:pStyle w:val="PlainText"/>
              <w:rPr>
                <w:rFonts w:ascii="Arial" w:hAnsi="Arial" w:cs="Arial"/>
                <w:b/>
                <w:sz w:val="24"/>
                <w:szCs w:val="24"/>
              </w:rPr>
            </w:pPr>
          </w:p>
        </w:tc>
      </w:tr>
      <w:tr w:rsidR="0047677F" w14:paraId="5F8FEDA6" w14:textId="77777777" w:rsidTr="0047677F">
        <w:trPr>
          <w:trHeight w:val="821"/>
        </w:trPr>
        <w:tc>
          <w:tcPr>
            <w:tcW w:w="7800" w:type="dxa"/>
            <w:tcBorders>
              <w:top w:val="single" w:sz="4" w:space="0" w:color="auto"/>
              <w:left w:val="single" w:sz="4" w:space="0" w:color="auto"/>
              <w:right w:val="single" w:sz="4" w:space="0" w:color="auto"/>
            </w:tcBorders>
          </w:tcPr>
          <w:p w14:paraId="432E6BB8" w14:textId="1D9AABE4" w:rsidR="00410D62" w:rsidRDefault="0047677F" w:rsidP="0047677F">
            <w:pPr>
              <w:pStyle w:val="PlainText"/>
              <w:rPr>
                <w:rFonts w:ascii="Arial" w:hAnsi="Arial" w:cs="Arial"/>
                <w:sz w:val="24"/>
                <w:szCs w:val="24"/>
              </w:rPr>
            </w:pPr>
            <w:r w:rsidRPr="007133CF">
              <w:rPr>
                <w:rFonts w:ascii="Arial" w:hAnsi="Arial" w:cs="Arial"/>
                <w:b/>
                <w:sz w:val="24"/>
                <w:szCs w:val="24"/>
              </w:rPr>
              <w:t xml:space="preserve">Please send copies of your certificates </w:t>
            </w:r>
            <w:r w:rsidR="009B38A7">
              <w:rPr>
                <w:rFonts w:ascii="Arial" w:hAnsi="Arial" w:cs="Arial"/>
                <w:b/>
                <w:sz w:val="24"/>
                <w:szCs w:val="24"/>
              </w:rPr>
              <w:t xml:space="preserve">for the above training and your signed Security Declaration form </w:t>
            </w:r>
            <w:r w:rsidRPr="007133CF">
              <w:rPr>
                <w:rFonts w:ascii="Arial" w:hAnsi="Arial" w:cs="Arial"/>
                <w:b/>
                <w:sz w:val="24"/>
                <w:szCs w:val="24"/>
              </w:rPr>
              <w:t>to</w:t>
            </w:r>
            <w:r w:rsidR="009B38A7">
              <w:rPr>
                <w:rFonts w:ascii="Arial" w:hAnsi="Arial" w:cs="Arial"/>
                <w:b/>
                <w:sz w:val="24"/>
                <w:szCs w:val="24"/>
              </w:rPr>
              <w:t xml:space="preserve"> </w:t>
            </w:r>
            <w:r w:rsidR="00945349">
              <w:rPr>
                <w:rFonts w:ascii="Arial" w:hAnsi="Arial" w:cs="Arial"/>
                <w:b/>
                <w:sz w:val="24"/>
                <w:szCs w:val="24"/>
              </w:rPr>
              <w:t>your line manager and</w:t>
            </w:r>
          </w:p>
          <w:p w14:paraId="39F65522" w14:textId="5E1FDD56" w:rsidR="00945349" w:rsidRDefault="00CB30C4" w:rsidP="0047677F">
            <w:pPr>
              <w:pStyle w:val="PlainText"/>
              <w:rPr>
                <w:rFonts w:ascii="Arial" w:hAnsi="Arial" w:cs="Arial"/>
                <w:sz w:val="24"/>
                <w:szCs w:val="24"/>
              </w:rPr>
            </w:pPr>
            <w:hyperlink r:id="rId30" w:history="1">
              <w:r w:rsidR="00B74521" w:rsidRPr="00B74521">
                <w:rPr>
                  <w:rStyle w:val="Hyperlink"/>
                  <w:rFonts w:ascii="Arial" w:hAnsi="Arial" w:cs="Arial"/>
                  <w:sz w:val="24"/>
                  <w:szCs w:val="24"/>
                </w:rPr>
                <w:t>RecruitmentHub@NCTrust.co.uk</w:t>
              </w:r>
            </w:hyperlink>
          </w:p>
          <w:p w14:paraId="077B1991" w14:textId="77777777" w:rsidR="00B74521" w:rsidRPr="00B74521" w:rsidRDefault="00B74521" w:rsidP="0047677F">
            <w:pPr>
              <w:pStyle w:val="PlainText"/>
              <w:rPr>
                <w:rStyle w:val="Hyperlink"/>
                <w:rFonts w:ascii="Arial" w:hAnsi="Arial" w:cs="Arial"/>
                <w:sz w:val="24"/>
                <w:szCs w:val="24"/>
              </w:rPr>
            </w:pPr>
          </w:p>
          <w:p w14:paraId="18DA4E04" w14:textId="77777777" w:rsidR="00E206C6" w:rsidRDefault="00E206C6" w:rsidP="0047677F">
            <w:pPr>
              <w:pStyle w:val="PlainText"/>
              <w:rPr>
                <w:rFonts w:ascii="Arial" w:hAnsi="Arial" w:cs="Arial"/>
                <w:b/>
                <w:sz w:val="24"/>
                <w:szCs w:val="24"/>
              </w:rPr>
            </w:pPr>
          </w:p>
          <w:p w14:paraId="4F3BADAE" w14:textId="5989DC6E" w:rsidR="0047677F" w:rsidRPr="007133CF" w:rsidRDefault="0047677F" w:rsidP="0047677F">
            <w:pPr>
              <w:pStyle w:val="PlainText"/>
              <w:rPr>
                <w:rFonts w:ascii="Arial" w:hAnsi="Arial" w:cs="Arial"/>
                <w:b/>
                <w:sz w:val="24"/>
                <w:szCs w:val="24"/>
              </w:rPr>
            </w:pPr>
            <w:r>
              <w:rPr>
                <w:noProof/>
              </w:rPr>
              <mc:AlternateContent>
                <mc:Choice Requires="wps">
                  <w:drawing>
                    <wp:anchor distT="0" distB="0" distL="114300" distR="114300" simplePos="0" relativeHeight="251682816" behindDoc="0" locked="0" layoutInCell="1" allowOverlap="1" wp14:anchorId="7E09E169" wp14:editId="5C197680">
                      <wp:simplePos x="0" y="0"/>
                      <wp:positionH relativeFrom="column">
                        <wp:posOffset>-67946</wp:posOffset>
                      </wp:positionH>
                      <wp:positionV relativeFrom="paragraph">
                        <wp:posOffset>113665</wp:posOffset>
                      </wp:positionV>
                      <wp:extent cx="6276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311CC"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5pt,8.95pt" to="48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btwEAALkDAAAOAAAAZHJzL2Uyb0RvYy54bWysU02PEzEMvSPxH6Lc6UyL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" strokecolor="black [3200]" strokeweight=".5pt">
                      <v:stroke joinstyle="miter"/>
                    </v:line>
                  </w:pict>
                </mc:Fallback>
              </mc:AlternateContent>
            </w:r>
          </w:p>
        </w:tc>
        <w:tc>
          <w:tcPr>
            <w:tcW w:w="2126" w:type="dxa"/>
            <w:tcBorders>
              <w:top w:val="single" w:sz="4" w:space="0" w:color="auto"/>
              <w:left w:val="single" w:sz="4" w:space="0" w:color="auto"/>
            </w:tcBorders>
          </w:tcPr>
          <w:p w14:paraId="3F82D63C" w14:textId="77777777" w:rsidR="0047677F" w:rsidRDefault="0047677F">
            <w:pPr>
              <w:rPr>
                <w:rFonts w:eastAsiaTheme="minorHAnsi" w:cs="Arial"/>
                <w:b/>
                <w:szCs w:val="24"/>
              </w:rPr>
            </w:pPr>
          </w:p>
          <w:p w14:paraId="19619676" w14:textId="77777777" w:rsidR="0047677F" w:rsidRDefault="0047677F">
            <w:pPr>
              <w:rPr>
                <w:rFonts w:eastAsiaTheme="minorHAnsi" w:cs="Arial"/>
                <w:b/>
                <w:szCs w:val="24"/>
              </w:rPr>
            </w:pPr>
          </w:p>
          <w:p w14:paraId="4FD5FE77" w14:textId="77777777" w:rsidR="0047677F" w:rsidRPr="007133CF" w:rsidRDefault="0047677F" w:rsidP="0047677F">
            <w:pPr>
              <w:pStyle w:val="PlainText"/>
              <w:rPr>
                <w:rFonts w:ascii="Arial" w:hAnsi="Arial" w:cs="Arial"/>
                <w:b/>
                <w:sz w:val="24"/>
                <w:szCs w:val="24"/>
              </w:rPr>
            </w:pPr>
          </w:p>
        </w:tc>
      </w:tr>
      <w:tr w:rsidR="0047677F" w14:paraId="014FF680" w14:textId="77777777" w:rsidTr="0047677F">
        <w:trPr>
          <w:trHeight w:val="1605"/>
        </w:trPr>
        <w:tc>
          <w:tcPr>
            <w:tcW w:w="7800" w:type="dxa"/>
            <w:tcBorders>
              <w:bottom w:val="single" w:sz="4" w:space="0" w:color="auto"/>
              <w:right w:val="single" w:sz="4" w:space="0" w:color="auto"/>
            </w:tcBorders>
          </w:tcPr>
          <w:p w14:paraId="2F9CF204" w14:textId="77777777" w:rsidR="0047677F" w:rsidRDefault="0047677F" w:rsidP="000E2761">
            <w:pPr>
              <w:pStyle w:val="PlainText"/>
              <w:rPr>
                <w:rFonts w:ascii="Arial" w:hAnsi="Arial" w:cs="Arial"/>
                <w:b/>
                <w:sz w:val="24"/>
                <w:szCs w:val="24"/>
              </w:rPr>
            </w:pPr>
          </w:p>
          <w:p w14:paraId="32FD4ED5" w14:textId="29A4D1A9" w:rsidR="0047677F" w:rsidRDefault="002F2E6D" w:rsidP="000E2761">
            <w:pPr>
              <w:pStyle w:val="PlainText"/>
              <w:rPr>
                <w:rFonts w:ascii="Arial" w:hAnsi="Arial" w:cs="Arial"/>
                <w:sz w:val="24"/>
                <w:szCs w:val="24"/>
              </w:rPr>
            </w:pPr>
            <w:r>
              <w:rPr>
                <w:rFonts w:ascii="Arial" w:hAnsi="Arial" w:cs="Arial"/>
                <w:b/>
                <w:sz w:val="24"/>
                <w:szCs w:val="24"/>
              </w:rPr>
              <w:t>See below the other</w:t>
            </w:r>
            <w:r w:rsidR="0047677F">
              <w:rPr>
                <w:rFonts w:ascii="Arial" w:hAnsi="Arial" w:cs="Arial"/>
                <w:b/>
                <w:sz w:val="24"/>
                <w:szCs w:val="24"/>
              </w:rPr>
              <w:t xml:space="preserve"> </w:t>
            </w:r>
            <w:r>
              <w:rPr>
                <w:rFonts w:ascii="Arial" w:hAnsi="Arial" w:cs="Arial"/>
                <w:b/>
                <w:sz w:val="24"/>
                <w:szCs w:val="24"/>
              </w:rPr>
              <w:t>m</w:t>
            </w:r>
            <w:r w:rsidR="0047677F" w:rsidRPr="00C75C69">
              <w:rPr>
                <w:rFonts w:ascii="Arial" w:hAnsi="Arial" w:cs="Arial"/>
                <w:b/>
                <w:sz w:val="24"/>
                <w:szCs w:val="24"/>
              </w:rPr>
              <w:t xml:space="preserve">andatory </w:t>
            </w:r>
            <w:r>
              <w:rPr>
                <w:rFonts w:ascii="Arial" w:hAnsi="Arial" w:cs="Arial"/>
                <w:b/>
                <w:sz w:val="24"/>
                <w:szCs w:val="24"/>
              </w:rPr>
              <w:t>o</w:t>
            </w:r>
            <w:r w:rsidR="0047677F" w:rsidRPr="00C75C69">
              <w:rPr>
                <w:rFonts w:ascii="Arial" w:hAnsi="Arial" w:cs="Arial"/>
                <w:b/>
                <w:sz w:val="24"/>
                <w:szCs w:val="24"/>
              </w:rPr>
              <w:t>nline courses to be completed by all staff at NC</w:t>
            </w:r>
            <w:r w:rsidR="00FD5E40">
              <w:rPr>
                <w:rFonts w:ascii="Arial" w:hAnsi="Arial" w:cs="Arial"/>
                <w:b/>
                <w:sz w:val="24"/>
                <w:szCs w:val="24"/>
              </w:rPr>
              <w:t>T</w:t>
            </w:r>
            <w:r w:rsidR="0047677F" w:rsidRPr="00C75C69">
              <w:rPr>
                <w:rFonts w:ascii="Arial" w:hAnsi="Arial" w:cs="Arial"/>
                <w:b/>
                <w:sz w:val="24"/>
                <w:szCs w:val="24"/>
              </w:rPr>
              <w:t xml:space="preserve">. </w:t>
            </w:r>
            <w:r w:rsidR="0047677F" w:rsidRPr="00C75C69">
              <w:rPr>
                <w:rFonts w:ascii="Arial" w:hAnsi="Arial" w:cs="Arial"/>
                <w:sz w:val="24"/>
                <w:szCs w:val="24"/>
              </w:rPr>
              <w:t xml:space="preserve">Please send copies of your certificates to your </w:t>
            </w:r>
            <w:r w:rsidR="003150CE">
              <w:rPr>
                <w:rFonts w:ascii="Arial" w:hAnsi="Arial" w:cs="Arial"/>
                <w:sz w:val="24"/>
                <w:szCs w:val="24"/>
                <w:u w:val="single"/>
              </w:rPr>
              <w:t>line manager</w:t>
            </w:r>
          </w:p>
          <w:p w14:paraId="3AC610E1" w14:textId="77777777" w:rsidR="0047677F" w:rsidRDefault="0047677F" w:rsidP="000E2761">
            <w:pPr>
              <w:pStyle w:val="PlainText"/>
              <w:rPr>
                <w:rFonts w:ascii="Arial" w:hAnsi="Arial" w:cs="Arial"/>
                <w:sz w:val="24"/>
                <w:szCs w:val="24"/>
              </w:rPr>
            </w:pPr>
          </w:p>
          <w:p w14:paraId="418EB8E1" w14:textId="77777777" w:rsidR="0047677F" w:rsidRDefault="0047677F" w:rsidP="00BA2391">
            <w:pPr>
              <w:pStyle w:val="PlainText"/>
              <w:numPr>
                <w:ilvl w:val="0"/>
                <w:numId w:val="49"/>
              </w:numPr>
              <w:rPr>
                <w:rFonts w:ascii="Arial" w:hAnsi="Arial" w:cs="Arial"/>
                <w:b/>
                <w:sz w:val="24"/>
                <w:szCs w:val="24"/>
              </w:rPr>
            </w:pPr>
            <w:r w:rsidRPr="007133CF">
              <w:rPr>
                <w:rFonts w:ascii="Arial" w:hAnsi="Arial" w:cs="Arial"/>
                <w:b/>
                <w:sz w:val="24"/>
                <w:szCs w:val="24"/>
              </w:rPr>
              <w:t>Health and Safety</w:t>
            </w:r>
            <w:r w:rsidR="006E7559">
              <w:rPr>
                <w:rFonts w:ascii="Arial" w:hAnsi="Arial" w:cs="Arial"/>
                <w:b/>
                <w:sz w:val="24"/>
                <w:szCs w:val="24"/>
              </w:rPr>
              <w:t xml:space="preserve"> Induction</w:t>
            </w:r>
          </w:p>
          <w:p w14:paraId="5B8256DC" w14:textId="1BB9CA33" w:rsidR="00D46E7D" w:rsidRPr="00C17A04" w:rsidRDefault="00D46E7D" w:rsidP="00D46E7D">
            <w:pPr>
              <w:pStyle w:val="PlainText"/>
              <w:ind w:left="720"/>
              <w:rPr>
                <w:rFonts w:ascii="Arial" w:hAnsi="Arial" w:cs="Arial"/>
                <w:b/>
                <w:sz w:val="24"/>
                <w:szCs w:val="24"/>
              </w:rPr>
            </w:pPr>
          </w:p>
        </w:tc>
        <w:tc>
          <w:tcPr>
            <w:tcW w:w="2126" w:type="dxa"/>
            <w:tcBorders>
              <w:left w:val="single" w:sz="4" w:space="0" w:color="auto"/>
              <w:bottom w:val="single" w:sz="4" w:space="0" w:color="auto"/>
            </w:tcBorders>
          </w:tcPr>
          <w:p w14:paraId="324B2EEF" w14:textId="77777777" w:rsidR="0047677F" w:rsidRDefault="0047677F">
            <w:pPr>
              <w:rPr>
                <w:rFonts w:ascii="Calibri" w:eastAsiaTheme="minorHAnsi" w:hAnsi="Calibri" w:cs="Calibri"/>
                <w:sz w:val="22"/>
                <w:szCs w:val="22"/>
              </w:rPr>
            </w:pPr>
          </w:p>
          <w:p w14:paraId="095447B7" w14:textId="77777777" w:rsidR="0047677F" w:rsidRDefault="0047677F" w:rsidP="00BA2391">
            <w:pPr>
              <w:pStyle w:val="PlainText"/>
            </w:pPr>
          </w:p>
        </w:tc>
      </w:tr>
      <w:tr w:rsidR="00C51057" w14:paraId="30B28A71" w14:textId="77777777" w:rsidTr="0047677F">
        <w:trPr>
          <w:trHeight w:val="450"/>
        </w:trPr>
        <w:tc>
          <w:tcPr>
            <w:tcW w:w="7800" w:type="dxa"/>
            <w:tcBorders>
              <w:top w:val="single" w:sz="4" w:space="0" w:color="auto"/>
              <w:bottom w:val="single" w:sz="4" w:space="0" w:color="auto"/>
              <w:right w:val="single" w:sz="4" w:space="0" w:color="auto"/>
            </w:tcBorders>
          </w:tcPr>
          <w:p w14:paraId="36B426CD" w14:textId="3E0F09BB" w:rsidR="00C51057" w:rsidRDefault="004D68C6" w:rsidP="0047677F">
            <w:pPr>
              <w:pStyle w:val="PlainText"/>
              <w:numPr>
                <w:ilvl w:val="0"/>
                <w:numId w:val="49"/>
              </w:numPr>
              <w:rPr>
                <w:rFonts w:ascii="Arial" w:hAnsi="Arial" w:cs="Arial"/>
                <w:b/>
                <w:sz w:val="24"/>
                <w:szCs w:val="24"/>
              </w:rPr>
            </w:pPr>
            <w:r>
              <w:rPr>
                <w:rFonts w:ascii="Arial" w:hAnsi="Arial" w:cs="Arial"/>
                <w:b/>
                <w:sz w:val="24"/>
                <w:szCs w:val="24"/>
              </w:rPr>
              <w:t xml:space="preserve">Equality </w:t>
            </w:r>
            <w:r w:rsidR="00C51057">
              <w:rPr>
                <w:rFonts w:ascii="Arial" w:hAnsi="Arial" w:cs="Arial"/>
                <w:b/>
                <w:sz w:val="24"/>
                <w:szCs w:val="24"/>
              </w:rPr>
              <w:t>in the Workplace</w:t>
            </w:r>
          </w:p>
          <w:p w14:paraId="0885A328" w14:textId="1C34F553" w:rsidR="00C51057" w:rsidRPr="007133CF" w:rsidRDefault="00C51057" w:rsidP="00C51057">
            <w:pPr>
              <w:pStyle w:val="PlainText"/>
              <w:ind w:left="720"/>
              <w:rPr>
                <w:rFonts w:ascii="Arial" w:hAnsi="Arial" w:cs="Arial"/>
                <w:b/>
                <w:sz w:val="24"/>
                <w:szCs w:val="24"/>
              </w:rPr>
            </w:pPr>
          </w:p>
        </w:tc>
        <w:tc>
          <w:tcPr>
            <w:tcW w:w="2126" w:type="dxa"/>
            <w:tcBorders>
              <w:top w:val="single" w:sz="4" w:space="0" w:color="auto"/>
              <w:left w:val="single" w:sz="4" w:space="0" w:color="auto"/>
              <w:bottom w:val="single" w:sz="4" w:space="0" w:color="auto"/>
            </w:tcBorders>
          </w:tcPr>
          <w:p w14:paraId="09D0F779" w14:textId="77777777" w:rsidR="00C51057" w:rsidRDefault="00C51057">
            <w:pPr>
              <w:rPr>
                <w:rFonts w:eastAsiaTheme="minorHAnsi" w:cs="Arial"/>
                <w:b/>
                <w:szCs w:val="24"/>
              </w:rPr>
            </w:pPr>
          </w:p>
        </w:tc>
      </w:tr>
      <w:tr w:rsidR="0047677F" w14:paraId="74E32241" w14:textId="77777777" w:rsidTr="0047677F">
        <w:trPr>
          <w:trHeight w:val="450"/>
        </w:trPr>
        <w:tc>
          <w:tcPr>
            <w:tcW w:w="7800" w:type="dxa"/>
            <w:tcBorders>
              <w:top w:val="single" w:sz="4" w:space="0" w:color="auto"/>
              <w:bottom w:val="single" w:sz="4" w:space="0" w:color="auto"/>
              <w:right w:val="single" w:sz="4" w:space="0" w:color="auto"/>
            </w:tcBorders>
          </w:tcPr>
          <w:p w14:paraId="3121C687" w14:textId="77777777" w:rsidR="00293D08" w:rsidRDefault="00293D08" w:rsidP="00293D08">
            <w:pPr>
              <w:pStyle w:val="PlainText"/>
              <w:numPr>
                <w:ilvl w:val="0"/>
                <w:numId w:val="49"/>
              </w:numPr>
              <w:rPr>
                <w:rFonts w:ascii="Arial" w:hAnsi="Arial" w:cs="Arial"/>
                <w:b/>
                <w:color w:val="FF0000"/>
                <w:sz w:val="24"/>
                <w:szCs w:val="24"/>
              </w:rPr>
            </w:pPr>
            <w:r>
              <w:rPr>
                <w:rFonts w:ascii="Arial" w:hAnsi="Arial" w:cs="Arial"/>
                <w:b/>
                <w:sz w:val="24"/>
                <w:szCs w:val="24"/>
              </w:rPr>
              <w:t>Freedom of Information</w:t>
            </w:r>
          </w:p>
          <w:p w14:paraId="01507B02" w14:textId="77777777" w:rsidR="0047677F" w:rsidRPr="007133CF" w:rsidRDefault="0047677F" w:rsidP="00293D08">
            <w:pPr>
              <w:pStyle w:val="PlainText"/>
              <w:ind w:left="360"/>
              <w:rPr>
                <w:rFonts w:ascii="Arial" w:hAnsi="Arial" w:cs="Arial"/>
                <w:b/>
                <w:sz w:val="24"/>
                <w:szCs w:val="24"/>
              </w:rPr>
            </w:pPr>
          </w:p>
        </w:tc>
        <w:tc>
          <w:tcPr>
            <w:tcW w:w="2126" w:type="dxa"/>
            <w:tcBorders>
              <w:top w:val="single" w:sz="4" w:space="0" w:color="auto"/>
              <w:left w:val="single" w:sz="4" w:space="0" w:color="auto"/>
              <w:bottom w:val="single" w:sz="4" w:space="0" w:color="auto"/>
            </w:tcBorders>
          </w:tcPr>
          <w:p w14:paraId="078BBF9E" w14:textId="77777777" w:rsidR="0047677F" w:rsidRDefault="0047677F">
            <w:pPr>
              <w:rPr>
                <w:rFonts w:eastAsiaTheme="minorHAnsi" w:cs="Arial"/>
                <w:b/>
                <w:szCs w:val="24"/>
              </w:rPr>
            </w:pPr>
          </w:p>
          <w:p w14:paraId="1742B33E" w14:textId="77777777" w:rsidR="0047677F" w:rsidRPr="007133CF" w:rsidRDefault="0047677F" w:rsidP="0047677F">
            <w:pPr>
              <w:pStyle w:val="PlainText"/>
              <w:rPr>
                <w:rFonts w:ascii="Arial" w:hAnsi="Arial" w:cs="Arial"/>
                <w:b/>
                <w:sz w:val="24"/>
                <w:szCs w:val="24"/>
              </w:rPr>
            </w:pPr>
          </w:p>
        </w:tc>
      </w:tr>
      <w:tr w:rsidR="00A700FB" w14:paraId="367A4259" w14:textId="77777777" w:rsidTr="0047677F">
        <w:trPr>
          <w:trHeight w:val="465"/>
        </w:trPr>
        <w:tc>
          <w:tcPr>
            <w:tcW w:w="7800" w:type="dxa"/>
            <w:tcBorders>
              <w:top w:val="single" w:sz="4" w:space="0" w:color="auto"/>
              <w:bottom w:val="single" w:sz="4" w:space="0" w:color="auto"/>
              <w:right w:val="single" w:sz="4" w:space="0" w:color="auto"/>
            </w:tcBorders>
          </w:tcPr>
          <w:p w14:paraId="62F5CAF0" w14:textId="77777777" w:rsidR="00A700FB" w:rsidRDefault="00A700FB" w:rsidP="0047677F">
            <w:pPr>
              <w:pStyle w:val="PlainText"/>
              <w:numPr>
                <w:ilvl w:val="0"/>
                <w:numId w:val="49"/>
              </w:numPr>
              <w:rPr>
                <w:rFonts w:ascii="Arial" w:hAnsi="Arial" w:cs="Arial"/>
                <w:b/>
                <w:sz w:val="24"/>
                <w:szCs w:val="24"/>
              </w:rPr>
            </w:pPr>
            <w:r>
              <w:rPr>
                <w:rFonts w:ascii="Arial" w:hAnsi="Arial" w:cs="Arial"/>
                <w:b/>
                <w:sz w:val="24"/>
                <w:szCs w:val="24"/>
              </w:rPr>
              <w:t>Manual Handling</w:t>
            </w:r>
          </w:p>
          <w:p w14:paraId="084B7FDA" w14:textId="756FF423" w:rsidR="00A700FB" w:rsidRDefault="00A700FB" w:rsidP="00A700FB">
            <w:pPr>
              <w:pStyle w:val="PlainText"/>
              <w:ind w:left="720"/>
              <w:rPr>
                <w:rFonts w:ascii="Arial" w:hAnsi="Arial" w:cs="Arial"/>
                <w:b/>
                <w:sz w:val="24"/>
                <w:szCs w:val="24"/>
              </w:rPr>
            </w:pPr>
          </w:p>
        </w:tc>
        <w:tc>
          <w:tcPr>
            <w:tcW w:w="2126" w:type="dxa"/>
            <w:tcBorders>
              <w:top w:val="single" w:sz="4" w:space="0" w:color="auto"/>
              <w:left w:val="single" w:sz="4" w:space="0" w:color="auto"/>
              <w:bottom w:val="single" w:sz="4" w:space="0" w:color="auto"/>
            </w:tcBorders>
          </w:tcPr>
          <w:p w14:paraId="53747A07" w14:textId="77777777" w:rsidR="00A700FB" w:rsidRDefault="00A700FB">
            <w:pPr>
              <w:rPr>
                <w:rFonts w:eastAsiaTheme="minorHAnsi" w:cs="Arial"/>
                <w:b/>
                <w:szCs w:val="24"/>
              </w:rPr>
            </w:pPr>
          </w:p>
        </w:tc>
      </w:tr>
      <w:tr w:rsidR="0047677F" w14:paraId="66231D46" w14:textId="77777777" w:rsidTr="0047677F">
        <w:trPr>
          <w:trHeight w:val="465"/>
        </w:trPr>
        <w:tc>
          <w:tcPr>
            <w:tcW w:w="7800" w:type="dxa"/>
            <w:tcBorders>
              <w:top w:val="single" w:sz="4" w:space="0" w:color="auto"/>
              <w:bottom w:val="single" w:sz="4" w:space="0" w:color="auto"/>
              <w:right w:val="single" w:sz="4" w:space="0" w:color="auto"/>
            </w:tcBorders>
          </w:tcPr>
          <w:p w14:paraId="48A6202B" w14:textId="77777777" w:rsidR="0047677F" w:rsidRDefault="0047677F" w:rsidP="0047677F">
            <w:pPr>
              <w:pStyle w:val="PlainText"/>
              <w:numPr>
                <w:ilvl w:val="0"/>
                <w:numId w:val="49"/>
              </w:numPr>
              <w:rPr>
                <w:rFonts w:ascii="Arial" w:hAnsi="Arial" w:cs="Arial"/>
                <w:b/>
                <w:sz w:val="24"/>
                <w:szCs w:val="24"/>
              </w:rPr>
            </w:pPr>
            <w:r>
              <w:rPr>
                <w:rFonts w:ascii="Arial" w:hAnsi="Arial" w:cs="Arial"/>
                <w:b/>
                <w:sz w:val="24"/>
                <w:szCs w:val="24"/>
              </w:rPr>
              <w:t>Fire Safety Awareness</w:t>
            </w:r>
          </w:p>
          <w:p w14:paraId="282D004B" w14:textId="77777777"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14:paraId="6170FB96" w14:textId="77777777" w:rsidR="0047677F" w:rsidRDefault="0047677F">
            <w:pPr>
              <w:rPr>
                <w:rFonts w:eastAsiaTheme="minorHAnsi" w:cs="Arial"/>
                <w:b/>
                <w:szCs w:val="24"/>
              </w:rPr>
            </w:pPr>
          </w:p>
          <w:p w14:paraId="46708820" w14:textId="77777777" w:rsidR="0047677F" w:rsidRPr="007133CF" w:rsidRDefault="0047677F" w:rsidP="0047677F">
            <w:pPr>
              <w:pStyle w:val="PlainText"/>
              <w:rPr>
                <w:rFonts w:ascii="Arial" w:hAnsi="Arial" w:cs="Arial"/>
                <w:b/>
                <w:sz w:val="24"/>
                <w:szCs w:val="24"/>
              </w:rPr>
            </w:pPr>
          </w:p>
        </w:tc>
      </w:tr>
      <w:tr w:rsidR="0047677F" w14:paraId="651D6975" w14:textId="77777777" w:rsidTr="0047677F">
        <w:trPr>
          <w:trHeight w:val="486"/>
        </w:trPr>
        <w:tc>
          <w:tcPr>
            <w:tcW w:w="7800" w:type="dxa"/>
            <w:tcBorders>
              <w:top w:val="single" w:sz="4" w:space="0" w:color="auto"/>
              <w:bottom w:val="single" w:sz="4" w:space="0" w:color="auto"/>
              <w:right w:val="single" w:sz="4" w:space="0" w:color="auto"/>
            </w:tcBorders>
          </w:tcPr>
          <w:p w14:paraId="6C26E49D" w14:textId="77777777" w:rsidR="0047677F" w:rsidRDefault="0047677F" w:rsidP="0047677F">
            <w:pPr>
              <w:pStyle w:val="PlainText"/>
              <w:numPr>
                <w:ilvl w:val="0"/>
                <w:numId w:val="49"/>
              </w:numPr>
              <w:rPr>
                <w:rFonts w:ascii="Arial" w:hAnsi="Arial" w:cs="Arial"/>
                <w:b/>
                <w:sz w:val="24"/>
                <w:szCs w:val="24"/>
              </w:rPr>
            </w:pPr>
            <w:r>
              <w:rPr>
                <w:rFonts w:ascii="Arial" w:hAnsi="Arial" w:cs="Arial"/>
                <w:b/>
                <w:sz w:val="24"/>
                <w:szCs w:val="24"/>
              </w:rPr>
              <w:t>Display Screen Equipment</w:t>
            </w:r>
          </w:p>
          <w:p w14:paraId="1C5C91B6" w14:textId="77777777" w:rsidR="0047677F" w:rsidRDefault="0047677F" w:rsidP="0023618A">
            <w:pPr>
              <w:rPr>
                <w:rFonts w:cs="Arial"/>
                <w:b/>
                <w:szCs w:val="24"/>
              </w:rPr>
            </w:pPr>
          </w:p>
        </w:tc>
        <w:tc>
          <w:tcPr>
            <w:tcW w:w="2126" w:type="dxa"/>
            <w:tcBorders>
              <w:top w:val="single" w:sz="4" w:space="0" w:color="auto"/>
              <w:left w:val="single" w:sz="4" w:space="0" w:color="auto"/>
              <w:bottom w:val="single" w:sz="4" w:space="0" w:color="auto"/>
            </w:tcBorders>
          </w:tcPr>
          <w:p w14:paraId="264EB0B6" w14:textId="77777777" w:rsidR="0047677F" w:rsidRDefault="0047677F">
            <w:pPr>
              <w:rPr>
                <w:rFonts w:cs="Arial"/>
                <w:b/>
                <w:szCs w:val="24"/>
              </w:rPr>
            </w:pPr>
          </w:p>
          <w:p w14:paraId="33DDF56F" w14:textId="77777777" w:rsidR="0047677F" w:rsidRDefault="0047677F" w:rsidP="0047677F">
            <w:pPr>
              <w:rPr>
                <w:rFonts w:cs="Arial"/>
                <w:b/>
                <w:szCs w:val="24"/>
              </w:rPr>
            </w:pPr>
          </w:p>
        </w:tc>
      </w:tr>
      <w:tr w:rsidR="00E5791B" w14:paraId="0EA926D1" w14:textId="77777777" w:rsidTr="004B77C8">
        <w:trPr>
          <w:trHeight w:val="534"/>
        </w:trPr>
        <w:tc>
          <w:tcPr>
            <w:tcW w:w="7800" w:type="dxa"/>
            <w:tcBorders>
              <w:top w:val="single" w:sz="4" w:space="0" w:color="auto"/>
              <w:bottom w:val="single" w:sz="4" w:space="0" w:color="auto"/>
              <w:right w:val="single" w:sz="4" w:space="0" w:color="auto"/>
            </w:tcBorders>
          </w:tcPr>
          <w:p w14:paraId="530BE96A" w14:textId="32A557C7" w:rsidR="00E5791B" w:rsidRPr="00CB4BB2" w:rsidRDefault="00E5791B" w:rsidP="00293D08">
            <w:pPr>
              <w:pStyle w:val="PlainText"/>
              <w:numPr>
                <w:ilvl w:val="0"/>
                <w:numId w:val="49"/>
              </w:numPr>
              <w:rPr>
                <w:rFonts w:ascii="Arial" w:hAnsi="Arial" w:cs="Arial"/>
                <w:b/>
                <w:bCs/>
                <w:sz w:val="24"/>
                <w:szCs w:val="24"/>
                <w:shd w:val="clear" w:color="auto" w:fill="FFFFFF"/>
              </w:rPr>
            </w:pPr>
            <w:r w:rsidRPr="00E5791B">
              <w:rPr>
                <w:rFonts w:ascii="Arial" w:hAnsi="Arial" w:cs="Arial"/>
                <w:b/>
                <w:bCs/>
                <w:sz w:val="24"/>
                <w:szCs w:val="24"/>
                <w:shd w:val="clear" w:color="auto" w:fill="FFFFFF"/>
              </w:rPr>
              <w:t xml:space="preserve">Introduction to Neglect </w:t>
            </w:r>
          </w:p>
        </w:tc>
        <w:tc>
          <w:tcPr>
            <w:tcW w:w="2126" w:type="dxa"/>
            <w:tcBorders>
              <w:top w:val="single" w:sz="4" w:space="0" w:color="auto"/>
              <w:left w:val="single" w:sz="4" w:space="0" w:color="auto"/>
              <w:bottom w:val="single" w:sz="4" w:space="0" w:color="auto"/>
            </w:tcBorders>
          </w:tcPr>
          <w:p w14:paraId="0B06604D" w14:textId="77777777" w:rsidR="00E5791B" w:rsidRDefault="00E5791B">
            <w:pPr>
              <w:rPr>
                <w:rFonts w:cs="Arial"/>
                <w:b/>
                <w:szCs w:val="24"/>
              </w:rPr>
            </w:pPr>
          </w:p>
        </w:tc>
      </w:tr>
      <w:tr w:rsidR="00330EE4" w14:paraId="65C621F0" w14:textId="77777777" w:rsidTr="004B77C8">
        <w:trPr>
          <w:trHeight w:val="542"/>
        </w:trPr>
        <w:tc>
          <w:tcPr>
            <w:tcW w:w="7800" w:type="dxa"/>
            <w:tcBorders>
              <w:top w:val="single" w:sz="4" w:space="0" w:color="auto"/>
              <w:bottom w:val="single" w:sz="4" w:space="0" w:color="auto"/>
              <w:right w:val="single" w:sz="4" w:space="0" w:color="auto"/>
            </w:tcBorders>
          </w:tcPr>
          <w:p w14:paraId="69630B9B" w14:textId="3D1C41C0" w:rsidR="00E16803" w:rsidRPr="00CB4BB2" w:rsidRDefault="00CB4BB2" w:rsidP="00293D08">
            <w:pPr>
              <w:pStyle w:val="PlainText"/>
              <w:numPr>
                <w:ilvl w:val="0"/>
                <w:numId w:val="49"/>
              </w:numPr>
              <w:rPr>
                <w:rFonts w:ascii="Arial" w:hAnsi="Arial" w:cs="Arial"/>
                <w:b/>
                <w:sz w:val="24"/>
                <w:szCs w:val="24"/>
              </w:rPr>
            </w:pPr>
            <w:r w:rsidRPr="00CB4BB2">
              <w:rPr>
                <w:rFonts w:ascii="Arial" w:hAnsi="Arial" w:cs="Arial"/>
                <w:b/>
                <w:bCs/>
                <w:sz w:val="24"/>
                <w:szCs w:val="24"/>
                <w:shd w:val="clear" w:color="auto" w:fill="FFFFFF"/>
              </w:rPr>
              <w:t>Health and Safety Awareness for Managers</w:t>
            </w:r>
            <w:r w:rsidR="000451F7">
              <w:rPr>
                <w:rFonts w:ascii="Arial" w:hAnsi="Arial" w:cs="Arial"/>
                <w:b/>
                <w:bCs/>
                <w:sz w:val="24"/>
                <w:szCs w:val="24"/>
                <w:shd w:val="clear" w:color="auto" w:fill="FFFFFF"/>
              </w:rPr>
              <w:t xml:space="preserve"> (Managers only)</w:t>
            </w:r>
          </w:p>
        </w:tc>
        <w:tc>
          <w:tcPr>
            <w:tcW w:w="2126" w:type="dxa"/>
            <w:tcBorders>
              <w:top w:val="single" w:sz="4" w:space="0" w:color="auto"/>
              <w:left w:val="single" w:sz="4" w:space="0" w:color="auto"/>
              <w:bottom w:val="single" w:sz="4" w:space="0" w:color="auto"/>
            </w:tcBorders>
          </w:tcPr>
          <w:p w14:paraId="17C11818" w14:textId="77777777" w:rsidR="00330EE4" w:rsidRDefault="00330EE4">
            <w:pPr>
              <w:rPr>
                <w:rFonts w:cs="Arial"/>
                <w:b/>
                <w:szCs w:val="24"/>
              </w:rPr>
            </w:pPr>
          </w:p>
        </w:tc>
      </w:tr>
      <w:tr w:rsidR="00AF5432" w14:paraId="66881271" w14:textId="77777777" w:rsidTr="0047677F">
        <w:trPr>
          <w:trHeight w:val="486"/>
        </w:trPr>
        <w:tc>
          <w:tcPr>
            <w:tcW w:w="7800" w:type="dxa"/>
            <w:tcBorders>
              <w:top w:val="single" w:sz="4" w:space="0" w:color="auto"/>
              <w:bottom w:val="single" w:sz="4" w:space="0" w:color="auto"/>
              <w:right w:val="single" w:sz="4" w:space="0" w:color="auto"/>
            </w:tcBorders>
          </w:tcPr>
          <w:p w14:paraId="07F81AEB" w14:textId="0FF8BC20" w:rsidR="00AF5432" w:rsidRPr="00AF5432" w:rsidRDefault="00AF5432" w:rsidP="00AF5432">
            <w:pPr>
              <w:pStyle w:val="PlainText"/>
              <w:numPr>
                <w:ilvl w:val="0"/>
                <w:numId w:val="49"/>
              </w:numPr>
              <w:rPr>
                <w:rFonts w:ascii="Arial" w:hAnsi="Arial" w:cs="Arial"/>
                <w:b/>
                <w:color w:val="000000" w:themeColor="text1"/>
                <w:sz w:val="24"/>
                <w:szCs w:val="24"/>
              </w:rPr>
            </w:pPr>
            <w:r w:rsidRPr="00AF5432">
              <w:rPr>
                <w:rFonts w:ascii="Arial" w:hAnsi="Arial" w:cs="Arial"/>
                <w:b/>
                <w:bCs/>
                <w:color w:val="000000"/>
                <w:sz w:val="24"/>
                <w:szCs w:val="24"/>
              </w:rPr>
              <w:t>The Oliver McGowan Mandatory Training on Learning Disability and Autism</w:t>
            </w:r>
          </w:p>
          <w:p w14:paraId="5455E420" w14:textId="7E1D8AEB" w:rsidR="00AF5432" w:rsidRDefault="00AF5432" w:rsidP="00AF5432">
            <w:pPr>
              <w:pStyle w:val="PlainText"/>
              <w:rPr>
                <w:rFonts w:ascii="Arial" w:hAnsi="Arial" w:cs="Arial"/>
                <w:b/>
                <w:bCs/>
                <w:color w:val="000000"/>
                <w:sz w:val="24"/>
                <w:szCs w:val="24"/>
              </w:rPr>
            </w:pPr>
          </w:p>
          <w:p w14:paraId="6E8526E8" w14:textId="46914797" w:rsidR="00AF5432" w:rsidRPr="00791743" w:rsidRDefault="007014C5" w:rsidP="00AF5432">
            <w:pPr>
              <w:numPr>
                <w:ilvl w:val="0"/>
                <w:numId w:val="56"/>
              </w:numPr>
              <w:shd w:val="clear" w:color="auto" w:fill="FFFFFF"/>
              <w:spacing w:before="100" w:beforeAutospacing="1" w:after="100" w:afterAutospacing="1"/>
              <w:ind w:left="1095"/>
              <w:rPr>
                <w:rFonts w:cs="Arial"/>
                <w:color w:val="000000"/>
                <w:szCs w:val="24"/>
              </w:rPr>
            </w:pPr>
            <w:r>
              <w:rPr>
                <w:rFonts w:cs="Arial"/>
                <w:color w:val="000000"/>
                <w:szCs w:val="24"/>
              </w:rPr>
              <w:t xml:space="preserve">TRIGGER WARNING: </w:t>
            </w:r>
            <w:r w:rsidR="00AF5432" w:rsidRPr="00791743">
              <w:rPr>
                <w:rFonts w:cs="Arial"/>
                <w:color w:val="000000"/>
                <w:szCs w:val="24"/>
              </w:rPr>
              <w:t>this course contains some sensitive content. Please ensure you are aware of your surroundings and use headphones or a private room to complete the course. Talk to your manager if the content causes you any concern</w:t>
            </w:r>
          </w:p>
          <w:p w14:paraId="0532720B" w14:textId="77777777" w:rsidR="00AF5432" w:rsidRPr="00791743" w:rsidRDefault="00AF5432" w:rsidP="00AF5432">
            <w:pPr>
              <w:numPr>
                <w:ilvl w:val="0"/>
                <w:numId w:val="56"/>
              </w:numPr>
              <w:shd w:val="clear" w:color="auto" w:fill="FFFFFF"/>
              <w:spacing w:before="100" w:beforeAutospacing="1" w:after="100" w:afterAutospacing="1"/>
              <w:ind w:left="1095"/>
              <w:rPr>
                <w:rFonts w:cs="Arial"/>
                <w:color w:val="000000"/>
                <w:szCs w:val="24"/>
              </w:rPr>
            </w:pPr>
            <w:r w:rsidRPr="00791743">
              <w:rPr>
                <w:rFonts w:cs="Arial"/>
                <w:color w:val="000000"/>
                <w:szCs w:val="24"/>
              </w:rPr>
              <w:t xml:space="preserve">this course contains videos, and so requires a good internet connection. Please connect directly to the network, if possible, rather than </w:t>
            </w:r>
            <w:proofErr w:type="spellStart"/>
            <w:r w:rsidRPr="00791743">
              <w:rPr>
                <w:rFonts w:cs="Arial"/>
                <w:color w:val="000000"/>
                <w:szCs w:val="24"/>
              </w:rPr>
              <w:t>WiFi</w:t>
            </w:r>
            <w:proofErr w:type="spellEnd"/>
          </w:p>
          <w:p w14:paraId="7B4DC8DD" w14:textId="77777777" w:rsidR="00AF5432" w:rsidRPr="00791743" w:rsidRDefault="00AF5432" w:rsidP="00AF5432">
            <w:pPr>
              <w:numPr>
                <w:ilvl w:val="0"/>
                <w:numId w:val="56"/>
              </w:numPr>
              <w:shd w:val="clear" w:color="auto" w:fill="FFFFFF"/>
              <w:spacing w:before="100" w:beforeAutospacing="1" w:after="100" w:afterAutospacing="1"/>
              <w:ind w:left="1095"/>
              <w:rPr>
                <w:rFonts w:cs="Arial"/>
                <w:color w:val="000000"/>
                <w:szCs w:val="24"/>
              </w:rPr>
            </w:pPr>
            <w:r w:rsidRPr="00791743">
              <w:rPr>
                <w:rFonts w:cs="Arial"/>
                <w:color w:val="000000"/>
                <w:szCs w:val="24"/>
              </w:rPr>
              <w:t>you must watch each video until the end for the course to register your completion</w:t>
            </w:r>
          </w:p>
          <w:p w14:paraId="721FC151" w14:textId="77777777" w:rsidR="00AF5432" w:rsidRPr="00791743" w:rsidRDefault="00AF5432" w:rsidP="00AF5432">
            <w:pPr>
              <w:numPr>
                <w:ilvl w:val="0"/>
                <w:numId w:val="56"/>
              </w:numPr>
              <w:shd w:val="clear" w:color="auto" w:fill="FFFFFF"/>
              <w:spacing w:before="100" w:beforeAutospacing="1" w:after="100" w:afterAutospacing="1"/>
              <w:ind w:left="1095"/>
              <w:rPr>
                <w:rFonts w:cs="Arial"/>
                <w:color w:val="000000"/>
                <w:szCs w:val="24"/>
              </w:rPr>
            </w:pPr>
            <w:r w:rsidRPr="00791743">
              <w:rPr>
                <w:rFonts w:cs="Arial"/>
                <w:color w:val="000000"/>
                <w:szCs w:val="24"/>
              </w:rPr>
              <w:t xml:space="preserve">this course will time-out if it senses no action in a </w:t>
            </w:r>
            <w:proofErr w:type="gramStart"/>
            <w:r w:rsidRPr="00791743">
              <w:rPr>
                <w:rFonts w:cs="Arial"/>
                <w:color w:val="000000"/>
                <w:szCs w:val="24"/>
              </w:rPr>
              <w:t>15 minute</w:t>
            </w:r>
            <w:proofErr w:type="gramEnd"/>
            <w:r w:rsidRPr="00791743">
              <w:rPr>
                <w:rFonts w:cs="Arial"/>
                <w:color w:val="000000"/>
                <w:szCs w:val="24"/>
              </w:rPr>
              <w:t xml:space="preserve"> period. If you need to step away from the course for a while, please ensure you exit out of the course to save your progress up to that point</w:t>
            </w:r>
          </w:p>
          <w:p w14:paraId="586DEC28" w14:textId="77777777" w:rsidR="00AF5432" w:rsidRPr="004C4E34" w:rsidRDefault="00AF5432" w:rsidP="0023618A">
            <w:pPr>
              <w:rPr>
                <w:b/>
                <w:u w:val="single"/>
              </w:rPr>
            </w:pPr>
          </w:p>
        </w:tc>
        <w:tc>
          <w:tcPr>
            <w:tcW w:w="2126" w:type="dxa"/>
            <w:tcBorders>
              <w:top w:val="single" w:sz="4" w:space="0" w:color="auto"/>
              <w:left w:val="single" w:sz="4" w:space="0" w:color="auto"/>
              <w:bottom w:val="single" w:sz="4" w:space="0" w:color="auto"/>
            </w:tcBorders>
          </w:tcPr>
          <w:p w14:paraId="0C099439" w14:textId="77777777" w:rsidR="00AF5432" w:rsidRDefault="00AF5432">
            <w:pPr>
              <w:rPr>
                <w:rFonts w:cs="Arial"/>
                <w:b/>
                <w:szCs w:val="24"/>
              </w:rPr>
            </w:pPr>
          </w:p>
        </w:tc>
      </w:tr>
      <w:tr w:rsidR="0023618A" w14:paraId="796196BF" w14:textId="77777777" w:rsidTr="0047677F">
        <w:trPr>
          <w:trHeight w:val="486"/>
        </w:trPr>
        <w:tc>
          <w:tcPr>
            <w:tcW w:w="7800" w:type="dxa"/>
            <w:tcBorders>
              <w:top w:val="single" w:sz="4" w:space="0" w:color="auto"/>
              <w:bottom w:val="single" w:sz="4" w:space="0" w:color="auto"/>
              <w:right w:val="single" w:sz="4" w:space="0" w:color="auto"/>
            </w:tcBorders>
          </w:tcPr>
          <w:p w14:paraId="7D10F07D" w14:textId="77777777" w:rsidR="0023618A" w:rsidRDefault="0023618A" w:rsidP="0023618A">
            <w:r w:rsidRPr="004C4E34">
              <w:rPr>
                <w:b/>
                <w:u w:val="single"/>
              </w:rPr>
              <w:t>For line managers only:</w:t>
            </w:r>
            <w:r w:rsidRPr="00FE4A6D">
              <w:rPr>
                <w:b/>
              </w:rPr>
              <w:t xml:space="preserve"> </w:t>
            </w:r>
            <w:r w:rsidRPr="00FE4A6D">
              <w:t>You will need to complete an HR Induction session with your Assistant HR Business Partner. They will contact you to arrange.</w:t>
            </w:r>
          </w:p>
          <w:p w14:paraId="0DE6F8BA" w14:textId="77777777" w:rsidR="0023618A" w:rsidRDefault="0023618A" w:rsidP="0023618A">
            <w:pPr>
              <w:pStyle w:val="PlainText"/>
              <w:ind w:left="720"/>
              <w:rPr>
                <w:rFonts w:ascii="Arial" w:hAnsi="Arial" w:cs="Arial"/>
                <w:b/>
                <w:sz w:val="24"/>
                <w:szCs w:val="24"/>
              </w:rPr>
            </w:pPr>
          </w:p>
        </w:tc>
        <w:tc>
          <w:tcPr>
            <w:tcW w:w="2126" w:type="dxa"/>
            <w:tcBorders>
              <w:top w:val="single" w:sz="4" w:space="0" w:color="auto"/>
              <w:left w:val="single" w:sz="4" w:space="0" w:color="auto"/>
              <w:bottom w:val="single" w:sz="4" w:space="0" w:color="auto"/>
            </w:tcBorders>
          </w:tcPr>
          <w:p w14:paraId="70E0C139" w14:textId="77777777" w:rsidR="0023618A" w:rsidRDefault="0023618A">
            <w:pPr>
              <w:rPr>
                <w:rFonts w:cs="Arial"/>
                <w:b/>
                <w:szCs w:val="24"/>
              </w:rPr>
            </w:pPr>
          </w:p>
        </w:tc>
      </w:tr>
      <w:tr w:rsidR="0047677F" w14:paraId="3BC0ADC8" w14:textId="77777777" w:rsidTr="0047677F">
        <w:trPr>
          <w:trHeight w:val="3281"/>
        </w:trPr>
        <w:tc>
          <w:tcPr>
            <w:tcW w:w="7800" w:type="dxa"/>
            <w:tcBorders>
              <w:top w:val="single" w:sz="4" w:space="0" w:color="auto"/>
              <w:right w:val="single" w:sz="4" w:space="0" w:color="auto"/>
            </w:tcBorders>
          </w:tcPr>
          <w:p w14:paraId="2FE12515" w14:textId="77777777" w:rsidR="0047677F" w:rsidRPr="007133CF" w:rsidRDefault="0047677F" w:rsidP="0047677F">
            <w:pPr>
              <w:pStyle w:val="PlainText"/>
              <w:numPr>
                <w:ilvl w:val="0"/>
                <w:numId w:val="49"/>
              </w:numPr>
              <w:rPr>
                <w:rStyle w:val="Hyperlink"/>
                <w:rFonts w:ascii="Arial" w:hAnsi="Arial" w:cs="Arial"/>
                <w:b/>
                <w:color w:val="auto"/>
                <w:sz w:val="24"/>
                <w:szCs w:val="24"/>
                <w:u w:val="none"/>
              </w:rPr>
            </w:pPr>
            <w:r w:rsidRPr="007133CF">
              <w:rPr>
                <w:rStyle w:val="Hyperlink"/>
                <w:rFonts w:ascii="Arial" w:hAnsi="Arial" w:cs="Arial"/>
                <w:b/>
                <w:color w:val="000000" w:themeColor="text1"/>
                <w:sz w:val="24"/>
                <w:szCs w:val="24"/>
              </w:rPr>
              <w:lastRenderedPageBreak/>
              <w:t>ERP Gold</w:t>
            </w:r>
          </w:p>
          <w:p w14:paraId="6B586EAB" w14:textId="77777777" w:rsidR="0047677F" w:rsidRPr="007133CF" w:rsidRDefault="0047677F" w:rsidP="0047677F">
            <w:pPr>
              <w:pStyle w:val="PlainText"/>
              <w:rPr>
                <w:rStyle w:val="Hyperlink"/>
                <w:rFonts w:ascii="Arial" w:hAnsi="Arial" w:cs="Arial"/>
                <w:b/>
                <w:color w:val="auto"/>
                <w:sz w:val="24"/>
                <w:szCs w:val="24"/>
                <w:u w:val="none"/>
              </w:rPr>
            </w:pPr>
          </w:p>
          <w:p w14:paraId="3A9A805F" w14:textId="77777777" w:rsidR="0047677F" w:rsidRPr="00F12448" w:rsidRDefault="0047677F" w:rsidP="0047677F">
            <w:pPr>
              <w:pStyle w:val="PlainText"/>
              <w:rPr>
                <w:rStyle w:val="Hyperlink"/>
                <w:rFonts w:ascii="Arial" w:hAnsi="Arial" w:cs="Arial"/>
                <w:b/>
                <w:color w:val="auto"/>
                <w:sz w:val="24"/>
                <w:szCs w:val="24"/>
              </w:rPr>
            </w:pPr>
            <w:r w:rsidRPr="00F12448">
              <w:rPr>
                <w:rFonts w:ascii="Arial" w:hAnsi="Arial" w:cs="Arial"/>
                <w:sz w:val="24"/>
                <w:szCs w:val="24"/>
              </w:rPr>
              <w:t>Employees need to familiarise themselves with our new ERP Gold Self-Service System and go through the ERP Gold Induction task list that describes all the HR tasks you are expected to perform within ERP Gold, and where you can find information to help you perform these</w:t>
            </w:r>
            <w:r>
              <w:rPr>
                <w:rFonts w:ascii="Arial" w:hAnsi="Arial" w:cs="Arial"/>
                <w:sz w:val="24"/>
                <w:szCs w:val="24"/>
              </w:rPr>
              <w:t>.</w:t>
            </w:r>
          </w:p>
          <w:p w14:paraId="543B85DE" w14:textId="77777777" w:rsidR="0047677F" w:rsidRDefault="0047677F" w:rsidP="0047677F">
            <w:pPr>
              <w:pStyle w:val="PlainText"/>
              <w:rPr>
                <w:rFonts w:ascii="Arial" w:hAnsi="Arial" w:cs="Arial"/>
                <w:sz w:val="24"/>
                <w:szCs w:val="24"/>
              </w:rPr>
            </w:pPr>
          </w:p>
          <w:p w14:paraId="0A8B68D3" w14:textId="77777777" w:rsidR="0047677F" w:rsidRDefault="0047677F" w:rsidP="00AE2F03">
            <w:pPr>
              <w:pStyle w:val="PlainText"/>
              <w:numPr>
                <w:ilvl w:val="0"/>
                <w:numId w:val="49"/>
              </w:numPr>
              <w:rPr>
                <w:rFonts w:ascii="Arial" w:hAnsi="Arial" w:cs="Arial"/>
                <w:b/>
                <w:bCs/>
                <w:color w:val="000000"/>
                <w:kern w:val="36"/>
                <w:sz w:val="24"/>
                <w:szCs w:val="24"/>
                <w:lang w:val="en"/>
              </w:rPr>
            </w:pPr>
            <w:r w:rsidRPr="00BE0747">
              <w:rPr>
                <w:rFonts w:ascii="Arial" w:hAnsi="Arial" w:cs="Arial"/>
                <w:b/>
                <w:bCs/>
                <w:color w:val="000000"/>
                <w:kern w:val="36"/>
                <w:sz w:val="24"/>
                <w:szCs w:val="24"/>
                <w:lang w:val="en"/>
              </w:rPr>
              <w:t>ERP Gold: Employee Self Service (</w:t>
            </w:r>
            <w:r w:rsidR="009A26E9" w:rsidRPr="00BE0747">
              <w:rPr>
                <w:rFonts w:ascii="Arial" w:hAnsi="Arial" w:cs="Arial"/>
                <w:b/>
                <w:bCs/>
                <w:color w:val="000000"/>
                <w:kern w:val="36"/>
                <w:sz w:val="24"/>
                <w:szCs w:val="24"/>
                <w:lang w:val="en"/>
              </w:rPr>
              <w:t>Pay slips</w:t>
            </w:r>
            <w:r w:rsidRPr="00BE0747">
              <w:rPr>
                <w:rFonts w:ascii="Arial" w:hAnsi="Arial" w:cs="Arial"/>
                <w:b/>
                <w:bCs/>
                <w:color w:val="000000"/>
                <w:kern w:val="36"/>
                <w:sz w:val="24"/>
                <w:szCs w:val="24"/>
                <w:lang w:val="en"/>
              </w:rPr>
              <w:t>, Expenses, Personal Details, Leave and Work Schedules)</w:t>
            </w:r>
          </w:p>
          <w:p w14:paraId="21410B98" w14:textId="77777777" w:rsidR="0047677F" w:rsidRDefault="0047677F" w:rsidP="0047677F">
            <w:pPr>
              <w:pStyle w:val="PlainText"/>
              <w:rPr>
                <w:rStyle w:val="Hyperlink"/>
                <w:rFonts w:ascii="Arial" w:hAnsi="Arial" w:cs="Arial"/>
                <w:sz w:val="24"/>
                <w:szCs w:val="24"/>
              </w:rPr>
            </w:pPr>
          </w:p>
          <w:p w14:paraId="57668EC0" w14:textId="77777777" w:rsidR="0047677F" w:rsidRPr="00AE2F03" w:rsidRDefault="003C523C" w:rsidP="00AE2F03">
            <w:pPr>
              <w:pStyle w:val="PlainText"/>
              <w:numPr>
                <w:ilvl w:val="0"/>
                <w:numId w:val="49"/>
              </w:numPr>
              <w:rPr>
                <w:rFonts w:ascii="Arial" w:hAnsi="Arial" w:cs="Arial"/>
                <w:b/>
                <w:color w:val="000000" w:themeColor="text1"/>
                <w:sz w:val="24"/>
                <w:szCs w:val="24"/>
              </w:rPr>
            </w:pPr>
            <w:r>
              <w:rPr>
                <w:rStyle w:val="Hyperlink"/>
                <w:rFonts w:ascii="Arial" w:hAnsi="Arial" w:cs="Arial"/>
                <w:b/>
                <w:color w:val="000000" w:themeColor="text1"/>
                <w:sz w:val="24"/>
                <w:szCs w:val="24"/>
                <w:u w:val="none"/>
              </w:rPr>
              <w:t>ERP Gold: Manager</w:t>
            </w:r>
            <w:r w:rsidR="0047677F" w:rsidRPr="00AE2F03">
              <w:rPr>
                <w:rStyle w:val="Hyperlink"/>
                <w:rFonts w:ascii="Arial" w:hAnsi="Arial" w:cs="Arial"/>
                <w:b/>
                <w:color w:val="000000" w:themeColor="text1"/>
                <w:sz w:val="24"/>
                <w:szCs w:val="24"/>
                <w:u w:val="none"/>
              </w:rPr>
              <w:t>s Self Service</w:t>
            </w:r>
          </w:p>
          <w:p w14:paraId="147F2F00" w14:textId="77777777" w:rsidR="0047677F" w:rsidRPr="007133CF" w:rsidRDefault="0047677F" w:rsidP="0047677F">
            <w:pPr>
              <w:pStyle w:val="PlainText"/>
              <w:rPr>
                <w:rFonts w:ascii="Arial" w:hAnsi="Arial" w:cs="Arial"/>
                <w:b/>
                <w:sz w:val="24"/>
                <w:szCs w:val="24"/>
              </w:rPr>
            </w:pPr>
            <w:r>
              <w:rPr>
                <w:noProof/>
              </w:rPr>
              <mc:AlternateContent>
                <mc:Choice Requires="wps">
                  <w:drawing>
                    <wp:anchor distT="0" distB="0" distL="114300" distR="114300" simplePos="0" relativeHeight="251684864" behindDoc="0" locked="0" layoutInCell="1" allowOverlap="1" wp14:anchorId="57E3E1FE" wp14:editId="5C61B0C7">
                      <wp:simplePos x="0" y="0"/>
                      <wp:positionH relativeFrom="column">
                        <wp:posOffset>-78740</wp:posOffset>
                      </wp:positionH>
                      <wp:positionV relativeFrom="paragraph">
                        <wp:posOffset>93345</wp:posOffset>
                      </wp:positionV>
                      <wp:extent cx="62769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BA6A1"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pt,7.35pt" to="4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" strokecolor="black [3200]" strokeweight=".5pt">
                      <v:stroke joinstyle="miter"/>
                    </v:line>
                  </w:pict>
                </mc:Fallback>
              </mc:AlternateContent>
            </w:r>
          </w:p>
        </w:tc>
        <w:tc>
          <w:tcPr>
            <w:tcW w:w="2126" w:type="dxa"/>
            <w:tcBorders>
              <w:top w:val="single" w:sz="4" w:space="0" w:color="auto"/>
              <w:left w:val="single" w:sz="4" w:space="0" w:color="auto"/>
            </w:tcBorders>
          </w:tcPr>
          <w:p w14:paraId="6E3ABEE8" w14:textId="77777777" w:rsidR="0047677F" w:rsidRDefault="0047677F">
            <w:pPr>
              <w:rPr>
                <w:rFonts w:eastAsiaTheme="minorHAnsi" w:cs="Arial"/>
                <w:b/>
                <w:szCs w:val="24"/>
              </w:rPr>
            </w:pPr>
          </w:p>
          <w:p w14:paraId="5EBAB50D" w14:textId="77777777" w:rsidR="0047677F" w:rsidRPr="007133CF" w:rsidRDefault="0047677F" w:rsidP="0047677F">
            <w:pPr>
              <w:pStyle w:val="PlainText"/>
              <w:rPr>
                <w:rFonts w:ascii="Arial" w:hAnsi="Arial" w:cs="Arial"/>
                <w:b/>
                <w:sz w:val="24"/>
                <w:szCs w:val="24"/>
              </w:rPr>
            </w:pPr>
          </w:p>
        </w:tc>
      </w:tr>
      <w:tr w:rsidR="00A2612C" w14:paraId="66020609" w14:textId="77777777" w:rsidTr="0047677F">
        <w:tc>
          <w:tcPr>
            <w:tcW w:w="7800" w:type="dxa"/>
          </w:tcPr>
          <w:p w14:paraId="69D7A75F" w14:textId="77777777" w:rsidR="00A2612C" w:rsidRDefault="00A2612C" w:rsidP="008C5F74">
            <w:pPr>
              <w:rPr>
                <w:rFonts w:cs="Arial"/>
                <w:b/>
                <w:szCs w:val="24"/>
              </w:rPr>
            </w:pPr>
            <w:r>
              <w:rPr>
                <w:rFonts w:cs="Arial"/>
                <w:b/>
                <w:szCs w:val="24"/>
              </w:rPr>
              <w:t>Create a Research in Practice Account</w:t>
            </w:r>
          </w:p>
          <w:p w14:paraId="113CDFED" w14:textId="77777777" w:rsidR="00A2612C" w:rsidRDefault="00A2612C" w:rsidP="008C5F74">
            <w:pPr>
              <w:rPr>
                <w:rFonts w:cs="Arial"/>
                <w:b/>
                <w:szCs w:val="24"/>
              </w:rPr>
            </w:pPr>
          </w:p>
          <w:p w14:paraId="6767369A" w14:textId="0143231C" w:rsidR="00BD674F" w:rsidRDefault="00767CFB" w:rsidP="00767CFB">
            <w:pPr>
              <w:jc w:val="both"/>
              <w:rPr>
                <w:b/>
                <w:bCs/>
              </w:rPr>
            </w:pPr>
            <w:r w:rsidRPr="00767CFB">
              <w:t xml:space="preserve">Have you signed up to your </w:t>
            </w:r>
            <w:r w:rsidRPr="00767CFB">
              <w:rPr>
                <w:b/>
                <w:bCs/>
              </w:rPr>
              <w:t>FREE RESOURCE</w:t>
            </w:r>
            <w:r w:rsidR="00BD674F">
              <w:rPr>
                <w:b/>
                <w:bCs/>
              </w:rPr>
              <w:t>?</w:t>
            </w:r>
          </w:p>
          <w:p w14:paraId="07A69EC0" w14:textId="77777777" w:rsidR="00EB7168" w:rsidRDefault="00EB7168" w:rsidP="00767CFB">
            <w:pPr>
              <w:jc w:val="both"/>
              <w:rPr>
                <w:b/>
                <w:bCs/>
              </w:rPr>
            </w:pPr>
          </w:p>
          <w:p w14:paraId="7DA691ED" w14:textId="1E24DA5C" w:rsidR="00767CFB" w:rsidRDefault="00CB30C4" w:rsidP="00767CFB">
            <w:pPr>
              <w:jc w:val="both"/>
            </w:pPr>
            <w:hyperlink r:id="rId31" w:history="1"/>
            <w:r w:rsidR="00767CFB" w:rsidRPr="00767CFB">
              <w:t xml:space="preserve">With your </w:t>
            </w:r>
            <w:r w:rsidR="003C523C">
              <w:rPr>
                <w:b/>
                <w:bCs/>
              </w:rPr>
              <w:t>NCT</w:t>
            </w:r>
            <w:r w:rsidR="00355E52">
              <w:rPr>
                <w:b/>
                <w:bCs/>
              </w:rPr>
              <w:t xml:space="preserve"> </w:t>
            </w:r>
            <w:r w:rsidR="00767CFB" w:rsidRPr="00767CFB">
              <w:t xml:space="preserve">email </w:t>
            </w:r>
            <w:r w:rsidR="00767CFB" w:rsidRPr="00D21B2B">
              <w:t>address</w:t>
            </w:r>
            <w:r w:rsidR="00BD674F" w:rsidRPr="00D21B2B">
              <w:t xml:space="preserve"> </w:t>
            </w:r>
            <w:r w:rsidR="00F76A07" w:rsidRPr="00D21B2B">
              <w:t xml:space="preserve">and password, </w:t>
            </w:r>
            <w:r w:rsidR="00BD674F">
              <w:t>you can sign up for an account today.</w:t>
            </w:r>
            <w:r w:rsidR="00767CFB" w:rsidRPr="00767CFB">
              <w:t xml:space="preserve"> </w:t>
            </w:r>
          </w:p>
          <w:p w14:paraId="06D9B9A7" w14:textId="77777777" w:rsidR="00EB7168" w:rsidRPr="00767CFB" w:rsidRDefault="00EB7168" w:rsidP="00767CFB">
            <w:pPr>
              <w:jc w:val="both"/>
              <w:rPr>
                <w:rFonts w:ascii="Calibri" w:hAnsi="Calibri"/>
                <w:sz w:val="22"/>
              </w:rPr>
            </w:pPr>
          </w:p>
          <w:p w14:paraId="7A392515" w14:textId="77777777" w:rsidR="00767CFB" w:rsidRPr="00767CFB" w:rsidRDefault="00767CFB" w:rsidP="00767CFB">
            <w:pPr>
              <w:jc w:val="both"/>
            </w:pPr>
            <w:r w:rsidRPr="00767CFB">
              <w:t>Research in Practice provides a range of resources and learning opportunities based on academic research, practice expertise and evidence from service users.</w:t>
            </w:r>
          </w:p>
          <w:p w14:paraId="7D509DB9" w14:textId="77777777" w:rsidR="00767CFB" w:rsidRPr="00767CFB" w:rsidRDefault="00767CFB" w:rsidP="00767CFB">
            <w:pPr>
              <w:jc w:val="both"/>
            </w:pPr>
            <w:r w:rsidRPr="00767CFB">
              <w:t xml:space="preserve">Resources are sent at regular intervals over the year alongside all resources being available to download for users to </w:t>
            </w:r>
            <w:r w:rsidR="009A26E9" w:rsidRPr="00767CFB">
              <w:t>use. Research</w:t>
            </w:r>
            <w:r w:rsidRPr="00767CFB">
              <w:t xml:space="preserve"> In Practice provides Northamptonshire children’s families and education service with:</w:t>
            </w:r>
          </w:p>
          <w:p w14:paraId="18BFAF3B" w14:textId="77777777" w:rsidR="00767CFB" w:rsidRPr="00767CFB" w:rsidRDefault="00767CFB" w:rsidP="00767CFB">
            <w:pPr>
              <w:jc w:val="both"/>
            </w:pPr>
            <w:r w:rsidRPr="00767CFB">
              <w:t>•             Support with evidence-informed decision making</w:t>
            </w:r>
          </w:p>
          <w:p w14:paraId="0CB22901" w14:textId="77777777" w:rsidR="00767CFB" w:rsidRPr="00767CFB" w:rsidRDefault="00767CFB" w:rsidP="00767CFB">
            <w:pPr>
              <w:jc w:val="both"/>
            </w:pPr>
            <w:r w:rsidRPr="00767CFB">
              <w:t>•             Access to key research messages in various formats</w:t>
            </w:r>
          </w:p>
          <w:p w14:paraId="29DBB22E" w14:textId="03DDCE49" w:rsidR="00767CFB" w:rsidRPr="00767CFB" w:rsidRDefault="00767CFB" w:rsidP="00767CFB">
            <w:pPr>
              <w:jc w:val="both"/>
            </w:pPr>
            <w:r w:rsidRPr="00767CFB">
              <w:t xml:space="preserve">•             </w:t>
            </w:r>
            <w:r w:rsidR="00F76A07">
              <w:t>E</w:t>
            </w:r>
            <w:r w:rsidRPr="00767CFB">
              <w:t>vidence for PCF</w:t>
            </w:r>
            <w:r w:rsidRPr="00D21B2B">
              <w:t xml:space="preserve">, </w:t>
            </w:r>
            <w:r w:rsidR="00D21B2B" w:rsidRPr="00D21B2B">
              <w:t>S</w:t>
            </w:r>
            <w:r w:rsidR="004D68C6" w:rsidRPr="00D21B2B">
              <w:t>WE</w:t>
            </w:r>
            <w:r w:rsidRPr="00D21B2B">
              <w:t xml:space="preserve">, </w:t>
            </w:r>
            <w:r w:rsidRPr="00767CFB">
              <w:t xml:space="preserve">ASYE, CPD </w:t>
            </w:r>
            <w:r w:rsidR="00466110" w:rsidRPr="00767CFB">
              <w:t>etc.</w:t>
            </w:r>
          </w:p>
          <w:p w14:paraId="6C4F45A2" w14:textId="77777777" w:rsidR="00767CFB" w:rsidRPr="00767CFB" w:rsidRDefault="00767CFB" w:rsidP="00767CFB">
            <w:pPr>
              <w:jc w:val="both"/>
            </w:pPr>
            <w:r w:rsidRPr="00767CFB">
              <w:t>•             Cutting edge training from expert facilitators</w:t>
            </w:r>
          </w:p>
          <w:p w14:paraId="382F3729" w14:textId="77777777" w:rsidR="00767CFB" w:rsidRPr="00767CFB" w:rsidRDefault="00767CFB" w:rsidP="00767CFB">
            <w:pPr>
              <w:jc w:val="both"/>
            </w:pPr>
            <w:r w:rsidRPr="00767CFB">
              <w:t>•             Represents organisational commitment to supporting evidence-informed practice</w:t>
            </w:r>
          </w:p>
          <w:p w14:paraId="0663FB89" w14:textId="77777777" w:rsidR="00767CFB" w:rsidRPr="00767CFB" w:rsidRDefault="00767CFB" w:rsidP="00767CFB">
            <w:pPr>
              <w:jc w:val="both"/>
            </w:pPr>
          </w:p>
          <w:p w14:paraId="44B56FDD" w14:textId="77777777" w:rsidR="00767CFB" w:rsidRPr="00767CFB" w:rsidRDefault="00767CFB" w:rsidP="00767CFB">
            <w:pPr>
              <w:jc w:val="both"/>
            </w:pPr>
            <w:r w:rsidRPr="00767CFB">
              <w:t xml:space="preserve">Resources are aimed at frontline practitioners and managers who work with children, young </w:t>
            </w:r>
            <w:proofErr w:type="gramStart"/>
            <w:r w:rsidRPr="00767CFB">
              <w:t>people</w:t>
            </w:r>
            <w:proofErr w:type="gramEnd"/>
            <w:r w:rsidRPr="00767CFB">
              <w:t xml:space="preserve"> and families. These resources bring together knowledge on key topics, practice areas and research issues identified by practitioners, </w:t>
            </w:r>
            <w:proofErr w:type="gramStart"/>
            <w:r w:rsidRPr="00767CFB">
              <w:t>planners</w:t>
            </w:r>
            <w:proofErr w:type="gramEnd"/>
            <w:r w:rsidRPr="00767CFB">
              <w:t xml:space="preserve"> and policy makers – as well as evaluating the findings and implications. The leader’s briefings provided by RIP provide councillors and trustees with succinct headline messages for elected representatives.</w:t>
            </w:r>
          </w:p>
          <w:p w14:paraId="7F915ADB" w14:textId="77777777" w:rsidR="00A2612C" w:rsidRPr="006878E0" w:rsidRDefault="00A2612C" w:rsidP="008C5F74">
            <w:pPr>
              <w:rPr>
                <w:rFonts w:cs="Arial"/>
                <w:b/>
                <w:szCs w:val="24"/>
              </w:rPr>
            </w:pPr>
          </w:p>
        </w:tc>
        <w:tc>
          <w:tcPr>
            <w:tcW w:w="2126" w:type="dxa"/>
          </w:tcPr>
          <w:p w14:paraId="06578124" w14:textId="77777777" w:rsidR="00A2612C" w:rsidRDefault="00A2612C" w:rsidP="008C5F74"/>
        </w:tc>
      </w:tr>
      <w:tr w:rsidR="0039092F" w14:paraId="1689BA54" w14:textId="77777777" w:rsidTr="0047677F">
        <w:tc>
          <w:tcPr>
            <w:tcW w:w="7800" w:type="dxa"/>
          </w:tcPr>
          <w:p w14:paraId="76AE7DCE" w14:textId="69B3FCAB" w:rsidR="0039092F" w:rsidRDefault="00BD674F" w:rsidP="008C5F74">
            <w:pPr>
              <w:rPr>
                <w:rFonts w:cs="Arial"/>
                <w:b/>
                <w:szCs w:val="24"/>
              </w:rPr>
            </w:pPr>
            <w:r>
              <w:rPr>
                <w:rFonts w:cs="Arial"/>
                <w:b/>
                <w:szCs w:val="24"/>
              </w:rPr>
              <w:t xml:space="preserve">You can also access </w:t>
            </w:r>
            <w:r w:rsidR="0039092F">
              <w:rPr>
                <w:rFonts w:cs="Arial"/>
                <w:b/>
                <w:szCs w:val="24"/>
              </w:rPr>
              <w:t>Making Research Count</w:t>
            </w:r>
          </w:p>
          <w:p w14:paraId="38F108C5" w14:textId="77777777" w:rsidR="00EB7168" w:rsidRDefault="00EB7168" w:rsidP="008C5F74">
            <w:pPr>
              <w:rPr>
                <w:rFonts w:cs="Arial"/>
                <w:b/>
                <w:szCs w:val="24"/>
              </w:rPr>
            </w:pPr>
          </w:p>
          <w:p w14:paraId="1F1D2F50" w14:textId="77777777" w:rsidR="0039092F" w:rsidRDefault="0039092F" w:rsidP="00BD674F">
            <w:pPr>
              <w:shd w:val="clear" w:color="auto" w:fill="FFFFFF"/>
              <w:rPr>
                <w:rFonts w:ascii="Calibri" w:hAnsi="Calibri"/>
                <w:szCs w:val="24"/>
              </w:rPr>
            </w:pPr>
            <w:r>
              <w:rPr>
                <w:color w:val="000000"/>
                <w:szCs w:val="24"/>
              </w:rPr>
              <w:t xml:space="preserve">‘Making Research Count’ is a unique collaboration between leading British Universities and organisations, such as ours, that are involved in services for adults or children. It makes the latest research available to practitioners and managers through seminars/webinars, </w:t>
            </w:r>
            <w:proofErr w:type="gramStart"/>
            <w:r>
              <w:rPr>
                <w:color w:val="000000"/>
                <w:szCs w:val="24"/>
              </w:rPr>
              <w:t>conferences</w:t>
            </w:r>
            <w:proofErr w:type="gramEnd"/>
            <w:r>
              <w:rPr>
                <w:color w:val="000000"/>
                <w:szCs w:val="24"/>
              </w:rPr>
              <w:t xml:space="preserve"> and other events. Its unique focus is on bringing researchers and practitioners into direct contact – and, by doing so, bringing cutting-edge research to life.</w:t>
            </w:r>
          </w:p>
          <w:p w14:paraId="3DACE40F" w14:textId="77777777" w:rsidR="0039092F" w:rsidRDefault="0039092F" w:rsidP="0039092F">
            <w:pPr>
              <w:shd w:val="clear" w:color="auto" w:fill="FFFFFF"/>
              <w:ind w:left="720"/>
              <w:rPr>
                <w:szCs w:val="24"/>
              </w:rPr>
            </w:pPr>
          </w:p>
          <w:p w14:paraId="2CB5DEAE" w14:textId="77777777" w:rsidR="0039092F" w:rsidRDefault="0039092F" w:rsidP="00BD674F">
            <w:pPr>
              <w:shd w:val="clear" w:color="auto" w:fill="FFFFFF"/>
              <w:rPr>
                <w:color w:val="000000"/>
                <w:szCs w:val="24"/>
              </w:rPr>
            </w:pPr>
            <w:r>
              <w:rPr>
                <w:color w:val="000000"/>
                <w:szCs w:val="24"/>
              </w:rPr>
              <w:t xml:space="preserve">More local authorities have joined MRC, and there is increased recognition of the unique contribution that MRC makes in bringing </w:t>
            </w:r>
            <w:r>
              <w:rPr>
                <w:color w:val="000000"/>
                <w:szCs w:val="24"/>
              </w:rPr>
              <w:lastRenderedPageBreak/>
              <w:t>leading researchers and practitioners together. Eileen Munro, for example, has commented:</w:t>
            </w:r>
          </w:p>
          <w:p w14:paraId="582C7AC6" w14:textId="77777777" w:rsidR="00C17A04" w:rsidRDefault="00C17A04" w:rsidP="00BD674F">
            <w:pPr>
              <w:shd w:val="clear" w:color="auto" w:fill="FFFFFF"/>
              <w:rPr>
                <w:szCs w:val="24"/>
              </w:rPr>
            </w:pPr>
          </w:p>
          <w:p w14:paraId="3D6ED54C" w14:textId="77777777" w:rsidR="0039092F" w:rsidRDefault="0039092F" w:rsidP="00BD674F">
            <w:pPr>
              <w:shd w:val="clear" w:color="auto" w:fill="FFFFFF"/>
              <w:rPr>
                <w:szCs w:val="24"/>
              </w:rPr>
            </w:pPr>
            <w:r>
              <w:rPr>
                <w:i/>
                <w:iCs/>
                <w:color w:val="000000"/>
                <w:szCs w:val="24"/>
                <w:lang w:val="en-US"/>
              </w:rPr>
              <w:t>"Making Research Count makes an important contribution in helping practitioners become more informed about the latest research and theories in social work. It is an initiative designed to support the development of evidence-informed and thoughtful practitioners, and as such is likely to be helpful to agencies committed to developing practice excellence."</w:t>
            </w:r>
          </w:p>
          <w:p w14:paraId="5FF99681" w14:textId="77777777" w:rsidR="0039092F" w:rsidRDefault="0039092F" w:rsidP="0039092F">
            <w:pPr>
              <w:pStyle w:val="PlainText"/>
              <w:ind w:left="720"/>
              <w:rPr>
                <w:sz w:val="24"/>
                <w:szCs w:val="24"/>
              </w:rPr>
            </w:pPr>
          </w:p>
          <w:p w14:paraId="050FC129" w14:textId="77777777" w:rsidR="0039092F" w:rsidRPr="00BD674F" w:rsidRDefault="0039092F" w:rsidP="00BD674F">
            <w:pPr>
              <w:pStyle w:val="PlainText"/>
              <w:rPr>
                <w:rFonts w:ascii="Arial" w:hAnsi="Arial" w:cs="Arial"/>
                <w:sz w:val="24"/>
                <w:szCs w:val="24"/>
              </w:rPr>
            </w:pPr>
            <w:r w:rsidRPr="00BD674F">
              <w:rPr>
                <w:rFonts w:ascii="Arial" w:hAnsi="Arial" w:cs="Arial"/>
                <w:sz w:val="24"/>
                <w:szCs w:val="24"/>
              </w:rPr>
              <w:t>MRC provides:</w:t>
            </w:r>
          </w:p>
          <w:p w14:paraId="487203C2" w14:textId="77777777" w:rsidR="0039092F" w:rsidRDefault="0039092F" w:rsidP="0039092F">
            <w:pPr>
              <w:numPr>
                <w:ilvl w:val="0"/>
                <w:numId w:val="51"/>
              </w:numPr>
              <w:ind w:left="1440"/>
              <w:rPr>
                <w:szCs w:val="24"/>
              </w:rPr>
            </w:pPr>
            <w:r>
              <w:rPr>
                <w:szCs w:val="24"/>
              </w:rPr>
              <w:t xml:space="preserve">An extensive programme of events. Details of their forthcoming events are available </w:t>
            </w:r>
            <w:hyperlink r:id="rId32" w:history="1">
              <w:r>
                <w:rPr>
                  <w:rStyle w:val="Hyperlink"/>
                  <w:szCs w:val="24"/>
                </w:rPr>
                <w:t>here</w:t>
              </w:r>
            </w:hyperlink>
            <w:r>
              <w:rPr>
                <w:szCs w:val="24"/>
              </w:rPr>
              <w:t>;</w:t>
            </w:r>
          </w:p>
          <w:p w14:paraId="5906F65A" w14:textId="77777777" w:rsidR="0039092F" w:rsidRDefault="0039092F" w:rsidP="0039092F">
            <w:pPr>
              <w:numPr>
                <w:ilvl w:val="0"/>
                <w:numId w:val="51"/>
              </w:numPr>
              <w:ind w:left="1440"/>
              <w:rPr>
                <w:szCs w:val="24"/>
              </w:rPr>
            </w:pPr>
            <w:r>
              <w:rPr>
                <w:szCs w:val="24"/>
              </w:rPr>
              <w:t xml:space="preserve">A Book Group that meets monthly, online. Details are available </w:t>
            </w:r>
            <w:hyperlink r:id="rId33" w:history="1">
              <w:r>
                <w:rPr>
                  <w:rStyle w:val="Hyperlink"/>
                  <w:szCs w:val="24"/>
                </w:rPr>
                <w:t>here</w:t>
              </w:r>
            </w:hyperlink>
            <w:r>
              <w:rPr>
                <w:szCs w:val="24"/>
              </w:rPr>
              <w:t>;</w:t>
            </w:r>
          </w:p>
          <w:p w14:paraId="7B25C278" w14:textId="77777777" w:rsidR="0039092F" w:rsidRDefault="0039092F" w:rsidP="0039092F">
            <w:pPr>
              <w:numPr>
                <w:ilvl w:val="0"/>
                <w:numId w:val="51"/>
              </w:numPr>
              <w:ind w:left="1440"/>
              <w:rPr>
                <w:szCs w:val="24"/>
              </w:rPr>
            </w:pPr>
            <w:r>
              <w:rPr>
                <w:color w:val="000000"/>
                <w:szCs w:val="24"/>
              </w:rPr>
              <w:t xml:space="preserve">Access to </w:t>
            </w:r>
            <w:hyperlink r:id="rId34" w:history="1">
              <w:r>
                <w:rPr>
                  <w:rStyle w:val="Hyperlink"/>
                  <w:szCs w:val="24"/>
                </w:rPr>
                <w:t>recordings</w:t>
              </w:r>
            </w:hyperlink>
            <w:r>
              <w:rPr>
                <w:color w:val="000000"/>
                <w:szCs w:val="24"/>
              </w:rPr>
              <w:t xml:space="preserve"> of some of their past ‘expert speaker’ </w:t>
            </w:r>
            <w:proofErr w:type="gramStart"/>
            <w:r>
              <w:rPr>
                <w:color w:val="000000"/>
                <w:szCs w:val="24"/>
              </w:rPr>
              <w:t>webinars;</w:t>
            </w:r>
            <w:proofErr w:type="gramEnd"/>
          </w:p>
          <w:p w14:paraId="72A26562" w14:textId="77777777" w:rsidR="0039092F" w:rsidRDefault="0039092F" w:rsidP="0039092F">
            <w:pPr>
              <w:numPr>
                <w:ilvl w:val="0"/>
                <w:numId w:val="51"/>
              </w:numPr>
              <w:ind w:left="1440"/>
              <w:rPr>
                <w:szCs w:val="24"/>
              </w:rPr>
            </w:pPr>
            <w:r>
              <w:rPr>
                <w:color w:val="000000"/>
                <w:szCs w:val="24"/>
              </w:rPr>
              <w:t xml:space="preserve">Topic-specific </w:t>
            </w:r>
            <w:hyperlink r:id="rId35" w:history="1">
              <w:r>
                <w:rPr>
                  <w:rStyle w:val="Hyperlink"/>
                  <w:szCs w:val="24"/>
                </w:rPr>
                <w:t>resources</w:t>
              </w:r>
            </w:hyperlink>
            <w:r>
              <w:rPr>
                <w:color w:val="000000"/>
                <w:szCs w:val="24"/>
              </w:rPr>
              <w:t>;</w:t>
            </w:r>
          </w:p>
          <w:p w14:paraId="5B18611A" w14:textId="77777777" w:rsidR="0039092F" w:rsidRDefault="0039092F" w:rsidP="0039092F">
            <w:pPr>
              <w:numPr>
                <w:ilvl w:val="0"/>
                <w:numId w:val="51"/>
              </w:numPr>
              <w:ind w:left="1440"/>
              <w:rPr>
                <w:szCs w:val="24"/>
              </w:rPr>
            </w:pPr>
            <w:r>
              <w:rPr>
                <w:szCs w:val="24"/>
              </w:rPr>
              <w:t xml:space="preserve">A quarterly newsletter, with details of their forthcoming events and other, research-related news items. The latest issue is available </w:t>
            </w:r>
            <w:hyperlink r:id="rId36" w:history="1">
              <w:r>
                <w:rPr>
                  <w:rStyle w:val="Hyperlink"/>
                  <w:szCs w:val="24"/>
                </w:rPr>
                <w:t>here</w:t>
              </w:r>
            </w:hyperlink>
            <w:r>
              <w:rPr>
                <w:szCs w:val="24"/>
              </w:rPr>
              <w:t>.</w:t>
            </w:r>
          </w:p>
          <w:p w14:paraId="51521011" w14:textId="77777777" w:rsidR="0039092F" w:rsidRDefault="0039092F" w:rsidP="008C5F74">
            <w:pPr>
              <w:rPr>
                <w:rFonts w:cs="Arial"/>
                <w:b/>
                <w:szCs w:val="24"/>
              </w:rPr>
            </w:pPr>
          </w:p>
        </w:tc>
        <w:tc>
          <w:tcPr>
            <w:tcW w:w="2126" w:type="dxa"/>
          </w:tcPr>
          <w:p w14:paraId="543F2C0C" w14:textId="77777777" w:rsidR="0039092F" w:rsidRDefault="0039092F" w:rsidP="008C5F74"/>
        </w:tc>
      </w:tr>
      <w:tr w:rsidR="00A2612C" w14:paraId="65232426" w14:textId="77777777" w:rsidTr="0047677F">
        <w:tc>
          <w:tcPr>
            <w:tcW w:w="7800" w:type="dxa"/>
          </w:tcPr>
          <w:p w14:paraId="4937DC7B" w14:textId="11EA4B3B" w:rsidR="003A776D" w:rsidRDefault="00A2612C" w:rsidP="006469E4">
            <w:pPr>
              <w:rPr>
                <w:rFonts w:cs="Arial"/>
                <w:b/>
                <w:szCs w:val="24"/>
              </w:rPr>
            </w:pPr>
            <w:r>
              <w:rPr>
                <w:rFonts w:cs="Arial"/>
                <w:b/>
                <w:szCs w:val="24"/>
              </w:rPr>
              <w:t>Read</w:t>
            </w:r>
            <w:r w:rsidR="00BD674F">
              <w:rPr>
                <w:rFonts w:cs="Arial"/>
                <w:b/>
                <w:szCs w:val="24"/>
              </w:rPr>
              <w:t xml:space="preserve"> the Supervision Polic</w:t>
            </w:r>
            <w:r w:rsidR="00892F9C">
              <w:rPr>
                <w:rFonts w:cs="Arial"/>
                <w:b/>
                <w:szCs w:val="24"/>
              </w:rPr>
              <w:t>y</w:t>
            </w:r>
            <w:r w:rsidR="00BD674F">
              <w:rPr>
                <w:rFonts w:cs="Arial"/>
                <w:b/>
                <w:szCs w:val="24"/>
              </w:rPr>
              <w:t xml:space="preserve"> </w:t>
            </w:r>
            <w:hyperlink r:id="rId37" w:history="1">
              <w:r w:rsidR="00BD674F">
                <w:rPr>
                  <w:rStyle w:val="Hyperlink"/>
                </w:rPr>
                <w:t>Supervision Policy and Procedure (proceduresonline.com)</w:t>
              </w:r>
            </w:hyperlink>
            <w:r w:rsidR="00BD674F">
              <w:t xml:space="preserve"> </w:t>
            </w:r>
            <w:r>
              <w:rPr>
                <w:rFonts w:cs="Arial"/>
                <w:b/>
                <w:szCs w:val="24"/>
              </w:rPr>
              <w:t>and ensure supervision agreement is taken to your first supervision.</w:t>
            </w:r>
            <w:r w:rsidR="004F4F99">
              <w:rPr>
                <w:rFonts w:cs="Arial"/>
                <w:b/>
                <w:szCs w:val="24"/>
              </w:rPr>
              <w:t xml:space="preserve"> </w:t>
            </w:r>
          </w:p>
          <w:p w14:paraId="5C42BEB5" w14:textId="10A947E5" w:rsidR="003A776D" w:rsidRPr="006878E0" w:rsidRDefault="003A776D" w:rsidP="006469E4">
            <w:pPr>
              <w:rPr>
                <w:rFonts w:cs="Arial"/>
                <w:b/>
                <w:szCs w:val="24"/>
              </w:rPr>
            </w:pPr>
          </w:p>
        </w:tc>
        <w:tc>
          <w:tcPr>
            <w:tcW w:w="2126" w:type="dxa"/>
          </w:tcPr>
          <w:p w14:paraId="079B1FE4" w14:textId="77777777" w:rsidR="00A2612C" w:rsidRDefault="00A2612C" w:rsidP="008C5F74"/>
        </w:tc>
      </w:tr>
      <w:tr w:rsidR="009A26E9" w14:paraId="7B8EC066" w14:textId="77777777" w:rsidTr="0047677F">
        <w:tc>
          <w:tcPr>
            <w:tcW w:w="7800" w:type="dxa"/>
          </w:tcPr>
          <w:p w14:paraId="102EBA19" w14:textId="25A5CE85" w:rsidR="009A26E9" w:rsidRDefault="009A26E9" w:rsidP="008C5F74">
            <w:pPr>
              <w:rPr>
                <w:rFonts w:cs="Arial"/>
                <w:b/>
                <w:szCs w:val="24"/>
              </w:rPr>
            </w:pPr>
            <w:r>
              <w:rPr>
                <w:rFonts w:cs="Arial"/>
                <w:b/>
                <w:szCs w:val="24"/>
              </w:rPr>
              <w:t>Colin’s 58 minut</w:t>
            </w:r>
            <w:r w:rsidR="00994483">
              <w:rPr>
                <w:rFonts w:cs="Arial"/>
                <w:b/>
                <w:szCs w:val="24"/>
              </w:rPr>
              <w:t>e</w:t>
            </w:r>
            <w:r>
              <w:rPr>
                <w:rFonts w:cs="Arial"/>
                <w:b/>
                <w:szCs w:val="24"/>
              </w:rPr>
              <w:t xml:space="preserve">s </w:t>
            </w:r>
          </w:p>
          <w:p w14:paraId="6BA600F5" w14:textId="77777777" w:rsidR="009A26E9" w:rsidRDefault="009A26E9" w:rsidP="008C5F74">
            <w:pPr>
              <w:rPr>
                <w:rFonts w:cs="Arial"/>
                <w:b/>
                <w:szCs w:val="24"/>
              </w:rPr>
            </w:pPr>
          </w:p>
          <w:p w14:paraId="0D3FDF5E" w14:textId="77777777" w:rsidR="002C194B" w:rsidRDefault="009A26E9" w:rsidP="008C5F74">
            <w:pPr>
              <w:rPr>
                <w:rFonts w:cs="Arial"/>
                <w:szCs w:val="24"/>
              </w:rPr>
            </w:pPr>
            <w:r>
              <w:rPr>
                <w:rFonts w:cs="Arial"/>
                <w:szCs w:val="24"/>
              </w:rPr>
              <w:t>Please ensure your new starter is aware of any upcoming ‘Colin’s 58 min</w:t>
            </w:r>
            <w:r w:rsidR="00994483">
              <w:rPr>
                <w:rFonts w:cs="Arial"/>
                <w:szCs w:val="24"/>
              </w:rPr>
              <w:t>u</w:t>
            </w:r>
            <w:r>
              <w:rPr>
                <w:rFonts w:cs="Arial"/>
                <w:szCs w:val="24"/>
              </w:rPr>
              <w:t>t</w:t>
            </w:r>
            <w:r w:rsidR="00994483">
              <w:rPr>
                <w:rFonts w:cs="Arial"/>
                <w:szCs w:val="24"/>
              </w:rPr>
              <w:t>e</w:t>
            </w:r>
            <w:r>
              <w:rPr>
                <w:rFonts w:cs="Arial"/>
                <w:szCs w:val="24"/>
              </w:rPr>
              <w:t xml:space="preserve">s’ session and share with them booking details. </w:t>
            </w:r>
          </w:p>
          <w:p w14:paraId="5A7FB9D4" w14:textId="0F4CB81D" w:rsidR="004B3BAA" w:rsidRPr="009A26E9" w:rsidRDefault="004B3BAA" w:rsidP="008C5F74">
            <w:pPr>
              <w:rPr>
                <w:rFonts w:cs="Arial"/>
                <w:szCs w:val="24"/>
              </w:rPr>
            </w:pPr>
          </w:p>
        </w:tc>
        <w:tc>
          <w:tcPr>
            <w:tcW w:w="2126" w:type="dxa"/>
          </w:tcPr>
          <w:p w14:paraId="7108D98C" w14:textId="77777777" w:rsidR="009A26E9" w:rsidRDefault="009A26E9" w:rsidP="008C5F74"/>
        </w:tc>
      </w:tr>
    </w:tbl>
    <w:p w14:paraId="58515E71" w14:textId="3173933F" w:rsidR="00E206C6" w:rsidRDefault="00E206C6">
      <w:pPr>
        <w:rPr>
          <w:b/>
          <w:sz w:val="32"/>
          <w:szCs w:val="32"/>
        </w:rPr>
      </w:pPr>
    </w:p>
    <w:p w14:paraId="39E4B2A0" w14:textId="77777777" w:rsidR="004B3BAA" w:rsidRDefault="004B3BAA">
      <w:pPr>
        <w:rPr>
          <w:b/>
          <w:sz w:val="32"/>
          <w:szCs w:val="32"/>
        </w:rPr>
      </w:pPr>
    </w:p>
    <w:p w14:paraId="106AF5A6" w14:textId="77777777" w:rsidR="000733C6" w:rsidRPr="00DA455B" w:rsidRDefault="003826BD">
      <w:pPr>
        <w:rPr>
          <w:b/>
          <w:caps/>
          <w:sz w:val="32"/>
          <w:szCs w:val="32"/>
        </w:rPr>
      </w:pPr>
      <w:r w:rsidRPr="00DA455B">
        <w:rPr>
          <w:b/>
          <w:caps/>
          <w:sz w:val="32"/>
          <w:szCs w:val="32"/>
        </w:rPr>
        <w:t>Other information to cover during the first 6 weeks</w:t>
      </w:r>
    </w:p>
    <w:p w14:paraId="725EA5DD" w14:textId="77777777" w:rsidR="003534BA" w:rsidRDefault="00353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576"/>
      </w:tblGrid>
      <w:tr w:rsidR="00445C70" w14:paraId="6717917A" w14:textId="77777777" w:rsidTr="004B3BAA">
        <w:trPr>
          <w:trHeight w:val="390"/>
          <w:jc w:val="center"/>
        </w:trPr>
        <w:tc>
          <w:tcPr>
            <w:tcW w:w="7792" w:type="dxa"/>
            <w:shd w:val="clear" w:color="auto" w:fill="C0C0C0"/>
          </w:tcPr>
          <w:p w14:paraId="340DF0D8" w14:textId="77777777" w:rsidR="00445C70" w:rsidRPr="00AF44D6" w:rsidRDefault="00445C70" w:rsidP="003534BA">
            <w:pPr>
              <w:rPr>
                <w:b/>
              </w:rPr>
            </w:pPr>
            <w:r>
              <w:rPr>
                <w:b/>
              </w:rPr>
              <w:t>INFORMATION</w:t>
            </w:r>
          </w:p>
        </w:tc>
        <w:tc>
          <w:tcPr>
            <w:tcW w:w="2576" w:type="dxa"/>
            <w:shd w:val="clear" w:color="auto" w:fill="C0C0C0"/>
          </w:tcPr>
          <w:p w14:paraId="15DD5521" w14:textId="77777777" w:rsidR="00445C70" w:rsidRDefault="00445C70" w:rsidP="003534BA">
            <w:pPr>
              <w:rPr>
                <w:b/>
              </w:rPr>
            </w:pPr>
            <w:r>
              <w:rPr>
                <w:b/>
              </w:rPr>
              <w:t>Date completed</w:t>
            </w:r>
          </w:p>
        </w:tc>
      </w:tr>
      <w:tr w:rsidR="00445C70" w14:paraId="425EA218" w14:textId="77777777" w:rsidTr="004B3BAA">
        <w:trPr>
          <w:jc w:val="center"/>
        </w:trPr>
        <w:tc>
          <w:tcPr>
            <w:tcW w:w="7792" w:type="dxa"/>
            <w:tcBorders>
              <w:top w:val="single" w:sz="4" w:space="0" w:color="auto"/>
              <w:left w:val="single" w:sz="4" w:space="0" w:color="auto"/>
              <w:bottom w:val="single" w:sz="4" w:space="0" w:color="auto"/>
              <w:right w:val="single" w:sz="4" w:space="0" w:color="auto"/>
            </w:tcBorders>
          </w:tcPr>
          <w:p w14:paraId="0E34E1E5" w14:textId="77777777" w:rsidR="00445C70" w:rsidRDefault="00445C70" w:rsidP="003534BA">
            <w:r>
              <w:t>Introduction to other agencies and partners involved in the work of the Directorate (if applicable)</w:t>
            </w:r>
          </w:p>
          <w:p w14:paraId="1DCAC93D" w14:textId="77777777" w:rsidR="00445C70" w:rsidRDefault="00445C70" w:rsidP="003534BA"/>
        </w:tc>
        <w:tc>
          <w:tcPr>
            <w:tcW w:w="2576" w:type="dxa"/>
            <w:tcBorders>
              <w:top w:val="single" w:sz="4" w:space="0" w:color="auto"/>
              <w:left w:val="single" w:sz="4" w:space="0" w:color="auto"/>
              <w:bottom w:val="single" w:sz="4" w:space="0" w:color="auto"/>
              <w:right w:val="single" w:sz="4" w:space="0" w:color="auto"/>
            </w:tcBorders>
          </w:tcPr>
          <w:p w14:paraId="0796E1BC" w14:textId="77777777" w:rsidR="00445C70" w:rsidRPr="00AF44D6" w:rsidRDefault="00445C70" w:rsidP="003534BA"/>
        </w:tc>
      </w:tr>
      <w:tr w:rsidR="00445C70" w14:paraId="75DD39DC" w14:textId="77777777" w:rsidTr="004B3BAA">
        <w:trPr>
          <w:jc w:val="center"/>
        </w:trPr>
        <w:tc>
          <w:tcPr>
            <w:tcW w:w="7792" w:type="dxa"/>
            <w:tcBorders>
              <w:top w:val="single" w:sz="4" w:space="0" w:color="auto"/>
              <w:left w:val="single" w:sz="4" w:space="0" w:color="auto"/>
              <w:bottom w:val="single" w:sz="4" w:space="0" w:color="auto"/>
              <w:right w:val="single" w:sz="4" w:space="0" w:color="auto"/>
            </w:tcBorders>
          </w:tcPr>
          <w:p w14:paraId="4B8EFC02" w14:textId="77777777" w:rsidR="00445C70" w:rsidRDefault="00445C70" w:rsidP="003A2A5D">
            <w:r>
              <w:t xml:space="preserve">Performance Appraisal and Development Programme (PADP) </w:t>
            </w:r>
            <w:proofErr w:type="gramStart"/>
            <w:r>
              <w:t>explained</w:t>
            </w:r>
            <w:proofErr w:type="gramEnd"/>
            <w:r>
              <w:t xml:space="preserve"> and training booked (apraisee’s or appraiser as appropriate)</w:t>
            </w:r>
            <w:r w:rsidR="00C17A04">
              <w:t xml:space="preserve">. First PADP setting meeting to be booked for the end of probation. </w:t>
            </w:r>
          </w:p>
          <w:p w14:paraId="437D406B" w14:textId="09EFB211" w:rsidR="00E206C6" w:rsidRDefault="00E206C6" w:rsidP="003A2A5D"/>
        </w:tc>
        <w:tc>
          <w:tcPr>
            <w:tcW w:w="2576" w:type="dxa"/>
            <w:tcBorders>
              <w:top w:val="single" w:sz="4" w:space="0" w:color="auto"/>
              <w:left w:val="single" w:sz="4" w:space="0" w:color="auto"/>
              <w:bottom w:val="single" w:sz="4" w:space="0" w:color="auto"/>
              <w:right w:val="single" w:sz="4" w:space="0" w:color="auto"/>
            </w:tcBorders>
          </w:tcPr>
          <w:p w14:paraId="371D3093" w14:textId="77777777" w:rsidR="00445C70" w:rsidRPr="00AF44D6" w:rsidRDefault="00445C70" w:rsidP="003534BA"/>
        </w:tc>
      </w:tr>
      <w:tr w:rsidR="00BC411B" w14:paraId="0CC3B8EA" w14:textId="77777777" w:rsidTr="004B3BAA">
        <w:trPr>
          <w:trHeight w:val="933"/>
          <w:jc w:val="center"/>
        </w:trPr>
        <w:tc>
          <w:tcPr>
            <w:tcW w:w="7792" w:type="dxa"/>
            <w:tcBorders>
              <w:top w:val="single" w:sz="4" w:space="0" w:color="auto"/>
              <w:left w:val="single" w:sz="4" w:space="0" w:color="auto"/>
              <w:bottom w:val="single" w:sz="4" w:space="0" w:color="auto"/>
              <w:right w:val="single" w:sz="4" w:space="0" w:color="auto"/>
            </w:tcBorders>
          </w:tcPr>
          <w:p w14:paraId="73DBBF4B" w14:textId="77777777"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Intro</w:t>
            </w:r>
            <w:r w:rsidR="001A0FC0">
              <w:rPr>
                <w:rStyle w:val="Hyperlink"/>
                <w:rFonts w:ascii="Arial" w:hAnsi="Arial" w:cs="Arial"/>
                <w:b/>
                <w:color w:val="000000" w:themeColor="text1"/>
                <w:sz w:val="24"/>
                <w:szCs w:val="24"/>
              </w:rPr>
              <w:t>duction to Safeguarding on</w:t>
            </w:r>
            <w:r>
              <w:rPr>
                <w:rStyle w:val="Hyperlink"/>
                <w:rFonts w:ascii="Arial" w:hAnsi="Arial" w:cs="Arial"/>
                <w:b/>
                <w:color w:val="000000" w:themeColor="text1"/>
                <w:sz w:val="24"/>
                <w:szCs w:val="24"/>
              </w:rPr>
              <w:t xml:space="preserve">line training </w:t>
            </w:r>
          </w:p>
          <w:p w14:paraId="50469BCD" w14:textId="77777777" w:rsidR="00BC411B" w:rsidRDefault="00BC411B" w:rsidP="00BC411B">
            <w:pPr>
              <w:pStyle w:val="PlainText"/>
              <w:rPr>
                <w:rStyle w:val="Hyperlink"/>
                <w:rFonts w:ascii="Arial" w:hAnsi="Arial" w:cs="Arial"/>
                <w:b/>
                <w:color w:val="000000" w:themeColor="text1"/>
                <w:sz w:val="24"/>
                <w:szCs w:val="24"/>
              </w:rPr>
            </w:pPr>
          </w:p>
          <w:p w14:paraId="3FD3F58B" w14:textId="02A95344" w:rsidR="00BC411B" w:rsidRDefault="00BC411B" w:rsidP="00BC411B">
            <w:pPr>
              <w:pStyle w:val="PlainText"/>
              <w:rPr>
                <w:rFonts w:ascii="Arial" w:hAnsi="Arial" w:cs="Arial"/>
                <w:sz w:val="24"/>
                <w:szCs w:val="24"/>
              </w:rPr>
            </w:pPr>
            <w:r w:rsidRPr="00BC411B">
              <w:rPr>
                <w:rFonts w:ascii="Arial" w:hAnsi="Arial" w:cs="Arial"/>
                <w:sz w:val="24"/>
                <w:szCs w:val="24"/>
              </w:rPr>
              <w:t xml:space="preserve">This training can be found on </w:t>
            </w:r>
            <w:r w:rsidR="000E53D5">
              <w:rPr>
                <w:rFonts w:ascii="Arial" w:hAnsi="Arial" w:cs="Arial"/>
                <w:sz w:val="24"/>
                <w:szCs w:val="24"/>
              </w:rPr>
              <w:t>i</w:t>
            </w:r>
            <w:r w:rsidRPr="00BC411B">
              <w:rPr>
                <w:rFonts w:ascii="Arial" w:hAnsi="Arial" w:cs="Arial"/>
                <w:sz w:val="24"/>
                <w:szCs w:val="24"/>
              </w:rPr>
              <w:t>Learn</w:t>
            </w:r>
          </w:p>
          <w:p w14:paraId="417FA8D1" w14:textId="77777777" w:rsidR="00BC411B" w:rsidRDefault="00BC411B" w:rsidP="00BC411B">
            <w:pPr>
              <w:pStyle w:val="PlainText"/>
              <w:rPr>
                <w:rStyle w:val="Hyperlink"/>
                <w:rFonts w:ascii="Arial" w:hAnsi="Arial" w:cs="Arial"/>
                <w:b/>
                <w:color w:val="000000" w:themeColor="text1"/>
                <w:sz w:val="24"/>
                <w:szCs w:val="24"/>
              </w:rPr>
            </w:pPr>
          </w:p>
        </w:tc>
        <w:tc>
          <w:tcPr>
            <w:tcW w:w="2576" w:type="dxa"/>
            <w:tcBorders>
              <w:top w:val="single" w:sz="4" w:space="0" w:color="auto"/>
              <w:left w:val="single" w:sz="4" w:space="0" w:color="auto"/>
              <w:bottom w:val="single" w:sz="4" w:space="0" w:color="auto"/>
              <w:right w:val="single" w:sz="4" w:space="0" w:color="auto"/>
            </w:tcBorders>
          </w:tcPr>
          <w:p w14:paraId="597C332A" w14:textId="77777777" w:rsidR="00BC411B" w:rsidRPr="00AF44D6" w:rsidRDefault="00BC411B" w:rsidP="00BC411B"/>
        </w:tc>
      </w:tr>
      <w:tr w:rsidR="004B3BAA" w14:paraId="1E99C80B" w14:textId="77777777" w:rsidTr="004B3BAA">
        <w:trPr>
          <w:jc w:val="center"/>
        </w:trPr>
        <w:tc>
          <w:tcPr>
            <w:tcW w:w="7792" w:type="dxa"/>
            <w:tcBorders>
              <w:top w:val="single" w:sz="4" w:space="0" w:color="auto"/>
              <w:left w:val="single" w:sz="4" w:space="0" w:color="auto"/>
              <w:bottom w:val="single" w:sz="4" w:space="0" w:color="auto"/>
              <w:right w:val="single" w:sz="4" w:space="0" w:color="auto"/>
            </w:tcBorders>
          </w:tcPr>
          <w:p w14:paraId="572311FD" w14:textId="1ED61FAB" w:rsidR="004B3BAA" w:rsidRDefault="004B3BAA"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Cultural Competence training</w:t>
            </w:r>
          </w:p>
          <w:p w14:paraId="1789AE34" w14:textId="77777777" w:rsidR="004B3BAA" w:rsidRDefault="004B3BAA" w:rsidP="00BC411B">
            <w:pPr>
              <w:pStyle w:val="PlainText"/>
              <w:rPr>
                <w:rStyle w:val="Hyperlink"/>
                <w:rFonts w:ascii="Arial" w:hAnsi="Arial" w:cs="Arial"/>
                <w:b/>
                <w:color w:val="000000" w:themeColor="text1"/>
                <w:sz w:val="24"/>
                <w:szCs w:val="24"/>
              </w:rPr>
            </w:pPr>
          </w:p>
          <w:p w14:paraId="4992A54D" w14:textId="3165DD7D" w:rsidR="004B3BAA" w:rsidRDefault="004B3BAA" w:rsidP="00BC411B">
            <w:pPr>
              <w:pStyle w:val="PlainText"/>
              <w:rPr>
                <w:rFonts w:ascii="Arial" w:hAnsi="Arial" w:cs="Arial"/>
                <w:sz w:val="24"/>
                <w:szCs w:val="24"/>
              </w:rPr>
            </w:pPr>
            <w:r w:rsidRPr="00BC411B">
              <w:rPr>
                <w:rFonts w:ascii="Arial" w:hAnsi="Arial" w:cs="Arial"/>
                <w:sz w:val="24"/>
                <w:szCs w:val="24"/>
              </w:rPr>
              <w:t xml:space="preserve">This training can be </w:t>
            </w:r>
            <w:r w:rsidRPr="00D21B2B">
              <w:rPr>
                <w:rFonts w:ascii="Arial" w:hAnsi="Arial" w:cs="Arial"/>
                <w:sz w:val="24"/>
                <w:szCs w:val="24"/>
              </w:rPr>
              <w:t xml:space="preserve">booked </w:t>
            </w:r>
            <w:r w:rsidRPr="00BC411B">
              <w:rPr>
                <w:rFonts w:ascii="Arial" w:hAnsi="Arial" w:cs="Arial"/>
                <w:sz w:val="24"/>
                <w:szCs w:val="24"/>
              </w:rPr>
              <w:t xml:space="preserve">on </w:t>
            </w:r>
            <w:proofErr w:type="spellStart"/>
            <w:r>
              <w:rPr>
                <w:rFonts w:ascii="Arial" w:hAnsi="Arial" w:cs="Arial"/>
                <w:sz w:val="24"/>
                <w:szCs w:val="24"/>
              </w:rPr>
              <w:t>i</w:t>
            </w:r>
            <w:r w:rsidRPr="00BC411B">
              <w:rPr>
                <w:rFonts w:ascii="Arial" w:hAnsi="Arial" w:cs="Arial"/>
                <w:sz w:val="24"/>
                <w:szCs w:val="24"/>
              </w:rPr>
              <w:t>Learn</w:t>
            </w:r>
            <w:proofErr w:type="spellEnd"/>
            <w:r>
              <w:rPr>
                <w:rFonts w:ascii="Arial" w:hAnsi="Arial" w:cs="Arial"/>
                <w:sz w:val="24"/>
                <w:szCs w:val="24"/>
              </w:rPr>
              <w:t xml:space="preserve">  </w:t>
            </w:r>
          </w:p>
          <w:p w14:paraId="12A36F78" w14:textId="42A185B1" w:rsidR="004B3BAA" w:rsidRPr="004B3BAA" w:rsidRDefault="004B3BAA" w:rsidP="00BC411B">
            <w:pPr>
              <w:pStyle w:val="PlainText"/>
              <w:rPr>
                <w:rStyle w:val="Hyperlink"/>
                <w:rFonts w:ascii="Arial" w:hAnsi="Arial" w:cs="Arial"/>
                <w:color w:val="auto"/>
                <w:sz w:val="24"/>
                <w:szCs w:val="24"/>
                <w:u w:val="none"/>
              </w:rPr>
            </w:pPr>
          </w:p>
        </w:tc>
        <w:tc>
          <w:tcPr>
            <w:tcW w:w="2576" w:type="dxa"/>
            <w:tcBorders>
              <w:top w:val="single" w:sz="4" w:space="0" w:color="auto"/>
              <w:left w:val="single" w:sz="4" w:space="0" w:color="auto"/>
              <w:bottom w:val="single" w:sz="4" w:space="0" w:color="auto"/>
              <w:right w:val="single" w:sz="4" w:space="0" w:color="auto"/>
            </w:tcBorders>
          </w:tcPr>
          <w:p w14:paraId="22F7FC61" w14:textId="77777777" w:rsidR="004B3BAA" w:rsidRPr="00AF44D6" w:rsidRDefault="004B3BAA" w:rsidP="00BC411B"/>
        </w:tc>
      </w:tr>
      <w:tr w:rsidR="00325570" w14:paraId="729C8119" w14:textId="77777777" w:rsidTr="004B3BAA">
        <w:trPr>
          <w:jc w:val="center"/>
        </w:trPr>
        <w:tc>
          <w:tcPr>
            <w:tcW w:w="7792" w:type="dxa"/>
            <w:tcBorders>
              <w:top w:val="single" w:sz="4" w:space="0" w:color="auto"/>
              <w:left w:val="single" w:sz="4" w:space="0" w:color="auto"/>
              <w:bottom w:val="single" w:sz="4" w:space="0" w:color="auto"/>
              <w:right w:val="single" w:sz="4" w:space="0" w:color="auto"/>
            </w:tcBorders>
          </w:tcPr>
          <w:p w14:paraId="4B9996A4" w14:textId="4FA0DF08" w:rsidR="00325570" w:rsidRDefault="00325570"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lastRenderedPageBreak/>
              <w:t>Care</w:t>
            </w:r>
            <w:r w:rsidR="00DF051E">
              <w:rPr>
                <w:rStyle w:val="Hyperlink"/>
                <w:rFonts w:ascii="Arial" w:hAnsi="Arial" w:cs="Arial"/>
                <w:b/>
                <w:color w:val="000000" w:themeColor="text1"/>
                <w:sz w:val="24"/>
                <w:szCs w:val="24"/>
              </w:rPr>
              <w:t>F</w:t>
            </w:r>
            <w:r>
              <w:rPr>
                <w:rStyle w:val="Hyperlink"/>
                <w:rFonts w:ascii="Arial" w:hAnsi="Arial" w:cs="Arial"/>
                <w:b/>
                <w:color w:val="000000" w:themeColor="text1"/>
                <w:sz w:val="24"/>
                <w:szCs w:val="24"/>
              </w:rPr>
              <w:t>irst Advanced training</w:t>
            </w:r>
          </w:p>
          <w:p w14:paraId="5E34DCCE" w14:textId="77777777" w:rsidR="00325570" w:rsidRDefault="00325570" w:rsidP="00BC411B">
            <w:pPr>
              <w:pStyle w:val="PlainText"/>
              <w:rPr>
                <w:rStyle w:val="Hyperlink"/>
                <w:rFonts w:ascii="Arial" w:hAnsi="Arial" w:cs="Arial"/>
                <w:b/>
                <w:color w:val="000000" w:themeColor="text1"/>
                <w:sz w:val="24"/>
                <w:szCs w:val="24"/>
              </w:rPr>
            </w:pPr>
          </w:p>
          <w:p w14:paraId="2D07B2C3" w14:textId="2BEEC932" w:rsidR="00325570" w:rsidRPr="004D68C6" w:rsidRDefault="00325570" w:rsidP="00325570">
            <w:pPr>
              <w:pStyle w:val="PlainText"/>
              <w:rPr>
                <w:rFonts w:ascii="Arial" w:hAnsi="Arial" w:cs="Arial"/>
                <w:color w:val="FF0000"/>
                <w:sz w:val="24"/>
                <w:szCs w:val="24"/>
              </w:rPr>
            </w:pPr>
            <w:r w:rsidRPr="00BC411B">
              <w:rPr>
                <w:rFonts w:ascii="Arial" w:hAnsi="Arial" w:cs="Arial"/>
                <w:sz w:val="24"/>
                <w:szCs w:val="24"/>
              </w:rPr>
              <w:t xml:space="preserve">This training can be </w:t>
            </w:r>
            <w:r w:rsidR="004D68C6" w:rsidRPr="00D21B2B">
              <w:rPr>
                <w:rFonts w:ascii="Arial" w:hAnsi="Arial" w:cs="Arial"/>
                <w:sz w:val="24"/>
                <w:szCs w:val="24"/>
              </w:rPr>
              <w:t xml:space="preserve">booked </w:t>
            </w:r>
            <w:r w:rsidRPr="00BC411B">
              <w:rPr>
                <w:rFonts w:ascii="Arial" w:hAnsi="Arial" w:cs="Arial"/>
                <w:sz w:val="24"/>
                <w:szCs w:val="24"/>
              </w:rPr>
              <w:t xml:space="preserve">on </w:t>
            </w:r>
            <w:proofErr w:type="spellStart"/>
            <w:r w:rsidR="00CA33EE">
              <w:rPr>
                <w:rFonts w:ascii="Arial" w:hAnsi="Arial" w:cs="Arial"/>
                <w:sz w:val="24"/>
                <w:szCs w:val="24"/>
              </w:rPr>
              <w:t>i</w:t>
            </w:r>
            <w:r w:rsidRPr="00BC411B">
              <w:rPr>
                <w:rFonts w:ascii="Arial" w:hAnsi="Arial" w:cs="Arial"/>
                <w:sz w:val="24"/>
                <w:szCs w:val="24"/>
              </w:rPr>
              <w:t>Learn</w:t>
            </w:r>
            <w:proofErr w:type="spellEnd"/>
            <w:r w:rsidR="004D68C6">
              <w:rPr>
                <w:rFonts w:ascii="Arial" w:hAnsi="Arial" w:cs="Arial"/>
                <w:sz w:val="24"/>
                <w:szCs w:val="24"/>
              </w:rPr>
              <w:t xml:space="preserve">  </w:t>
            </w:r>
          </w:p>
          <w:p w14:paraId="1B61BA35" w14:textId="77777777" w:rsidR="00325570" w:rsidRDefault="00325570" w:rsidP="00BC411B">
            <w:pPr>
              <w:pStyle w:val="PlainText"/>
              <w:rPr>
                <w:rStyle w:val="Hyperlink"/>
                <w:rFonts w:ascii="Arial" w:hAnsi="Arial" w:cs="Arial"/>
                <w:b/>
                <w:color w:val="000000" w:themeColor="text1"/>
                <w:sz w:val="24"/>
                <w:szCs w:val="24"/>
              </w:rPr>
            </w:pPr>
          </w:p>
        </w:tc>
        <w:tc>
          <w:tcPr>
            <w:tcW w:w="2576" w:type="dxa"/>
            <w:tcBorders>
              <w:top w:val="single" w:sz="4" w:space="0" w:color="auto"/>
              <w:left w:val="single" w:sz="4" w:space="0" w:color="auto"/>
              <w:bottom w:val="single" w:sz="4" w:space="0" w:color="auto"/>
              <w:right w:val="single" w:sz="4" w:space="0" w:color="auto"/>
            </w:tcBorders>
          </w:tcPr>
          <w:p w14:paraId="0F315527" w14:textId="77777777" w:rsidR="00325570" w:rsidRPr="00AF44D6" w:rsidRDefault="00325570" w:rsidP="00BC411B"/>
        </w:tc>
      </w:tr>
      <w:tr w:rsidR="00C17A04" w14:paraId="3BBBC950" w14:textId="77777777" w:rsidTr="004B3BAA">
        <w:trPr>
          <w:jc w:val="center"/>
        </w:trPr>
        <w:tc>
          <w:tcPr>
            <w:tcW w:w="7792" w:type="dxa"/>
            <w:tcBorders>
              <w:top w:val="single" w:sz="4" w:space="0" w:color="auto"/>
              <w:left w:val="single" w:sz="4" w:space="0" w:color="auto"/>
              <w:bottom w:val="single" w:sz="4" w:space="0" w:color="auto"/>
              <w:right w:val="single" w:sz="4" w:space="0" w:color="auto"/>
            </w:tcBorders>
          </w:tcPr>
          <w:p w14:paraId="7911844E" w14:textId="77777777" w:rsidR="00C17A04" w:rsidRDefault="00C17A04"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Staff Networks</w:t>
            </w:r>
          </w:p>
          <w:p w14:paraId="300D97A7" w14:textId="77777777" w:rsidR="00C17A04" w:rsidRDefault="00C17A04" w:rsidP="00BC411B">
            <w:pPr>
              <w:pStyle w:val="PlainText"/>
              <w:rPr>
                <w:rStyle w:val="Hyperlink"/>
                <w:rFonts w:ascii="Arial" w:hAnsi="Arial" w:cs="Arial"/>
                <w:b/>
                <w:color w:val="000000" w:themeColor="text1"/>
                <w:sz w:val="24"/>
                <w:szCs w:val="24"/>
              </w:rPr>
            </w:pPr>
          </w:p>
          <w:p w14:paraId="731258D7" w14:textId="489153C3" w:rsidR="00C17A04" w:rsidRPr="008F45C1" w:rsidRDefault="00C17A04" w:rsidP="008F45C1">
            <w:pPr>
              <w:rPr>
                <w:rStyle w:val="Hyperlink"/>
                <w:rFonts w:ascii="Calibri" w:hAnsi="Calibri"/>
                <w:color w:val="auto"/>
                <w:sz w:val="22"/>
                <w:u w:val="none"/>
              </w:rPr>
            </w:pPr>
            <w:r>
              <w:rPr>
                <w:rStyle w:val="Hyperlink"/>
                <w:rFonts w:cs="Arial"/>
                <w:color w:val="000000" w:themeColor="text1"/>
                <w:szCs w:val="24"/>
                <w:u w:val="none"/>
              </w:rPr>
              <w:t>Ensure your</w:t>
            </w:r>
            <w:r w:rsidRPr="00C17A04">
              <w:rPr>
                <w:rStyle w:val="Hyperlink"/>
                <w:rFonts w:cs="Arial"/>
                <w:color w:val="000000" w:themeColor="text1"/>
                <w:szCs w:val="24"/>
                <w:u w:val="none"/>
              </w:rPr>
              <w:t xml:space="preserve"> new starter is aware of all staff </w:t>
            </w:r>
            <w:r w:rsidR="009A26E9" w:rsidRPr="00C17A04">
              <w:rPr>
                <w:rStyle w:val="Hyperlink"/>
                <w:rFonts w:cs="Arial"/>
                <w:color w:val="000000" w:themeColor="text1"/>
                <w:szCs w:val="24"/>
                <w:u w:val="none"/>
              </w:rPr>
              <w:t>networks</w:t>
            </w:r>
            <w:r w:rsidRPr="00C17A04">
              <w:rPr>
                <w:rStyle w:val="Hyperlink"/>
                <w:rFonts w:cs="Arial"/>
                <w:color w:val="000000" w:themeColor="text1"/>
                <w:szCs w:val="24"/>
                <w:u w:val="none"/>
              </w:rPr>
              <w:t xml:space="preserve"> like </w:t>
            </w:r>
            <w:r w:rsidR="00BA4522">
              <w:rPr>
                <w:rStyle w:val="Hyperlink"/>
                <w:rFonts w:cs="Arial"/>
                <w:color w:val="000000" w:themeColor="text1"/>
                <w:szCs w:val="24"/>
                <w:u w:val="none"/>
              </w:rPr>
              <w:t xml:space="preserve">the </w:t>
            </w:r>
            <w:r w:rsidRPr="00C17A04">
              <w:rPr>
                <w:rStyle w:val="Hyperlink"/>
                <w:rFonts w:cs="Arial"/>
                <w:color w:val="000000" w:themeColor="text1"/>
                <w:szCs w:val="24"/>
                <w:u w:val="none"/>
              </w:rPr>
              <w:t xml:space="preserve">Equalities Forum, Dyslexia </w:t>
            </w:r>
            <w:r w:rsidR="008F45C1">
              <w:rPr>
                <w:rStyle w:val="Hyperlink"/>
                <w:rFonts w:cs="Arial"/>
                <w:color w:val="000000" w:themeColor="text1"/>
                <w:szCs w:val="24"/>
                <w:u w:val="none"/>
              </w:rPr>
              <w:t>Support Group</w:t>
            </w:r>
            <w:r w:rsidRPr="00C17A04">
              <w:rPr>
                <w:rStyle w:val="Hyperlink"/>
                <w:rFonts w:cs="Arial"/>
                <w:color w:val="000000" w:themeColor="text1"/>
                <w:szCs w:val="24"/>
                <w:u w:val="none"/>
              </w:rPr>
              <w:t>,</w:t>
            </w:r>
            <w:r>
              <w:rPr>
                <w:rStyle w:val="Hyperlink"/>
                <w:rFonts w:cs="Arial"/>
                <w:color w:val="000000" w:themeColor="text1"/>
                <w:szCs w:val="24"/>
                <w:u w:val="none"/>
              </w:rPr>
              <w:t xml:space="preserve"> Disability Network, </w:t>
            </w:r>
            <w:r w:rsidR="008F45C1">
              <w:t>Equality, Ethnicity and Diversity Network</w:t>
            </w:r>
            <w:r w:rsidRPr="00C17A04">
              <w:rPr>
                <w:rStyle w:val="Hyperlink"/>
                <w:rFonts w:cs="Arial"/>
                <w:color w:val="000000" w:themeColor="text1"/>
                <w:szCs w:val="24"/>
                <w:u w:val="none"/>
              </w:rPr>
              <w:t xml:space="preserve">, Armed Forces Community, Carers Network, Early Careers Network, LGBTQ </w:t>
            </w:r>
            <w:r w:rsidR="00801621">
              <w:rPr>
                <w:rStyle w:val="Hyperlink"/>
                <w:rFonts w:cs="Arial"/>
                <w:color w:val="000000" w:themeColor="text1"/>
                <w:szCs w:val="24"/>
                <w:u w:val="none"/>
              </w:rPr>
              <w:t>N</w:t>
            </w:r>
            <w:r w:rsidRPr="00C17A04">
              <w:rPr>
                <w:rStyle w:val="Hyperlink"/>
                <w:rFonts w:cs="Arial"/>
                <w:color w:val="000000" w:themeColor="text1"/>
                <w:szCs w:val="24"/>
                <w:u w:val="none"/>
              </w:rPr>
              <w:t xml:space="preserve">etwork, Menopause Network, </w:t>
            </w:r>
            <w:r w:rsidR="008F45C1">
              <w:t xml:space="preserve">Physical and Mental Wellbeing </w:t>
            </w:r>
            <w:r w:rsidRPr="00C17A04">
              <w:rPr>
                <w:rStyle w:val="Hyperlink"/>
                <w:rFonts w:cs="Arial"/>
                <w:color w:val="000000" w:themeColor="text1"/>
                <w:szCs w:val="24"/>
                <w:u w:val="none"/>
              </w:rPr>
              <w:t>Network</w:t>
            </w:r>
            <w:r w:rsidR="008F45C1">
              <w:rPr>
                <w:rStyle w:val="Hyperlink"/>
                <w:rFonts w:cs="Arial"/>
                <w:color w:val="000000" w:themeColor="text1"/>
                <w:szCs w:val="24"/>
                <w:u w:val="none"/>
              </w:rPr>
              <w:t xml:space="preserve">, </w:t>
            </w:r>
            <w:r w:rsidR="008F45C1">
              <w:t>Christians at Work Network</w:t>
            </w:r>
            <w:r w:rsidR="00E565F3">
              <w:t xml:space="preserve">, Sustainability Network </w:t>
            </w:r>
            <w:r w:rsidRPr="00C17A04">
              <w:rPr>
                <w:rStyle w:val="Hyperlink"/>
                <w:rFonts w:cs="Arial"/>
                <w:color w:val="000000" w:themeColor="text1"/>
                <w:szCs w:val="24"/>
                <w:u w:val="none"/>
              </w:rPr>
              <w:t xml:space="preserve">and </w:t>
            </w:r>
            <w:r w:rsidR="009A26E9" w:rsidRPr="00C17A04">
              <w:rPr>
                <w:rStyle w:val="Hyperlink"/>
                <w:rFonts w:cs="Arial"/>
                <w:color w:val="000000" w:themeColor="text1"/>
                <w:szCs w:val="24"/>
                <w:u w:val="none"/>
              </w:rPr>
              <w:t>Women’s</w:t>
            </w:r>
            <w:r w:rsidRPr="00C17A04">
              <w:rPr>
                <w:rStyle w:val="Hyperlink"/>
                <w:rFonts w:cs="Arial"/>
                <w:color w:val="000000" w:themeColor="text1"/>
                <w:szCs w:val="24"/>
                <w:u w:val="none"/>
              </w:rPr>
              <w:t xml:space="preserve"> Network. </w:t>
            </w:r>
          </w:p>
          <w:p w14:paraId="147FAA20" w14:textId="321F3A75" w:rsidR="00012697" w:rsidRPr="00C17A04" w:rsidRDefault="00012697" w:rsidP="00BC411B">
            <w:pPr>
              <w:pStyle w:val="PlainText"/>
              <w:rPr>
                <w:rStyle w:val="Hyperlink"/>
                <w:rFonts w:ascii="Arial" w:hAnsi="Arial" w:cs="Arial"/>
                <w:color w:val="000000" w:themeColor="text1"/>
                <w:sz w:val="24"/>
                <w:szCs w:val="24"/>
                <w:u w:val="none"/>
              </w:rPr>
            </w:pPr>
          </w:p>
        </w:tc>
        <w:tc>
          <w:tcPr>
            <w:tcW w:w="2576" w:type="dxa"/>
            <w:tcBorders>
              <w:top w:val="single" w:sz="4" w:space="0" w:color="auto"/>
              <w:left w:val="single" w:sz="4" w:space="0" w:color="auto"/>
              <w:bottom w:val="single" w:sz="4" w:space="0" w:color="auto"/>
              <w:right w:val="single" w:sz="4" w:space="0" w:color="auto"/>
            </w:tcBorders>
          </w:tcPr>
          <w:p w14:paraId="00AE59E8" w14:textId="77777777" w:rsidR="00C17A04" w:rsidRPr="00AF44D6" w:rsidRDefault="00C17A04" w:rsidP="00BC411B"/>
        </w:tc>
      </w:tr>
    </w:tbl>
    <w:p w14:paraId="2E26C61A" w14:textId="77777777" w:rsidR="000733C6" w:rsidRDefault="000733C6"/>
    <w:p w14:paraId="208A8FB1" w14:textId="77777777"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14:paraId="78AEE614" w14:textId="77777777" w:rsidTr="002C3A62">
        <w:trPr>
          <w:jc w:val="center"/>
        </w:trPr>
        <w:tc>
          <w:tcPr>
            <w:tcW w:w="8173" w:type="dxa"/>
            <w:tcBorders>
              <w:bottom w:val="single" w:sz="4" w:space="0" w:color="auto"/>
            </w:tcBorders>
            <w:shd w:val="clear" w:color="auto" w:fill="C0C0C0"/>
          </w:tcPr>
          <w:p w14:paraId="7EB72E46" w14:textId="77777777" w:rsidR="00445C70" w:rsidRPr="00AF44D6" w:rsidRDefault="00445C70" w:rsidP="00F142C8">
            <w:pPr>
              <w:rPr>
                <w:b/>
              </w:rPr>
            </w:pPr>
            <w:r>
              <w:rPr>
                <w:b/>
              </w:rPr>
              <w:t>Contract</w:t>
            </w:r>
          </w:p>
        </w:tc>
        <w:tc>
          <w:tcPr>
            <w:tcW w:w="2195" w:type="dxa"/>
            <w:tcBorders>
              <w:bottom w:val="single" w:sz="4" w:space="0" w:color="auto"/>
            </w:tcBorders>
            <w:shd w:val="clear" w:color="auto" w:fill="C0C0C0"/>
          </w:tcPr>
          <w:p w14:paraId="54771D61" w14:textId="77777777" w:rsidR="00445C70" w:rsidRDefault="00445C70" w:rsidP="002C3A62">
            <w:pPr>
              <w:jc w:val="center"/>
              <w:rPr>
                <w:b/>
              </w:rPr>
            </w:pPr>
            <w:r>
              <w:rPr>
                <w:b/>
              </w:rPr>
              <w:t>Date completed</w:t>
            </w:r>
          </w:p>
        </w:tc>
      </w:tr>
      <w:tr w:rsidR="00445C70" w:rsidRPr="00AF44D6" w14:paraId="3EE89D4A" w14:textId="77777777" w:rsidTr="002C3A62">
        <w:trPr>
          <w:jc w:val="center"/>
        </w:trPr>
        <w:tc>
          <w:tcPr>
            <w:tcW w:w="8173" w:type="dxa"/>
            <w:tcBorders>
              <w:top w:val="single" w:sz="4" w:space="0" w:color="auto"/>
              <w:left w:val="single" w:sz="4" w:space="0" w:color="auto"/>
              <w:bottom w:val="single" w:sz="4" w:space="0" w:color="auto"/>
              <w:right w:val="single" w:sz="4" w:space="0" w:color="auto"/>
            </w:tcBorders>
            <w:shd w:val="clear" w:color="auto" w:fill="FFFFFF"/>
          </w:tcPr>
          <w:p w14:paraId="68BD9748" w14:textId="77777777" w:rsidR="00445C70" w:rsidRPr="007F264F" w:rsidRDefault="00445C70" w:rsidP="005F7385">
            <w:r w:rsidRPr="007F264F">
              <w:t>Contract of employment received</w:t>
            </w:r>
          </w:p>
          <w:p w14:paraId="4C619579" w14:textId="77777777" w:rsidR="00445C70" w:rsidRPr="007F264F" w:rsidRDefault="00445C70" w:rsidP="005F7385">
            <w:pPr>
              <w:rPr>
                <w:b/>
              </w:rPr>
            </w:pPr>
          </w:p>
        </w:tc>
        <w:tc>
          <w:tcPr>
            <w:tcW w:w="2195" w:type="dxa"/>
            <w:tcBorders>
              <w:top w:val="single" w:sz="4" w:space="0" w:color="auto"/>
              <w:left w:val="single" w:sz="4" w:space="0" w:color="auto"/>
              <w:bottom w:val="single" w:sz="4" w:space="0" w:color="auto"/>
              <w:right w:val="single" w:sz="4" w:space="0" w:color="auto"/>
            </w:tcBorders>
            <w:shd w:val="clear" w:color="auto" w:fill="FFFFFF"/>
          </w:tcPr>
          <w:p w14:paraId="56B02782" w14:textId="77777777" w:rsidR="00445C70" w:rsidRPr="007F264F" w:rsidRDefault="00445C70" w:rsidP="005F7385">
            <w:pPr>
              <w:rPr>
                <w:b/>
              </w:rPr>
            </w:pPr>
          </w:p>
        </w:tc>
      </w:tr>
    </w:tbl>
    <w:p w14:paraId="40DB45A2" w14:textId="370B2C5F" w:rsidR="0041090E" w:rsidRDefault="0041090E"/>
    <w:p w14:paraId="48A76647" w14:textId="77777777" w:rsidR="00233DB3" w:rsidRDefault="00233DB3" w:rsidP="00233D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233DB3" w14:paraId="54901824" w14:textId="77777777" w:rsidTr="00D64B1C">
        <w:trPr>
          <w:jc w:val="center"/>
        </w:trPr>
        <w:tc>
          <w:tcPr>
            <w:tcW w:w="8173" w:type="dxa"/>
            <w:tcBorders>
              <w:bottom w:val="single" w:sz="4" w:space="0" w:color="auto"/>
            </w:tcBorders>
            <w:shd w:val="clear" w:color="auto" w:fill="C0C0C0"/>
          </w:tcPr>
          <w:p w14:paraId="590B9CB7" w14:textId="1A23D72D" w:rsidR="00233DB3" w:rsidRPr="00AF44D6" w:rsidRDefault="00233DB3" w:rsidP="00D64B1C">
            <w:pPr>
              <w:rPr>
                <w:b/>
              </w:rPr>
            </w:pPr>
            <w:r>
              <w:rPr>
                <w:b/>
              </w:rPr>
              <w:t>Signs of Safety</w:t>
            </w:r>
          </w:p>
        </w:tc>
        <w:tc>
          <w:tcPr>
            <w:tcW w:w="2195" w:type="dxa"/>
            <w:tcBorders>
              <w:bottom w:val="single" w:sz="4" w:space="0" w:color="auto"/>
            </w:tcBorders>
            <w:shd w:val="clear" w:color="auto" w:fill="C0C0C0"/>
          </w:tcPr>
          <w:p w14:paraId="2D87FA0A" w14:textId="77777777" w:rsidR="00233DB3" w:rsidRDefault="00233DB3" w:rsidP="00D64B1C">
            <w:pPr>
              <w:jc w:val="center"/>
              <w:rPr>
                <w:b/>
              </w:rPr>
            </w:pPr>
            <w:r>
              <w:rPr>
                <w:b/>
              </w:rPr>
              <w:t>Date completed</w:t>
            </w:r>
          </w:p>
        </w:tc>
      </w:tr>
      <w:tr w:rsidR="00233DB3" w:rsidRPr="00AF44D6" w14:paraId="010C6E49" w14:textId="77777777" w:rsidTr="00D64B1C">
        <w:trPr>
          <w:jc w:val="center"/>
        </w:trPr>
        <w:tc>
          <w:tcPr>
            <w:tcW w:w="8173" w:type="dxa"/>
            <w:tcBorders>
              <w:top w:val="single" w:sz="4" w:space="0" w:color="auto"/>
              <w:left w:val="single" w:sz="4" w:space="0" w:color="auto"/>
              <w:bottom w:val="single" w:sz="4" w:space="0" w:color="auto"/>
              <w:right w:val="single" w:sz="4" w:space="0" w:color="auto"/>
            </w:tcBorders>
            <w:shd w:val="clear" w:color="auto" w:fill="FFFFFF"/>
          </w:tcPr>
          <w:p w14:paraId="546F4C16" w14:textId="3F0CD7BA" w:rsidR="00233DB3" w:rsidRPr="007F264F" w:rsidRDefault="000520A6" w:rsidP="00233DB3">
            <w:pPr>
              <w:rPr>
                <w:b/>
              </w:rPr>
            </w:pPr>
            <w:r>
              <w:t>Level</w:t>
            </w:r>
            <w:r w:rsidR="00233DB3">
              <w:t xml:space="preserve"> of training completed</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14:paraId="4986AA88" w14:textId="77777777" w:rsidR="00233DB3" w:rsidRDefault="00233DB3" w:rsidP="00D64B1C">
            <w:pPr>
              <w:rPr>
                <w:b/>
              </w:rPr>
            </w:pPr>
          </w:p>
          <w:p w14:paraId="4CC6C8A6" w14:textId="5461DDCB" w:rsidR="00233DB3" w:rsidRPr="007F264F" w:rsidRDefault="00233DB3" w:rsidP="00D64B1C">
            <w:pPr>
              <w:rPr>
                <w:b/>
              </w:rPr>
            </w:pPr>
          </w:p>
        </w:tc>
      </w:tr>
    </w:tbl>
    <w:p w14:paraId="54EFA229" w14:textId="77777777" w:rsidR="00233DB3" w:rsidRDefault="00233DB3" w:rsidP="00233DB3"/>
    <w:p w14:paraId="32D4CB63" w14:textId="43D5DF9C" w:rsidR="00FA71CA" w:rsidRPr="0041090E" w:rsidRDefault="009A581E">
      <w:pPr>
        <w:rPr>
          <w:rFonts w:cs="Arial"/>
          <w:szCs w:val="24"/>
        </w:rPr>
      </w:pPr>
      <w:r>
        <w:t xml:space="preserve">Signs of Safety is the methodology adopted by </w:t>
      </w:r>
      <w:r w:rsidR="00EF2657">
        <w:t>Northamptonshire Children’s Trust</w:t>
      </w:r>
      <w:r>
        <w:t xml:space="preserve"> and there are </w:t>
      </w:r>
      <w:r w:rsidRPr="00B559DC">
        <w:rPr>
          <w:rFonts w:cs="Arial"/>
          <w:szCs w:val="24"/>
        </w:rPr>
        <w:t>different types of training that can be accessed</w:t>
      </w:r>
      <w:r w:rsidR="00FA71CA">
        <w:rPr>
          <w:rFonts w:cs="Arial"/>
          <w:szCs w:val="24"/>
        </w:rPr>
        <w:t xml:space="preserve"> – please see the following table and discuss with your </w:t>
      </w:r>
      <w:r>
        <w:t xml:space="preserve">manager which is most appropriate to you in your role. </w:t>
      </w:r>
    </w:p>
    <w:p w14:paraId="7AF8C801" w14:textId="77777777" w:rsidR="009A581E" w:rsidRDefault="009A581E"/>
    <w:tbl>
      <w:tblPr>
        <w:tblW w:w="0" w:type="auto"/>
        <w:tblCellMar>
          <w:left w:w="0" w:type="dxa"/>
          <w:right w:w="0" w:type="dxa"/>
        </w:tblCellMar>
        <w:tblLook w:val="04A0" w:firstRow="1" w:lastRow="0" w:firstColumn="1" w:lastColumn="0" w:noHBand="0" w:noVBand="1"/>
      </w:tblPr>
      <w:tblGrid>
        <w:gridCol w:w="1618"/>
        <w:gridCol w:w="1984"/>
        <w:gridCol w:w="1705"/>
        <w:gridCol w:w="5139"/>
      </w:tblGrid>
      <w:tr w:rsidR="009A581E" w14:paraId="6AD95D35" w14:textId="77777777" w:rsidTr="00FA71CA">
        <w:tc>
          <w:tcPr>
            <w:tcW w:w="1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DCC52" w14:textId="77777777" w:rsidR="009A581E" w:rsidRDefault="009A581E">
            <w:pPr>
              <w:rPr>
                <w:rFonts w:ascii="Calibri" w:hAnsi="Calibri"/>
                <w:b/>
                <w:bCs/>
                <w:sz w:val="22"/>
              </w:rPr>
            </w:pPr>
            <w:r>
              <w:rPr>
                <w:b/>
                <w:bCs/>
              </w:rPr>
              <w:t xml:space="preserve">Learning activity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4264D" w14:textId="77777777" w:rsidR="009A581E" w:rsidRDefault="009A581E">
            <w:pPr>
              <w:rPr>
                <w:b/>
                <w:bCs/>
              </w:rPr>
            </w:pPr>
            <w:r>
              <w:rPr>
                <w:b/>
                <w:bCs/>
              </w:rPr>
              <w:t>Who can access this course</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E40E0" w14:textId="77777777" w:rsidR="009A581E" w:rsidRDefault="009A581E">
            <w:pPr>
              <w:rPr>
                <w:b/>
                <w:bCs/>
              </w:rPr>
            </w:pPr>
            <w:r>
              <w:rPr>
                <w:b/>
                <w:bCs/>
              </w:rPr>
              <w:t>When it should be completed by</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B903D" w14:textId="77777777" w:rsidR="009A581E" w:rsidRDefault="009A581E">
            <w:pPr>
              <w:rPr>
                <w:b/>
                <w:bCs/>
              </w:rPr>
            </w:pPr>
            <w:r>
              <w:rPr>
                <w:b/>
                <w:bCs/>
              </w:rPr>
              <w:t>Other information</w:t>
            </w:r>
          </w:p>
        </w:tc>
      </w:tr>
      <w:tr w:rsidR="009A581E" w14:paraId="5080DCF8" w14:textId="77777777" w:rsidTr="00FA71CA">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9AD6C" w14:textId="77777777" w:rsidR="009A581E" w:rsidRDefault="009A581E">
            <w:proofErr w:type="gramStart"/>
            <w:r>
              <w:t>22 minute</w:t>
            </w:r>
            <w:proofErr w:type="gramEnd"/>
            <w:r>
              <w:t xml:space="preserve"> webina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CDEC2C1" w14:textId="77777777" w:rsidR="009A581E" w:rsidRDefault="009A581E" w:rsidP="001A0FC0">
            <w:r>
              <w:t xml:space="preserve">Anyone including partner agencies, </w:t>
            </w:r>
            <w:r w:rsidR="001A0FC0">
              <w:t xml:space="preserve">NCT </w:t>
            </w:r>
            <w:r>
              <w:t>staff at all levels, including administrators</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8E23AA3" w14:textId="77777777" w:rsidR="009A581E" w:rsidRDefault="009A581E">
            <w:r>
              <w:t>Within 2 weeks of starting</w:t>
            </w:r>
          </w:p>
        </w:tc>
        <w:tc>
          <w:tcPr>
            <w:tcW w:w="5139" w:type="dxa"/>
            <w:tcBorders>
              <w:top w:val="nil"/>
              <w:left w:val="nil"/>
              <w:bottom w:val="single" w:sz="8" w:space="0" w:color="auto"/>
              <w:right w:val="single" w:sz="8" w:space="0" w:color="auto"/>
            </w:tcBorders>
            <w:tcMar>
              <w:top w:w="0" w:type="dxa"/>
              <w:left w:w="108" w:type="dxa"/>
              <w:bottom w:w="0" w:type="dxa"/>
              <w:right w:w="108" w:type="dxa"/>
            </w:tcMar>
            <w:hideMark/>
          </w:tcPr>
          <w:p w14:paraId="23836597" w14:textId="77777777" w:rsidR="00FA71CA" w:rsidRPr="00B559DC" w:rsidRDefault="00CB30C4" w:rsidP="00FA71CA">
            <w:pPr>
              <w:rPr>
                <w:rFonts w:cs="Arial"/>
                <w:szCs w:val="24"/>
              </w:rPr>
            </w:pPr>
            <w:hyperlink r:id="rId38" w:history="1">
              <w:r w:rsidR="00FA71CA" w:rsidRPr="00B559DC">
                <w:rPr>
                  <w:rStyle w:val="Hyperlink"/>
                  <w:rFonts w:cs="Arial"/>
                  <w:szCs w:val="24"/>
                </w:rPr>
                <w:t>http://www.northamptonshirescb.org.uk/social-care/signsofsafety/signs-safety-practitioner-briefing/</w:t>
              </w:r>
            </w:hyperlink>
          </w:p>
          <w:p w14:paraId="4E348937" w14:textId="7A2CCB62" w:rsidR="009A581E" w:rsidRDefault="009A581E"/>
        </w:tc>
      </w:tr>
      <w:tr w:rsidR="009A581E" w14:paraId="71FDD6B7" w14:textId="77777777" w:rsidTr="00FA71CA">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6FD93" w14:textId="72F62FD9" w:rsidR="009A581E" w:rsidRDefault="009A581E">
            <w:r>
              <w:t xml:space="preserve">1 </w:t>
            </w:r>
            <w:r w:rsidR="001C463C">
              <w:t>d</w:t>
            </w:r>
            <w:r>
              <w:t xml:space="preserve">ay training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A6ACD29" w14:textId="59C2D8D0" w:rsidR="009A581E" w:rsidRDefault="001A0FC0" w:rsidP="001A0FC0">
            <w:pPr>
              <w:rPr>
                <w:color w:val="0070C0"/>
              </w:rPr>
            </w:pPr>
            <w:r>
              <w:t>NCT</w:t>
            </w:r>
            <w:r w:rsidR="009A581E">
              <w:t xml:space="preserve"> Agency staff, </w:t>
            </w:r>
            <w:r>
              <w:t>NCT</w:t>
            </w:r>
            <w:r w:rsidR="009A581E">
              <w:t xml:space="preserve"> staff</w:t>
            </w:r>
            <w:r w:rsidR="00CB30C4">
              <w:t>, frontline practitioners</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E4D9927" w14:textId="77777777" w:rsidR="009A581E" w:rsidRDefault="009A581E">
            <w:r>
              <w:t>Within 3 months of starting</w:t>
            </w:r>
          </w:p>
        </w:tc>
        <w:tc>
          <w:tcPr>
            <w:tcW w:w="5139" w:type="dxa"/>
            <w:tcBorders>
              <w:top w:val="nil"/>
              <w:left w:val="nil"/>
              <w:bottom w:val="single" w:sz="8" w:space="0" w:color="auto"/>
              <w:right w:val="single" w:sz="8" w:space="0" w:color="auto"/>
            </w:tcBorders>
            <w:tcMar>
              <w:top w:w="0" w:type="dxa"/>
              <w:left w:w="108" w:type="dxa"/>
              <w:bottom w:w="0" w:type="dxa"/>
              <w:right w:w="108" w:type="dxa"/>
            </w:tcMar>
            <w:hideMark/>
          </w:tcPr>
          <w:p w14:paraId="3ABECD35" w14:textId="77777777" w:rsidR="00FA71CA" w:rsidRDefault="00CB30C4">
            <w:hyperlink r:id="rId39" w:history="1">
              <w:proofErr w:type="spellStart"/>
              <w:r w:rsidR="00FA71CA">
                <w:rPr>
                  <w:rStyle w:val="Hyperlink"/>
                </w:rPr>
                <w:t>iLearn</w:t>
              </w:r>
              <w:proofErr w:type="spellEnd"/>
              <w:r w:rsidR="00FA71CA">
                <w:rPr>
                  <w:rStyle w:val="Hyperlink"/>
                </w:rPr>
                <w:t xml:space="preserve"> Northants: Primary Homepage (learningpool.com)</w:t>
              </w:r>
            </w:hyperlink>
          </w:p>
          <w:p w14:paraId="76DFAA49" w14:textId="77777777" w:rsidR="00E400E7" w:rsidRDefault="00E400E7"/>
          <w:p w14:paraId="21F93F4B" w14:textId="689DB757" w:rsidR="00E400E7" w:rsidRDefault="00E400E7">
            <w:r>
              <w:t xml:space="preserve">Please note: NCT permanent staff unable to access the </w:t>
            </w:r>
            <w:proofErr w:type="gramStart"/>
            <w:r>
              <w:t>2 day</w:t>
            </w:r>
            <w:proofErr w:type="gramEnd"/>
            <w:r>
              <w:t xml:space="preserve"> training within three months of start</w:t>
            </w:r>
            <w:r w:rsidR="007D2EA3">
              <w:t xml:space="preserve"> date, please </w:t>
            </w:r>
            <w:r>
              <w:t xml:space="preserve">attend the one day training. </w:t>
            </w:r>
          </w:p>
        </w:tc>
      </w:tr>
      <w:tr w:rsidR="009A581E" w14:paraId="0425E7F1" w14:textId="77777777" w:rsidTr="00FA71CA">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2CB5" w14:textId="77777777" w:rsidR="009A581E" w:rsidRDefault="009A581E">
            <w:proofErr w:type="gramStart"/>
            <w:r>
              <w:t>2 day</w:t>
            </w:r>
            <w:proofErr w:type="gramEnd"/>
            <w:r>
              <w:t xml:space="preserve"> trainin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A76E9E8" w14:textId="77777777" w:rsidR="009A581E" w:rsidRDefault="001A0FC0">
            <w:r>
              <w:t>Is for all NCT</w:t>
            </w:r>
            <w:r w:rsidR="009A581E">
              <w:t xml:space="preserve"> staff that work directly with children</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EF82E12" w14:textId="77777777" w:rsidR="009A581E" w:rsidRDefault="009A581E">
            <w:r>
              <w:t>Attend within 2-4 months of starting</w:t>
            </w:r>
          </w:p>
        </w:tc>
        <w:tc>
          <w:tcPr>
            <w:tcW w:w="5139" w:type="dxa"/>
            <w:tcBorders>
              <w:top w:val="nil"/>
              <w:left w:val="nil"/>
              <w:bottom w:val="single" w:sz="8" w:space="0" w:color="auto"/>
              <w:right w:val="single" w:sz="8" w:space="0" w:color="auto"/>
            </w:tcBorders>
            <w:tcMar>
              <w:top w:w="0" w:type="dxa"/>
              <w:left w:w="108" w:type="dxa"/>
              <w:bottom w:w="0" w:type="dxa"/>
              <w:right w:w="108" w:type="dxa"/>
            </w:tcMar>
          </w:tcPr>
          <w:p w14:paraId="620C1246" w14:textId="3B3C351C" w:rsidR="009A581E" w:rsidRDefault="00CB30C4">
            <w:hyperlink r:id="rId40" w:history="1">
              <w:proofErr w:type="spellStart"/>
              <w:r w:rsidR="00FA71CA">
                <w:rPr>
                  <w:rStyle w:val="Hyperlink"/>
                </w:rPr>
                <w:t>iLearn</w:t>
              </w:r>
              <w:proofErr w:type="spellEnd"/>
              <w:r w:rsidR="00FA71CA">
                <w:rPr>
                  <w:rStyle w:val="Hyperlink"/>
                </w:rPr>
                <w:t xml:space="preserve"> Northants: Primary Homepage (learningpool.com)</w:t>
              </w:r>
            </w:hyperlink>
          </w:p>
        </w:tc>
      </w:tr>
      <w:tr w:rsidR="009A581E" w14:paraId="39D320AF" w14:textId="77777777" w:rsidTr="00FA71CA">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DE5BB" w14:textId="77777777" w:rsidR="009A581E" w:rsidRDefault="009A26E9">
            <w:r>
              <w:t>Bite size</w:t>
            </w:r>
            <w:r w:rsidR="009A581E">
              <w:t xml:space="preserve"> session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9831139" w14:textId="77777777" w:rsidR="009A581E" w:rsidRDefault="009A581E">
            <w:r>
              <w:t xml:space="preserve">Selection of </w:t>
            </w:r>
            <w:r w:rsidR="009A26E9">
              <w:t>bite size</w:t>
            </w:r>
            <w:r>
              <w:t xml:space="preserve"> training </w:t>
            </w:r>
            <w:r>
              <w:lastRenderedPageBreak/>
              <w:t xml:space="preserve">available on ilearn </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4388CD4" w14:textId="77777777" w:rsidR="009A581E" w:rsidRDefault="009A581E"/>
        </w:tc>
        <w:tc>
          <w:tcPr>
            <w:tcW w:w="5139" w:type="dxa"/>
            <w:tcBorders>
              <w:top w:val="nil"/>
              <w:left w:val="nil"/>
              <w:bottom w:val="single" w:sz="8" w:space="0" w:color="auto"/>
              <w:right w:val="single" w:sz="8" w:space="0" w:color="auto"/>
            </w:tcBorders>
            <w:tcMar>
              <w:top w:w="0" w:type="dxa"/>
              <w:left w:w="108" w:type="dxa"/>
              <w:bottom w:w="0" w:type="dxa"/>
              <w:right w:w="108" w:type="dxa"/>
            </w:tcMar>
            <w:hideMark/>
          </w:tcPr>
          <w:p w14:paraId="2F680B53" w14:textId="77777777" w:rsidR="00FA71CA" w:rsidRDefault="00CB30C4">
            <w:hyperlink r:id="rId41" w:history="1">
              <w:proofErr w:type="spellStart"/>
              <w:r w:rsidR="00FA71CA">
                <w:rPr>
                  <w:rStyle w:val="Hyperlink"/>
                </w:rPr>
                <w:t>iLearn</w:t>
              </w:r>
              <w:proofErr w:type="spellEnd"/>
              <w:r w:rsidR="00FA71CA">
                <w:rPr>
                  <w:rStyle w:val="Hyperlink"/>
                </w:rPr>
                <w:t xml:space="preserve"> Northants: Primary Homepage (learningpool.com)</w:t>
              </w:r>
            </w:hyperlink>
          </w:p>
          <w:p w14:paraId="287F61AE" w14:textId="67A10FA8" w:rsidR="008825D9" w:rsidRDefault="008825D9"/>
        </w:tc>
      </w:tr>
    </w:tbl>
    <w:p w14:paraId="0D467EA2" w14:textId="77777777" w:rsidR="00855848" w:rsidRDefault="008558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7D5C44" w:rsidRPr="000733C6" w14:paraId="189B0C83" w14:textId="77777777">
        <w:trPr>
          <w:cantSplit/>
          <w:jc w:val="center"/>
        </w:trPr>
        <w:tc>
          <w:tcPr>
            <w:tcW w:w="10368" w:type="dxa"/>
            <w:gridSpan w:val="2"/>
            <w:shd w:val="pct20" w:color="auto" w:fill="FFFFFF"/>
          </w:tcPr>
          <w:p w14:paraId="6AFD75BF" w14:textId="77777777" w:rsidR="007D5C44" w:rsidRPr="000733C6" w:rsidRDefault="007D5C44" w:rsidP="00FE3F16">
            <w:pPr>
              <w:rPr>
                <w:b/>
                <w:szCs w:val="24"/>
              </w:rPr>
            </w:pPr>
            <w:r w:rsidRPr="000733C6">
              <w:rPr>
                <w:b/>
                <w:szCs w:val="24"/>
              </w:rPr>
              <w:t xml:space="preserve">EACH JOB ROLE WILL HAVE OTHER SPECIFIED </w:t>
            </w:r>
            <w:r w:rsidR="003534BA">
              <w:rPr>
                <w:b/>
                <w:szCs w:val="24"/>
              </w:rPr>
              <w:t>LEARNING</w:t>
            </w:r>
            <w:r w:rsidRPr="000733C6">
              <w:rPr>
                <w:b/>
                <w:szCs w:val="24"/>
              </w:rPr>
              <w:t xml:space="preserve"> AND DEVELOPMENT NEEDS:  Please add the specifics below:</w:t>
            </w:r>
          </w:p>
        </w:tc>
      </w:tr>
      <w:tr w:rsidR="00445C70" w14:paraId="2DD4851E" w14:textId="77777777" w:rsidTr="002C3A62">
        <w:trPr>
          <w:jc w:val="center"/>
        </w:trPr>
        <w:tc>
          <w:tcPr>
            <w:tcW w:w="8173" w:type="dxa"/>
          </w:tcPr>
          <w:p w14:paraId="0F3BB544" w14:textId="77777777" w:rsidR="00445C70" w:rsidRDefault="00445C70"/>
          <w:p w14:paraId="00A5A39C" w14:textId="77777777" w:rsidR="004E6241" w:rsidRDefault="004E6241"/>
          <w:p w14:paraId="6D824A19" w14:textId="77777777" w:rsidR="004E6241" w:rsidRDefault="004E6241"/>
          <w:p w14:paraId="3A61844A" w14:textId="77777777" w:rsidR="00BC411B" w:rsidRDefault="00BC411B"/>
          <w:p w14:paraId="4A1CDCC7" w14:textId="77777777" w:rsidR="00BC411B" w:rsidRDefault="00BC411B"/>
          <w:p w14:paraId="504EAC96" w14:textId="77777777" w:rsidR="00BC411B" w:rsidRDefault="00BC411B"/>
          <w:p w14:paraId="753FDEB7" w14:textId="77777777" w:rsidR="00BC411B" w:rsidRDefault="00BC411B"/>
          <w:p w14:paraId="2E5005B9" w14:textId="77777777" w:rsidR="00BC411B" w:rsidRDefault="00BC411B"/>
          <w:p w14:paraId="487F0E23" w14:textId="77777777" w:rsidR="00BC411B" w:rsidRDefault="00BC411B"/>
          <w:p w14:paraId="4D4E3CF1" w14:textId="77777777" w:rsidR="00BC411B" w:rsidRDefault="00BC411B"/>
          <w:p w14:paraId="4D84B66D" w14:textId="77777777" w:rsidR="00BC411B" w:rsidRDefault="00BC411B"/>
          <w:p w14:paraId="77575B5F" w14:textId="77777777" w:rsidR="00BC411B" w:rsidRDefault="00BC411B"/>
          <w:p w14:paraId="6D593B4D" w14:textId="77777777" w:rsidR="00BC411B" w:rsidRDefault="00BC411B"/>
          <w:p w14:paraId="1344F97A" w14:textId="05184434" w:rsidR="00A41748" w:rsidRDefault="00A41748"/>
          <w:p w14:paraId="0EFD396A" w14:textId="239045AA" w:rsidR="004408DC" w:rsidRDefault="004408DC"/>
          <w:p w14:paraId="70CD6066" w14:textId="02BE4069" w:rsidR="004408DC" w:rsidRDefault="004408DC"/>
          <w:p w14:paraId="57B9BA09" w14:textId="0B22C677" w:rsidR="00F01B64" w:rsidRDefault="00F01B64"/>
          <w:p w14:paraId="50246985" w14:textId="77777777" w:rsidR="00F01B64" w:rsidRDefault="00F01B64"/>
          <w:p w14:paraId="761D5446" w14:textId="5E36EEF9" w:rsidR="004408DC" w:rsidRDefault="004408DC"/>
          <w:p w14:paraId="3E5FA535" w14:textId="7651B738" w:rsidR="004408DC" w:rsidRDefault="004408DC"/>
          <w:p w14:paraId="37EEDECC" w14:textId="61E610E6" w:rsidR="004408DC" w:rsidRDefault="004408DC"/>
          <w:p w14:paraId="58238493" w14:textId="77777777" w:rsidR="00BC411B" w:rsidRDefault="00BC411B"/>
          <w:p w14:paraId="65A1F1A3" w14:textId="77777777" w:rsidR="00445C70" w:rsidRDefault="00445C70"/>
        </w:tc>
        <w:tc>
          <w:tcPr>
            <w:tcW w:w="2195" w:type="dxa"/>
          </w:tcPr>
          <w:p w14:paraId="10BFEC2F" w14:textId="77777777" w:rsidR="00445C70" w:rsidRDefault="00445C70">
            <w:pPr>
              <w:rPr>
                <w:b/>
              </w:rPr>
            </w:pPr>
          </w:p>
        </w:tc>
      </w:tr>
      <w:tr w:rsidR="007D5C44" w:rsidRPr="000733C6" w14:paraId="1D1E312B" w14:textId="77777777">
        <w:trPr>
          <w:cantSplit/>
          <w:jc w:val="center"/>
        </w:trPr>
        <w:tc>
          <w:tcPr>
            <w:tcW w:w="10368" w:type="dxa"/>
            <w:gridSpan w:val="2"/>
            <w:shd w:val="pct20" w:color="auto" w:fill="FFFFFF"/>
          </w:tcPr>
          <w:p w14:paraId="4D0392A9" w14:textId="77777777" w:rsidR="007D5C44" w:rsidRPr="000733C6" w:rsidRDefault="007D5C44">
            <w:pPr>
              <w:rPr>
                <w:b/>
                <w:szCs w:val="24"/>
              </w:rPr>
            </w:pPr>
            <w:r w:rsidRPr="000733C6">
              <w:rPr>
                <w:b/>
                <w:szCs w:val="24"/>
              </w:rPr>
              <w:t>EMPLOYEE</w:t>
            </w:r>
            <w:r w:rsidR="0036591C">
              <w:rPr>
                <w:b/>
                <w:szCs w:val="24"/>
              </w:rPr>
              <w:t xml:space="preserve"> SIGNATURE</w:t>
            </w:r>
            <w:r w:rsidRPr="000733C6">
              <w:rPr>
                <w:b/>
                <w:szCs w:val="24"/>
              </w:rPr>
              <w:t>:</w:t>
            </w:r>
          </w:p>
        </w:tc>
      </w:tr>
      <w:tr w:rsidR="007D5C44" w14:paraId="1AD465DF" w14:textId="77777777">
        <w:trPr>
          <w:cantSplit/>
          <w:jc w:val="center"/>
        </w:trPr>
        <w:tc>
          <w:tcPr>
            <w:tcW w:w="10368" w:type="dxa"/>
            <w:gridSpan w:val="2"/>
            <w:tcBorders>
              <w:bottom w:val="nil"/>
            </w:tcBorders>
          </w:tcPr>
          <w:p w14:paraId="2A50F4F2" w14:textId="77777777" w:rsidR="003534BA" w:rsidRPr="009443A0" w:rsidRDefault="003534BA">
            <w:pPr>
              <w:pStyle w:val="Footer"/>
              <w:tabs>
                <w:tab w:val="clear" w:pos="4153"/>
                <w:tab w:val="clear" w:pos="8306"/>
              </w:tabs>
              <w:rPr>
                <w:lang w:val="en-GB" w:eastAsia="en-GB"/>
              </w:rPr>
            </w:pPr>
          </w:p>
          <w:p w14:paraId="7ED1B5D6" w14:textId="77777777" w:rsidR="007D5C44" w:rsidRPr="009443A0" w:rsidRDefault="007D5C44">
            <w:pPr>
              <w:pStyle w:val="Footer"/>
              <w:tabs>
                <w:tab w:val="clear" w:pos="4153"/>
                <w:tab w:val="clear" w:pos="8306"/>
              </w:tabs>
              <w:rPr>
                <w:lang w:val="en-GB" w:eastAsia="en-GB"/>
              </w:rPr>
            </w:pPr>
            <w:r w:rsidRPr="009443A0">
              <w:rPr>
                <w:lang w:val="en-GB" w:eastAsia="en-GB"/>
              </w:rPr>
              <w:t>I confirm that I have received information and instruction on the items contained in this checklist and have been given the relevant explanations and documentation</w:t>
            </w:r>
          </w:p>
          <w:p w14:paraId="4E39CF59" w14:textId="77777777" w:rsidR="003534BA" w:rsidRPr="009443A0" w:rsidRDefault="003534BA">
            <w:pPr>
              <w:pStyle w:val="Footer"/>
              <w:tabs>
                <w:tab w:val="clear" w:pos="4153"/>
                <w:tab w:val="clear" w:pos="8306"/>
              </w:tabs>
              <w:rPr>
                <w:lang w:val="en-GB" w:eastAsia="en-GB"/>
              </w:rPr>
            </w:pPr>
          </w:p>
        </w:tc>
      </w:tr>
      <w:tr w:rsidR="007D5C44" w14:paraId="3FEB7D1A" w14:textId="77777777" w:rsidTr="002C3A62">
        <w:trPr>
          <w:cantSplit/>
          <w:trHeight w:val="570"/>
          <w:jc w:val="center"/>
        </w:trPr>
        <w:tc>
          <w:tcPr>
            <w:tcW w:w="8173" w:type="dxa"/>
            <w:tcBorders>
              <w:top w:val="nil"/>
              <w:bottom w:val="nil"/>
            </w:tcBorders>
          </w:tcPr>
          <w:p w14:paraId="6154DC00" w14:textId="77777777" w:rsidR="007D5C44" w:rsidRDefault="007D5C44"/>
          <w:p w14:paraId="0F88CA7D" w14:textId="77777777" w:rsidR="007D5C44" w:rsidRDefault="007D5C44">
            <w:pPr>
              <w:rPr>
                <w:b/>
              </w:rPr>
            </w:pPr>
            <w:r>
              <w:rPr>
                <w:b/>
              </w:rPr>
              <w:t>Employee Signature:</w:t>
            </w:r>
          </w:p>
        </w:tc>
        <w:tc>
          <w:tcPr>
            <w:tcW w:w="2195" w:type="dxa"/>
            <w:tcBorders>
              <w:top w:val="nil"/>
              <w:bottom w:val="nil"/>
            </w:tcBorders>
          </w:tcPr>
          <w:p w14:paraId="0DCCD2C3" w14:textId="77777777" w:rsidR="007D5C44" w:rsidRDefault="007D5C44">
            <w:pPr>
              <w:rPr>
                <w:b/>
              </w:rPr>
            </w:pPr>
          </w:p>
          <w:p w14:paraId="05BE42E8" w14:textId="77777777" w:rsidR="007D5C44" w:rsidRDefault="007D5C44">
            <w:pPr>
              <w:rPr>
                <w:b/>
              </w:rPr>
            </w:pPr>
            <w:r>
              <w:rPr>
                <w:b/>
              </w:rPr>
              <w:t>Date:</w:t>
            </w:r>
          </w:p>
          <w:p w14:paraId="6F197D5E" w14:textId="77777777" w:rsidR="003534BA" w:rsidRDefault="003534BA">
            <w:pPr>
              <w:rPr>
                <w:b/>
              </w:rPr>
            </w:pPr>
          </w:p>
        </w:tc>
      </w:tr>
      <w:tr w:rsidR="007D5C44" w:rsidRPr="000733C6" w14:paraId="3CA973B0" w14:textId="77777777">
        <w:trPr>
          <w:cantSplit/>
          <w:jc w:val="center"/>
        </w:trPr>
        <w:tc>
          <w:tcPr>
            <w:tcW w:w="10368" w:type="dxa"/>
            <w:gridSpan w:val="2"/>
            <w:shd w:val="pct20" w:color="auto" w:fill="FFFFFF"/>
          </w:tcPr>
          <w:p w14:paraId="482B3552" w14:textId="77777777" w:rsidR="007D5C44" w:rsidRPr="000733C6" w:rsidRDefault="00C61308">
            <w:pPr>
              <w:rPr>
                <w:b/>
                <w:szCs w:val="24"/>
              </w:rPr>
            </w:pPr>
            <w:r>
              <w:rPr>
                <w:b/>
                <w:szCs w:val="24"/>
              </w:rPr>
              <w:t>LINE MANAGER/SUPERVISOR</w:t>
            </w:r>
            <w:r w:rsidR="0036591C">
              <w:rPr>
                <w:b/>
                <w:szCs w:val="24"/>
              </w:rPr>
              <w:t xml:space="preserve"> SIGNATURE</w:t>
            </w:r>
            <w:r w:rsidR="007D5C44" w:rsidRPr="000733C6">
              <w:rPr>
                <w:b/>
                <w:szCs w:val="24"/>
              </w:rPr>
              <w:t>:</w:t>
            </w:r>
          </w:p>
        </w:tc>
      </w:tr>
      <w:tr w:rsidR="007D5C44" w14:paraId="6FB7F380" w14:textId="77777777">
        <w:trPr>
          <w:cantSplit/>
          <w:jc w:val="center"/>
        </w:trPr>
        <w:tc>
          <w:tcPr>
            <w:tcW w:w="10368" w:type="dxa"/>
            <w:gridSpan w:val="2"/>
            <w:tcBorders>
              <w:bottom w:val="nil"/>
            </w:tcBorders>
          </w:tcPr>
          <w:p w14:paraId="4BC80C2A" w14:textId="77777777" w:rsidR="003534BA" w:rsidRPr="009443A0" w:rsidRDefault="003534BA">
            <w:pPr>
              <w:pStyle w:val="Footer"/>
              <w:tabs>
                <w:tab w:val="clear" w:pos="4153"/>
                <w:tab w:val="clear" w:pos="8306"/>
              </w:tabs>
              <w:rPr>
                <w:lang w:val="en-GB" w:eastAsia="en-GB"/>
              </w:rPr>
            </w:pPr>
          </w:p>
          <w:p w14:paraId="5487904E" w14:textId="77777777" w:rsidR="007D5C44" w:rsidRPr="009443A0" w:rsidRDefault="007D5C44">
            <w:pPr>
              <w:pStyle w:val="Footer"/>
              <w:tabs>
                <w:tab w:val="clear" w:pos="4153"/>
                <w:tab w:val="clear" w:pos="8306"/>
              </w:tabs>
              <w:rPr>
                <w:lang w:val="en-GB" w:eastAsia="en-GB"/>
              </w:rPr>
            </w:pPr>
            <w:r w:rsidRPr="009443A0">
              <w:rPr>
                <w:lang w:val="en-GB" w:eastAsia="en-GB"/>
              </w:rPr>
              <w:t xml:space="preserve">The above employee has received induction awareness/training </w:t>
            </w:r>
            <w:r w:rsidR="00A830BD" w:rsidRPr="009443A0">
              <w:rPr>
                <w:lang w:val="en-GB" w:eastAsia="en-GB"/>
              </w:rPr>
              <w:t xml:space="preserve">and completed all on-line learning models </w:t>
            </w:r>
            <w:r w:rsidRPr="009443A0">
              <w:rPr>
                <w:lang w:val="en-GB" w:eastAsia="en-GB"/>
              </w:rPr>
              <w:t>as indicated by this checklist</w:t>
            </w:r>
          </w:p>
        </w:tc>
      </w:tr>
      <w:tr w:rsidR="007D5C44" w14:paraId="3024AACB" w14:textId="77777777" w:rsidTr="002C3A62">
        <w:trPr>
          <w:cantSplit/>
          <w:trHeight w:val="570"/>
          <w:jc w:val="center"/>
        </w:trPr>
        <w:tc>
          <w:tcPr>
            <w:tcW w:w="8173" w:type="dxa"/>
            <w:tcBorders>
              <w:top w:val="nil"/>
            </w:tcBorders>
          </w:tcPr>
          <w:p w14:paraId="7F05564E" w14:textId="77777777" w:rsidR="007D5C44" w:rsidRDefault="007D5C44"/>
          <w:p w14:paraId="0ACCE241" w14:textId="77777777" w:rsidR="007D5C44" w:rsidRDefault="00C61308">
            <w:pPr>
              <w:rPr>
                <w:b/>
              </w:rPr>
            </w:pPr>
            <w:r>
              <w:rPr>
                <w:b/>
              </w:rPr>
              <w:t>Line Manager/</w:t>
            </w:r>
            <w:r w:rsidR="007D5C44">
              <w:rPr>
                <w:b/>
              </w:rPr>
              <w:t>Supervisor Signature:</w:t>
            </w:r>
          </w:p>
          <w:p w14:paraId="71108B16" w14:textId="77777777" w:rsidR="003534BA" w:rsidRDefault="003534BA">
            <w:pPr>
              <w:rPr>
                <w:b/>
              </w:rPr>
            </w:pPr>
          </w:p>
        </w:tc>
        <w:tc>
          <w:tcPr>
            <w:tcW w:w="2195" w:type="dxa"/>
            <w:tcBorders>
              <w:top w:val="nil"/>
              <w:bottom w:val="single" w:sz="4" w:space="0" w:color="auto"/>
            </w:tcBorders>
          </w:tcPr>
          <w:p w14:paraId="22B4C308" w14:textId="77777777" w:rsidR="007D5C44" w:rsidRDefault="007D5C44">
            <w:pPr>
              <w:rPr>
                <w:b/>
              </w:rPr>
            </w:pPr>
          </w:p>
          <w:p w14:paraId="0BAABD16" w14:textId="77777777" w:rsidR="007D5C44" w:rsidRDefault="007D5C44">
            <w:pPr>
              <w:rPr>
                <w:b/>
              </w:rPr>
            </w:pPr>
            <w:r>
              <w:rPr>
                <w:b/>
              </w:rPr>
              <w:t>Date:</w:t>
            </w:r>
          </w:p>
        </w:tc>
      </w:tr>
    </w:tbl>
    <w:p w14:paraId="09B8F143" w14:textId="77777777" w:rsidR="003826BD" w:rsidRDefault="003826BD" w:rsidP="003826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7D5C44" w:rsidRPr="000733C6" w14:paraId="18F62633" w14:textId="77777777" w:rsidTr="001A0FC0">
        <w:trPr>
          <w:cantSplit/>
          <w:trHeight w:val="1225"/>
          <w:jc w:val="center"/>
        </w:trPr>
        <w:tc>
          <w:tcPr>
            <w:tcW w:w="10382" w:type="dxa"/>
            <w:tcBorders>
              <w:bottom w:val="nil"/>
            </w:tcBorders>
            <w:shd w:val="pct20" w:color="auto" w:fill="FFFFFF"/>
          </w:tcPr>
          <w:p w14:paraId="170C3DB5" w14:textId="77777777" w:rsidR="00C61308" w:rsidRPr="00FB7EA5" w:rsidRDefault="00364D4A" w:rsidP="000809D6">
            <w:pPr>
              <w:pStyle w:val="BodyText"/>
              <w:jc w:val="center"/>
              <w:rPr>
                <w:color w:val="auto"/>
                <w:szCs w:val="24"/>
              </w:rPr>
            </w:pPr>
            <w:r w:rsidRPr="00FB7EA5">
              <w:rPr>
                <w:color w:val="auto"/>
                <w:szCs w:val="24"/>
              </w:rPr>
              <w:lastRenderedPageBreak/>
              <w:t xml:space="preserve">Following completion of the </w:t>
            </w:r>
            <w:r w:rsidR="00C61308" w:rsidRPr="00FB7EA5">
              <w:rPr>
                <w:color w:val="auto"/>
                <w:szCs w:val="24"/>
              </w:rPr>
              <w:t xml:space="preserve">Induction </w:t>
            </w:r>
            <w:r w:rsidR="003534BA" w:rsidRPr="00FB7EA5">
              <w:rPr>
                <w:color w:val="auto"/>
                <w:szCs w:val="24"/>
              </w:rPr>
              <w:t>Programme</w:t>
            </w:r>
          </w:p>
          <w:p w14:paraId="4BA7FC3B" w14:textId="77777777" w:rsidR="007D5C44" w:rsidRPr="00FB7EA5" w:rsidRDefault="00364D4A" w:rsidP="00C61308">
            <w:pPr>
              <w:pStyle w:val="BodyText"/>
              <w:jc w:val="center"/>
              <w:rPr>
                <w:color w:val="auto"/>
                <w:szCs w:val="24"/>
              </w:rPr>
            </w:pPr>
            <w:r w:rsidRPr="00FB7EA5">
              <w:rPr>
                <w:color w:val="auto"/>
                <w:szCs w:val="24"/>
              </w:rPr>
              <w:t>p</w:t>
            </w:r>
            <w:r w:rsidR="00C61308" w:rsidRPr="00FB7EA5">
              <w:rPr>
                <w:color w:val="auto"/>
                <w:szCs w:val="24"/>
              </w:rPr>
              <w:t>lease complete the section below</w:t>
            </w:r>
            <w:r w:rsidR="000809D6" w:rsidRPr="00FB7EA5">
              <w:rPr>
                <w:color w:val="auto"/>
                <w:szCs w:val="24"/>
              </w:rPr>
              <w:t xml:space="preserve"> </w:t>
            </w:r>
          </w:p>
          <w:p w14:paraId="0684351C" w14:textId="77777777" w:rsidR="003534BA" w:rsidRPr="000733C6" w:rsidRDefault="003534BA" w:rsidP="00C61308">
            <w:pPr>
              <w:pStyle w:val="BodyText"/>
              <w:jc w:val="center"/>
              <w:rPr>
                <w:b w:val="0"/>
                <w:color w:val="auto"/>
                <w:szCs w:val="24"/>
              </w:rPr>
            </w:pPr>
          </w:p>
        </w:tc>
      </w:tr>
      <w:tr w:rsidR="007D5C44" w14:paraId="10707CCD" w14:textId="77777777" w:rsidTr="001A0FC0">
        <w:trPr>
          <w:trHeight w:val="11387"/>
          <w:jc w:val="center"/>
        </w:trPr>
        <w:tc>
          <w:tcPr>
            <w:tcW w:w="10382" w:type="dxa"/>
            <w:tcBorders>
              <w:bottom w:val="single" w:sz="4" w:space="0" w:color="auto"/>
            </w:tcBorders>
          </w:tcPr>
          <w:p w14:paraId="362440C1" w14:textId="77777777" w:rsidR="003534BA" w:rsidRDefault="003534BA" w:rsidP="001A0FC0">
            <w:pPr>
              <w:rPr>
                <w:b/>
              </w:rPr>
            </w:pPr>
          </w:p>
          <w:p w14:paraId="27D4F7DE" w14:textId="77777777" w:rsidR="007D5C44" w:rsidRDefault="003534BA" w:rsidP="001A0FC0">
            <w:pPr>
              <w:rPr>
                <w:b/>
              </w:rPr>
            </w:pPr>
            <w:r>
              <w:rPr>
                <w:b/>
              </w:rPr>
              <w:t xml:space="preserve">EMPLOYEE’S </w:t>
            </w:r>
            <w:r w:rsidR="007D5C44">
              <w:rPr>
                <w:b/>
              </w:rPr>
              <w:t>COMMENTS</w:t>
            </w:r>
            <w:r w:rsidR="00953F93">
              <w:rPr>
                <w:b/>
              </w:rPr>
              <w:t xml:space="preserve"> </w:t>
            </w:r>
            <w:r>
              <w:rPr>
                <w:b/>
              </w:rPr>
              <w:t>ON THEIR INDUCTION</w:t>
            </w:r>
            <w:r w:rsidR="007D5C44">
              <w:rPr>
                <w:b/>
              </w:rPr>
              <w:t>:</w:t>
            </w:r>
          </w:p>
          <w:p w14:paraId="3035CBA1" w14:textId="77777777" w:rsidR="003534BA" w:rsidRPr="009443A0" w:rsidRDefault="003534BA" w:rsidP="001A0FC0">
            <w:pPr>
              <w:pStyle w:val="Footer"/>
              <w:numPr>
                <w:ilvl w:val="0"/>
                <w:numId w:val="35"/>
              </w:numPr>
              <w:tabs>
                <w:tab w:val="clear" w:pos="4153"/>
                <w:tab w:val="clear" w:pos="8306"/>
              </w:tabs>
              <w:rPr>
                <w:lang w:val="en-GB" w:eastAsia="en-GB"/>
              </w:rPr>
            </w:pPr>
            <w:r w:rsidRPr="009443A0">
              <w:rPr>
                <w:lang w:val="en-GB" w:eastAsia="en-GB"/>
              </w:rPr>
              <w:t xml:space="preserve">Do you understand your responsibilities and how you fit into the </w:t>
            </w:r>
            <w:r w:rsidR="00753759" w:rsidRPr="009443A0">
              <w:rPr>
                <w:lang w:val="en-GB" w:eastAsia="en-GB"/>
              </w:rPr>
              <w:t>department</w:t>
            </w:r>
            <w:r w:rsidRPr="009443A0">
              <w:rPr>
                <w:lang w:val="en-GB" w:eastAsia="en-GB"/>
              </w:rPr>
              <w:t>/team?</w:t>
            </w:r>
          </w:p>
          <w:p w14:paraId="1AD19A03" w14:textId="77777777" w:rsidR="003534BA" w:rsidRPr="009443A0" w:rsidRDefault="004B42E5" w:rsidP="001A0FC0">
            <w:pPr>
              <w:pStyle w:val="Footer"/>
              <w:numPr>
                <w:ilvl w:val="0"/>
                <w:numId w:val="35"/>
              </w:numPr>
              <w:tabs>
                <w:tab w:val="clear" w:pos="4153"/>
                <w:tab w:val="clear" w:pos="8306"/>
              </w:tabs>
              <w:rPr>
                <w:lang w:val="en-GB" w:eastAsia="en-GB"/>
              </w:rPr>
            </w:pPr>
            <w:r w:rsidRPr="009443A0">
              <w:rPr>
                <w:lang w:val="en-GB" w:eastAsia="en-GB"/>
              </w:rPr>
              <w:t>Are you aware of learning</w:t>
            </w:r>
            <w:r w:rsidR="003534BA" w:rsidRPr="009443A0">
              <w:rPr>
                <w:lang w:val="en-GB" w:eastAsia="en-GB"/>
              </w:rPr>
              <w:t xml:space="preserve"> and development opportunities available to you?</w:t>
            </w:r>
          </w:p>
          <w:p w14:paraId="760E133E" w14:textId="77777777" w:rsidR="007D5C44" w:rsidRPr="00FE4A6D" w:rsidRDefault="003534BA" w:rsidP="001A0FC0">
            <w:pPr>
              <w:numPr>
                <w:ilvl w:val="0"/>
                <w:numId w:val="35"/>
              </w:numPr>
              <w:rPr>
                <w:b/>
              </w:rPr>
            </w:pPr>
            <w:r>
              <w:t>Is there anything that you feel was missing from</w:t>
            </w:r>
            <w:r w:rsidR="000809D6">
              <w:t xml:space="preserve"> </w:t>
            </w:r>
            <w:r>
              <w:t>your induction?</w:t>
            </w:r>
          </w:p>
          <w:p w14:paraId="15052D88" w14:textId="77777777" w:rsidR="00FE4A6D" w:rsidRDefault="00FE4A6D" w:rsidP="001A0FC0">
            <w:pPr>
              <w:numPr>
                <w:ilvl w:val="0"/>
                <w:numId w:val="35"/>
              </w:numPr>
              <w:rPr>
                <w:b/>
              </w:rPr>
            </w:pPr>
            <w:r>
              <w:t xml:space="preserve">Is there any further training you feel you need </w:t>
            </w:r>
            <w:proofErr w:type="gramStart"/>
            <w:r>
              <w:t>in order to</w:t>
            </w:r>
            <w:proofErr w:type="gramEnd"/>
            <w:r>
              <w:t xml:space="preserve"> do your job satisfactorily?</w:t>
            </w:r>
          </w:p>
          <w:p w14:paraId="02B08590" w14:textId="77777777" w:rsidR="007D5C44" w:rsidRDefault="007D5C44" w:rsidP="001A0FC0">
            <w:pPr>
              <w:rPr>
                <w:b/>
              </w:rPr>
            </w:pPr>
          </w:p>
          <w:p w14:paraId="49009FE8" w14:textId="77777777" w:rsidR="007D5C44" w:rsidRDefault="007D5C44" w:rsidP="001A0FC0">
            <w:pPr>
              <w:rPr>
                <w:b/>
              </w:rPr>
            </w:pPr>
          </w:p>
          <w:p w14:paraId="380362C6" w14:textId="77777777" w:rsidR="007D5C44" w:rsidRDefault="007D5C44" w:rsidP="001A0FC0">
            <w:pPr>
              <w:rPr>
                <w:b/>
              </w:rPr>
            </w:pPr>
          </w:p>
          <w:p w14:paraId="74F10817" w14:textId="77777777" w:rsidR="007D5C44" w:rsidRDefault="007D5C44" w:rsidP="001A0FC0">
            <w:pPr>
              <w:rPr>
                <w:b/>
              </w:rPr>
            </w:pPr>
          </w:p>
          <w:p w14:paraId="5DD0431B" w14:textId="77777777" w:rsidR="007D5C44" w:rsidRDefault="007D5C44" w:rsidP="001A0FC0">
            <w:pPr>
              <w:rPr>
                <w:b/>
              </w:rPr>
            </w:pPr>
          </w:p>
          <w:p w14:paraId="19AB3A41" w14:textId="77777777" w:rsidR="007D5C44" w:rsidRDefault="007D5C44" w:rsidP="001A0FC0">
            <w:pPr>
              <w:rPr>
                <w:b/>
              </w:rPr>
            </w:pPr>
          </w:p>
          <w:p w14:paraId="58E6821D" w14:textId="77777777" w:rsidR="009F6801" w:rsidRDefault="009F6801" w:rsidP="001A0FC0">
            <w:pPr>
              <w:rPr>
                <w:b/>
              </w:rPr>
            </w:pPr>
          </w:p>
          <w:p w14:paraId="1E1A7CB6" w14:textId="77777777" w:rsidR="009F6801" w:rsidRDefault="009F6801" w:rsidP="001A0FC0">
            <w:pPr>
              <w:rPr>
                <w:b/>
              </w:rPr>
            </w:pPr>
          </w:p>
          <w:p w14:paraId="792F145A" w14:textId="77777777" w:rsidR="009F6801" w:rsidRDefault="009F6801" w:rsidP="001A0FC0">
            <w:pPr>
              <w:rPr>
                <w:b/>
              </w:rPr>
            </w:pPr>
          </w:p>
          <w:p w14:paraId="1E2CB06A" w14:textId="77777777" w:rsidR="009F6801" w:rsidRDefault="009F6801" w:rsidP="001A0FC0">
            <w:pPr>
              <w:rPr>
                <w:b/>
              </w:rPr>
            </w:pPr>
          </w:p>
          <w:p w14:paraId="3378A5C1" w14:textId="77777777" w:rsidR="009F6801" w:rsidRDefault="009F6801" w:rsidP="001A0FC0">
            <w:pPr>
              <w:rPr>
                <w:b/>
              </w:rPr>
            </w:pPr>
          </w:p>
          <w:p w14:paraId="367BAF63" w14:textId="77777777" w:rsidR="009F6801" w:rsidRDefault="009F6801" w:rsidP="001A0FC0">
            <w:pPr>
              <w:rPr>
                <w:b/>
              </w:rPr>
            </w:pPr>
          </w:p>
          <w:p w14:paraId="42042D60" w14:textId="77777777" w:rsidR="009F6801" w:rsidRDefault="009F6801" w:rsidP="001A0FC0">
            <w:pPr>
              <w:rPr>
                <w:b/>
              </w:rPr>
            </w:pPr>
          </w:p>
          <w:p w14:paraId="354D8F7F" w14:textId="77777777" w:rsidR="009F6801" w:rsidRDefault="009F6801" w:rsidP="001A0FC0">
            <w:pPr>
              <w:rPr>
                <w:b/>
              </w:rPr>
            </w:pPr>
          </w:p>
          <w:p w14:paraId="7B86C9E2" w14:textId="77777777" w:rsidR="009F6801" w:rsidRDefault="009F6801" w:rsidP="001A0FC0">
            <w:pPr>
              <w:rPr>
                <w:b/>
              </w:rPr>
            </w:pPr>
          </w:p>
          <w:p w14:paraId="7CFBDFA1" w14:textId="77777777" w:rsidR="009F6801" w:rsidRDefault="009F6801" w:rsidP="001A0FC0">
            <w:pPr>
              <w:rPr>
                <w:b/>
              </w:rPr>
            </w:pPr>
          </w:p>
          <w:p w14:paraId="65BF1F7E" w14:textId="77777777" w:rsidR="009F6801" w:rsidRDefault="009F6801" w:rsidP="001A0FC0">
            <w:pPr>
              <w:rPr>
                <w:b/>
              </w:rPr>
            </w:pPr>
          </w:p>
          <w:p w14:paraId="7028164A" w14:textId="77777777" w:rsidR="009F6801" w:rsidRDefault="009F6801" w:rsidP="001A0FC0">
            <w:pPr>
              <w:rPr>
                <w:b/>
              </w:rPr>
            </w:pPr>
          </w:p>
          <w:p w14:paraId="4CEBF5D7" w14:textId="77777777" w:rsidR="009F6801" w:rsidRDefault="009F6801" w:rsidP="001A0FC0">
            <w:pPr>
              <w:rPr>
                <w:b/>
              </w:rPr>
            </w:pPr>
          </w:p>
          <w:p w14:paraId="134314BF" w14:textId="77777777" w:rsidR="009F6801" w:rsidRDefault="009F6801" w:rsidP="001A0FC0">
            <w:pPr>
              <w:rPr>
                <w:b/>
              </w:rPr>
            </w:pPr>
          </w:p>
          <w:p w14:paraId="0F7F9C7C" w14:textId="77777777" w:rsidR="009F6801" w:rsidRDefault="009F6801" w:rsidP="001A0FC0">
            <w:pPr>
              <w:rPr>
                <w:b/>
              </w:rPr>
            </w:pPr>
          </w:p>
          <w:p w14:paraId="2DA30442" w14:textId="77777777" w:rsidR="009F6801" w:rsidRDefault="009F6801" w:rsidP="001A0FC0">
            <w:pPr>
              <w:rPr>
                <w:b/>
              </w:rPr>
            </w:pPr>
          </w:p>
          <w:p w14:paraId="61E72F31" w14:textId="77777777" w:rsidR="009F6801" w:rsidRDefault="009F6801" w:rsidP="001A0FC0">
            <w:pPr>
              <w:rPr>
                <w:b/>
              </w:rPr>
            </w:pPr>
          </w:p>
          <w:p w14:paraId="7D0A551F" w14:textId="77777777" w:rsidR="007D5C44" w:rsidRDefault="007D5C44" w:rsidP="001A0FC0">
            <w:pPr>
              <w:rPr>
                <w:b/>
              </w:rPr>
            </w:pPr>
          </w:p>
        </w:tc>
      </w:tr>
      <w:tr w:rsidR="007D5C44" w14:paraId="2C9A3D8D" w14:textId="77777777" w:rsidTr="001A0FC0">
        <w:trPr>
          <w:cantSplit/>
          <w:trHeight w:val="966"/>
          <w:jc w:val="center"/>
        </w:trPr>
        <w:tc>
          <w:tcPr>
            <w:tcW w:w="10382" w:type="dxa"/>
            <w:shd w:val="pct20" w:color="auto" w:fill="auto"/>
          </w:tcPr>
          <w:p w14:paraId="467085BC" w14:textId="77777777" w:rsidR="00F142C8" w:rsidRDefault="007D5C44" w:rsidP="00BD674F">
            <w:pPr>
              <w:pStyle w:val="Footer"/>
              <w:tabs>
                <w:tab w:val="clear" w:pos="4153"/>
                <w:tab w:val="clear" w:pos="8306"/>
              </w:tabs>
              <w:jc w:val="center"/>
              <w:rPr>
                <w:b/>
                <w:szCs w:val="24"/>
                <w:lang w:val="en-GB" w:eastAsia="en-GB"/>
              </w:rPr>
            </w:pPr>
            <w:r w:rsidRPr="001A0FC0">
              <w:rPr>
                <w:b/>
                <w:szCs w:val="24"/>
                <w:lang w:val="en-GB" w:eastAsia="en-GB"/>
              </w:rPr>
              <w:t>Any concerns</w:t>
            </w:r>
            <w:r w:rsidR="000809D6" w:rsidRPr="001A0FC0">
              <w:rPr>
                <w:b/>
                <w:szCs w:val="24"/>
                <w:lang w:val="en-GB" w:eastAsia="en-GB"/>
              </w:rPr>
              <w:t xml:space="preserve"> </w:t>
            </w:r>
            <w:r w:rsidR="00364D4A" w:rsidRPr="001A0FC0">
              <w:rPr>
                <w:b/>
                <w:szCs w:val="24"/>
                <w:lang w:val="en-GB" w:eastAsia="en-GB"/>
              </w:rPr>
              <w:t xml:space="preserve">feedback </w:t>
            </w:r>
            <w:r w:rsidRPr="001A0FC0">
              <w:rPr>
                <w:b/>
                <w:szCs w:val="24"/>
                <w:lang w:val="en-GB" w:eastAsia="en-GB"/>
              </w:rPr>
              <w:t xml:space="preserve">about the content or relevance of this induction </w:t>
            </w:r>
            <w:r w:rsidR="000809D6" w:rsidRPr="001A0FC0">
              <w:rPr>
                <w:b/>
                <w:szCs w:val="24"/>
                <w:lang w:val="en-GB" w:eastAsia="en-GB"/>
              </w:rPr>
              <w:t>checklist</w:t>
            </w:r>
            <w:r w:rsidR="001A0FC0">
              <w:rPr>
                <w:b/>
                <w:szCs w:val="24"/>
                <w:lang w:val="en-GB" w:eastAsia="en-GB"/>
              </w:rPr>
              <w:t xml:space="preserve"> should </w:t>
            </w:r>
            <w:r w:rsidRPr="001A0FC0">
              <w:rPr>
                <w:b/>
                <w:szCs w:val="24"/>
                <w:lang w:val="en-GB" w:eastAsia="en-GB"/>
              </w:rPr>
              <w:t xml:space="preserve">be </w:t>
            </w:r>
            <w:r w:rsidR="00364D4A" w:rsidRPr="001A0FC0">
              <w:rPr>
                <w:b/>
                <w:szCs w:val="24"/>
                <w:lang w:val="en-GB" w:eastAsia="en-GB"/>
              </w:rPr>
              <w:t xml:space="preserve">sent </w:t>
            </w:r>
            <w:r w:rsidR="00EE181D" w:rsidRPr="001A0FC0">
              <w:rPr>
                <w:b/>
                <w:szCs w:val="24"/>
                <w:lang w:val="en-GB" w:eastAsia="en-GB"/>
              </w:rPr>
              <w:t>to the</w:t>
            </w:r>
            <w:r w:rsidR="00BD674F">
              <w:rPr>
                <w:b/>
                <w:szCs w:val="24"/>
                <w:lang w:val="en-GB" w:eastAsia="en-GB"/>
              </w:rPr>
              <w:t xml:space="preserve"> Principal Social Worker, Maxine Clark -  </w:t>
            </w:r>
            <w:hyperlink r:id="rId42" w:history="1">
              <w:r w:rsidR="00BD674F" w:rsidRPr="00E93782">
                <w:rPr>
                  <w:rStyle w:val="Hyperlink"/>
                  <w:b/>
                  <w:szCs w:val="24"/>
                  <w:lang w:val="en-GB" w:eastAsia="en-GB"/>
                </w:rPr>
                <w:t>maxine.clark@nctrust.co.uk</w:t>
              </w:r>
            </w:hyperlink>
          </w:p>
          <w:p w14:paraId="65C75F27" w14:textId="77777777" w:rsidR="00BD674F" w:rsidRPr="009443A0" w:rsidRDefault="00BD674F" w:rsidP="00BD674F">
            <w:pPr>
              <w:pStyle w:val="Footer"/>
              <w:tabs>
                <w:tab w:val="clear" w:pos="4153"/>
                <w:tab w:val="clear" w:pos="8306"/>
              </w:tabs>
              <w:jc w:val="center"/>
              <w:rPr>
                <w:strike/>
                <w:lang w:val="en-GB" w:eastAsia="en-GB"/>
              </w:rPr>
            </w:pPr>
          </w:p>
        </w:tc>
      </w:tr>
    </w:tbl>
    <w:p w14:paraId="343810A8" w14:textId="77777777" w:rsidR="007D5C44" w:rsidRPr="001A0FC0" w:rsidRDefault="007D5C44" w:rsidP="001A0FC0">
      <w:pPr>
        <w:tabs>
          <w:tab w:val="left" w:pos="8805"/>
        </w:tabs>
      </w:pPr>
    </w:p>
    <w:sectPr w:rsidR="007D5C44" w:rsidRPr="001A0FC0" w:rsidSect="002831CE">
      <w:headerReference w:type="even" r:id="rId43"/>
      <w:footerReference w:type="even" r:id="rId44"/>
      <w:footerReference w:type="default" r:id="rId45"/>
      <w:headerReference w:type="first" r:id="rId46"/>
      <w:footerReference w:type="first" r:id="rId47"/>
      <w:pgSz w:w="11906" w:h="16838" w:code="9"/>
      <w:pgMar w:top="720" w:right="720" w:bottom="432" w:left="72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02B7" w14:textId="77777777" w:rsidR="00F46652" w:rsidRDefault="00F46652">
      <w:r>
        <w:separator/>
      </w:r>
    </w:p>
  </w:endnote>
  <w:endnote w:type="continuationSeparator" w:id="0">
    <w:p w14:paraId="01B57D00" w14:textId="77777777" w:rsidR="00F46652" w:rsidRDefault="00F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3F83" w14:textId="77777777" w:rsidR="006A2EAF" w:rsidRDefault="002831CE" w:rsidP="002831CE">
    <w:pPr>
      <w:pStyle w:val="Footer"/>
      <w:tabs>
        <w:tab w:val="clear" w:pos="4153"/>
        <w:tab w:val="clear" w:pos="8306"/>
        <w:tab w:val="left" w:pos="6630"/>
      </w:tabs>
      <w:ind w:right="360"/>
    </w:pPr>
    <w:r>
      <w:tab/>
    </w:r>
    <w:r w:rsidRPr="00210565">
      <w:rPr>
        <w:noProof/>
        <w:lang w:val="en-GB" w:eastAsia="en-GB"/>
      </w:rPr>
      <w:drawing>
        <wp:inline distT="0" distB="0" distL="0" distR="0" wp14:anchorId="021DD4D2" wp14:editId="4D7A3755">
          <wp:extent cx="6645910" cy="447675"/>
          <wp:effectExtent l="0" t="0" r="2540" b="9525"/>
          <wp:docPr id="9" name="Picture 9" descr="Northamptonshire Children's Trust logo and text saying &quot;Delivering children's early help and social care in Northamptonshire&quot;." title="Northamptonshire Children's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orthamptonshire Children's Trust logo and text saying &quot;Delivering children's early help and social care in Northamptonshire&quot;." title="Northamptonshire Children's Trust Footer"/>
                  <pic:cNvPicPr>
                    <a:picLocks noChangeAspect="1"/>
                  </pic:cNvPicPr>
                </pic:nvPicPr>
                <pic:blipFill rotWithShape="1">
                  <a:blip r:embed="rId1">
                    <a:extLst>
                      <a:ext uri="{28A0092B-C50C-407E-A947-70E740481C1C}">
                        <a14:useLocalDpi xmlns:a14="http://schemas.microsoft.com/office/drawing/2010/main" val="0"/>
                      </a:ext>
                    </a:extLst>
                  </a:blip>
                  <a:srcRect t="87771" b="1090"/>
                  <a:stretch/>
                </pic:blipFill>
                <pic:spPr>
                  <a:xfrm>
                    <a:off x="0" y="0"/>
                    <a:ext cx="6645910" cy="4476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926491"/>
      <w:docPartObj>
        <w:docPartGallery w:val="Page Numbers (Bottom of Page)"/>
        <w:docPartUnique/>
      </w:docPartObj>
    </w:sdtPr>
    <w:sdtEndPr>
      <w:rPr>
        <w:noProof/>
      </w:rPr>
    </w:sdtEndPr>
    <w:sdtContent>
      <w:p w14:paraId="113ABFB2" w14:textId="39E8150D" w:rsidR="00D46E7D" w:rsidRDefault="00D46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1570E" w14:textId="77777777" w:rsidR="00AE6CFA" w:rsidRPr="002831CE" w:rsidRDefault="00AE6CFA" w:rsidP="002831CE">
    <w:pPr>
      <w:pStyle w:val="Footer"/>
      <w:jc w:val="right"/>
      <w:rPr>
        <w:b/>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5E94" w14:textId="77777777" w:rsidR="00376137" w:rsidRPr="00376137" w:rsidRDefault="00376137" w:rsidP="00376137">
    <w:pPr>
      <w:pStyle w:val="Footer"/>
      <w:jc w:val="right"/>
      <w:rPr>
        <w:b/>
        <w:sz w:val="20"/>
        <w:lang w:val="en-GB"/>
      </w:rPr>
    </w:pPr>
    <w:r w:rsidRPr="007F470D">
      <w:rPr>
        <w:b/>
        <w:sz w:val="20"/>
      </w:rPr>
      <w:t xml:space="preserve">Revised </w:t>
    </w:r>
    <w:r>
      <w:rPr>
        <w:b/>
        <w:sz w:val="20"/>
        <w:lang w:val="en-GB"/>
      </w:rPr>
      <w:t>April 2021</w:t>
    </w:r>
  </w:p>
  <w:p w14:paraId="62ED0418" w14:textId="77777777" w:rsidR="00376137" w:rsidRDefault="00376137" w:rsidP="00376137">
    <w:pPr>
      <w:pStyle w:val="Footer"/>
      <w:jc w:val="right"/>
      <w:rPr>
        <w:b/>
        <w:sz w:val="20"/>
      </w:rPr>
    </w:pPr>
  </w:p>
  <w:p w14:paraId="39C2ECA1" w14:textId="77777777" w:rsidR="00932525" w:rsidRPr="00376137" w:rsidRDefault="00376137" w:rsidP="00376137">
    <w:pPr>
      <w:pStyle w:val="Footer"/>
      <w:jc w:val="right"/>
      <w:rPr>
        <w:b/>
        <w:sz w:val="20"/>
      </w:rPr>
    </w:pPr>
    <w:r w:rsidRPr="00210565">
      <w:rPr>
        <w:noProof/>
        <w:lang w:val="en-GB" w:eastAsia="en-GB"/>
      </w:rPr>
      <w:drawing>
        <wp:inline distT="0" distB="0" distL="0" distR="0" wp14:anchorId="64A996D0" wp14:editId="590B9FB9">
          <wp:extent cx="6645910" cy="447675"/>
          <wp:effectExtent l="0" t="0" r="2540" b="9525"/>
          <wp:docPr id="8" name="Picture 8" descr="Northamptonshire Children's Trust logo and text saying &quot;Delivering children's early help and social care in Northamptonshire&quot;." title="Northamptonshire Children's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orthamptonshire Children's Trust logo and text saying &quot;Delivering children's early help and social care in Northamptonshire&quot;." title="Northamptonshire Children's Trust Footer"/>
                  <pic:cNvPicPr>
                    <a:picLocks noChangeAspect="1"/>
                  </pic:cNvPicPr>
                </pic:nvPicPr>
                <pic:blipFill rotWithShape="1">
                  <a:blip r:embed="rId1">
                    <a:extLst>
                      <a:ext uri="{28A0092B-C50C-407E-A947-70E740481C1C}">
                        <a14:useLocalDpi xmlns:a14="http://schemas.microsoft.com/office/drawing/2010/main" val="0"/>
                      </a:ext>
                    </a:extLst>
                  </a:blip>
                  <a:srcRect t="87771" b="1090"/>
                  <a:stretch/>
                </pic:blipFill>
                <pic:spPr>
                  <a:xfrm>
                    <a:off x="0" y="0"/>
                    <a:ext cx="6645910"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EBD0" w14:textId="77777777" w:rsidR="00F46652" w:rsidRDefault="00F46652">
      <w:r>
        <w:separator/>
      </w:r>
    </w:p>
  </w:footnote>
  <w:footnote w:type="continuationSeparator" w:id="0">
    <w:p w14:paraId="7672825A" w14:textId="77777777" w:rsidR="00F46652" w:rsidRDefault="00F4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45039"/>
      <w:docPartObj>
        <w:docPartGallery w:val="Page Numbers (Top of Page)"/>
        <w:docPartUnique/>
      </w:docPartObj>
    </w:sdtPr>
    <w:sdtEndPr>
      <w:rPr>
        <w:noProof/>
      </w:rPr>
    </w:sdtEndPr>
    <w:sdtContent>
      <w:p w14:paraId="4FCA0F09" w14:textId="77777777" w:rsidR="002831CE" w:rsidRDefault="002831CE">
        <w:pPr>
          <w:pStyle w:val="Header"/>
        </w:pPr>
        <w:r>
          <w:fldChar w:fldCharType="begin"/>
        </w:r>
        <w:r>
          <w:instrText xml:space="preserve"> PAGE   \* MERGEFORMAT </w:instrText>
        </w:r>
        <w:r>
          <w:fldChar w:fldCharType="separate"/>
        </w:r>
        <w:r>
          <w:rPr>
            <w:noProof/>
          </w:rPr>
          <w:t>2</w:t>
        </w:r>
        <w:r>
          <w:rPr>
            <w:noProof/>
          </w:rPr>
          <w:fldChar w:fldCharType="end"/>
        </w:r>
      </w:p>
    </w:sdtContent>
  </w:sdt>
  <w:p w14:paraId="15AFA06B" w14:textId="77777777" w:rsidR="002831CE" w:rsidRDefault="0028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2CC" w14:textId="77777777" w:rsidR="006A2EAF" w:rsidRDefault="00932525" w:rsidP="00401E8B">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B1"/>
    <w:multiLevelType w:val="hybridMultilevel"/>
    <w:tmpl w:val="B7D0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22EED"/>
    <w:multiLevelType w:val="hybridMultilevel"/>
    <w:tmpl w:val="53508510"/>
    <w:lvl w:ilvl="0" w:tplc="F4BEBA6C">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A8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914D5"/>
    <w:multiLevelType w:val="hybridMultilevel"/>
    <w:tmpl w:val="C6FE89C0"/>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4" w15:restartNumberingAfterBreak="0">
    <w:nsid w:val="09CB6510"/>
    <w:multiLevelType w:val="hybridMultilevel"/>
    <w:tmpl w:val="ECE0E66C"/>
    <w:lvl w:ilvl="0" w:tplc="F4BEBA6C">
      <w:numFmt w:val="bullet"/>
      <w:lvlText w:val="-"/>
      <w:lvlJc w:val="left"/>
      <w:pPr>
        <w:ind w:left="360" w:hanging="360"/>
      </w:pPr>
      <w:rPr>
        <w:rFonts w:ascii="Arial" w:eastAsia="Times New Roman" w:hAnsi="Arial" w:cs="Arial" w:hint="default"/>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67301"/>
    <w:multiLevelType w:val="hybridMultilevel"/>
    <w:tmpl w:val="964A2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996A29"/>
    <w:multiLevelType w:val="hybridMultilevel"/>
    <w:tmpl w:val="F350E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B22AD"/>
    <w:multiLevelType w:val="hybridMultilevel"/>
    <w:tmpl w:val="FA785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092FB0"/>
    <w:multiLevelType w:val="singleLevel"/>
    <w:tmpl w:val="0809000F"/>
    <w:lvl w:ilvl="0">
      <w:start w:val="1"/>
      <w:numFmt w:val="decimal"/>
      <w:lvlText w:val="%1."/>
      <w:lvlJc w:val="left"/>
      <w:pPr>
        <w:tabs>
          <w:tab w:val="num" w:pos="720"/>
        </w:tabs>
        <w:ind w:left="720" w:hanging="360"/>
      </w:pPr>
    </w:lvl>
  </w:abstractNum>
  <w:abstractNum w:abstractNumId="9" w15:restartNumberingAfterBreak="0">
    <w:nsid w:val="16AF5C4E"/>
    <w:multiLevelType w:val="hybridMultilevel"/>
    <w:tmpl w:val="A892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630F9"/>
    <w:multiLevelType w:val="singleLevel"/>
    <w:tmpl w:val="9E6E6802"/>
    <w:lvl w:ilvl="0">
      <w:start w:val="1"/>
      <w:numFmt w:val="decimal"/>
      <w:lvlText w:val="%1."/>
      <w:lvlJc w:val="left"/>
      <w:pPr>
        <w:tabs>
          <w:tab w:val="num" w:pos="360"/>
        </w:tabs>
        <w:ind w:left="360" w:hanging="360"/>
      </w:pPr>
    </w:lvl>
  </w:abstractNum>
  <w:abstractNum w:abstractNumId="11" w15:restartNumberingAfterBreak="0">
    <w:nsid w:val="18971790"/>
    <w:multiLevelType w:val="singleLevel"/>
    <w:tmpl w:val="F8661C58"/>
    <w:lvl w:ilvl="0">
      <w:start w:val="1"/>
      <w:numFmt w:val="bullet"/>
      <w:lvlText w:val=""/>
      <w:lvlJc w:val="left"/>
      <w:pPr>
        <w:tabs>
          <w:tab w:val="num" w:pos="1224"/>
        </w:tabs>
        <w:ind w:left="1224" w:hanging="792"/>
      </w:pPr>
      <w:rPr>
        <w:rFonts w:ascii="Monotype Sorts" w:hAnsi="Webdings"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27FE1"/>
    <w:multiLevelType w:val="hybridMultilevel"/>
    <w:tmpl w:val="06BC9A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CF2D9C"/>
    <w:multiLevelType w:val="singleLevel"/>
    <w:tmpl w:val="9E6E6802"/>
    <w:lvl w:ilvl="0">
      <w:start w:val="1"/>
      <w:numFmt w:val="decimal"/>
      <w:lvlText w:val="%1."/>
      <w:lvlJc w:val="left"/>
      <w:pPr>
        <w:tabs>
          <w:tab w:val="num" w:pos="360"/>
        </w:tabs>
        <w:ind w:left="360" w:hanging="360"/>
      </w:pPr>
    </w:lvl>
  </w:abstractNum>
  <w:abstractNum w:abstractNumId="14" w15:restartNumberingAfterBreak="0">
    <w:nsid w:val="1C412AB4"/>
    <w:multiLevelType w:val="singleLevel"/>
    <w:tmpl w:val="0809000F"/>
    <w:lvl w:ilvl="0">
      <w:start w:val="1"/>
      <w:numFmt w:val="decimal"/>
      <w:lvlText w:val="%1."/>
      <w:lvlJc w:val="left"/>
      <w:pPr>
        <w:ind w:left="720" w:hanging="360"/>
      </w:pPr>
    </w:lvl>
  </w:abstractNum>
  <w:abstractNum w:abstractNumId="15" w15:restartNumberingAfterBreak="0">
    <w:nsid w:val="230B0812"/>
    <w:multiLevelType w:val="hybridMultilevel"/>
    <w:tmpl w:val="C3A6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00FF4"/>
    <w:multiLevelType w:val="hybridMultilevel"/>
    <w:tmpl w:val="4E54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D86B54"/>
    <w:multiLevelType w:val="hybridMultilevel"/>
    <w:tmpl w:val="8E280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13164"/>
    <w:multiLevelType w:val="hybridMultilevel"/>
    <w:tmpl w:val="2D7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14D5D"/>
    <w:multiLevelType w:val="hybridMultilevel"/>
    <w:tmpl w:val="4A30A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206FCF"/>
    <w:multiLevelType w:val="hybridMultilevel"/>
    <w:tmpl w:val="66647B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BB7E70"/>
    <w:multiLevelType w:val="multilevel"/>
    <w:tmpl w:val="B0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63400"/>
    <w:multiLevelType w:val="singleLevel"/>
    <w:tmpl w:val="FE826AE2"/>
    <w:lvl w:ilvl="0">
      <w:start w:val="1"/>
      <w:numFmt w:val="bullet"/>
      <w:lvlText w:val="▪"/>
      <w:lvlJc w:val="left"/>
      <w:pPr>
        <w:tabs>
          <w:tab w:val="num" w:pos="360"/>
        </w:tabs>
        <w:ind w:left="360" w:hanging="360"/>
      </w:pPr>
      <w:rPr>
        <w:rFonts w:ascii="Times New Roman" w:hAnsi="Times New Roman" w:hint="default"/>
        <w:sz w:val="16"/>
      </w:rPr>
    </w:lvl>
  </w:abstractNum>
  <w:abstractNum w:abstractNumId="23" w15:restartNumberingAfterBreak="0">
    <w:nsid w:val="31DC05ED"/>
    <w:multiLevelType w:val="hybridMultilevel"/>
    <w:tmpl w:val="B0B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56C44"/>
    <w:multiLevelType w:val="hybridMultilevel"/>
    <w:tmpl w:val="966A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B6358"/>
    <w:multiLevelType w:val="hybridMultilevel"/>
    <w:tmpl w:val="DAFA43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6965799"/>
    <w:multiLevelType w:val="hybridMultilevel"/>
    <w:tmpl w:val="465C9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A26B07"/>
    <w:multiLevelType w:val="hybridMultilevel"/>
    <w:tmpl w:val="819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A29D6"/>
    <w:multiLevelType w:val="hybridMultilevel"/>
    <w:tmpl w:val="71624A7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E47A9B"/>
    <w:multiLevelType w:val="hybridMultilevel"/>
    <w:tmpl w:val="DF9C02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3C4429F6"/>
    <w:multiLevelType w:val="singleLevel"/>
    <w:tmpl w:val="9E6E6802"/>
    <w:lvl w:ilvl="0">
      <w:start w:val="1"/>
      <w:numFmt w:val="decimal"/>
      <w:lvlText w:val="%1."/>
      <w:lvlJc w:val="left"/>
      <w:pPr>
        <w:tabs>
          <w:tab w:val="num" w:pos="360"/>
        </w:tabs>
        <w:ind w:left="360" w:hanging="360"/>
      </w:pPr>
    </w:lvl>
  </w:abstractNum>
  <w:abstractNum w:abstractNumId="31" w15:restartNumberingAfterBreak="0">
    <w:nsid w:val="3F0A2F31"/>
    <w:multiLevelType w:val="hybridMultilevel"/>
    <w:tmpl w:val="3AA2A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60F6B"/>
    <w:multiLevelType w:val="hybridMultilevel"/>
    <w:tmpl w:val="7264059E"/>
    <w:lvl w:ilvl="0" w:tplc="08090001">
      <w:start w:val="1"/>
      <w:numFmt w:val="bullet"/>
      <w:lvlText w:val=""/>
      <w:lvlJc w:val="left"/>
      <w:pPr>
        <w:ind w:left="2635" w:hanging="360"/>
      </w:pPr>
      <w:rPr>
        <w:rFonts w:ascii="Symbol" w:hAnsi="Symbol"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33" w15:restartNumberingAfterBreak="0">
    <w:nsid w:val="48300D3F"/>
    <w:multiLevelType w:val="singleLevel"/>
    <w:tmpl w:val="8006D742"/>
    <w:lvl w:ilvl="0">
      <w:start w:val="1"/>
      <w:numFmt w:val="decimal"/>
      <w:lvlText w:val="%1."/>
      <w:lvlJc w:val="left"/>
      <w:pPr>
        <w:tabs>
          <w:tab w:val="num" w:pos="360"/>
        </w:tabs>
        <w:ind w:left="360" w:hanging="360"/>
      </w:pPr>
    </w:lvl>
  </w:abstractNum>
  <w:abstractNum w:abstractNumId="34" w15:restartNumberingAfterBreak="0">
    <w:nsid w:val="4CF921A8"/>
    <w:multiLevelType w:val="hybridMultilevel"/>
    <w:tmpl w:val="DD78D4EC"/>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4D2138AC"/>
    <w:multiLevelType w:val="hybridMultilevel"/>
    <w:tmpl w:val="3846216A"/>
    <w:lvl w:ilvl="0" w:tplc="0809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D9E625B"/>
    <w:multiLevelType w:val="hybridMultilevel"/>
    <w:tmpl w:val="22488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2A309E"/>
    <w:multiLevelType w:val="hybridMultilevel"/>
    <w:tmpl w:val="CB2CE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57E85"/>
    <w:multiLevelType w:val="hybridMultilevel"/>
    <w:tmpl w:val="6780036A"/>
    <w:lvl w:ilvl="0" w:tplc="44BE7C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300D3"/>
    <w:multiLevelType w:val="hybridMultilevel"/>
    <w:tmpl w:val="0A301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C340C89"/>
    <w:multiLevelType w:val="hybridMultilevel"/>
    <w:tmpl w:val="20BACA4A"/>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1" w15:restartNumberingAfterBreak="0">
    <w:nsid w:val="666D2D99"/>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688573E7"/>
    <w:multiLevelType w:val="hybridMultilevel"/>
    <w:tmpl w:val="A3D0D7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1D5B5B"/>
    <w:multiLevelType w:val="hybridMultilevel"/>
    <w:tmpl w:val="0D0A7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9B062B6"/>
    <w:multiLevelType w:val="singleLevel"/>
    <w:tmpl w:val="9E6E6802"/>
    <w:lvl w:ilvl="0">
      <w:start w:val="1"/>
      <w:numFmt w:val="decimal"/>
      <w:lvlText w:val="%1."/>
      <w:lvlJc w:val="left"/>
      <w:pPr>
        <w:tabs>
          <w:tab w:val="num" w:pos="360"/>
        </w:tabs>
        <w:ind w:left="360" w:hanging="360"/>
      </w:pPr>
    </w:lvl>
  </w:abstractNum>
  <w:abstractNum w:abstractNumId="45" w15:restartNumberingAfterBreak="0">
    <w:nsid w:val="6AB145ED"/>
    <w:multiLevelType w:val="singleLevel"/>
    <w:tmpl w:val="9E6E6802"/>
    <w:lvl w:ilvl="0">
      <w:start w:val="1"/>
      <w:numFmt w:val="decimal"/>
      <w:lvlText w:val="%1."/>
      <w:lvlJc w:val="left"/>
      <w:pPr>
        <w:tabs>
          <w:tab w:val="num" w:pos="360"/>
        </w:tabs>
        <w:ind w:left="360" w:hanging="360"/>
      </w:pPr>
    </w:lvl>
  </w:abstractNum>
  <w:abstractNum w:abstractNumId="46" w15:restartNumberingAfterBreak="0">
    <w:nsid w:val="6EB3154F"/>
    <w:multiLevelType w:val="hybridMultilevel"/>
    <w:tmpl w:val="8EF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F65BC"/>
    <w:multiLevelType w:val="singleLevel"/>
    <w:tmpl w:val="9E6E6802"/>
    <w:lvl w:ilvl="0">
      <w:start w:val="1"/>
      <w:numFmt w:val="decimal"/>
      <w:lvlText w:val="%1."/>
      <w:lvlJc w:val="left"/>
      <w:pPr>
        <w:tabs>
          <w:tab w:val="num" w:pos="360"/>
        </w:tabs>
        <w:ind w:left="360" w:hanging="360"/>
      </w:pPr>
    </w:lvl>
  </w:abstractNum>
  <w:abstractNum w:abstractNumId="48" w15:restartNumberingAfterBreak="0">
    <w:nsid w:val="6F9A3EB1"/>
    <w:multiLevelType w:val="hybridMultilevel"/>
    <w:tmpl w:val="1688B77E"/>
    <w:lvl w:ilvl="0" w:tplc="0CE87612">
      <w:start w:val="1"/>
      <w:numFmt w:val="decimal"/>
      <w:lvlText w:val="%1."/>
      <w:lvlJc w:val="left"/>
      <w:pPr>
        <w:ind w:left="720" w:hanging="360"/>
      </w:pPr>
      <w:rPr>
        <w:rFonts w:ascii="Calibri" w:eastAsia="Times New Roman"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17B5A72"/>
    <w:multiLevelType w:val="hybridMultilevel"/>
    <w:tmpl w:val="22D82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DB62BF"/>
    <w:multiLevelType w:val="hybridMultilevel"/>
    <w:tmpl w:val="F30A6DFE"/>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1" w15:restartNumberingAfterBreak="0">
    <w:nsid w:val="788A05A7"/>
    <w:multiLevelType w:val="singleLevel"/>
    <w:tmpl w:val="C94C190C"/>
    <w:lvl w:ilvl="0">
      <w:start w:val="1"/>
      <w:numFmt w:val="lowerLetter"/>
      <w:lvlText w:val="%1)"/>
      <w:lvlJc w:val="left"/>
      <w:pPr>
        <w:tabs>
          <w:tab w:val="num" w:pos="792"/>
        </w:tabs>
        <w:ind w:left="792" w:hanging="648"/>
      </w:pPr>
      <w:rPr>
        <w:b/>
        <w:i w:val="0"/>
      </w:rPr>
    </w:lvl>
  </w:abstractNum>
  <w:abstractNum w:abstractNumId="52" w15:restartNumberingAfterBreak="0">
    <w:nsid w:val="790F034F"/>
    <w:multiLevelType w:val="hybridMultilevel"/>
    <w:tmpl w:val="5B901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960321D"/>
    <w:multiLevelType w:val="hybridMultilevel"/>
    <w:tmpl w:val="F1947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B7D2C7C"/>
    <w:multiLevelType w:val="hybridMultilevel"/>
    <w:tmpl w:val="591A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439292">
    <w:abstractNumId w:val="22"/>
  </w:num>
  <w:num w:numId="2" w16cid:durableId="1721318628">
    <w:abstractNumId w:val="11"/>
  </w:num>
  <w:num w:numId="3" w16cid:durableId="1941794872">
    <w:abstractNumId w:val="14"/>
  </w:num>
  <w:num w:numId="4" w16cid:durableId="1330979662">
    <w:abstractNumId w:val="2"/>
  </w:num>
  <w:num w:numId="5" w16cid:durableId="1359428838">
    <w:abstractNumId w:val="51"/>
  </w:num>
  <w:num w:numId="6" w16cid:durableId="1902056443">
    <w:abstractNumId w:val="41"/>
  </w:num>
  <w:num w:numId="7" w16cid:durableId="341708841">
    <w:abstractNumId w:val="8"/>
  </w:num>
  <w:num w:numId="8" w16cid:durableId="632440592">
    <w:abstractNumId w:val="33"/>
  </w:num>
  <w:num w:numId="9" w16cid:durableId="1846630311">
    <w:abstractNumId w:val="30"/>
  </w:num>
  <w:num w:numId="10" w16cid:durableId="871070372">
    <w:abstractNumId w:val="45"/>
  </w:num>
  <w:num w:numId="11" w16cid:durableId="1388340706">
    <w:abstractNumId w:val="44"/>
  </w:num>
  <w:num w:numId="12" w16cid:durableId="1266963380">
    <w:abstractNumId w:val="13"/>
  </w:num>
  <w:num w:numId="13" w16cid:durableId="1610160418">
    <w:abstractNumId w:val="47"/>
  </w:num>
  <w:num w:numId="14" w16cid:durableId="555162327">
    <w:abstractNumId w:val="10"/>
  </w:num>
  <w:num w:numId="15" w16cid:durableId="1993212832">
    <w:abstractNumId w:val="17"/>
  </w:num>
  <w:num w:numId="16" w16cid:durableId="140463394">
    <w:abstractNumId w:val="42"/>
  </w:num>
  <w:num w:numId="17" w16cid:durableId="1710766697">
    <w:abstractNumId w:val="49"/>
  </w:num>
  <w:num w:numId="18" w16cid:durableId="1096753382">
    <w:abstractNumId w:val="26"/>
  </w:num>
  <w:num w:numId="19" w16cid:durableId="568617883">
    <w:abstractNumId w:val="12"/>
  </w:num>
  <w:num w:numId="20" w16cid:durableId="1507789179">
    <w:abstractNumId w:val="31"/>
  </w:num>
  <w:num w:numId="21" w16cid:durableId="68624173">
    <w:abstractNumId w:val="3"/>
  </w:num>
  <w:num w:numId="22" w16cid:durableId="752167671">
    <w:abstractNumId w:val="34"/>
  </w:num>
  <w:num w:numId="23" w16cid:durableId="465317996">
    <w:abstractNumId w:val="37"/>
  </w:num>
  <w:num w:numId="24" w16cid:durableId="933898913">
    <w:abstractNumId w:val="54"/>
  </w:num>
  <w:num w:numId="25" w16cid:durableId="1401710703">
    <w:abstractNumId w:val="15"/>
  </w:num>
  <w:num w:numId="26" w16cid:durableId="203758296">
    <w:abstractNumId w:val="36"/>
  </w:num>
  <w:num w:numId="27" w16cid:durableId="94443208">
    <w:abstractNumId w:val="52"/>
  </w:num>
  <w:num w:numId="28" w16cid:durableId="519660043">
    <w:abstractNumId w:val="9"/>
  </w:num>
  <w:num w:numId="29" w16cid:durableId="574127068">
    <w:abstractNumId w:val="50"/>
  </w:num>
  <w:num w:numId="30" w16cid:durableId="925504201">
    <w:abstractNumId w:val="5"/>
  </w:num>
  <w:num w:numId="31" w16cid:durableId="980042217">
    <w:abstractNumId w:val="28"/>
  </w:num>
  <w:num w:numId="32" w16cid:durableId="234046910">
    <w:abstractNumId w:val="25"/>
  </w:num>
  <w:num w:numId="33" w16cid:durableId="1408577194">
    <w:abstractNumId w:val="35"/>
  </w:num>
  <w:num w:numId="34" w16cid:durableId="397023841">
    <w:abstractNumId w:val="1"/>
  </w:num>
  <w:num w:numId="35" w16cid:durableId="1267999507">
    <w:abstractNumId w:val="4"/>
  </w:num>
  <w:num w:numId="36" w16cid:durableId="459761655">
    <w:abstractNumId w:val="18"/>
  </w:num>
  <w:num w:numId="37" w16cid:durableId="432942618">
    <w:abstractNumId w:val="16"/>
  </w:num>
  <w:num w:numId="38" w16cid:durableId="1417747948">
    <w:abstractNumId w:val="19"/>
  </w:num>
  <w:num w:numId="39" w16cid:durableId="2021269601">
    <w:abstractNumId w:val="46"/>
  </w:num>
  <w:num w:numId="40" w16cid:durableId="624578192">
    <w:abstractNumId w:val="7"/>
  </w:num>
  <w:num w:numId="41" w16cid:durableId="666790402">
    <w:abstractNumId w:val="20"/>
  </w:num>
  <w:num w:numId="42" w16cid:durableId="1240755033">
    <w:abstractNumId w:val="43"/>
  </w:num>
  <w:num w:numId="43" w16cid:durableId="870605021">
    <w:abstractNumId w:val="32"/>
  </w:num>
  <w:num w:numId="44" w16cid:durableId="191194597">
    <w:abstractNumId w:val="40"/>
  </w:num>
  <w:num w:numId="45" w16cid:durableId="1220677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959110">
    <w:abstractNumId w:val="29"/>
  </w:num>
  <w:num w:numId="47" w16cid:durableId="582105243">
    <w:abstractNumId w:val="27"/>
  </w:num>
  <w:num w:numId="48" w16cid:durableId="900168048">
    <w:abstractNumId w:val="23"/>
  </w:num>
  <w:num w:numId="49" w16cid:durableId="1368145841">
    <w:abstractNumId w:val="38"/>
  </w:num>
  <w:num w:numId="50" w16cid:durableId="260456947">
    <w:abstractNumId w:val="53"/>
  </w:num>
  <w:num w:numId="51" w16cid:durableId="1772971721">
    <w:abstractNumId w:val="0"/>
  </w:num>
  <w:num w:numId="52" w16cid:durableId="2117554645">
    <w:abstractNumId w:val="24"/>
  </w:num>
  <w:num w:numId="53" w16cid:durableId="1798911076">
    <w:abstractNumId w:val="24"/>
  </w:num>
  <w:num w:numId="54" w16cid:durableId="32772650">
    <w:abstractNumId w:val="6"/>
  </w:num>
  <w:num w:numId="55" w16cid:durableId="2141486208">
    <w:abstractNumId w:val="48"/>
    <w:lvlOverride w:ilvl="0">
      <w:startOverride w:val="1"/>
    </w:lvlOverride>
    <w:lvlOverride w:ilvl="1"/>
    <w:lvlOverride w:ilvl="2"/>
    <w:lvlOverride w:ilvl="3"/>
    <w:lvlOverride w:ilvl="4"/>
    <w:lvlOverride w:ilvl="5"/>
    <w:lvlOverride w:ilvl="6"/>
    <w:lvlOverride w:ilvl="7"/>
    <w:lvlOverride w:ilvl="8"/>
  </w:num>
  <w:num w:numId="56" w16cid:durableId="16876311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44"/>
    <w:rsid w:val="000069D7"/>
    <w:rsid w:val="00012697"/>
    <w:rsid w:val="00016FE5"/>
    <w:rsid w:val="00024E89"/>
    <w:rsid w:val="000345BE"/>
    <w:rsid w:val="000451F7"/>
    <w:rsid w:val="00046797"/>
    <w:rsid w:val="000520A6"/>
    <w:rsid w:val="000575A6"/>
    <w:rsid w:val="00057982"/>
    <w:rsid w:val="00062CA5"/>
    <w:rsid w:val="000733C6"/>
    <w:rsid w:val="000809D6"/>
    <w:rsid w:val="00091D40"/>
    <w:rsid w:val="00093E5A"/>
    <w:rsid w:val="000B0E02"/>
    <w:rsid w:val="000B2426"/>
    <w:rsid w:val="000B47E3"/>
    <w:rsid w:val="000C3CFD"/>
    <w:rsid w:val="000C4FF0"/>
    <w:rsid w:val="000D0C06"/>
    <w:rsid w:val="000E2761"/>
    <w:rsid w:val="000E53D5"/>
    <w:rsid w:val="000E7F74"/>
    <w:rsid w:val="000F1134"/>
    <w:rsid w:val="000F643C"/>
    <w:rsid w:val="001064EF"/>
    <w:rsid w:val="0011183A"/>
    <w:rsid w:val="00114B54"/>
    <w:rsid w:val="001266CD"/>
    <w:rsid w:val="00134621"/>
    <w:rsid w:val="001405ED"/>
    <w:rsid w:val="00146F2F"/>
    <w:rsid w:val="00153CAE"/>
    <w:rsid w:val="0015692A"/>
    <w:rsid w:val="0016017B"/>
    <w:rsid w:val="0016035A"/>
    <w:rsid w:val="00172576"/>
    <w:rsid w:val="0018201F"/>
    <w:rsid w:val="0018448A"/>
    <w:rsid w:val="00184A90"/>
    <w:rsid w:val="001865BE"/>
    <w:rsid w:val="001907DD"/>
    <w:rsid w:val="00194A27"/>
    <w:rsid w:val="0019748C"/>
    <w:rsid w:val="001A0BC1"/>
    <w:rsid w:val="001A0FC0"/>
    <w:rsid w:val="001A7FBB"/>
    <w:rsid w:val="001C23C8"/>
    <w:rsid w:val="001C463C"/>
    <w:rsid w:val="001C637B"/>
    <w:rsid w:val="001E1E69"/>
    <w:rsid w:val="001E23FB"/>
    <w:rsid w:val="001E46DE"/>
    <w:rsid w:val="001E59AC"/>
    <w:rsid w:val="001E60C4"/>
    <w:rsid w:val="001E65E7"/>
    <w:rsid w:val="001E74FF"/>
    <w:rsid w:val="001F6F4F"/>
    <w:rsid w:val="00200F1B"/>
    <w:rsid w:val="00201515"/>
    <w:rsid w:val="002042F5"/>
    <w:rsid w:val="002077CD"/>
    <w:rsid w:val="00210565"/>
    <w:rsid w:val="00227900"/>
    <w:rsid w:val="00233DB3"/>
    <w:rsid w:val="0023618A"/>
    <w:rsid w:val="00246550"/>
    <w:rsid w:val="0026414D"/>
    <w:rsid w:val="002710C9"/>
    <w:rsid w:val="002765AE"/>
    <w:rsid w:val="002831CE"/>
    <w:rsid w:val="00286516"/>
    <w:rsid w:val="00293D08"/>
    <w:rsid w:val="0029482D"/>
    <w:rsid w:val="0029742A"/>
    <w:rsid w:val="002A2DBE"/>
    <w:rsid w:val="002B5A83"/>
    <w:rsid w:val="002B623A"/>
    <w:rsid w:val="002C194B"/>
    <w:rsid w:val="002C1F78"/>
    <w:rsid w:val="002C3A62"/>
    <w:rsid w:val="002D040E"/>
    <w:rsid w:val="002D0E97"/>
    <w:rsid w:val="002D1FAB"/>
    <w:rsid w:val="002E418A"/>
    <w:rsid w:val="002F2E6D"/>
    <w:rsid w:val="002F7AFD"/>
    <w:rsid w:val="00303296"/>
    <w:rsid w:val="00312D91"/>
    <w:rsid w:val="00313537"/>
    <w:rsid w:val="003150CE"/>
    <w:rsid w:val="00317098"/>
    <w:rsid w:val="00321B74"/>
    <w:rsid w:val="003247F8"/>
    <w:rsid w:val="0032527B"/>
    <w:rsid w:val="00325570"/>
    <w:rsid w:val="003257B1"/>
    <w:rsid w:val="00325DD5"/>
    <w:rsid w:val="00330EE4"/>
    <w:rsid w:val="003344DF"/>
    <w:rsid w:val="003401AF"/>
    <w:rsid w:val="00340DFD"/>
    <w:rsid w:val="003431EE"/>
    <w:rsid w:val="0034621E"/>
    <w:rsid w:val="00346E27"/>
    <w:rsid w:val="00351F28"/>
    <w:rsid w:val="003522E0"/>
    <w:rsid w:val="003534BA"/>
    <w:rsid w:val="00354383"/>
    <w:rsid w:val="00355E52"/>
    <w:rsid w:val="00355EAB"/>
    <w:rsid w:val="003576A1"/>
    <w:rsid w:val="00361B35"/>
    <w:rsid w:val="00363585"/>
    <w:rsid w:val="00364D4A"/>
    <w:rsid w:val="00364F69"/>
    <w:rsid w:val="0036591C"/>
    <w:rsid w:val="00366DA7"/>
    <w:rsid w:val="00373976"/>
    <w:rsid w:val="00374779"/>
    <w:rsid w:val="00376137"/>
    <w:rsid w:val="00376E5A"/>
    <w:rsid w:val="00380FC0"/>
    <w:rsid w:val="0038177C"/>
    <w:rsid w:val="003826BD"/>
    <w:rsid w:val="00383C38"/>
    <w:rsid w:val="0039092F"/>
    <w:rsid w:val="003A2A5D"/>
    <w:rsid w:val="003A42A1"/>
    <w:rsid w:val="003A749C"/>
    <w:rsid w:val="003A776D"/>
    <w:rsid w:val="003B15F3"/>
    <w:rsid w:val="003B2199"/>
    <w:rsid w:val="003B3D6E"/>
    <w:rsid w:val="003B3EC8"/>
    <w:rsid w:val="003B52A4"/>
    <w:rsid w:val="003C2B73"/>
    <w:rsid w:val="003C49CC"/>
    <w:rsid w:val="003C523C"/>
    <w:rsid w:val="003C53BC"/>
    <w:rsid w:val="003C6E66"/>
    <w:rsid w:val="003D260A"/>
    <w:rsid w:val="003E20CE"/>
    <w:rsid w:val="003F01EB"/>
    <w:rsid w:val="003F0BD7"/>
    <w:rsid w:val="003F2791"/>
    <w:rsid w:val="003F51CD"/>
    <w:rsid w:val="003F6C3C"/>
    <w:rsid w:val="003F76C8"/>
    <w:rsid w:val="003F7E75"/>
    <w:rsid w:val="00401E8B"/>
    <w:rsid w:val="004046DA"/>
    <w:rsid w:val="004072F9"/>
    <w:rsid w:val="0041090E"/>
    <w:rsid w:val="00410D62"/>
    <w:rsid w:val="004125ED"/>
    <w:rsid w:val="004145E5"/>
    <w:rsid w:val="00435175"/>
    <w:rsid w:val="004408DC"/>
    <w:rsid w:val="00445C70"/>
    <w:rsid w:val="00445F29"/>
    <w:rsid w:val="00450FE6"/>
    <w:rsid w:val="004539A6"/>
    <w:rsid w:val="00461C3C"/>
    <w:rsid w:val="00466110"/>
    <w:rsid w:val="00470375"/>
    <w:rsid w:val="0047677F"/>
    <w:rsid w:val="00477CC0"/>
    <w:rsid w:val="00486DD9"/>
    <w:rsid w:val="0048717A"/>
    <w:rsid w:val="00490B11"/>
    <w:rsid w:val="004970DA"/>
    <w:rsid w:val="004A0174"/>
    <w:rsid w:val="004A2A65"/>
    <w:rsid w:val="004A6E21"/>
    <w:rsid w:val="004B3BAA"/>
    <w:rsid w:val="004B42E5"/>
    <w:rsid w:val="004B77C8"/>
    <w:rsid w:val="004C005E"/>
    <w:rsid w:val="004C055C"/>
    <w:rsid w:val="004C47AF"/>
    <w:rsid w:val="004C4E34"/>
    <w:rsid w:val="004D0CDE"/>
    <w:rsid w:val="004D25AE"/>
    <w:rsid w:val="004D6443"/>
    <w:rsid w:val="004D68C6"/>
    <w:rsid w:val="004D6BAE"/>
    <w:rsid w:val="004E6241"/>
    <w:rsid w:val="004E725D"/>
    <w:rsid w:val="004E7AC5"/>
    <w:rsid w:val="004F4F99"/>
    <w:rsid w:val="00500483"/>
    <w:rsid w:val="00500B50"/>
    <w:rsid w:val="00504239"/>
    <w:rsid w:val="00505142"/>
    <w:rsid w:val="0050552B"/>
    <w:rsid w:val="0051189A"/>
    <w:rsid w:val="00517C14"/>
    <w:rsid w:val="00517F97"/>
    <w:rsid w:val="00533077"/>
    <w:rsid w:val="00543F9A"/>
    <w:rsid w:val="005501E7"/>
    <w:rsid w:val="00562641"/>
    <w:rsid w:val="00572F8C"/>
    <w:rsid w:val="005804DF"/>
    <w:rsid w:val="005876C7"/>
    <w:rsid w:val="005951FF"/>
    <w:rsid w:val="005A146B"/>
    <w:rsid w:val="005A27E4"/>
    <w:rsid w:val="005A2C3D"/>
    <w:rsid w:val="005A5B47"/>
    <w:rsid w:val="005B346C"/>
    <w:rsid w:val="005B7A8E"/>
    <w:rsid w:val="005C187D"/>
    <w:rsid w:val="005C7351"/>
    <w:rsid w:val="005D0034"/>
    <w:rsid w:val="005D2ECB"/>
    <w:rsid w:val="005D5862"/>
    <w:rsid w:val="005E0060"/>
    <w:rsid w:val="005E3123"/>
    <w:rsid w:val="005E6444"/>
    <w:rsid w:val="005E66EC"/>
    <w:rsid w:val="005E708C"/>
    <w:rsid w:val="005E76DC"/>
    <w:rsid w:val="005F6BD9"/>
    <w:rsid w:val="005F7385"/>
    <w:rsid w:val="006037FD"/>
    <w:rsid w:val="00610419"/>
    <w:rsid w:val="00610A7B"/>
    <w:rsid w:val="00615A84"/>
    <w:rsid w:val="00616017"/>
    <w:rsid w:val="006208AF"/>
    <w:rsid w:val="00621A29"/>
    <w:rsid w:val="00621A9D"/>
    <w:rsid w:val="00636072"/>
    <w:rsid w:val="006469E4"/>
    <w:rsid w:val="0065117D"/>
    <w:rsid w:val="00656064"/>
    <w:rsid w:val="0066601C"/>
    <w:rsid w:val="00672A37"/>
    <w:rsid w:val="006904FB"/>
    <w:rsid w:val="006A197A"/>
    <w:rsid w:val="006A2EAF"/>
    <w:rsid w:val="006A32F9"/>
    <w:rsid w:val="006A4BDA"/>
    <w:rsid w:val="006B56DD"/>
    <w:rsid w:val="006C094C"/>
    <w:rsid w:val="006C38FC"/>
    <w:rsid w:val="006C76ED"/>
    <w:rsid w:val="006D4672"/>
    <w:rsid w:val="006D578C"/>
    <w:rsid w:val="006D7958"/>
    <w:rsid w:val="006E17B5"/>
    <w:rsid w:val="006E1C5E"/>
    <w:rsid w:val="006E5C21"/>
    <w:rsid w:val="006E66F8"/>
    <w:rsid w:val="006E7559"/>
    <w:rsid w:val="006F466D"/>
    <w:rsid w:val="007014C5"/>
    <w:rsid w:val="00701507"/>
    <w:rsid w:val="00703BF7"/>
    <w:rsid w:val="007133CF"/>
    <w:rsid w:val="007157F3"/>
    <w:rsid w:val="00722A74"/>
    <w:rsid w:val="00722D0B"/>
    <w:rsid w:val="00732317"/>
    <w:rsid w:val="007332E5"/>
    <w:rsid w:val="00734E64"/>
    <w:rsid w:val="007370C0"/>
    <w:rsid w:val="00740FE7"/>
    <w:rsid w:val="0074502D"/>
    <w:rsid w:val="0074530C"/>
    <w:rsid w:val="00745E9E"/>
    <w:rsid w:val="00747776"/>
    <w:rsid w:val="00747CFA"/>
    <w:rsid w:val="00750BFD"/>
    <w:rsid w:val="00753759"/>
    <w:rsid w:val="0075786F"/>
    <w:rsid w:val="00762755"/>
    <w:rsid w:val="00763EC6"/>
    <w:rsid w:val="00767406"/>
    <w:rsid w:val="00767CFB"/>
    <w:rsid w:val="007723BB"/>
    <w:rsid w:val="00776059"/>
    <w:rsid w:val="00776127"/>
    <w:rsid w:val="007802E6"/>
    <w:rsid w:val="007820C7"/>
    <w:rsid w:val="007825F4"/>
    <w:rsid w:val="007829EC"/>
    <w:rsid w:val="00791743"/>
    <w:rsid w:val="00791C64"/>
    <w:rsid w:val="007A5AA4"/>
    <w:rsid w:val="007A5E6F"/>
    <w:rsid w:val="007A70CC"/>
    <w:rsid w:val="007B0783"/>
    <w:rsid w:val="007B4290"/>
    <w:rsid w:val="007B5F85"/>
    <w:rsid w:val="007B645C"/>
    <w:rsid w:val="007C33C4"/>
    <w:rsid w:val="007C4274"/>
    <w:rsid w:val="007C7007"/>
    <w:rsid w:val="007C76C8"/>
    <w:rsid w:val="007C7D4D"/>
    <w:rsid w:val="007D2EA3"/>
    <w:rsid w:val="007D5C44"/>
    <w:rsid w:val="007D778C"/>
    <w:rsid w:val="007E52B0"/>
    <w:rsid w:val="007F074D"/>
    <w:rsid w:val="007F12BA"/>
    <w:rsid w:val="007F1D55"/>
    <w:rsid w:val="007F264F"/>
    <w:rsid w:val="007F470D"/>
    <w:rsid w:val="007F6E7D"/>
    <w:rsid w:val="00801621"/>
    <w:rsid w:val="00806050"/>
    <w:rsid w:val="008164C7"/>
    <w:rsid w:val="008253CB"/>
    <w:rsid w:val="0083528E"/>
    <w:rsid w:val="008503AD"/>
    <w:rsid w:val="00851C03"/>
    <w:rsid w:val="00854459"/>
    <w:rsid w:val="00855848"/>
    <w:rsid w:val="00861060"/>
    <w:rsid w:val="00871FCD"/>
    <w:rsid w:val="0088210C"/>
    <w:rsid w:val="008825D9"/>
    <w:rsid w:val="00886625"/>
    <w:rsid w:val="008875D3"/>
    <w:rsid w:val="00892614"/>
    <w:rsid w:val="00892F9C"/>
    <w:rsid w:val="00896BCA"/>
    <w:rsid w:val="008A76F5"/>
    <w:rsid w:val="008B1617"/>
    <w:rsid w:val="008B2B3E"/>
    <w:rsid w:val="008B6D54"/>
    <w:rsid w:val="008C1471"/>
    <w:rsid w:val="008C315A"/>
    <w:rsid w:val="008C48E4"/>
    <w:rsid w:val="008D1822"/>
    <w:rsid w:val="008D6BE6"/>
    <w:rsid w:val="008E0A30"/>
    <w:rsid w:val="008E2EEA"/>
    <w:rsid w:val="008E3818"/>
    <w:rsid w:val="008F04E0"/>
    <w:rsid w:val="008F45C1"/>
    <w:rsid w:val="008F5076"/>
    <w:rsid w:val="00904CF6"/>
    <w:rsid w:val="009055AA"/>
    <w:rsid w:val="009100D0"/>
    <w:rsid w:val="00910DAB"/>
    <w:rsid w:val="00912192"/>
    <w:rsid w:val="0091369C"/>
    <w:rsid w:val="009161C6"/>
    <w:rsid w:val="009163E5"/>
    <w:rsid w:val="009212EB"/>
    <w:rsid w:val="00925553"/>
    <w:rsid w:val="009256CE"/>
    <w:rsid w:val="00930416"/>
    <w:rsid w:val="00932525"/>
    <w:rsid w:val="009362CC"/>
    <w:rsid w:val="009443A0"/>
    <w:rsid w:val="00945349"/>
    <w:rsid w:val="00945710"/>
    <w:rsid w:val="00950C42"/>
    <w:rsid w:val="00953AFF"/>
    <w:rsid w:val="00953F93"/>
    <w:rsid w:val="0095775C"/>
    <w:rsid w:val="009657B3"/>
    <w:rsid w:val="009808A5"/>
    <w:rsid w:val="00980D48"/>
    <w:rsid w:val="009843BF"/>
    <w:rsid w:val="00985E76"/>
    <w:rsid w:val="00994483"/>
    <w:rsid w:val="00994F41"/>
    <w:rsid w:val="0099680C"/>
    <w:rsid w:val="009971BC"/>
    <w:rsid w:val="00997D8E"/>
    <w:rsid w:val="009A26E9"/>
    <w:rsid w:val="009A2A57"/>
    <w:rsid w:val="009A581E"/>
    <w:rsid w:val="009B38A7"/>
    <w:rsid w:val="009B46DE"/>
    <w:rsid w:val="009B54CC"/>
    <w:rsid w:val="009B7AA4"/>
    <w:rsid w:val="009C19A4"/>
    <w:rsid w:val="009C3D4C"/>
    <w:rsid w:val="009C4215"/>
    <w:rsid w:val="009C431F"/>
    <w:rsid w:val="009D5F08"/>
    <w:rsid w:val="009E072A"/>
    <w:rsid w:val="009E1034"/>
    <w:rsid w:val="009E2D7D"/>
    <w:rsid w:val="009E6B17"/>
    <w:rsid w:val="009E6DFF"/>
    <w:rsid w:val="009F2FD6"/>
    <w:rsid w:val="009F31A7"/>
    <w:rsid w:val="009F6801"/>
    <w:rsid w:val="00A00332"/>
    <w:rsid w:val="00A076C0"/>
    <w:rsid w:val="00A12C17"/>
    <w:rsid w:val="00A16D83"/>
    <w:rsid w:val="00A215ED"/>
    <w:rsid w:val="00A241A0"/>
    <w:rsid w:val="00A2612C"/>
    <w:rsid w:val="00A27A7F"/>
    <w:rsid w:val="00A40FB4"/>
    <w:rsid w:val="00A41748"/>
    <w:rsid w:val="00A521C7"/>
    <w:rsid w:val="00A700FB"/>
    <w:rsid w:val="00A800B3"/>
    <w:rsid w:val="00A830BD"/>
    <w:rsid w:val="00A8780B"/>
    <w:rsid w:val="00A9351B"/>
    <w:rsid w:val="00A93904"/>
    <w:rsid w:val="00A94780"/>
    <w:rsid w:val="00AA2139"/>
    <w:rsid w:val="00AB25EC"/>
    <w:rsid w:val="00AB735F"/>
    <w:rsid w:val="00AB7651"/>
    <w:rsid w:val="00AC4105"/>
    <w:rsid w:val="00AD4BD9"/>
    <w:rsid w:val="00AE2F03"/>
    <w:rsid w:val="00AE6CFA"/>
    <w:rsid w:val="00AE74D8"/>
    <w:rsid w:val="00AF3824"/>
    <w:rsid w:val="00AF44D6"/>
    <w:rsid w:val="00AF5432"/>
    <w:rsid w:val="00B0083D"/>
    <w:rsid w:val="00B0256D"/>
    <w:rsid w:val="00B06962"/>
    <w:rsid w:val="00B06E7E"/>
    <w:rsid w:val="00B10E60"/>
    <w:rsid w:val="00B2219D"/>
    <w:rsid w:val="00B234EA"/>
    <w:rsid w:val="00B23CC2"/>
    <w:rsid w:val="00B25F36"/>
    <w:rsid w:val="00B27247"/>
    <w:rsid w:val="00B31AA7"/>
    <w:rsid w:val="00B31D84"/>
    <w:rsid w:val="00B46FD3"/>
    <w:rsid w:val="00B47AB5"/>
    <w:rsid w:val="00B559DC"/>
    <w:rsid w:val="00B6304B"/>
    <w:rsid w:val="00B6736F"/>
    <w:rsid w:val="00B74521"/>
    <w:rsid w:val="00B81676"/>
    <w:rsid w:val="00B81C5A"/>
    <w:rsid w:val="00B8617F"/>
    <w:rsid w:val="00B866A3"/>
    <w:rsid w:val="00B87168"/>
    <w:rsid w:val="00B90599"/>
    <w:rsid w:val="00B949CF"/>
    <w:rsid w:val="00BA2391"/>
    <w:rsid w:val="00BA4522"/>
    <w:rsid w:val="00BB03F9"/>
    <w:rsid w:val="00BB5AE4"/>
    <w:rsid w:val="00BC2B18"/>
    <w:rsid w:val="00BC411B"/>
    <w:rsid w:val="00BD5084"/>
    <w:rsid w:val="00BD674F"/>
    <w:rsid w:val="00BD70D6"/>
    <w:rsid w:val="00BE522B"/>
    <w:rsid w:val="00BE7EE4"/>
    <w:rsid w:val="00BF07D6"/>
    <w:rsid w:val="00BF0CE7"/>
    <w:rsid w:val="00BF2EFF"/>
    <w:rsid w:val="00BF4808"/>
    <w:rsid w:val="00BF4A06"/>
    <w:rsid w:val="00BF7FC0"/>
    <w:rsid w:val="00C10CC5"/>
    <w:rsid w:val="00C15733"/>
    <w:rsid w:val="00C16859"/>
    <w:rsid w:val="00C17A04"/>
    <w:rsid w:val="00C22F55"/>
    <w:rsid w:val="00C23066"/>
    <w:rsid w:val="00C24BEE"/>
    <w:rsid w:val="00C251E0"/>
    <w:rsid w:val="00C2621A"/>
    <w:rsid w:val="00C30523"/>
    <w:rsid w:val="00C31F29"/>
    <w:rsid w:val="00C4174F"/>
    <w:rsid w:val="00C444AE"/>
    <w:rsid w:val="00C466CC"/>
    <w:rsid w:val="00C51057"/>
    <w:rsid w:val="00C56ABE"/>
    <w:rsid w:val="00C57DDC"/>
    <w:rsid w:val="00C61308"/>
    <w:rsid w:val="00C6762B"/>
    <w:rsid w:val="00C7080E"/>
    <w:rsid w:val="00C728D3"/>
    <w:rsid w:val="00C81B20"/>
    <w:rsid w:val="00C826C1"/>
    <w:rsid w:val="00C87855"/>
    <w:rsid w:val="00C93169"/>
    <w:rsid w:val="00CA33EE"/>
    <w:rsid w:val="00CA49AC"/>
    <w:rsid w:val="00CA7597"/>
    <w:rsid w:val="00CB2FD3"/>
    <w:rsid w:val="00CB30C4"/>
    <w:rsid w:val="00CB3320"/>
    <w:rsid w:val="00CB45E8"/>
    <w:rsid w:val="00CB4BB2"/>
    <w:rsid w:val="00CB7F25"/>
    <w:rsid w:val="00CC4B98"/>
    <w:rsid w:val="00CC6E5B"/>
    <w:rsid w:val="00CD1657"/>
    <w:rsid w:val="00CD249C"/>
    <w:rsid w:val="00CD7A5C"/>
    <w:rsid w:val="00CE16BA"/>
    <w:rsid w:val="00CE22FE"/>
    <w:rsid w:val="00CE2B83"/>
    <w:rsid w:val="00CE64A5"/>
    <w:rsid w:val="00CF0F2F"/>
    <w:rsid w:val="00CF1C02"/>
    <w:rsid w:val="00CF7794"/>
    <w:rsid w:val="00CF7FA1"/>
    <w:rsid w:val="00D00372"/>
    <w:rsid w:val="00D0180F"/>
    <w:rsid w:val="00D04C4C"/>
    <w:rsid w:val="00D04EEB"/>
    <w:rsid w:val="00D05EFC"/>
    <w:rsid w:val="00D1039A"/>
    <w:rsid w:val="00D11C37"/>
    <w:rsid w:val="00D21B2B"/>
    <w:rsid w:val="00D266EB"/>
    <w:rsid w:val="00D27B59"/>
    <w:rsid w:val="00D316E0"/>
    <w:rsid w:val="00D376D1"/>
    <w:rsid w:val="00D43AD0"/>
    <w:rsid w:val="00D46E7D"/>
    <w:rsid w:val="00D5564D"/>
    <w:rsid w:val="00D620FD"/>
    <w:rsid w:val="00D67038"/>
    <w:rsid w:val="00D71754"/>
    <w:rsid w:val="00D717E4"/>
    <w:rsid w:val="00D752CA"/>
    <w:rsid w:val="00D775A0"/>
    <w:rsid w:val="00D8192E"/>
    <w:rsid w:val="00D86224"/>
    <w:rsid w:val="00D87489"/>
    <w:rsid w:val="00D877EA"/>
    <w:rsid w:val="00D93584"/>
    <w:rsid w:val="00DA455B"/>
    <w:rsid w:val="00DA6744"/>
    <w:rsid w:val="00DB0DC8"/>
    <w:rsid w:val="00DD13DF"/>
    <w:rsid w:val="00DD164A"/>
    <w:rsid w:val="00DD5E71"/>
    <w:rsid w:val="00DE55C0"/>
    <w:rsid w:val="00DE6AA3"/>
    <w:rsid w:val="00DF039F"/>
    <w:rsid w:val="00DF051E"/>
    <w:rsid w:val="00DF2B9A"/>
    <w:rsid w:val="00DF3CDC"/>
    <w:rsid w:val="00DF40E4"/>
    <w:rsid w:val="00E0115D"/>
    <w:rsid w:val="00E02FF2"/>
    <w:rsid w:val="00E13FAD"/>
    <w:rsid w:val="00E1609D"/>
    <w:rsid w:val="00E16518"/>
    <w:rsid w:val="00E16803"/>
    <w:rsid w:val="00E206C6"/>
    <w:rsid w:val="00E22418"/>
    <w:rsid w:val="00E253AC"/>
    <w:rsid w:val="00E25866"/>
    <w:rsid w:val="00E27FA2"/>
    <w:rsid w:val="00E36456"/>
    <w:rsid w:val="00E367C8"/>
    <w:rsid w:val="00E400E7"/>
    <w:rsid w:val="00E4440D"/>
    <w:rsid w:val="00E565F3"/>
    <w:rsid w:val="00E5791B"/>
    <w:rsid w:val="00E637FE"/>
    <w:rsid w:val="00E651D0"/>
    <w:rsid w:val="00E84D18"/>
    <w:rsid w:val="00E91AA5"/>
    <w:rsid w:val="00E97923"/>
    <w:rsid w:val="00EA5759"/>
    <w:rsid w:val="00EB2838"/>
    <w:rsid w:val="00EB40E3"/>
    <w:rsid w:val="00EB7168"/>
    <w:rsid w:val="00EC0EDA"/>
    <w:rsid w:val="00EE181D"/>
    <w:rsid w:val="00EE3373"/>
    <w:rsid w:val="00EF2657"/>
    <w:rsid w:val="00EF4276"/>
    <w:rsid w:val="00EF4B68"/>
    <w:rsid w:val="00EF5A0C"/>
    <w:rsid w:val="00EF6166"/>
    <w:rsid w:val="00EF6939"/>
    <w:rsid w:val="00EF706D"/>
    <w:rsid w:val="00F0169A"/>
    <w:rsid w:val="00F01B64"/>
    <w:rsid w:val="00F062AF"/>
    <w:rsid w:val="00F12448"/>
    <w:rsid w:val="00F142C8"/>
    <w:rsid w:val="00F1485B"/>
    <w:rsid w:val="00F14CB9"/>
    <w:rsid w:val="00F15CA8"/>
    <w:rsid w:val="00F20159"/>
    <w:rsid w:val="00F2496A"/>
    <w:rsid w:val="00F33EE5"/>
    <w:rsid w:val="00F3472F"/>
    <w:rsid w:val="00F35BB5"/>
    <w:rsid w:val="00F42D7F"/>
    <w:rsid w:val="00F46652"/>
    <w:rsid w:val="00F50737"/>
    <w:rsid w:val="00F52C8D"/>
    <w:rsid w:val="00F53121"/>
    <w:rsid w:val="00F56CC2"/>
    <w:rsid w:val="00F71A68"/>
    <w:rsid w:val="00F743F8"/>
    <w:rsid w:val="00F75D5D"/>
    <w:rsid w:val="00F76A07"/>
    <w:rsid w:val="00F803B3"/>
    <w:rsid w:val="00F80C9F"/>
    <w:rsid w:val="00F845B2"/>
    <w:rsid w:val="00F85B33"/>
    <w:rsid w:val="00F86FF0"/>
    <w:rsid w:val="00F902B8"/>
    <w:rsid w:val="00F92F62"/>
    <w:rsid w:val="00F9754D"/>
    <w:rsid w:val="00FA20F9"/>
    <w:rsid w:val="00FA71CA"/>
    <w:rsid w:val="00FB7EA5"/>
    <w:rsid w:val="00FB7EF1"/>
    <w:rsid w:val="00FC1DB8"/>
    <w:rsid w:val="00FC573F"/>
    <w:rsid w:val="00FD20D2"/>
    <w:rsid w:val="00FD4116"/>
    <w:rsid w:val="00FD5C9F"/>
    <w:rsid w:val="00FD5E40"/>
    <w:rsid w:val="00FE1E6D"/>
    <w:rsid w:val="00FE3F16"/>
    <w:rsid w:val="00FE4A6D"/>
    <w:rsid w:val="00FF17B1"/>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B31E6B"/>
  <w15:chartTrackingRefBased/>
  <w15:docId w15:val="{177304B4-2DFB-4AEE-BCE6-2C7CC51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B9"/>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color w:val="FFFFFF"/>
      <w:sz w:val="20"/>
    </w:rPr>
  </w:style>
  <w:style w:type="paragraph" w:styleId="Heading5">
    <w:name w:val="heading 5"/>
    <w:basedOn w:val="Normal"/>
    <w:next w:val="Normal"/>
    <w:qFormat/>
    <w:pPr>
      <w:keepNext/>
      <w:outlineLvl w:val="4"/>
    </w:pPr>
    <w:rPr>
      <w:b/>
      <w:color w:val="FFFFFF"/>
    </w:rPr>
  </w:style>
  <w:style w:type="paragraph" w:styleId="Heading6">
    <w:name w:val="heading 6"/>
    <w:basedOn w:val="Normal"/>
    <w:next w:val="Normal"/>
    <w:qFormat/>
    <w:pPr>
      <w:keepNext/>
      <w:outlineLvl w:val="5"/>
    </w:pPr>
    <w:rPr>
      <w:b/>
      <w:color w:val="FFFFFF"/>
      <w:sz w:val="20"/>
    </w:rPr>
  </w:style>
  <w:style w:type="paragraph" w:styleId="Heading7">
    <w:name w:val="heading 7"/>
    <w:basedOn w:val="Normal"/>
    <w:next w:val="Normal"/>
    <w:qFormat/>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
    <w:name w:val="Body Text"/>
    <w:basedOn w:val="Normal"/>
    <w:rPr>
      <w:b/>
      <w:color w:val="FFFFFF"/>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color w:val="000000"/>
    </w:rPr>
  </w:style>
  <w:style w:type="paragraph" w:styleId="BalloonText">
    <w:name w:val="Balloon Text"/>
    <w:basedOn w:val="Normal"/>
    <w:semiHidden/>
    <w:rsid w:val="0083528E"/>
    <w:rPr>
      <w:rFonts w:ascii="Tahoma" w:hAnsi="Tahoma" w:cs="Tahoma"/>
      <w:sz w:val="16"/>
      <w:szCs w:val="16"/>
    </w:rPr>
  </w:style>
  <w:style w:type="character" w:styleId="Hyperlink">
    <w:name w:val="Hyperlink"/>
    <w:uiPriority w:val="99"/>
    <w:unhideWhenUsed/>
    <w:rsid w:val="002710C9"/>
    <w:rPr>
      <w:color w:val="0000FF"/>
      <w:u w:val="single"/>
    </w:rPr>
  </w:style>
  <w:style w:type="table" w:styleId="TableGrid">
    <w:name w:val="Table Grid"/>
    <w:basedOn w:val="TableNormal"/>
    <w:uiPriority w:val="39"/>
    <w:rsid w:val="00006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431EE"/>
    <w:rPr>
      <w:rFonts w:ascii="Arial" w:hAnsi="Arial"/>
      <w:sz w:val="24"/>
    </w:rPr>
  </w:style>
  <w:style w:type="character" w:styleId="FollowedHyperlink">
    <w:name w:val="FollowedHyperlink"/>
    <w:uiPriority w:val="99"/>
    <w:semiHidden/>
    <w:unhideWhenUsed/>
    <w:rsid w:val="00A830BD"/>
    <w:rPr>
      <w:color w:val="800080"/>
      <w:u w:val="single"/>
    </w:rPr>
  </w:style>
  <w:style w:type="paragraph" w:styleId="Revision">
    <w:name w:val="Revision"/>
    <w:hidden/>
    <w:uiPriority w:val="99"/>
    <w:semiHidden/>
    <w:rsid w:val="005B346C"/>
    <w:rPr>
      <w:rFonts w:ascii="Arial" w:hAnsi="Arial"/>
      <w:sz w:val="24"/>
    </w:rPr>
  </w:style>
  <w:style w:type="paragraph" w:styleId="ListParagraph">
    <w:name w:val="List Paragraph"/>
    <w:basedOn w:val="Normal"/>
    <w:uiPriority w:val="34"/>
    <w:qFormat/>
    <w:rsid w:val="00A2612C"/>
    <w:pPr>
      <w:spacing w:after="160" w:line="25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A2612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2612C"/>
    <w:rPr>
      <w:rFonts w:ascii="Calibri" w:eastAsiaTheme="minorHAnsi" w:hAnsi="Calibri" w:cs="Calibri"/>
      <w:sz w:val="22"/>
      <w:szCs w:val="22"/>
    </w:rPr>
  </w:style>
  <w:style w:type="character" w:customStyle="1" w:styleId="HeaderChar">
    <w:name w:val="Header Char"/>
    <w:basedOn w:val="DefaultParagraphFont"/>
    <w:link w:val="Header"/>
    <w:uiPriority w:val="99"/>
    <w:rsid w:val="00932525"/>
    <w:rPr>
      <w:rFonts w:ascii="Arial" w:hAnsi="Arial"/>
      <w:sz w:val="24"/>
    </w:rPr>
  </w:style>
  <w:style w:type="character" w:styleId="CommentReference">
    <w:name w:val="annotation reference"/>
    <w:basedOn w:val="DefaultParagraphFont"/>
    <w:uiPriority w:val="99"/>
    <w:semiHidden/>
    <w:unhideWhenUsed/>
    <w:rsid w:val="0039092F"/>
    <w:rPr>
      <w:sz w:val="16"/>
      <w:szCs w:val="16"/>
    </w:rPr>
  </w:style>
  <w:style w:type="paragraph" w:styleId="CommentText">
    <w:name w:val="annotation text"/>
    <w:basedOn w:val="Normal"/>
    <w:link w:val="CommentTextChar"/>
    <w:uiPriority w:val="99"/>
    <w:semiHidden/>
    <w:unhideWhenUsed/>
    <w:rsid w:val="0039092F"/>
    <w:rPr>
      <w:sz w:val="20"/>
    </w:rPr>
  </w:style>
  <w:style w:type="character" w:customStyle="1" w:styleId="CommentTextChar">
    <w:name w:val="Comment Text Char"/>
    <w:basedOn w:val="DefaultParagraphFont"/>
    <w:link w:val="CommentText"/>
    <w:uiPriority w:val="99"/>
    <w:semiHidden/>
    <w:rsid w:val="0039092F"/>
    <w:rPr>
      <w:rFonts w:ascii="Arial" w:hAnsi="Arial"/>
    </w:rPr>
  </w:style>
  <w:style w:type="paragraph" w:styleId="CommentSubject">
    <w:name w:val="annotation subject"/>
    <w:basedOn w:val="CommentText"/>
    <w:next w:val="CommentText"/>
    <w:link w:val="CommentSubjectChar"/>
    <w:uiPriority w:val="99"/>
    <w:semiHidden/>
    <w:unhideWhenUsed/>
    <w:rsid w:val="0039092F"/>
    <w:rPr>
      <w:b/>
      <w:bCs/>
    </w:rPr>
  </w:style>
  <w:style w:type="character" w:customStyle="1" w:styleId="CommentSubjectChar">
    <w:name w:val="Comment Subject Char"/>
    <w:basedOn w:val="CommentTextChar"/>
    <w:link w:val="CommentSubject"/>
    <w:uiPriority w:val="99"/>
    <w:semiHidden/>
    <w:rsid w:val="0039092F"/>
    <w:rPr>
      <w:rFonts w:ascii="Arial" w:hAnsi="Arial"/>
      <w:b/>
      <w:bCs/>
    </w:rPr>
  </w:style>
  <w:style w:type="character" w:styleId="UnresolvedMention">
    <w:name w:val="Unresolved Mention"/>
    <w:basedOn w:val="DefaultParagraphFont"/>
    <w:uiPriority w:val="99"/>
    <w:semiHidden/>
    <w:unhideWhenUsed/>
    <w:rsid w:val="00A94780"/>
    <w:rPr>
      <w:color w:val="605E5C"/>
      <w:shd w:val="clear" w:color="auto" w:fill="E1DFDD"/>
    </w:rPr>
  </w:style>
  <w:style w:type="character" w:styleId="SmartLink">
    <w:name w:val="Smart Link"/>
    <w:basedOn w:val="DefaultParagraphFont"/>
    <w:uiPriority w:val="99"/>
    <w:semiHidden/>
    <w:unhideWhenUsed/>
    <w:rsid w:val="00945349"/>
    <w:rPr>
      <w:color w:val="0000FF"/>
      <w:u w:val="single"/>
      <w:shd w:val="clear" w:color="auto" w:fill="F3F2F1"/>
    </w:rPr>
  </w:style>
  <w:style w:type="paragraph" w:customStyle="1" w:styleId="xmsonormal">
    <w:name w:val="x_msonormal"/>
    <w:basedOn w:val="Normal"/>
    <w:rsid w:val="00BD508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58">
      <w:bodyDiv w:val="1"/>
      <w:marLeft w:val="0"/>
      <w:marRight w:val="0"/>
      <w:marTop w:val="0"/>
      <w:marBottom w:val="0"/>
      <w:divBdr>
        <w:top w:val="none" w:sz="0" w:space="0" w:color="auto"/>
        <w:left w:val="none" w:sz="0" w:space="0" w:color="auto"/>
        <w:bottom w:val="none" w:sz="0" w:space="0" w:color="auto"/>
        <w:right w:val="none" w:sz="0" w:space="0" w:color="auto"/>
      </w:divBdr>
    </w:div>
    <w:div w:id="27460376">
      <w:bodyDiv w:val="1"/>
      <w:marLeft w:val="0"/>
      <w:marRight w:val="0"/>
      <w:marTop w:val="0"/>
      <w:marBottom w:val="0"/>
      <w:divBdr>
        <w:top w:val="none" w:sz="0" w:space="0" w:color="auto"/>
        <w:left w:val="none" w:sz="0" w:space="0" w:color="auto"/>
        <w:bottom w:val="none" w:sz="0" w:space="0" w:color="auto"/>
        <w:right w:val="none" w:sz="0" w:space="0" w:color="auto"/>
      </w:divBdr>
    </w:div>
    <w:div w:id="86315931">
      <w:bodyDiv w:val="1"/>
      <w:marLeft w:val="0"/>
      <w:marRight w:val="0"/>
      <w:marTop w:val="0"/>
      <w:marBottom w:val="0"/>
      <w:divBdr>
        <w:top w:val="none" w:sz="0" w:space="0" w:color="auto"/>
        <w:left w:val="none" w:sz="0" w:space="0" w:color="auto"/>
        <w:bottom w:val="none" w:sz="0" w:space="0" w:color="auto"/>
        <w:right w:val="none" w:sz="0" w:space="0" w:color="auto"/>
      </w:divBdr>
    </w:div>
    <w:div w:id="180701954">
      <w:bodyDiv w:val="1"/>
      <w:marLeft w:val="0"/>
      <w:marRight w:val="0"/>
      <w:marTop w:val="0"/>
      <w:marBottom w:val="0"/>
      <w:divBdr>
        <w:top w:val="none" w:sz="0" w:space="0" w:color="auto"/>
        <w:left w:val="none" w:sz="0" w:space="0" w:color="auto"/>
        <w:bottom w:val="none" w:sz="0" w:space="0" w:color="auto"/>
        <w:right w:val="none" w:sz="0" w:space="0" w:color="auto"/>
      </w:divBdr>
    </w:div>
    <w:div w:id="306670699">
      <w:bodyDiv w:val="1"/>
      <w:marLeft w:val="0"/>
      <w:marRight w:val="0"/>
      <w:marTop w:val="0"/>
      <w:marBottom w:val="0"/>
      <w:divBdr>
        <w:top w:val="none" w:sz="0" w:space="0" w:color="auto"/>
        <w:left w:val="none" w:sz="0" w:space="0" w:color="auto"/>
        <w:bottom w:val="none" w:sz="0" w:space="0" w:color="auto"/>
        <w:right w:val="none" w:sz="0" w:space="0" w:color="auto"/>
      </w:divBdr>
    </w:div>
    <w:div w:id="315187492">
      <w:bodyDiv w:val="1"/>
      <w:marLeft w:val="0"/>
      <w:marRight w:val="0"/>
      <w:marTop w:val="0"/>
      <w:marBottom w:val="0"/>
      <w:divBdr>
        <w:top w:val="none" w:sz="0" w:space="0" w:color="auto"/>
        <w:left w:val="none" w:sz="0" w:space="0" w:color="auto"/>
        <w:bottom w:val="none" w:sz="0" w:space="0" w:color="auto"/>
        <w:right w:val="none" w:sz="0" w:space="0" w:color="auto"/>
      </w:divBdr>
    </w:div>
    <w:div w:id="371196701">
      <w:bodyDiv w:val="1"/>
      <w:marLeft w:val="0"/>
      <w:marRight w:val="0"/>
      <w:marTop w:val="0"/>
      <w:marBottom w:val="0"/>
      <w:divBdr>
        <w:top w:val="none" w:sz="0" w:space="0" w:color="auto"/>
        <w:left w:val="none" w:sz="0" w:space="0" w:color="auto"/>
        <w:bottom w:val="none" w:sz="0" w:space="0" w:color="auto"/>
        <w:right w:val="none" w:sz="0" w:space="0" w:color="auto"/>
      </w:divBdr>
    </w:div>
    <w:div w:id="383607666">
      <w:bodyDiv w:val="1"/>
      <w:marLeft w:val="0"/>
      <w:marRight w:val="0"/>
      <w:marTop w:val="0"/>
      <w:marBottom w:val="0"/>
      <w:divBdr>
        <w:top w:val="none" w:sz="0" w:space="0" w:color="auto"/>
        <w:left w:val="none" w:sz="0" w:space="0" w:color="auto"/>
        <w:bottom w:val="none" w:sz="0" w:space="0" w:color="auto"/>
        <w:right w:val="none" w:sz="0" w:space="0" w:color="auto"/>
      </w:divBdr>
    </w:div>
    <w:div w:id="549263867">
      <w:bodyDiv w:val="1"/>
      <w:marLeft w:val="0"/>
      <w:marRight w:val="0"/>
      <w:marTop w:val="0"/>
      <w:marBottom w:val="0"/>
      <w:divBdr>
        <w:top w:val="none" w:sz="0" w:space="0" w:color="auto"/>
        <w:left w:val="none" w:sz="0" w:space="0" w:color="auto"/>
        <w:bottom w:val="none" w:sz="0" w:space="0" w:color="auto"/>
        <w:right w:val="none" w:sz="0" w:space="0" w:color="auto"/>
      </w:divBdr>
    </w:div>
    <w:div w:id="608855396">
      <w:bodyDiv w:val="1"/>
      <w:marLeft w:val="0"/>
      <w:marRight w:val="0"/>
      <w:marTop w:val="0"/>
      <w:marBottom w:val="0"/>
      <w:divBdr>
        <w:top w:val="none" w:sz="0" w:space="0" w:color="auto"/>
        <w:left w:val="none" w:sz="0" w:space="0" w:color="auto"/>
        <w:bottom w:val="none" w:sz="0" w:space="0" w:color="auto"/>
        <w:right w:val="none" w:sz="0" w:space="0" w:color="auto"/>
      </w:divBdr>
    </w:div>
    <w:div w:id="637304480">
      <w:bodyDiv w:val="1"/>
      <w:marLeft w:val="0"/>
      <w:marRight w:val="0"/>
      <w:marTop w:val="0"/>
      <w:marBottom w:val="0"/>
      <w:divBdr>
        <w:top w:val="none" w:sz="0" w:space="0" w:color="auto"/>
        <w:left w:val="none" w:sz="0" w:space="0" w:color="auto"/>
        <w:bottom w:val="none" w:sz="0" w:space="0" w:color="auto"/>
        <w:right w:val="none" w:sz="0" w:space="0" w:color="auto"/>
      </w:divBdr>
    </w:div>
    <w:div w:id="951090068">
      <w:bodyDiv w:val="1"/>
      <w:marLeft w:val="0"/>
      <w:marRight w:val="0"/>
      <w:marTop w:val="0"/>
      <w:marBottom w:val="0"/>
      <w:divBdr>
        <w:top w:val="none" w:sz="0" w:space="0" w:color="auto"/>
        <w:left w:val="none" w:sz="0" w:space="0" w:color="auto"/>
        <w:bottom w:val="none" w:sz="0" w:space="0" w:color="auto"/>
        <w:right w:val="none" w:sz="0" w:space="0" w:color="auto"/>
      </w:divBdr>
    </w:div>
    <w:div w:id="957417383">
      <w:bodyDiv w:val="1"/>
      <w:marLeft w:val="0"/>
      <w:marRight w:val="0"/>
      <w:marTop w:val="0"/>
      <w:marBottom w:val="0"/>
      <w:divBdr>
        <w:top w:val="none" w:sz="0" w:space="0" w:color="auto"/>
        <w:left w:val="none" w:sz="0" w:space="0" w:color="auto"/>
        <w:bottom w:val="none" w:sz="0" w:space="0" w:color="auto"/>
        <w:right w:val="none" w:sz="0" w:space="0" w:color="auto"/>
      </w:divBdr>
    </w:div>
    <w:div w:id="974261844">
      <w:bodyDiv w:val="1"/>
      <w:marLeft w:val="0"/>
      <w:marRight w:val="0"/>
      <w:marTop w:val="0"/>
      <w:marBottom w:val="0"/>
      <w:divBdr>
        <w:top w:val="none" w:sz="0" w:space="0" w:color="auto"/>
        <w:left w:val="none" w:sz="0" w:space="0" w:color="auto"/>
        <w:bottom w:val="none" w:sz="0" w:space="0" w:color="auto"/>
        <w:right w:val="none" w:sz="0" w:space="0" w:color="auto"/>
      </w:divBdr>
    </w:div>
    <w:div w:id="1047224876">
      <w:bodyDiv w:val="1"/>
      <w:marLeft w:val="0"/>
      <w:marRight w:val="0"/>
      <w:marTop w:val="0"/>
      <w:marBottom w:val="0"/>
      <w:divBdr>
        <w:top w:val="none" w:sz="0" w:space="0" w:color="auto"/>
        <w:left w:val="none" w:sz="0" w:space="0" w:color="auto"/>
        <w:bottom w:val="none" w:sz="0" w:space="0" w:color="auto"/>
        <w:right w:val="none" w:sz="0" w:space="0" w:color="auto"/>
      </w:divBdr>
    </w:div>
    <w:div w:id="1059672317">
      <w:bodyDiv w:val="1"/>
      <w:marLeft w:val="0"/>
      <w:marRight w:val="0"/>
      <w:marTop w:val="0"/>
      <w:marBottom w:val="0"/>
      <w:divBdr>
        <w:top w:val="none" w:sz="0" w:space="0" w:color="auto"/>
        <w:left w:val="none" w:sz="0" w:space="0" w:color="auto"/>
        <w:bottom w:val="none" w:sz="0" w:space="0" w:color="auto"/>
        <w:right w:val="none" w:sz="0" w:space="0" w:color="auto"/>
      </w:divBdr>
    </w:div>
    <w:div w:id="1163279133">
      <w:bodyDiv w:val="1"/>
      <w:marLeft w:val="0"/>
      <w:marRight w:val="0"/>
      <w:marTop w:val="0"/>
      <w:marBottom w:val="0"/>
      <w:divBdr>
        <w:top w:val="none" w:sz="0" w:space="0" w:color="auto"/>
        <w:left w:val="none" w:sz="0" w:space="0" w:color="auto"/>
        <w:bottom w:val="none" w:sz="0" w:space="0" w:color="auto"/>
        <w:right w:val="none" w:sz="0" w:space="0" w:color="auto"/>
      </w:divBdr>
    </w:div>
    <w:div w:id="1370718176">
      <w:bodyDiv w:val="1"/>
      <w:marLeft w:val="0"/>
      <w:marRight w:val="0"/>
      <w:marTop w:val="0"/>
      <w:marBottom w:val="0"/>
      <w:divBdr>
        <w:top w:val="none" w:sz="0" w:space="0" w:color="auto"/>
        <w:left w:val="none" w:sz="0" w:space="0" w:color="auto"/>
        <w:bottom w:val="none" w:sz="0" w:space="0" w:color="auto"/>
        <w:right w:val="none" w:sz="0" w:space="0" w:color="auto"/>
      </w:divBdr>
    </w:div>
    <w:div w:id="1371419902">
      <w:bodyDiv w:val="1"/>
      <w:marLeft w:val="0"/>
      <w:marRight w:val="0"/>
      <w:marTop w:val="0"/>
      <w:marBottom w:val="0"/>
      <w:divBdr>
        <w:top w:val="none" w:sz="0" w:space="0" w:color="auto"/>
        <w:left w:val="none" w:sz="0" w:space="0" w:color="auto"/>
        <w:bottom w:val="none" w:sz="0" w:space="0" w:color="auto"/>
        <w:right w:val="none" w:sz="0" w:space="0" w:color="auto"/>
      </w:divBdr>
    </w:div>
    <w:div w:id="1472942437">
      <w:bodyDiv w:val="1"/>
      <w:marLeft w:val="0"/>
      <w:marRight w:val="0"/>
      <w:marTop w:val="0"/>
      <w:marBottom w:val="0"/>
      <w:divBdr>
        <w:top w:val="none" w:sz="0" w:space="0" w:color="auto"/>
        <w:left w:val="none" w:sz="0" w:space="0" w:color="auto"/>
        <w:bottom w:val="none" w:sz="0" w:space="0" w:color="auto"/>
        <w:right w:val="none" w:sz="0" w:space="0" w:color="auto"/>
      </w:divBdr>
    </w:div>
    <w:div w:id="1607883740">
      <w:bodyDiv w:val="1"/>
      <w:marLeft w:val="0"/>
      <w:marRight w:val="0"/>
      <w:marTop w:val="0"/>
      <w:marBottom w:val="0"/>
      <w:divBdr>
        <w:top w:val="none" w:sz="0" w:space="0" w:color="auto"/>
        <w:left w:val="none" w:sz="0" w:space="0" w:color="auto"/>
        <w:bottom w:val="none" w:sz="0" w:space="0" w:color="auto"/>
        <w:right w:val="none" w:sz="0" w:space="0" w:color="auto"/>
      </w:divBdr>
    </w:div>
    <w:div w:id="1665669098">
      <w:bodyDiv w:val="1"/>
      <w:marLeft w:val="0"/>
      <w:marRight w:val="0"/>
      <w:marTop w:val="0"/>
      <w:marBottom w:val="0"/>
      <w:divBdr>
        <w:top w:val="none" w:sz="0" w:space="0" w:color="auto"/>
        <w:left w:val="none" w:sz="0" w:space="0" w:color="auto"/>
        <w:bottom w:val="none" w:sz="0" w:space="0" w:color="auto"/>
        <w:right w:val="none" w:sz="0" w:space="0" w:color="auto"/>
      </w:divBdr>
    </w:div>
    <w:div w:id="1786192728">
      <w:bodyDiv w:val="1"/>
      <w:marLeft w:val="0"/>
      <w:marRight w:val="0"/>
      <w:marTop w:val="0"/>
      <w:marBottom w:val="0"/>
      <w:divBdr>
        <w:top w:val="none" w:sz="0" w:space="0" w:color="auto"/>
        <w:left w:val="none" w:sz="0" w:space="0" w:color="auto"/>
        <w:bottom w:val="none" w:sz="0" w:space="0" w:color="auto"/>
        <w:right w:val="none" w:sz="0" w:space="0" w:color="auto"/>
      </w:divBdr>
    </w:div>
    <w:div w:id="1922447491">
      <w:bodyDiv w:val="1"/>
      <w:marLeft w:val="0"/>
      <w:marRight w:val="0"/>
      <w:marTop w:val="0"/>
      <w:marBottom w:val="0"/>
      <w:divBdr>
        <w:top w:val="none" w:sz="0" w:space="0" w:color="auto"/>
        <w:left w:val="none" w:sz="0" w:space="0" w:color="auto"/>
        <w:bottom w:val="none" w:sz="0" w:space="0" w:color="auto"/>
        <w:right w:val="none" w:sz="0" w:space="0" w:color="auto"/>
      </w:divBdr>
    </w:div>
    <w:div w:id="2090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amptonshirechildcare.proceduresonline.com/index.html" TargetMode="External"/><Relationship Id="rId18" Type="http://schemas.openxmlformats.org/officeDocument/2006/relationships/hyperlink" Target="https://northamptonshirechildcare.proceduresonline.com/register_updates.html" TargetMode="External"/><Relationship Id="rId26" Type="http://schemas.openxmlformats.org/officeDocument/2006/relationships/hyperlink" Target="https://northwestnorthants.learningpool.com/totara/dashboard/index.php" TargetMode="External"/><Relationship Id="rId39" Type="http://schemas.openxmlformats.org/officeDocument/2006/relationships/hyperlink" Target="https://northwestnorthants.learningpool.com/totara/dashboard/index.php" TargetMode="External"/><Relationship Id="rId3" Type="http://schemas.openxmlformats.org/officeDocument/2006/relationships/customXml" Target="../customXml/item3.xml"/><Relationship Id="rId21" Type="http://schemas.openxmlformats.org/officeDocument/2006/relationships/hyperlink" Target="https://wnugov.sharepoint.com/:u:/r/sites/WNC-OurBuildingsandFacilities/SitePages/Staff-Parking-Scheme.aspx?csf=1&amp;web=1&amp;e=rUP0Oh" TargetMode="External"/><Relationship Id="rId34" Type="http://schemas.openxmlformats.org/officeDocument/2006/relationships/hyperlink" Target="https://www.beds.ac.uk/iasr/mrc/resources-past-events/event-recordings/" TargetMode="External"/><Relationship Id="rId42" Type="http://schemas.openxmlformats.org/officeDocument/2006/relationships/hyperlink" Target="mailto:maxine.clark@nctrust.co.uk" TargetMode="Externa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orthamptonshirescb.proceduresonline.com/using_this_manual.html" TargetMode="External"/><Relationship Id="rId25" Type="http://schemas.openxmlformats.org/officeDocument/2006/relationships/hyperlink" Target="http://sharepoint.lgss.local/Pages/Trade-Unions.aspx" TargetMode="External"/><Relationship Id="rId33" Type="http://schemas.openxmlformats.org/officeDocument/2006/relationships/hyperlink" Target="https://www.beds.ac.uk/iasr/mrc/researchforum/" TargetMode="External"/><Relationship Id="rId38" Type="http://schemas.openxmlformats.org/officeDocument/2006/relationships/hyperlink" Target="http://www.northamptonshirescb.org.uk/social-care/signsofsafety/signs-safety-practitioner-briefin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orthamptonshirechildcare.proceduresonline.com/using_this_manual.html" TargetMode="External"/><Relationship Id="rId20" Type="http://schemas.openxmlformats.org/officeDocument/2006/relationships/hyperlink" Target="mailto:SWAAdmin@nctrust.co.uk" TargetMode="External"/><Relationship Id="rId29" Type="http://schemas.openxmlformats.org/officeDocument/2006/relationships/image" Target="cid:image001.png@01D8D292.B122DDA0" TargetMode="External"/><Relationship Id="rId41" Type="http://schemas.openxmlformats.org/officeDocument/2006/relationships/hyperlink" Target="https://northwestnorthants.learningpool.com/totara/dashboard/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nugov.sharepoint.com/sites/WNC-ChildrensTrust/SitePages/Human-Resources.aspx" TargetMode="External"/><Relationship Id="rId32" Type="http://schemas.openxmlformats.org/officeDocument/2006/relationships/hyperlink" Target="https://www.beds.ac.uk/iasr/mrc/events/" TargetMode="External"/><Relationship Id="rId37" Type="http://schemas.openxmlformats.org/officeDocument/2006/relationships/hyperlink" Target="https://northamptonshirechildcare.proceduresonline.com/p_supervision.html?zoom_highlight=supervision" TargetMode="External"/><Relationship Id="rId40" Type="http://schemas.openxmlformats.org/officeDocument/2006/relationships/hyperlink" Target="https://northwestnorthants.learningpool.com/totara/dashboard/index.ph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nugov.sharepoint.com/sites/WNC-ChildrensTrust/SitePages/Human-Resources.aspx" TargetMode="External"/><Relationship Id="rId23" Type="http://schemas.openxmlformats.org/officeDocument/2006/relationships/hyperlink" Target="https://www.proceduresonline.com/northamptonshire/scb/" TargetMode="External"/><Relationship Id="rId28" Type="http://schemas.openxmlformats.org/officeDocument/2006/relationships/image" Target="media/image2.png"/><Relationship Id="rId36" Type="http://schemas.openxmlformats.org/officeDocument/2006/relationships/hyperlink" Target="https://www.beds.ac.uk/iasr/mrc/newslette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orthamptonshirescb.proceduresonline.com/register_updates.html" TargetMode="External"/><Relationship Id="rId31" Type="http://schemas.openxmlformats.org/officeDocument/2006/relationships/hyperlink" Target="https://www.rip.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eduresonline.com/northamptonshire/scb/" TargetMode="External"/><Relationship Id="rId22" Type="http://schemas.openxmlformats.org/officeDocument/2006/relationships/hyperlink" Target="https://northamptonshirechildcare.proceduresonline.com/index.html" TargetMode="External"/><Relationship Id="rId27" Type="http://schemas.openxmlformats.org/officeDocument/2006/relationships/hyperlink" Target="https://wnugov.sharepoint.com/:w:/r/sites/WNC-ChildrensTrust/Shared%20Documents/NCT%20Security%20%20Confidentiality%20Agreement.docx?d=wef104a56d78e4763961badeb666e3210&amp;csf=1&amp;web=1&amp;e=gUCEnK" TargetMode="External"/><Relationship Id="rId30" Type="http://schemas.openxmlformats.org/officeDocument/2006/relationships/hyperlink" Target="mailto:RecruitmentHub@NCTrust.co.uk" TargetMode="External"/><Relationship Id="rId35" Type="http://schemas.openxmlformats.org/officeDocument/2006/relationships/hyperlink" Target="https://www.beds.ac.uk/iasr/mrc/resources-past-events/resource-lists/"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1661946A7F054793B5B9B024AE1EEA" ma:contentTypeVersion="6" ma:contentTypeDescription="Create a new document." ma:contentTypeScope="" ma:versionID="d0f4122fcfd9e9c03c9e27d45edd9f03">
  <xsd:schema xmlns:xsd="http://www.w3.org/2001/XMLSchema" xmlns:xs="http://www.w3.org/2001/XMLSchema" xmlns:p="http://schemas.microsoft.com/office/2006/metadata/properties" xmlns:ns2="9b52740d-9c40-40ac-9377-ed0fd7235856" xmlns:ns3="462e9ae9-0184-4501-ae62-26c8a1c9cf22" targetNamespace="http://schemas.microsoft.com/office/2006/metadata/properties" ma:root="true" ma:fieldsID="51a61789b50a3414fde3a65722c836c6" ns2:_="" ns3:_="">
    <xsd:import namespace="9b52740d-9c40-40ac-9377-ed0fd7235856"/>
    <xsd:import namespace="462e9ae9-0184-4501-ae62-26c8a1c9cf22"/>
    <xsd:element name="properties">
      <xsd:complexType>
        <xsd:sequence>
          <xsd:element name="documentManagement">
            <xsd:complexType>
              <xsd:all>
                <xsd:element ref="ns2:Organisation"/>
                <xsd:element ref="ns3:Document_x0020_Type"/>
                <xsd:element ref="ns3:Order0" minOccurs="0"/>
                <xsd:element ref="ns3:Agree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740d-9c40-40ac-9377-ed0fd7235856" elementFormDefault="qualified">
    <xsd:import namespace="http://schemas.microsoft.com/office/2006/documentManagement/types"/>
    <xsd:import namespace="http://schemas.microsoft.com/office/infopath/2007/PartnerControls"/>
    <xsd:element name="Organisation" ma:index="2"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enumeration value="NCC/CCC"/>
          <xsd:enumeration value="First For Wellbeing"/>
          <xsd:enumeration value="NCC/LGSS"/>
        </xsd:restriction>
      </xsd:simpleType>
    </xsd:element>
  </xsd:schema>
  <xsd:schema xmlns:xsd="http://www.w3.org/2001/XMLSchema" xmlns:xs="http://www.w3.org/2001/XMLSchema" xmlns:dms="http://schemas.microsoft.com/office/2006/documentManagement/types" xmlns:pc="http://schemas.microsoft.com/office/infopath/2007/PartnerControls" targetNamespace="462e9ae9-0184-4501-ae62-26c8a1c9cf22"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Bank"/>
          <xsd:enumeration value="Best Practices"/>
          <xsd:enumeration value="Checklist"/>
          <xsd:enumeration value="FAQ"/>
          <xsd:enumeration value="Form/Template"/>
          <xsd:enumeration value="Guidance"/>
          <xsd:enumeration value="Job Library"/>
          <xsd:enumeration value="Journal"/>
          <xsd:enumeration value="Oracle"/>
          <xsd:enumeration value="Pack"/>
          <xsd:enumeration value="Policy"/>
          <xsd:enumeration value="Procedure"/>
          <xsd:enumeration value="Schedule"/>
          <xsd:enumeration value="Staff Benefits"/>
          <xsd:enumeration value="User Guide"/>
          <xsd:enumeration value="Minutes"/>
          <xsd:enumeration value="Appendix"/>
        </xsd:restriction>
      </xsd:simpleType>
    </xsd:element>
    <xsd:element name="Order0" ma:index="4" nillable="true" ma:displayName="Order" ma:internalName="Order0">
      <xsd:simpleType>
        <xsd:restriction base="dms:Text">
          <xsd:maxLength value="10"/>
        </xsd:restriction>
      </xsd:simpleType>
    </xsd:element>
    <xsd:element name="Agreement_x0020_Category" ma:index="5" nillable="true" ma:displayName="Agreement Category" ma:format="Dropdown" ma:internalName="Agreement_x0020_Category">
      <xsd:simpleType>
        <xsd:union memberTypes="dms:Text">
          <xsd:simpleType>
            <xsd:restriction base="dms:Choice">
              <xsd:enumeration value="Recognition Agreement"/>
              <xsd:enumeration value="Local Agreement"/>
              <xsd:enumeration value="Collective Agreement"/>
              <xsd:enumeration value="Appendix"/>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462e9ae9-0184-4501-ae62-26c8a1c9cf22">Guidance</Document_x0020_Type>
    <Organisation xmlns="9b52740d-9c40-40ac-9377-ed0fd7235856">NCC</Organisation>
    <Agreement_x0020_Category xmlns="462e9ae9-0184-4501-ae62-26c8a1c9cf22" xsi:nil="true"/>
    <Order0 xmlns="462e9ae9-0184-4501-ae62-26c8a1c9cf22" xsi:nil="true"/>
  </documentManagement>
</p:properties>
</file>

<file path=customXml/itemProps1.xml><?xml version="1.0" encoding="utf-8"?>
<ds:datastoreItem xmlns:ds="http://schemas.openxmlformats.org/officeDocument/2006/customXml" ds:itemID="{AC10690A-8C4A-48E3-AFE5-73944B747F5F}">
  <ds:schemaRefs>
    <ds:schemaRef ds:uri="http://schemas.microsoft.com/sharepoint/v3/contenttype/forms"/>
  </ds:schemaRefs>
</ds:datastoreItem>
</file>

<file path=customXml/itemProps2.xml><?xml version="1.0" encoding="utf-8"?>
<ds:datastoreItem xmlns:ds="http://schemas.openxmlformats.org/officeDocument/2006/customXml" ds:itemID="{8BF8D7EA-86AA-4271-95D8-D2086FD05C1E}">
  <ds:schemaRefs>
    <ds:schemaRef ds:uri="http://schemas.microsoft.com/office/2006/metadata/longProperties"/>
  </ds:schemaRefs>
</ds:datastoreItem>
</file>

<file path=customXml/itemProps3.xml><?xml version="1.0" encoding="utf-8"?>
<ds:datastoreItem xmlns:ds="http://schemas.openxmlformats.org/officeDocument/2006/customXml" ds:itemID="{441CBD70-F6D1-449B-BBB0-07D3CD7B50CF}">
  <ds:schemaRefs>
    <ds:schemaRef ds:uri="http://schemas.openxmlformats.org/officeDocument/2006/bibliography"/>
  </ds:schemaRefs>
</ds:datastoreItem>
</file>

<file path=customXml/itemProps4.xml><?xml version="1.0" encoding="utf-8"?>
<ds:datastoreItem xmlns:ds="http://schemas.openxmlformats.org/officeDocument/2006/customXml" ds:itemID="{64904B58-4D33-40E1-A5B3-108F2762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740d-9c40-40ac-9377-ed0fd7235856"/>
    <ds:schemaRef ds:uri="462e9ae9-0184-4501-ae62-26c8a1c9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77BD8-FE99-45C0-ACC1-2B1F61FB8315}">
  <ds:schemaRefs>
    <ds:schemaRef ds:uri="http://schemas.microsoft.com/office/2006/metadata/properties"/>
    <ds:schemaRef ds:uri="http://schemas.microsoft.com/office/infopath/2007/PartnerControls"/>
    <ds:schemaRef ds:uri="462e9ae9-0184-4501-ae62-26c8a1c9cf22"/>
    <ds:schemaRef ds:uri="9b52740d-9c40-40ac-9377-ed0fd7235856"/>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537</Words>
  <Characters>1711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orkplace Induction Checklist.doc</vt:lpstr>
    </vt:vector>
  </TitlesOfParts>
  <Company>Northants County Council</Company>
  <LinksUpToDate>false</LinksUpToDate>
  <CharactersWithSpaces>19616</CharactersWithSpaces>
  <SharedDoc>false</SharedDoc>
  <HLinks>
    <vt:vector size="48" baseType="variant">
      <vt:variant>
        <vt:i4>5111857</vt:i4>
      </vt:variant>
      <vt:variant>
        <vt:i4>21</vt:i4>
      </vt:variant>
      <vt:variant>
        <vt:i4>0</vt:i4>
      </vt:variant>
      <vt:variant>
        <vt:i4>5</vt:i4>
      </vt:variant>
      <vt:variant>
        <vt:lpwstr>mailto:lgsslearning@northamptonshire.gov.uk</vt:lpwstr>
      </vt:variant>
      <vt:variant>
        <vt:lpwstr/>
      </vt:variant>
      <vt:variant>
        <vt:i4>6750255</vt:i4>
      </vt:variant>
      <vt:variant>
        <vt:i4>18</vt:i4>
      </vt:variant>
      <vt:variant>
        <vt:i4>0</vt:i4>
      </vt:variant>
      <vt:variant>
        <vt:i4>5</vt:i4>
      </vt:variant>
      <vt:variant>
        <vt:lpwstr>\\fs-01-005\users$\_layouts\15\LGSS.Intranet\Navigation.aspx?cat=1</vt:lpwstr>
      </vt:variant>
      <vt:variant>
        <vt:lpwstr/>
      </vt:variant>
      <vt:variant>
        <vt:i4>1507332</vt:i4>
      </vt:variant>
      <vt:variant>
        <vt:i4>15</vt:i4>
      </vt:variant>
      <vt:variant>
        <vt:i4>0</vt:i4>
      </vt:variant>
      <vt:variant>
        <vt:i4>5</vt:i4>
      </vt:variant>
      <vt:variant>
        <vt:lpwstr>http://lgss.learningpool.com/course/search.php?search=procurement</vt:lpwstr>
      </vt:variant>
      <vt:variant>
        <vt:lpwstr/>
      </vt:variant>
      <vt:variant>
        <vt:i4>4915230</vt:i4>
      </vt:variant>
      <vt:variant>
        <vt:i4>12</vt:i4>
      </vt:variant>
      <vt:variant>
        <vt:i4>0</vt:i4>
      </vt:variant>
      <vt:variant>
        <vt:i4>5</vt:i4>
      </vt:variant>
      <vt:variant>
        <vt:lpwstr>http://www.lgss.co.uk/traininganddevelopment</vt:lpwstr>
      </vt:variant>
      <vt:variant>
        <vt:lpwstr/>
      </vt:variant>
      <vt:variant>
        <vt:i4>5767215</vt:i4>
      </vt:variant>
      <vt:variant>
        <vt:i4>9</vt:i4>
      </vt:variant>
      <vt:variant>
        <vt:i4>0</vt:i4>
      </vt:variant>
      <vt:variant>
        <vt:i4>5</vt:i4>
      </vt:variant>
      <vt:variant>
        <vt:lpwstr>\\fs-01-005\users$\Pages\Next-Generation-Working.aspx</vt:lpwstr>
      </vt:variant>
      <vt:variant>
        <vt:lpwstr/>
      </vt:variant>
      <vt:variant>
        <vt:i4>1769523</vt:i4>
      </vt:variant>
      <vt:variant>
        <vt:i4>6</vt:i4>
      </vt:variant>
      <vt:variant>
        <vt:i4>0</vt:i4>
      </vt:variant>
      <vt:variant>
        <vt:i4>5</vt:i4>
      </vt:variant>
      <vt:variant>
        <vt:lpwstr>http://intranet.northamptonshire.gov.uk/services/gen/unions/pages/trade_unions.aspx</vt:lpwstr>
      </vt:variant>
      <vt:variant>
        <vt:lpwstr/>
      </vt:variant>
      <vt:variant>
        <vt:i4>1507332</vt:i4>
      </vt:variant>
      <vt:variant>
        <vt:i4>3</vt:i4>
      </vt:variant>
      <vt:variant>
        <vt:i4>0</vt:i4>
      </vt:variant>
      <vt:variant>
        <vt:i4>5</vt:i4>
      </vt:variant>
      <vt:variant>
        <vt:lpwstr>http://lgss.learningpool.com/course/search.php?search=procurement</vt:lpwstr>
      </vt:variant>
      <vt:variant>
        <vt:lpwstr/>
      </vt:variant>
      <vt:variant>
        <vt:i4>1507332</vt:i4>
      </vt:variant>
      <vt:variant>
        <vt:i4>0</vt:i4>
      </vt:variant>
      <vt:variant>
        <vt:i4>0</vt:i4>
      </vt:variant>
      <vt:variant>
        <vt:i4>5</vt:i4>
      </vt:variant>
      <vt:variant>
        <vt:lpwstr>http://lgss.learningpool.com/course/search.php?search=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duction Checklist.doc</dc:title>
  <dc:subject/>
  <dc:creator>Any Authorised User</dc:creator>
  <cp:keywords/>
  <cp:lastModifiedBy>Amanda Twining</cp:lastModifiedBy>
  <cp:revision>31</cp:revision>
  <cp:lastPrinted>2022-02-21T08:59:00Z</cp:lastPrinted>
  <dcterms:created xsi:type="dcterms:W3CDTF">2022-02-25T10:48:00Z</dcterms:created>
  <dcterms:modified xsi:type="dcterms:W3CDTF">2023-1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ORPNCC\jimatkinson</vt:lpwstr>
  </property>
  <property fmtid="{D5CDD505-2E9C-101B-9397-08002B2CF9AE}" pid="6" name="xd_Signature">
    <vt:lpwstr/>
  </property>
  <property fmtid="{D5CDD505-2E9C-101B-9397-08002B2CF9AE}" pid="7" name="display_urn:schemas-microsoft-com:office:office#Author">
    <vt:lpwstr>CORPNCC\jimatkinson</vt:lpwstr>
  </property>
  <property fmtid="{D5CDD505-2E9C-101B-9397-08002B2CF9AE}" pid="8" name="TemplateUrl">
    <vt:lpwstr/>
  </property>
  <property fmtid="{D5CDD505-2E9C-101B-9397-08002B2CF9AE}" pid="9" name="xd_ProgID">
    <vt:lpwstr/>
  </property>
  <property fmtid="{D5CDD505-2E9C-101B-9397-08002B2CF9AE}" pid="10" name="Work Programme">
    <vt:lpwstr>Management and Core Skills Development</vt:lpwstr>
  </property>
  <property fmtid="{D5CDD505-2E9C-101B-9397-08002B2CF9AE}" pid="11" name="Project Name">
    <vt:lpwstr>Induction review</vt:lpwstr>
  </property>
  <property fmtid="{D5CDD505-2E9C-101B-9397-08002B2CF9AE}" pid="12" name="ContentTypeId">
    <vt:lpwstr>0x010100A01661946A7F054793B5B9B024AE1EEA</vt:lpwstr>
  </property>
</Properties>
</file>